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C8541" w14:textId="38503FA3" w:rsidR="00542ED5" w:rsidRPr="00542ED5" w:rsidRDefault="00542ED5" w:rsidP="00542ED5">
      <w:pPr>
        <w:spacing w:after="0"/>
        <w:ind w:left="5670"/>
        <w:rPr>
          <w:rFonts w:ascii="Times New Roman" w:eastAsia="Calibri" w:hAnsi="Times New Roman" w:cs="Times New Roman"/>
          <w:noProof/>
          <w:sz w:val="28"/>
          <w:szCs w:val="28"/>
        </w:rPr>
      </w:pPr>
      <w:r w:rsidRPr="00542ED5">
        <w:rPr>
          <w:rFonts w:ascii="Times New Roman" w:eastAsia="Calibri" w:hAnsi="Times New Roman" w:cs="Times New Roman"/>
          <w:noProof/>
          <w:sz w:val="28"/>
          <w:szCs w:val="28"/>
        </w:rPr>
        <w:t>Утвержден</w:t>
      </w:r>
    </w:p>
    <w:p w14:paraId="71E0EEAB" w14:textId="77777777" w:rsidR="00542ED5" w:rsidRPr="00542ED5" w:rsidRDefault="00542ED5" w:rsidP="00542ED5">
      <w:pPr>
        <w:spacing w:after="0"/>
        <w:ind w:left="5670"/>
        <w:rPr>
          <w:rFonts w:ascii="Times New Roman" w:eastAsia="Calibri" w:hAnsi="Times New Roman" w:cs="Times New Roman"/>
          <w:noProof/>
          <w:sz w:val="28"/>
          <w:szCs w:val="28"/>
        </w:rPr>
      </w:pPr>
      <w:r w:rsidRPr="00542ED5">
        <w:rPr>
          <w:rFonts w:ascii="Times New Roman" w:eastAsia="Calibri" w:hAnsi="Times New Roman" w:cs="Times New Roman"/>
          <w:noProof/>
          <w:sz w:val="28"/>
          <w:szCs w:val="28"/>
        </w:rPr>
        <w:t xml:space="preserve">постановлением Администрации </w:t>
      </w:r>
    </w:p>
    <w:p w14:paraId="5D311114" w14:textId="77777777" w:rsidR="00542ED5" w:rsidRPr="00542ED5" w:rsidRDefault="00542ED5" w:rsidP="00542ED5">
      <w:pPr>
        <w:spacing w:after="0"/>
        <w:ind w:left="5670"/>
        <w:rPr>
          <w:rFonts w:ascii="Times New Roman" w:eastAsia="Calibri" w:hAnsi="Times New Roman" w:cs="Times New Roman"/>
          <w:noProof/>
          <w:sz w:val="28"/>
          <w:szCs w:val="28"/>
        </w:rPr>
      </w:pPr>
      <w:r w:rsidRPr="00542ED5">
        <w:rPr>
          <w:rFonts w:ascii="Times New Roman" w:eastAsia="Calibri" w:hAnsi="Times New Roman" w:cs="Times New Roman"/>
          <w:noProof/>
          <w:sz w:val="28"/>
          <w:szCs w:val="28"/>
        </w:rPr>
        <w:t>Одинцовского городского округа Московской области</w:t>
      </w:r>
    </w:p>
    <w:p w14:paraId="3E6908F4" w14:textId="59C090F3" w:rsidR="00542ED5" w:rsidRPr="00542ED5" w:rsidRDefault="00542ED5" w:rsidP="00542ED5">
      <w:pPr>
        <w:spacing w:after="0"/>
        <w:ind w:left="5670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0" w:name="_GoBack"/>
      <w:r w:rsidRPr="00542ED5">
        <w:rPr>
          <w:rFonts w:ascii="Times New Roman" w:eastAsia="Calibri" w:hAnsi="Times New Roman" w:cs="Times New Roman"/>
          <w:noProof/>
          <w:sz w:val="28"/>
          <w:szCs w:val="28"/>
        </w:rPr>
        <w:t xml:space="preserve">от </w:t>
      </w:r>
      <w:r w:rsidR="00093360">
        <w:rPr>
          <w:rFonts w:ascii="Times New Roman" w:eastAsia="Calibri" w:hAnsi="Times New Roman" w:cs="Times New Roman"/>
          <w:noProof/>
          <w:sz w:val="28"/>
          <w:szCs w:val="28"/>
        </w:rPr>
        <w:t>12.07.</w:t>
      </w:r>
      <w:r w:rsidR="00041E12">
        <w:rPr>
          <w:rFonts w:ascii="Times New Roman" w:eastAsia="Calibri" w:hAnsi="Times New Roman" w:cs="Times New Roman"/>
          <w:noProof/>
          <w:sz w:val="28"/>
          <w:szCs w:val="28"/>
        </w:rPr>
        <w:t>2023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542ED5">
        <w:rPr>
          <w:rFonts w:ascii="Times New Roman" w:eastAsia="Calibri" w:hAnsi="Times New Roman" w:cs="Times New Roman"/>
          <w:noProof/>
          <w:sz w:val="28"/>
          <w:szCs w:val="28"/>
        </w:rPr>
        <w:t xml:space="preserve">№ </w:t>
      </w:r>
      <w:r w:rsidR="00093360">
        <w:rPr>
          <w:rFonts w:ascii="Times New Roman" w:eastAsia="Calibri" w:hAnsi="Times New Roman" w:cs="Times New Roman"/>
          <w:noProof/>
          <w:sz w:val="28"/>
          <w:szCs w:val="28"/>
        </w:rPr>
        <w:t>4530</w:t>
      </w:r>
    </w:p>
    <w:bookmarkEnd w:id="0"/>
    <w:p w14:paraId="6C0D08A3" w14:textId="77777777" w:rsidR="008918F0" w:rsidRPr="006406C7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114691" w14:textId="77777777" w:rsidR="00542ED5" w:rsidRDefault="00542ED5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FC801C" w14:textId="77777777" w:rsidR="00542ED5" w:rsidRDefault="00542ED5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11503F" w14:textId="707064EC" w:rsidR="00874FCF" w:rsidRPr="006406C7" w:rsidRDefault="00EF6C2C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А</w:t>
      </w:r>
      <w:r w:rsidR="00542ED5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3465BD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3465BD" w:rsidRPr="006406C7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D7BA0">
        <w:rPr>
          <w:rFonts w:ascii="Times New Roman" w:hAnsi="Times New Roman" w:cs="Times New Roman"/>
          <w:sz w:val="28"/>
          <w:szCs w:val="28"/>
        </w:rPr>
        <w:t>муниципальной</w:t>
      </w:r>
      <w:r w:rsidR="003465BD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240649D" w14:textId="01DB710F" w:rsidR="00F40970" w:rsidRPr="006406C7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«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965503" w:rsidRPr="00965503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</w:t>
      </w:r>
      <w:r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0C71E517" w14:textId="77777777" w:rsidR="00A263CB" w:rsidRDefault="00A263CB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eastAsiaTheme="minorHAnsi" w:cs="Times New Roman"/>
          <w:b/>
          <w:bCs/>
          <w:sz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lang w:eastAsia="ru-RU"/>
        </w:rPr>
      </w:sdtEndPr>
      <w:sdtContent>
        <w:p w14:paraId="6FC1B8DE" w14:textId="639E5225" w:rsidR="00AA21BB" w:rsidRPr="00AA21BB" w:rsidRDefault="00A263CB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>
            <w:rPr>
              <w:rFonts w:cs="Times New Roman"/>
              <w:sz w:val="24"/>
              <w:szCs w:val="24"/>
            </w:rPr>
            <w:fldChar w:fldCharType="begin"/>
          </w:r>
          <w:r>
            <w:rPr>
              <w:rFonts w:cs="Times New Roman"/>
              <w:sz w:val="24"/>
              <w:szCs w:val="24"/>
            </w:rPr>
            <w:instrText xml:space="preserve"> TOC \o "1-3" \h \z \u </w:instrText>
          </w:r>
          <w:r>
            <w:rPr>
              <w:rFonts w:cs="Times New Roman"/>
              <w:sz w:val="24"/>
              <w:szCs w:val="24"/>
            </w:rPr>
            <w:fldChar w:fldCharType="separate"/>
          </w:r>
          <w:hyperlink w:anchor="_Toc132620348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Общие положени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48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5DE1CB3" w14:textId="4280CA2F" w:rsidR="00AA21BB" w:rsidRPr="00AA21BB" w:rsidRDefault="004A6AB6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4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. Предмет регулирования Административного регламента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4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4FFE933" w14:textId="653DAACD" w:rsidR="00AA21BB" w:rsidRPr="00AA21BB" w:rsidRDefault="004A6AB6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0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2. Круг заявителей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8A23234" w14:textId="4F792536" w:rsidR="00AA21BB" w:rsidRPr="00AA21BB" w:rsidRDefault="004A6AB6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5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I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Стандарт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16CC538" w14:textId="7FF1A888" w:rsidR="00AA21BB" w:rsidRPr="00AA21BB" w:rsidRDefault="004A6AB6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3. Наименование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4D69E08" w14:textId="2246C236" w:rsidR="00AA21BB" w:rsidRPr="00AA21BB" w:rsidRDefault="004A6AB6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3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8796496" w14:textId="6FB8D6A9" w:rsidR="00AA21BB" w:rsidRPr="00AA21BB" w:rsidRDefault="004A6AB6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5. Результат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34149381" w14:textId="7D834EBA" w:rsidR="00AA21BB" w:rsidRPr="00AA21BB" w:rsidRDefault="004A6AB6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5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6. Срок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46B7A82" w14:textId="37532F8B" w:rsidR="00AA21BB" w:rsidRPr="00AA21BB" w:rsidRDefault="004A6AB6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6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7. Правовые основания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6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A477B01" w14:textId="6185EDE7" w:rsidR="00AA21BB" w:rsidRPr="00AA21BB" w:rsidRDefault="004A6AB6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7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346D4E5" w14:textId="4FFAE891" w:rsidR="00AA21BB" w:rsidRPr="00AA21BB" w:rsidRDefault="004A6AB6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8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8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F620EA9" w14:textId="38B733B9" w:rsidR="00AA21BB" w:rsidRPr="00AA21BB" w:rsidRDefault="004A6AB6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0.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FD94F73" w14:textId="525E8413" w:rsidR="00AA21BB" w:rsidRPr="00AA21BB" w:rsidRDefault="004A6AB6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0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EC9B189" w14:textId="379E8E68" w:rsidR="00AA21BB" w:rsidRPr="00AA21BB" w:rsidRDefault="004A6AB6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AACCEE7" w14:textId="587A5F9D" w:rsidR="00AA21BB" w:rsidRPr="00AA21BB" w:rsidRDefault="004A6AB6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3. Срок регистрации запроса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28A50C1" w14:textId="12665150" w:rsidR="00AA21BB" w:rsidRPr="00AA21BB" w:rsidRDefault="004A6AB6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3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4. Требования к помещениям,  в которых предоставляются муниципальные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F48D7F9" w14:textId="09395EDA" w:rsidR="00AA21BB" w:rsidRPr="00AA21BB" w:rsidRDefault="004A6AB6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5. Показатели качества и доступност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3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8925FD2" w14:textId="6F689EC7" w:rsidR="00AA21BB" w:rsidRPr="00AA21BB" w:rsidRDefault="004A6AB6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5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3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272D894" w14:textId="698AD593" w:rsidR="00AA21BB" w:rsidRPr="00AA21BB" w:rsidRDefault="004A6AB6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66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II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Состав, последовательность и сроки выполнения административных процедур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6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AEB5EB7" w14:textId="711E8001" w:rsidR="00AA21BB" w:rsidRPr="00AA21BB" w:rsidRDefault="004A6AB6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7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7. Перечень вариантов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29D47C3" w14:textId="37E03BC5" w:rsidR="00AA21BB" w:rsidRPr="00AA21BB" w:rsidRDefault="004A6AB6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8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8. Описание административной процедуры профилирования заявител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8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6D6AD90" w14:textId="34325234" w:rsidR="00AA21BB" w:rsidRPr="00AA21BB" w:rsidRDefault="004A6AB6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9. Описание вариантов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4CD64ED" w14:textId="4FFEC545" w:rsidR="00AA21BB" w:rsidRPr="00AA21BB" w:rsidRDefault="004A6AB6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70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V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Формы контроля за исполнением административного регламента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6A5CC76" w14:textId="48ED2825" w:rsidR="00AA21BB" w:rsidRPr="00AA21BB" w:rsidRDefault="004A6AB6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0. Порядок осуществления текущего контроля за соблюдением </w:t>
            </w:r>
            <w:r w:rsidR="005D3F7E">
              <w:rPr>
                <w:rStyle w:val="a7"/>
                <w:rFonts w:cs="Times New Roman"/>
                <w:noProof/>
                <w:color w:val="auto"/>
                <w:u w:val="none"/>
              </w:rPr>
              <w:br/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</w:t>
            </w:r>
            <w:r w:rsidR="005D3F7E">
              <w:rPr>
                <w:rStyle w:val="a7"/>
                <w:rFonts w:cs="Times New Roman"/>
                <w:noProof/>
                <w:color w:val="auto"/>
                <w:u w:val="none"/>
              </w:rPr>
              <w:br/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к предоставлению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, а также принятием ими решений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1A1A815" w14:textId="5EFED81E" w:rsidR="00AA21BB" w:rsidRPr="00AA21BB" w:rsidRDefault="004A6AB6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1. Порядок и периодичность осуществления плановых и внеплановых проверок полноты и качества предоставления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, в том числе порядок и формы контроля за полнотой и качеством предоставления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31B9DF9B" w14:textId="67E4AB05" w:rsidR="00AA21BB" w:rsidRPr="00AA21BB" w:rsidRDefault="004A6AB6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3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2. Ответственность должностных лиц Администрации за решения </w:t>
            </w:r>
            <w:r w:rsidR="005D3F7E">
              <w:rPr>
                <w:rStyle w:val="a7"/>
                <w:rFonts w:cs="Times New Roman"/>
                <w:noProof/>
                <w:color w:val="auto"/>
                <w:u w:val="none"/>
              </w:rPr>
              <w:br/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и действия (бездействие), принимаемые (осуществляемые) ими в ходе предоставления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2C41D11" w14:textId="6F1145A1" w:rsidR="00AA21BB" w:rsidRPr="00AA21BB" w:rsidRDefault="004A6AB6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3. Положения, характеризующие требования к порядку и формам контроля за предоставлением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,  в том числе со стороны граждан, их объединений и организаций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2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89BFFC2" w14:textId="68CA71B8" w:rsidR="00AA21BB" w:rsidRPr="00AA21BB" w:rsidRDefault="004A6AB6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75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V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2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3AFB143" w14:textId="08403215" w:rsidR="00AA21BB" w:rsidRPr="00AA21BB" w:rsidRDefault="004A6AB6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6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24. Способы информирования заявителей о порядке досудебного (внесудебного) обжаловани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6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2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6300D83" w14:textId="75462C67" w:rsidR="00AA21BB" w:rsidRPr="00AA21BB" w:rsidRDefault="004A6AB6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7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25. Формы и способы подачи заявителями жалобы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2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25F3C0A" w14:textId="62BB6D9D" w:rsidR="00AA21BB" w:rsidRPr="00AA21BB" w:rsidRDefault="004A6AB6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78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1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7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Форма решения о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2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B25839D" w14:textId="18D04F50" w:rsidR="00AA21BB" w:rsidRPr="00AA21BB" w:rsidRDefault="004A6AB6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0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2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Форма решения об отказе в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2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8CDEC38" w14:textId="54F7CCD8" w:rsidR="00AA21BB" w:rsidRPr="00AA21BB" w:rsidRDefault="004A6AB6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2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3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3" w:history="1">
            <w:r w:rsidR="00AA21BB" w:rsidRPr="00AA21BB">
              <w:rPr>
                <w:rStyle w:val="a7"/>
                <w:noProof/>
                <w:color w:val="auto"/>
                <w:u w:val="none"/>
                <w:lang w:eastAsia="ar-SA"/>
              </w:rPr>
              <w:t xml:space="preserve">Перечень нормативных правовых актов Российской Федерации,  нормативных правовых Московской области, муниципальных правовых актов, регулирующих предоставление </w:t>
            </w:r>
            <w:r w:rsidR="00AA21BB" w:rsidRPr="00AA21BB">
              <w:rPr>
                <w:rStyle w:val="a7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noProof/>
                <w:color w:val="auto"/>
                <w:u w:val="none"/>
                <w:lang w:eastAsia="ar-SA"/>
              </w:rPr>
              <w:t xml:space="preserve">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2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A1B3A97" w14:textId="11201CE9" w:rsidR="00AA21BB" w:rsidRPr="00AA21BB" w:rsidRDefault="004A6AB6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4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4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5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Форма запроса о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3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6ECA1C8" w14:textId="1AF29390" w:rsidR="00AA21BB" w:rsidRPr="00AA21BB" w:rsidRDefault="004A6AB6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6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5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7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3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35175D1B" w14:textId="7E79F891" w:rsidR="00AA21BB" w:rsidRPr="00AA21BB" w:rsidRDefault="004A6AB6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8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6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9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Форма решения об отказе в приеме документов,</w:t>
            </w:r>
          </w:hyperlink>
        </w:p>
        <w:p w14:paraId="5C5B9C5D" w14:textId="78D1F0CD" w:rsidR="00AA21BB" w:rsidRPr="00AA21BB" w:rsidRDefault="004A6AB6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90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9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3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A7E4DE2" w14:textId="62F65FAA" w:rsidR="00AA21BB" w:rsidRPr="00AA21BB" w:rsidRDefault="004A6AB6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91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7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9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9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4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0E56830" w14:textId="22A789BA" w:rsidR="00AA21BB" w:rsidRPr="00AA21BB" w:rsidRDefault="004A6AB6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93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8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9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9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4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FD0BC3D" w14:textId="06330E8C" w:rsidR="00D66394" w:rsidRPr="006406C7" w:rsidRDefault="00A263CB" w:rsidP="00A263CB">
          <w:pPr>
            <w:pStyle w:val="17"/>
            <w:tabs>
              <w:tab w:val="right" w:leader="dot" w:pos="9344"/>
            </w:tabs>
            <w:rPr>
              <w:rFonts w:cs="Times New Roman"/>
            </w:rPr>
          </w:pPr>
          <w:r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26818050" w14:textId="77777777" w:rsidR="00F90697" w:rsidRDefault="00F90697">
      <w:pP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4955B833" w14:textId="77777777" w:rsidR="00542ED5" w:rsidRDefault="00542ED5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1" w:name="_Toc132620348"/>
    </w:p>
    <w:p w14:paraId="2992038B" w14:textId="427CD074" w:rsidR="009C0034" w:rsidRPr="006406C7" w:rsidRDefault="009C0034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6406C7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6406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619EC230" w14:textId="77777777" w:rsidR="00815BB3" w:rsidRPr="006406C7" w:rsidRDefault="00815BB3" w:rsidP="00CA2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8C8B59" w14:textId="2A5F610B" w:rsidR="009C0034" w:rsidRPr="006406C7" w:rsidRDefault="00441E06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3262034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04CA9BFE" w14:textId="77777777" w:rsidR="00C802D4" w:rsidRPr="006406C7" w:rsidRDefault="00C802D4" w:rsidP="00CA2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CF1DC3" w14:textId="3ECA27FD" w:rsidR="00441E06" w:rsidRPr="004C1178" w:rsidRDefault="00AE4560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4D">
        <w:rPr>
          <w:rFonts w:ascii="Times New Roman" w:hAnsi="Times New Roman" w:cs="Times New Roman"/>
          <w:sz w:val="28"/>
          <w:szCs w:val="28"/>
        </w:rPr>
        <w:t xml:space="preserve">1.1. </w:t>
      </w:r>
      <w:r w:rsidR="00EF6C2C" w:rsidRPr="004C1178">
        <w:rPr>
          <w:rFonts w:ascii="Times New Roman" w:hAnsi="Times New Roman" w:cs="Times New Roman"/>
          <w:sz w:val="28"/>
          <w:szCs w:val="28"/>
        </w:rPr>
        <w:t>А</w:t>
      </w:r>
      <w:r w:rsidR="00441E06" w:rsidRPr="004C1178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EE7CC9" w:rsidRPr="004C1178">
        <w:rPr>
          <w:rFonts w:ascii="Times New Roman" w:hAnsi="Times New Roman" w:cs="Times New Roman"/>
          <w:sz w:val="28"/>
          <w:szCs w:val="28"/>
        </w:rPr>
        <w:t xml:space="preserve">по </w:t>
      </w:r>
      <w:r w:rsidRPr="004C1178">
        <w:rPr>
          <w:rFonts w:ascii="Times New Roman" w:hAnsi="Times New Roman" w:cs="Times New Roman"/>
          <w:sz w:val="28"/>
          <w:szCs w:val="28"/>
        </w:rPr>
        <w:t>предоставлени</w:t>
      </w:r>
      <w:r w:rsidR="00EE7CC9" w:rsidRPr="004C1178">
        <w:rPr>
          <w:rFonts w:ascii="Times New Roman" w:hAnsi="Times New Roman" w:cs="Times New Roman"/>
          <w:sz w:val="28"/>
          <w:szCs w:val="28"/>
        </w:rPr>
        <w:t>ю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965503" w:rsidRPr="004C1178">
        <w:rPr>
          <w:rFonts w:ascii="Times New Roman" w:hAnsi="Times New Roman" w:cs="Times New Roman"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4C1178">
        <w:rPr>
          <w:rFonts w:ascii="Times New Roman" w:hAnsi="Times New Roman" w:cs="Times New Roman"/>
          <w:sz w:val="28"/>
          <w:szCs w:val="28"/>
        </w:rPr>
        <w:t>информационного</w:t>
      </w:r>
      <w:r w:rsidR="00EB3AA8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965503" w:rsidRPr="004C1178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Pr="004C1178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ая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EE7CC9" w:rsidRPr="004C1178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предоставлением муниципальной услуги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ей</w:t>
      </w:r>
      <w:r w:rsidR="004F28CE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Pr="001D6F4D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я</w:t>
      </w:r>
      <w:r w:rsidRPr="004C1178">
        <w:rPr>
          <w:rFonts w:ascii="Times New Roman" w:hAnsi="Times New Roman" w:cs="Times New Roman"/>
          <w:sz w:val="28"/>
          <w:szCs w:val="28"/>
        </w:rPr>
        <w:t>).</w:t>
      </w:r>
    </w:p>
    <w:p w14:paraId="03B5AE6A" w14:textId="7EEF01A9" w:rsidR="00AE4560" w:rsidRPr="004C1178" w:rsidRDefault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4C1178">
        <w:rPr>
          <w:rFonts w:ascii="Times New Roman" w:hAnsi="Times New Roman" w:cs="Times New Roman"/>
          <w:sz w:val="28"/>
          <w:szCs w:val="28"/>
        </w:rPr>
        <w:t>Настоящий А</w:t>
      </w:r>
      <w:r w:rsidRPr="004C1178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и стандарт </w:t>
      </w:r>
      <w:r w:rsidR="0082056E" w:rsidRPr="004C1178">
        <w:rPr>
          <w:rFonts w:ascii="Times New Roman" w:hAnsi="Times New Roman" w:cs="Times New Roman"/>
          <w:sz w:val="28"/>
          <w:szCs w:val="28"/>
        </w:rPr>
        <w:t xml:space="preserve">ее </w:t>
      </w:r>
      <w:r w:rsidRPr="004C1178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4C1178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82056E" w:rsidRPr="004C1178">
        <w:rPr>
          <w:rFonts w:ascii="Times New Roman" w:hAnsi="Times New Roman" w:cs="Times New Roman"/>
          <w:sz w:val="28"/>
          <w:szCs w:val="28"/>
        </w:rPr>
        <w:br/>
      </w:r>
      <w:r w:rsidR="001D73B8" w:rsidRPr="004C1178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BD1C40" w:rsidRPr="004C1178">
        <w:rPr>
          <w:rFonts w:ascii="Times New Roman" w:hAnsi="Times New Roman" w:cs="Times New Roman"/>
          <w:sz w:val="28"/>
          <w:szCs w:val="28"/>
        </w:rPr>
        <w:t xml:space="preserve"> и в электронной форме</w:t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, формы контроля </w:t>
      </w:r>
      <w:r w:rsidR="00BD1C40" w:rsidRPr="004C1178">
        <w:rPr>
          <w:rFonts w:ascii="Times New Roman" w:hAnsi="Times New Roman" w:cs="Times New Roman"/>
          <w:sz w:val="28"/>
          <w:szCs w:val="28"/>
        </w:rPr>
        <w:br/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за исполнением административного регламента и досудебный (внесудебный) порядок обжалования решений и действий (бездействия)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и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4C1178">
        <w:rPr>
          <w:rFonts w:ascii="Times New Roman" w:hAnsi="Times New Roman" w:cs="Times New Roman"/>
          <w:sz w:val="28"/>
          <w:szCs w:val="28"/>
        </w:rPr>
        <w:t>МФЦ, а также их должностных лиц,</w:t>
      </w:r>
      <w:r w:rsidR="00F9289D" w:rsidRPr="004C117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14:paraId="6BF0D3A0" w14:textId="70B8BBF9" w:rsidR="00EF6C2C" w:rsidRPr="004C1178" w:rsidRDefault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F114C7" w:rsidRPr="004C1178">
        <w:rPr>
          <w:rFonts w:ascii="Times New Roman" w:hAnsi="Times New Roman" w:cs="Times New Roman"/>
          <w:sz w:val="28"/>
          <w:szCs w:val="28"/>
        </w:rPr>
        <w:t> </w:t>
      </w:r>
      <w:r w:rsidRPr="004C1178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:</w:t>
      </w:r>
    </w:p>
    <w:p w14:paraId="10F38708" w14:textId="07F57A7F" w:rsidR="00EF6C2C" w:rsidRPr="004C1178" w:rsidRDefault="00417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1.</w:t>
      </w:r>
      <w:r w:rsidR="00F114C7" w:rsidRPr="004C1178">
        <w:rPr>
          <w:rFonts w:ascii="Times New Roman" w:hAnsi="Times New Roman" w:cs="Times New Roman"/>
          <w:sz w:val="28"/>
          <w:szCs w:val="28"/>
        </w:rPr>
        <w:t> </w:t>
      </w:r>
      <w:r w:rsidRPr="004C1178">
        <w:rPr>
          <w:rFonts w:ascii="Times New Roman" w:hAnsi="Times New Roman" w:cs="Times New Roman"/>
          <w:sz w:val="28"/>
          <w:szCs w:val="28"/>
        </w:rPr>
        <w:t>ВИС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>(</w:t>
      </w:r>
      <w:r w:rsidR="00EF6C2C" w:rsidRPr="004C1178">
        <w:rPr>
          <w:rFonts w:ascii="Times New Roman" w:hAnsi="Times New Roman" w:cs="Times New Roman"/>
          <w:sz w:val="28"/>
          <w:szCs w:val="28"/>
        </w:rPr>
        <w:t>ведомственная информационная система</w:t>
      </w:r>
      <w:r w:rsidRPr="004C1178">
        <w:rPr>
          <w:rFonts w:ascii="Times New Roman" w:hAnsi="Times New Roman" w:cs="Times New Roman"/>
          <w:sz w:val="28"/>
          <w:szCs w:val="28"/>
        </w:rPr>
        <w:t>) –</w:t>
      </w:r>
      <w:r w:rsidR="002C0BD3" w:rsidRPr="004C1178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r w:rsidR="00E03CBC" w:rsidRPr="004C1178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2C0BD3" w:rsidRPr="006953F1">
        <w:rPr>
          <w:rFonts w:ascii="Times New Roman" w:hAnsi="Times New Roman" w:cs="Times New Roman"/>
          <w:sz w:val="28"/>
          <w:szCs w:val="28"/>
        </w:rPr>
        <w:t xml:space="preserve"> </w:t>
      </w:r>
      <w:r w:rsidR="002C0BD3" w:rsidRPr="001D6F4D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 Московской области</w:t>
      </w:r>
      <w:r w:rsidR="00E03CBC" w:rsidRPr="004C1178">
        <w:rPr>
          <w:rFonts w:ascii="Times New Roman" w:hAnsi="Times New Roman" w:cs="Times New Roman"/>
          <w:sz w:val="28"/>
          <w:szCs w:val="28"/>
        </w:rPr>
        <w:t xml:space="preserve"> Комитета по архитектуре и градостроительству Московской области</w:t>
      </w:r>
      <w:r w:rsidR="003D3EE3" w:rsidRPr="004C1178">
        <w:rPr>
          <w:rFonts w:ascii="Times New Roman" w:hAnsi="Times New Roman" w:cs="Times New Roman"/>
          <w:sz w:val="28"/>
          <w:szCs w:val="28"/>
        </w:rPr>
        <w:t>.</w:t>
      </w:r>
    </w:p>
    <w:p w14:paraId="698FF294" w14:textId="77777777" w:rsidR="00080F58" w:rsidRPr="004C1178" w:rsidRDefault="00CA44F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178">
        <w:rPr>
          <w:rFonts w:ascii="Times New Roman" w:hAnsi="Times New Roman" w:cs="Times New Roman"/>
          <w:sz w:val="28"/>
          <w:szCs w:val="28"/>
        </w:rPr>
        <w:t>1.3.2.</w:t>
      </w:r>
      <w:r w:rsidR="00080F58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080F58" w:rsidRPr="004C117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02D10CC6" w:rsidR="00EF6C2C" w:rsidRPr="004C1178" w:rsidRDefault="00EB06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3</w:t>
      </w:r>
      <w:r w:rsidR="00EF6C2C" w:rsidRPr="004C1178">
        <w:rPr>
          <w:rFonts w:ascii="Times New Roman" w:hAnsi="Times New Roman" w:cs="Times New Roman"/>
          <w:sz w:val="28"/>
          <w:szCs w:val="28"/>
        </w:rPr>
        <w:t>.</w:t>
      </w:r>
      <w:r w:rsidR="00F114C7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РПГУ</w:t>
      </w:r>
      <w:r w:rsidR="00F114C7" w:rsidRPr="004C1178">
        <w:rPr>
          <w:rFonts w:ascii="Times New Roman" w:hAnsi="Times New Roman" w:cs="Times New Roman"/>
          <w:sz w:val="28"/>
          <w:szCs w:val="28"/>
        </w:rPr>
        <w:t> – </w:t>
      </w:r>
      <w:r w:rsidR="0075238D" w:rsidRPr="004C1178">
        <w:rPr>
          <w:rFonts w:ascii="Times New Roman" w:hAnsi="Times New Roman" w:cs="Times New Roman"/>
          <w:sz w:val="28"/>
          <w:szCs w:val="28"/>
        </w:rPr>
        <w:t>г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</w:t>
      </w:r>
      <w:r w:rsidR="00EF6C2C" w:rsidRPr="004C1178">
        <w:rPr>
          <w:rFonts w:ascii="Times New Roman" w:hAnsi="Times New Roman" w:cs="Times New Roman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4C1178">
        <w:rPr>
          <w:rFonts w:ascii="Times New Roman" w:hAnsi="Times New Roman" w:cs="Times New Roman"/>
          <w:sz w:val="28"/>
          <w:szCs w:val="28"/>
        </w:rPr>
        <w:br/>
        <w:t xml:space="preserve">услуг (функций) Московской области», </w:t>
      </w:r>
      <w:r w:rsidR="00F114C7" w:rsidRPr="004C1178">
        <w:rPr>
          <w:rFonts w:ascii="Times New Roman" w:hAnsi="Times New Roman" w:cs="Times New Roman"/>
          <w:sz w:val="28"/>
          <w:szCs w:val="28"/>
        </w:rPr>
        <w:t xml:space="preserve">расположенная в сети Интернет </w:t>
      </w:r>
      <w:r w:rsidR="0037101C" w:rsidRPr="004C1178">
        <w:rPr>
          <w:rFonts w:ascii="Times New Roman" w:hAnsi="Times New Roman" w:cs="Times New Roman"/>
          <w:sz w:val="28"/>
          <w:szCs w:val="28"/>
        </w:rPr>
        <w:br/>
      </w:r>
      <w:r w:rsidR="00F114C7" w:rsidRPr="004C1178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8" w:history="1">
        <w:r w:rsidR="00F114C7" w:rsidRPr="004C1178">
          <w:rPr>
            <w:rFonts w:ascii="Times New Roman" w:hAnsi="Times New Roman" w:cs="Times New Roman"/>
            <w:sz w:val="28"/>
            <w:szCs w:val="28"/>
          </w:rPr>
          <w:t>www.uslugi.mosreg.ru</w:t>
        </w:r>
      </w:hyperlink>
      <w:r w:rsidR="00F114C7" w:rsidRPr="001D6F4D">
        <w:rPr>
          <w:rFonts w:ascii="Times New Roman" w:hAnsi="Times New Roman" w:cs="Times New Roman"/>
          <w:sz w:val="28"/>
          <w:szCs w:val="28"/>
        </w:rPr>
        <w:t>.</w:t>
      </w:r>
    </w:p>
    <w:p w14:paraId="1B1C85C3" w14:textId="774C0B3A" w:rsidR="00EF6C2C" w:rsidRPr="004C1178" w:rsidRDefault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4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  <w:r w:rsidR="0032387A" w:rsidRPr="004C1178">
        <w:rPr>
          <w:rFonts w:ascii="Times New Roman" w:hAnsi="Times New Roman" w:cs="Times New Roman"/>
          <w:sz w:val="28"/>
          <w:szCs w:val="28"/>
        </w:rPr>
        <w:t> </w:t>
      </w:r>
      <w:r w:rsidRPr="004C1178">
        <w:rPr>
          <w:rFonts w:ascii="Times New Roman" w:hAnsi="Times New Roman" w:cs="Times New Roman"/>
          <w:sz w:val="28"/>
          <w:szCs w:val="28"/>
        </w:rPr>
        <w:t>Личный кабинет</w:t>
      </w:r>
      <w:r w:rsidR="00DE0681" w:rsidRPr="004C1178">
        <w:rPr>
          <w:rFonts w:ascii="Times New Roman" w:hAnsi="Times New Roman" w:cs="Times New Roman"/>
          <w:sz w:val="28"/>
          <w:szCs w:val="28"/>
        </w:rPr>
        <w:t> – </w:t>
      </w:r>
      <w:r w:rsidRPr="004C1178">
        <w:rPr>
          <w:rFonts w:ascii="Times New Roman" w:hAnsi="Times New Roman" w:cs="Times New Roman"/>
          <w:sz w:val="28"/>
          <w:szCs w:val="28"/>
        </w:rPr>
        <w:t>сервис</w:t>
      </w:r>
      <w:r w:rsidR="00701097" w:rsidRPr="004C1178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4C1178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4C1178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14:paraId="3044439C" w14:textId="52E6F48C" w:rsidR="00EF6C2C" w:rsidRPr="004C1178" w:rsidRDefault="00EB54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5</w:t>
      </w:r>
      <w:r w:rsidR="00EF6C2C" w:rsidRPr="004C1178">
        <w:rPr>
          <w:rFonts w:ascii="Times New Roman" w:hAnsi="Times New Roman" w:cs="Times New Roman"/>
          <w:sz w:val="28"/>
          <w:szCs w:val="28"/>
        </w:rPr>
        <w:t>.</w:t>
      </w:r>
      <w:r w:rsidR="00DE0681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Учредитель МФЦ</w:t>
      </w:r>
      <w:r w:rsidR="00DE0681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–</w:t>
      </w:r>
      <w:r w:rsidR="00DE0681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ого образования Московской области, явля</w:t>
      </w:r>
      <w:r w:rsidR="003D3EE3" w:rsidRPr="004C1178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14:paraId="45E2933C" w14:textId="5344E37D" w:rsidR="00EF6C2C" w:rsidRPr="004C1178" w:rsidRDefault="00EB0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6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4C1178">
        <w:rPr>
          <w:rFonts w:ascii="Times New Roman" w:hAnsi="Times New Roman" w:cs="Times New Roman"/>
          <w:sz w:val="28"/>
          <w:szCs w:val="28"/>
        </w:rPr>
        <w:t>–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</w:t>
      </w:r>
      <w:r w:rsidR="000E4A54" w:rsidRPr="004C1178">
        <w:rPr>
          <w:rFonts w:ascii="Times New Roman" w:hAnsi="Times New Roman" w:cs="Times New Roman"/>
          <w:sz w:val="28"/>
          <w:szCs w:val="28"/>
        </w:rPr>
        <w:br/>
      </w:r>
      <w:r w:rsidR="00EF6C2C" w:rsidRPr="004C1178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72B03305" w14:textId="0F916F25" w:rsidR="00870C88" w:rsidRPr="00634EAD" w:rsidRDefault="00870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AD">
        <w:rPr>
          <w:rFonts w:ascii="Times New Roman" w:hAnsi="Times New Roman" w:cs="Times New Roman"/>
          <w:sz w:val="28"/>
          <w:szCs w:val="28"/>
        </w:rPr>
        <w:t xml:space="preserve">1.3.7. Схема информационного или </w:t>
      </w:r>
      <w:r w:rsidR="00B905A9" w:rsidRPr="00634EAD">
        <w:rPr>
          <w:rFonts w:ascii="Times New Roman" w:hAnsi="Times New Roman" w:cs="Times New Roman"/>
          <w:sz w:val="28"/>
          <w:szCs w:val="28"/>
        </w:rPr>
        <w:t>информационно-рекламного</w:t>
      </w:r>
      <w:r w:rsidRPr="00634EAD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0E4A54" w:rsidRPr="00634EAD">
        <w:rPr>
          <w:rFonts w:ascii="Times New Roman" w:hAnsi="Times New Roman" w:cs="Times New Roman"/>
          <w:sz w:val="28"/>
          <w:szCs w:val="28"/>
        </w:rPr>
        <w:t xml:space="preserve"> здания, строения, сооружения, а также </w:t>
      </w:r>
      <w:r w:rsid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0E4A54" w:rsidRPr="00634EAD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 (Схема)</w:t>
      </w:r>
      <w:r w:rsidRPr="00634EAD">
        <w:rPr>
          <w:rFonts w:ascii="Times New Roman" w:hAnsi="Times New Roman" w:cs="Times New Roman"/>
          <w:sz w:val="28"/>
          <w:szCs w:val="28"/>
        </w:rPr>
        <w:t xml:space="preserve"> – комплект документов в текстовом </w:t>
      </w:r>
      <w:r w:rsidR="00EB3AA8">
        <w:rPr>
          <w:rFonts w:ascii="Times New Roman" w:hAnsi="Times New Roman" w:cs="Times New Roman"/>
          <w:sz w:val="28"/>
          <w:szCs w:val="28"/>
        </w:rPr>
        <w:br/>
      </w:r>
      <w:r w:rsidRPr="00634EAD">
        <w:rPr>
          <w:rFonts w:ascii="Times New Roman" w:hAnsi="Times New Roman" w:cs="Times New Roman"/>
          <w:sz w:val="28"/>
          <w:szCs w:val="28"/>
        </w:rPr>
        <w:t xml:space="preserve">и графическом виде, содержащий развернутые сведения </w:t>
      </w:r>
      <w:r w:rsidR="00EB3AA8">
        <w:rPr>
          <w:rFonts w:ascii="Times New Roman" w:hAnsi="Times New Roman" w:cs="Times New Roman"/>
          <w:sz w:val="28"/>
          <w:szCs w:val="28"/>
        </w:rPr>
        <w:br/>
      </w:r>
      <w:r w:rsidRPr="00634EAD">
        <w:rPr>
          <w:rFonts w:ascii="Times New Roman" w:hAnsi="Times New Roman" w:cs="Times New Roman"/>
          <w:sz w:val="28"/>
          <w:szCs w:val="28"/>
        </w:rPr>
        <w:t>о месторасположении, типах и основных габаритах всех средств размещения информации и рекламных конструкций, размещаемых на конкретном здании (строении, сооружении), а также прилегающей к ним на основании правоустанавливающих документов</w:t>
      </w:r>
      <w:r w:rsidRPr="00634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</w:t>
      </w:r>
      <w:r w:rsidRPr="00634EAD">
        <w:rPr>
          <w:rFonts w:ascii="Times New Roman" w:hAnsi="Times New Roman" w:cs="Times New Roman"/>
          <w:sz w:val="28"/>
          <w:szCs w:val="28"/>
        </w:rPr>
        <w:t>.</w:t>
      </w:r>
    </w:p>
    <w:p w14:paraId="14699101" w14:textId="1891F588" w:rsidR="001B5E2F" w:rsidRPr="004C1178" w:rsidRDefault="001B5E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7F3CB3" w:rsidRPr="004C1178">
        <w:rPr>
          <w:rFonts w:ascii="Times New Roman" w:hAnsi="Times New Roman" w:cs="Times New Roman"/>
          <w:sz w:val="28"/>
          <w:szCs w:val="28"/>
        </w:rPr>
        <w:t>8</w:t>
      </w:r>
      <w:r w:rsidRPr="004C1178">
        <w:rPr>
          <w:rFonts w:ascii="Times New Roman" w:hAnsi="Times New Roman" w:cs="Times New Roman"/>
          <w:sz w:val="28"/>
          <w:szCs w:val="28"/>
        </w:rPr>
        <w:t xml:space="preserve">. Художественный совет </w:t>
      </w:r>
      <w:r w:rsidR="009F583D" w:rsidRPr="006953F1">
        <w:rPr>
          <w:rFonts w:ascii="Times New Roman" w:hAnsi="Times New Roman" w:cs="Times New Roman"/>
          <w:sz w:val="28"/>
          <w:szCs w:val="28"/>
        </w:rPr>
        <w:t xml:space="preserve">Комитета по архитектуре </w:t>
      </w:r>
      <w:r w:rsidR="009F583D" w:rsidRPr="006953F1">
        <w:rPr>
          <w:rFonts w:ascii="Times New Roman" w:hAnsi="Times New Roman" w:cs="Times New Roman"/>
          <w:sz w:val="28"/>
          <w:szCs w:val="28"/>
        </w:rPr>
        <w:br/>
        <w:t xml:space="preserve">и градостроительству Московской области (Художественный </w:t>
      </w:r>
      <w:r w:rsidR="009F583D" w:rsidRPr="006953F1">
        <w:rPr>
          <w:rFonts w:ascii="Times New Roman" w:hAnsi="Times New Roman" w:cs="Times New Roman"/>
          <w:sz w:val="28"/>
          <w:szCs w:val="28"/>
        </w:rPr>
        <w:br/>
        <w:t>совет)</w:t>
      </w:r>
      <w:r w:rsidR="009F583D" w:rsidRPr="001D6F4D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 xml:space="preserve">– </w:t>
      </w:r>
      <w:r w:rsidR="009F583D" w:rsidRPr="004C1178">
        <w:rPr>
          <w:rFonts w:ascii="Times New Roman" w:hAnsi="Times New Roman" w:cs="Times New Roman"/>
          <w:sz w:val="28"/>
          <w:szCs w:val="28"/>
        </w:rPr>
        <w:t>постоянно действующий экспертны</w:t>
      </w:r>
      <w:r w:rsidR="005856E1" w:rsidRPr="004C1178">
        <w:rPr>
          <w:rFonts w:ascii="Times New Roman" w:hAnsi="Times New Roman" w:cs="Times New Roman"/>
          <w:sz w:val="28"/>
          <w:szCs w:val="28"/>
        </w:rPr>
        <w:t xml:space="preserve">й, совещательный </w:t>
      </w:r>
      <w:r w:rsidR="005856E1" w:rsidRPr="004C1178">
        <w:rPr>
          <w:rFonts w:ascii="Times New Roman" w:hAnsi="Times New Roman" w:cs="Times New Roman"/>
          <w:sz w:val="28"/>
          <w:szCs w:val="28"/>
        </w:rPr>
        <w:br/>
        <w:t>и консультативный орган</w:t>
      </w:r>
      <w:r w:rsidR="009F583D" w:rsidRPr="004C1178">
        <w:rPr>
          <w:rFonts w:ascii="Times New Roman" w:hAnsi="Times New Roman" w:cs="Times New Roman"/>
          <w:sz w:val="28"/>
          <w:szCs w:val="28"/>
        </w:rPr>
        <w:t>, образованны</w:t>
      </w:r>
      <w:r w:rsidR="005856E1" w:rsidRPr="004C1178">
        <w:rPr>
          <w:rFonts w:ascii="Times New Roman" w:hAnsi="Times New Roman" w:cs="Times New Roman"/>
          <w:sz w:val="28"/>
          <w:szCs w:val="28"/>
        </w:rPr>
        <w:t xml:space="preserve">й </w:t>
      </w:r>
      <w:r w:rsidR="009F583D" w:rsidRPr="004C1178">
        <w:rPr>
          <w:rFonts w:ascii="Times New Roman" w:hAnsi="Times New Roman" w:cs="Times New Roman"/>
          <w:sz w:val="28"/>
          <w:szCs w:val="28"/>
        </w:rPr>
        <w:t>в целях практической реализации государственной политики Московской области, повышения качества проектирования, координации мероприятий по формированию современного архитектурно-художественного облика городов, поселений и иных населенных пунктов Московской области, природной и ландшафтной среды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</w:p>
    <w:p w14:paraId="292C2923" w14:textId="5BC65F0E" w:rsidR="00CA44F1" w:rsidRPr="004C1178" w:rsidRDefault="00CA44F1" w:rsidP="006953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</w:t>
      </w:r>
      <w:r w:rsidR="00EB281B" w:rsidRPr="004C1178">
        <w:rPr>
          <w:rFonts w:ascii="Times New Roman" w:hAnsi="Times New Roman" w:cs="Times New Roman"/>
          <w:sz w:val="28"/>
          <w:szCs w:val="28"/>
        </w:rPr>
        <w:t>4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  <w:r w:rsidR="0032387A" w:rsidRPr="004C1178">
        <w:rPr>
          <w:rFonts w:ascii="Times New Roman" w:hAnsi="Times New Roman" w:cs="Times New Roman"/>
          <w:sz w:val="28"/>
          <w:szCs w:val="28"/>
        </w:rPr>
        <w:t> </w:t>
      </w:r>
      <w:r w:rsidR="00DE0681" w:rsidRPr="004C117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C1178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BF5F7A" w:rsidRPr="004C1178">
        <w:rPr>
          <w:rFonts w:ascii="Times New Roman" w:hAnsi="Times New Roman" w:cs="Times New Roman"/>
          <w:sz w:val="28"/>
          <w:szCs w:val="28"/>
        </w:rPr>
        <w:br/>
      </w:r>
      <w:r w:rsidRPr="004C1178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="00D35638" w:rsidRPr="004C1178">
        <w:rPr>
          <w:rFonts w:ascii="Times New Roman" w:hAnsi="Times New Roman" w:cs="Times New Roman"/>
          <w:sz w:val="28"/>
          <w:szCs w:val="28"/>
        </w:rPr>
        <w:t xml:space="preserve"> услуги направляе</w:t>
      </w:r>
      <w:r w:rsidRPr="004C1178">
        <w:rPr>
          <w:rFonts w:ascii="Times New Roman" w:hAnsi="Times New Roman" w:cs="Times New Roman"/>
          <w:sz w:val="28"/>
          <w:szCs w:val="28"/>
        </w:rPr>
        <w:t xml:space="preserve">т в Личный кабинет заявителя на ЕПГУ сведения о ходе выполнения запроса о предоставлении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(далее – запрос) 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B02B2" w:rsidRPr="004C1178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20F84F32" w14:textId="2804B7AE" w:rsidR="002C5211" w:rsidRDefault="00977E65" w:rsidP="002C521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3F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B281B" w:rsidRPr="006953F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953F1">
        <w:rPr>
          <w:rFonts w:ascii="Times New Roman" w:hAnsi="Times New Roman" w:cs="Times New Roman"/>
          <w:color w:val="000000"/>
          <w:sz w:val="28"/>
          <w:szCs w:val="28"/>
        </w:rPr>
        <w:t xml:space="preserve">. Согласование </w:t>
      </w:r>
      <w:r w:rsidR="00F06C13" w:rsidRPr="001D6F4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953F1">
        <w:rPr>
          <w:rFonts w:ascii="Times New Roman" w:hAnsi="Times New Roman" w:cs="Times New Roman"/>
          <w:color w:val="000000"/>
          <w:sz w:val="28"/>
          <w:szCs w:val="28"/>
        </w:rPr>
        <w:t>хем</w:t>
      </w:r>
      <w:r w:rsidR="002C456E" w:rsidRPr="001D6F4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95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9B7">
        <w:rPr>
          <w:rFonts w:ascii="Times New Roman" w:hAnsi="Times New Roman" w:cs="Times New Roman"/>
          <w:color w:val="000000"/>
          <w:sz w:val="28"/>
          <w:szCs w:val="28"/>
        </w:rPr>
        <w:t xml:space="preserve">для многоквартирных жилых домов </w:t>
      </w:r>
      <w:r w:rsidR="00E25ADE" w:rsidRPr="001D6F4D">
        <w:rPr>
          <w:rFonts w:ascii="Times New Roman" w:hAnsi="Times New Roman" w:cs="Times New Roman"/>
          <w:color w:val="000000"/>
          <w:sz w:val="28"/>
          <w:szCs w:val="28"/>
        </w:rPr>
        <w:t>действует</w:t>
      </w:r>
      <w:r w:rsidR="00FE0A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EA9">
        <w:rPr>
          <w:rFonts w:ascii="Times New Roman" w:hAnsi="Times New Roman" w:cs="Times New Roman"/>
          <w:color w:val="000000"/>
          <w:sz w:val="28"/>
          <w:szCs w:val="28"/>
        </w:rPr>
        <w:t xml:space="preserve">бессрочно </w:t>
      </w:r>
      <w:r w:rsidR="00BC3EA9" w:rsidRPr="00BC3EA9">
        <w:rPr>
          <w:rFonts w:ascii="Times New Roman" w:hAnsi="Times New Roman" w:cs="Times New Roman"/>
          <w:color w:val="000000"/>
          <w:sz w:val="28"/>
          <w:szCs w:val="28"/>
        </w:rPr>
        <w:t>до изменения</w:t>
      </w:r>
      <w:r w:rsidR="006A09B7" w:rsidRPr="006A09B7">
        <w:t xml:space="preserve"> </w:t>
      </w:r>
      <w:r w:rsidR="006A09B7">
        <w:rPr>
          <w:rFonts w:ascii="Times New Roman" w:hAnsi="Times New Roman" w:cs="Times New Roman"/>
          <w:color w:val="000000"/>
          <w:sz w:val="28"/>
          <w:szCs w:val="28"/>
        </w:rPr>
        <w:t>градостроительной ситуации, повлиявшей</w:t>
      </w:r>
      <w:r w:rsidR="006A09B7" w:rsidRPr="004021EA">
        <w:rPr>
          <w:rFonts w:ascii="Times New Roman" w:hAnsi="Times New Roman" w:cs="Times New Roman"/>
          <w:color w:val="000000"/>
          <w:sz w:val="28"/>
          <w:szCs w:val="28"/>
        </w:rPr>
        <w:t xml:space="preserve"> на расположение информационных и р</w:t>
      </w:r>
      <w:r w:rsidR="006A09B7">
        <w:rPr>
          <w:rFonts w:ascii="Times New Roman" w:hAnsi="Times New Roman" w:cs="Times New Roman"/>
          <w:color w:val="000000"/>
          <w:sz w:val="28"/>
          <w:szCs w:val="28"/>
        </w:rPr>
        <w:t xml:space="preserve">екламных конструкций (вывесок), для отдельно стоящих </w:t>
      </w:r>
      <w:r w:rsidR="002C5211">
        <w:rPr>
          <w:rFonts w:ascii="Times New Roman" w:hAnsi="Times New Roman" w:cs="Times New Roman"/>
          <w:color w:val="000000"/>
          <w:sz w:val="28"/>
          <w:szCs w:val="28"/>
        </w:rPr>
        <w:t>объектов 5</w:t>
      </w:r>
      <w:r w:rsidR="006A09B7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="002C5211">
        <w:rPr>
          <w:rFonts w:ascii="Times New Roman" w:hAnsi="Times New Roman" w:cs="Times New Roman"/>
          <w:color w:val="000000"/>
          <w:sz w:val="28"/>
          <w:szCs w:val="28"/>
        </w:rPr>
        <w:t xml:space="preserve"> до изменения</w:t>
      </w:r>
      <w:r w:rsidR="002C5211" w:rsidRPr="002C5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211" w:rsidRPr="00BC3EA9">
        <w:rPr>
          <w:rFonts w:ascii="Times New Roman" w:hAnsi="Times New Roman" w:cs="Times New Roman"/>
          <w:color w:val="000000"/>
          <w:sz w:val="28"/>
          <w:szCs w:val="28"/>
        </w:rPr>
        <w:t>нормативно</w:t>
      </w:r>
      <w:r w:rsidR="002C521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C5211" w:rsidRPr="00BC3EA9">
        <w:rPr>
          <w:rFonts w:ascii="Times New Roman" w:hAnsi="Times New Roman" w:cs="Times New Roman"/>
          <w:color w:val="000000"/>
          <w:sz w:val="28"/>
          <w:szCs w:val="28"/>
        </w:rPr>
        <w:t>правовых актов</w:t>
      </w:r>
      <w:r w:rsidR="002C52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C5211" w:rsidRPr="00BC3EA9">
        <w:rPr>
          <w:rFonts w:ascii="Times New Roman" w:hAnsi="Times New Roman" w:cs="Times New Roman"/>
          <w:color w:val="000000"/>
          <w:sz w:val="28"/>
          <w:szCs w:val="28"/>
        </w:rPr>
        <w:t xml:space="preserve"> регу</w:t>
      </w:r>
      <w:r w:rsidR="002C5211">
        <w:rPr>
          <w:rFonts w:ascii="Times New Roman" w:hAnsi="Times New Roman" w:cs="Times New Roman"/>
          <w:color w:val="000000"/>
          <w:sz w:val="28"/>
          <w:szCs w:val="28"/>
        </w:rPr>
        <w:t>лирующих архитектурно</w:t>
      </w:r>
      <w:r w:rsidR="002C5211" w:rsidRPr="00BC3EA9">
        <w:rPr>
          <w:rFonts w:ascii="Times New Roman" w:hAnsi="Times New Roman" w:cs="Times New Roman"/>
          <w:color w:val="000000"/>
          <w:sz w:val="28"/>
          <w:szCs w:val="28"/>
        </w:rPr>
        <w:t>-художественные требования информационного и рекламного оформления зданий, строений, сооружений</w:t>
      </w:r>
      <w:r w:rsidR="002C52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5211" w:rsidRPr="006A0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2343A3" w14:textId="509FBF7A" w:rsidR="006A09B7" w:rsidRPr="006A09B7" w:rsidRDefault="006A09B7" w:rsidP="006A09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C70FD1" w14:textId="1030B0FB" w:rsidR="00441E06" w:rsidRPr="006406C7" w:rsidRDefault="00441E06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3262035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24B6A36A" w14:textId="77777777" w:rsidR="00292B2B" w:rsidRPr="006406C7" w:rsidRDefault="00292B2B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7CEDC" w14:textId="0CC8DDCE" w:rsidR="00DA4FA0" w:rsidRPr="00BE6248" w:rsidRDefault="00DA4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48">
        <w:rPr>
          <w:rFonts w:ascii="Times New Roman" w:hAnsi="Times New Roman" w:cs="Times New Roman"/>
          <w:sz w:val="28"/>
          <w:szCs w:val="28"/>
        </w:rPr>
        <w:t>2.1.</w:t>
      </w:r>
      <w:r w:rsidR="00DE0681" w:rsidRPr="00BE6248">
        <w:rPr>
          <w:rFonts w:ascii="Times New Roman" w:hAnsi="Times New Roman" w:cs="Times New Roman"/>
          <w:sz w:val="28"/>
          <w:szCs w:val="28"/>
        </w:rPr>
        <w:t> </w:t>
      </w:r>
      <w:r w:rsidR="00D540A1" w:rsidRPr="00BE6248">
        <w:rPr>
          <w:rFonts w:ascii="Times New Roman" w:hAnsi="Times New Roman" w:cs="Times New Roman"/>
          <w:sz w:val="28"/>
          <w:szCs w:val="28"/>
        </w:rPr>
        <w:t>Муниципальная</w:t>
      </w:r>
      <w:r w:rsidRPr="00BE6248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 предоставляется физическим лицам, индивидуальным предп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ринимателям, юридическим лицам </w:t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либо </w:t>
      </w:r>
      <w:r w:rsidR="004B36D7">
        <w:rPr>
          <w:rFonts w:ascii="Times New Roman" w:hAnsi="Times New Roman" w:cs="Times New Roman"/>
          <w:sz w:val="28"/>
          <w:szCs w:val="28"/>
        </w:rPr>
        <w:br/>
      </w:r>
      <w:r w:rsidR="00C344DB" w:rsidRPr="00BE6248">
        <w:rPr>
          <w:rFonts w:ascii="Times New Roman" w:hAnsi="Times New Roman" w:cs="Times New Roman"/>
          <w:sz w:val="28"/>
          <w:szCs w:val="28"/>
        </w:rPr>
        <w:lastRenderedPageBreak/>
        <w:t xml:space="preserve">их уполномоченным представителям, обратившимся 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в </w:t>
      </w:r>
      <w:r w:rsidR="00D540A1" w:rsidRPr="00BE6248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 </w:t>
      </w:r>
      <w:r w:rsidR="00D540A1" w:rsidRPr="00BE6248">
        <w:rPr>
          <w:rFonts w:ascii="Times New Roman" w:hAnsi="Times New Roman" w:cs="Times New Roman"/>
          <w:sz w:val="28"/>
          <w:szCs w:val="28"/>
        </w:rPr>
        <w:br/>
      </w:r>
      <w:r w:rsidR="00C344DB" w:rsidRPr="00BE6248">
        <w:rPr>
          <w:rFonts w:ascii="Times New Roman" w:hAnsi="Times New Roman" w:cs="Times New Roman"/>
          <w:sz w:val="28"/>
          <w:szCs w:val="28"/>
        </w:rPr>
        <w:t>с запросом (далее</w:t>
      </w:r>
      <w:r w:rsidR="00CA44F1" w:rsidRPr="00BE6248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BE6248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79B78DFB" w14:textId="77608BBE" w:rsidR="00C344DB" w:rsidRPr="006406C7" w:rsidRDefault="00C344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48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4BC425A2" w14:textId="10F1E02F" w:rsidR="00893728" w:rsidRPr="006953F1" w:rsidRDefault="00893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BBF">
        <w:rPr>
          <w:rFonts w:ascii="Times New Roman" w:hAnsi="Times New Roman" w:cs="Times New Roman"/>
          <w:sz w:val="28"/>
          <w:szCs w:val="28"/>
        </w:rPr>
        <w:t>2.2.1. </w:t>
      </w:r>
      <w:r w:rsidR="003E123E" w:rsidRPr="00BB5BBF">
        <w:rPr>
          <w:rFonts w:ascii="Times New Roman" w:hAnsi="Times New Roman" w:cs="Times New Roman"/>
          <w:sz w:val="28"/>
          <w:szCs w:val="28"/>
        </w:rPr>
        <w:t>собственник</w:t>
      </w:r>
      <w:r w:rsidR="00250C57" w:rsidRPr="00BB5BBF">
        <w:rPr>
          <w:rFonts w:ascii="Times New Roman" w:hAnsi="Times New Roman" w:cs="Times New Roman"/>
          <w:sz w:val="28"/>
          <w:szCs w:val="28"/>
        </w:rPr>
        <w:t xml:space="preserve"> </w:t>
      </w:r>
      <w:r w:rsidRPr="00BB5BBF">
        <w:rPr>
          <w:rFonts w:ascii="Times New Roman" w:hAnsi="Times New Roman" w:cs="Times New Roman"/>
          <w:sz w:val="28"/>
          <w:szCs w:val="28"/>
        </w:rPr>
        <w:t>здания, строения, сооружения, а также прилегающей к ним на основании правоустанавливающих документов территории;</w:t>
      </w:r>
    </w:p>
    <w:p w14:paraId="0B7306FB" w14:textId="7013E956" w:rsidR="004372C9" w:rsidRPr="00BB5BBF" w:rsidRDefault="004372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 xml:space="preserve">2.2.2. правообладатель здания, строения, сооружения, </w:t>
      </w:r>
      <w:r w:rsidRPr="006953F1">
        <w:rPr>
          <w:rFonts w:ascii="Times New Roman" w:hAnsi="Times New Roman" w:cs="Times New Roman"/>
          <w:sz w:val="28"/>
          <w:szCs w:val="28"/>
        </w:rPr>
        <w:br/>
        <w:t>а также прилегающей к ним на основании правоустанавливающих документов территории;</w:t>
      </w:r>
    </w:p>
    <w:p w14:paraId="3EE48374" w14:textId="778D6157" w:rsidR="00893728" w:rsidRPr="00893728" w:rsidRDefault="00893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28">
        <w:rPr>
          <w:rFonts w:ascii="Times New Roman" w:hAnsi="Times New Roman" w:cs="Times New Roman"/>
          <w:sz w:val="28"/>
          <w:szCs w:val="28"/>
        </w:rPr>
        <w:t>2.2.</w:t>
      </w:r>
      <w:r w:rsidR="004372C9">
        <w:rPr>
          <w:rFonts w:ascii="Times New Roman" w:hAnsi="Times New Roman" w:cs="Times New Roman"/>
          <w:sz w:val="28"/>
          <w:szCs w:val="28"/>
        </w:rPr>
        <w:t>3</w:t>
      </w:r>
      <w:r w:rsidRPr="008937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3728">
        <w:rPr>
          <w:rFonts w:ascii="Times New Roman" w:hAnsi="Times New Roman" w:cs="Times New Roman"/>
          <w:sz w:val="28"/>
          <w:szCs w:val="28"/>
        </w:rPr>
        <w:t xml:space="preserve">лицо, уполномоченное собственником или общим собранием собственников здания, строения, сооружения, а также прилегающей </w:t>
      </w:r>
      <w:r w:rsidR="004372C9">
        <w:rPr>
          <w:rFonts w:ascii="Times New Roman" w:hAnsi="Times New Roman" w:cs="Times New Roman"/>
          <w:sz w:val="28"/>
          <w:szCs w:val="28"/>
        </w:rPr>
        <w:br/>
      </w:r>
      <w:r w:rsidRPr="00893728">
        <w:rPr>
          <w:rFonts w:ascii="Times New Roman" w:hAnsi="Times New Roman" w:cs="Times New Roman"/>
          <w:sz w:val="28"/>
          <w:szCs w:val="28"/>
        </w:rPr>
        <w:t>к ним на основании правоустанавливающих документов территории</w:t>
      </w:r>
      <w:r w:rsidR="004372C9">
        <w:rPr>
          <w:rFonts w:ascii="Times New Roman" w:hAnsi="Times New Roman" w:cs="Times New Roman"/>
          <w:sz w:val="28"/>
          <w:szCs w:val="28"/>
        </w:rPr>
        <w:t xml:space="preserve"> </w:t>
      </w:r>
      <w:r w:rsidR="004372C9">
        <w:rPr>
          <w:rFonts w:ascii="Times New Roman" w:hAnsi="Times New Roman" w:cs="Times New Roman"/>
          <w:sz w:val="28"/>
          <w:szCs w:val="28"/>
        </w:rPr>
        <w:br/>
        <w:t>(далее – общее собрание собственников)</w:t>
      </w:r>
      <w:r w:rsidR="00250C57">
        <w:rPr>
          <w:rFonts w:ascii="Times New Roman" w:hAnsi="Times New Roman" w:cs="Times New Roman"/>
          <w:sz w:val="28"/>
          <w:szCs w:val="28"/>
        </w:rPr>
        <w:t>.</w:t>
      </w:r>
    </w:p>
    <w:p w14:paraId="2D06D466" w14:textId="2AD91ABA" w:rsidR="007E7E1D" w:rsidRDefault="00701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1B">
        <w:rPr>
          <w:rFonts w:ascii="Times New Roman" w:hAnsi="Times New Roman" w:cs="Times New Roman"/>
          <w:sz w:val="28"/>
          <w:szCs w:val="28"/>
        </w:rPr>
        <w:t xml:space="preserve">2.3. </w:t>
      </w:r>
      <w:r w:rsidR="00EB281B" w:rsidRPr="00EB281B">
        <w:rPr>
          <w:rFonts w:ascii="Times New Roman" w:hAnsi="Times New Roman" w:cs="Times New Roman"/>
          <w:sz w:val="28"/>
          <w:szCs w:val="28"/>
        </w:rPr>
        <w:t>Муниципальная</w:t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 w:rsidR="00AF6E01">
        <w:rPr>
          <w:rFonts w:ascii="Times New Roman" w:hAnsi="Times New Roman" w:cs="Times New Roman"/>
          <w:sz w:val="28"/>
          <w:szCs w:val="28"/>
        </w:rPr>
        <w:br/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AF6E01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833C17" w:rsidRPr="00750494">
        <w:rPr>
          <w:rFonts w:ascii="Times New Roman" w:hAnsi="Times New Roman" w:cs="Times New Roman"/>
          <w:sz w:val="28"/>
          <w:szCs w:val="28"/>
        </w:rPr>
        <w:t>Администрацией</w:t>
      </w:r>
      <w:r w:rsidR="00C37B85" w:rsidRPr="009B146C">
        <w:rPr>
          <w:rFonts w:ascii="Times New Roman" w:hAnsi="Times New Roman" w:cs="Times New Roman"/>
          <w:sz w:val="28"/>
          <w:szCs w:val="28"/>
        </w:rPr>
        <w:t xml:space="preserve"> </w:t>
      </w:r>
      <w:r w:rsidR="007E7E1D" w:rsidRPr="009B146C">
        <w:rPr>
          <w:rFonts w:ascii="Times New Roman" w:hAnsi="Times New Roman" w:cs="Times New Roman"/>
          <w:sz w:val="28"/>
          <w:szCs w:val="28"/>
        </w:rPr>
        <w:t>(</w:t>
      </w:r>
      <w:r w:rsidR="007E7E1D" w:rsidRPr="00EB281B">
        <w:rPr>
          <w:rFonts w:ascii="Times New Roman" w:hAnsi="Times New Roman" w:cs="Times New Roman"/>
          <w:sz w:val="28"/>
          <w:szCs w:val="28"/>
        </w:rPr>
        <w:t>далее – профилирование), а также результата, за предоставлением которого обратился заявитель.</w:t>
      </w:r>
    </w:p>
    <w:p w14:paraId="324E3120" w14:textId="5E9D0510" w:rsidR="00BC7BC3" w:rsidRPr="006406C7" w:rsidRDefault="00BC7BC3" w:rsidP="00A14464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32620351"/>
      <w:r w:rsidRPr="006406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406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D540A1">
        <w:rPr>
          <w:rFonts w:ascii="Times New Roman" w:hAnsi="Times New Roman" w:cs="Times New Roman"/>
          <w:b w:val="0"/>
          <w:color w:val="auto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</w:rPr>
        <w:t xml:space="preserve"> услуги</w:t>
      </w:r>
      <w:bookmarkEnd w:id="4"/>
    </w:p>
    <w:p w14:paraId="7CBF53E4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0245AB" w14:textId="65B7F7E0" w:rsidR="00815BB3" w:rsidRPr="006406C7" w:rsidRDefault="00815BB3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3262035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"/>
    </w:p>
    <w:p w14:paraId="19378412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D25CF1" w14:textId="223E115D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3.1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="00D540A1">
        <w:rPr>
          <w:rFonts w:ascii="Times New Roman" w:hAnsi="Times New Roman" w:cs="Times New Roman"/>
          <w:sz w:val="28"/>
          <w:szCs w:val="28"/>
        </w:rPr>
        <w:t>Муниципальная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</w:t>
      </w:r>
      <w:r w:rsidR="00965503">
        <w:rPr>
          <w:rFonts w:ascii="Times New Roman" w:hAnsi="Times New Roman" w:cs="Times New Roman"/>
          <w:sz w:val="28"/>
          <w:szCs w:val="28"/>
        </w:rPr>
        <w:br/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и информационно-рекламного оформления здания, строения, сооружения, </w:t>
      </w:r>
      <w:r w:rsidR="00965503">
        <w:rPr>
          <w:rFonts w:ascii="Times New Roman" w:hAnsi="Times New Roman" w:cs="Times New Roman"/>
          <w:sz w:val="28"/>
          <w:szCs w:val="28"/>
        </w:rPr>
        <w:br/>
      </w:r>
      <w:r w:rsidR="00965503" w:rsidRPr="00965503">
        <w:rPr>
          <w:rFonts w:ascii="Times New Roman" w:hAnsi="Times New Roman" w:cs="Times New Roman"/>
          <w:sz w:val="28"/>
          <w:szCs w:val="28"/>
        </w:rPr>
        <w:t>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EB3AA8">
        <w:rPr>
          <w:rFonts w:ascii="Times New Roman" w:hAnsi="Times New Roman" w:cs="Times New Roman"/>
          <w:sz w:val="28"/>
          <w:szCs w:val="28"/>
        </w:rPr>
        <w:t>информационного оформления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Pr="006406C7">
        <w:rPr>
          <w:rFonts w:ascii="Times New Roman" w:hAnsi="Times New Roman" w:cs="Times New Roman"/>
          <w:sz w:val="28"/>
          <w:szCs w:val="28"/>
        </w:rPr>
        <w:t>»</w:t>
      </w:r>
      <w:r w:rsidR="00965503">
        <w:rPr>
          <w:rFonts w:ascii="Times New Roman" w:hAnsi="Times New Roman" w:cs="Times New Roman"/>
          <w:sz w:val="28"/>
          <w:szCs w:val="28"/>
        </w:rPr>
        <w:t>.</w:t>
      </w:r>
    </w:p>
    <w:p w14:paraId="7E443814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84FC1" w14:textId="6458B487" w:rsidR="00815BB3" w:rsidRPr="006406C7" w:rsidRDefault="00815BB3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32620353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4. Наименование органа</w:t>
      </w:r>
      <w:r w:rsidR="00DE06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E0681" w:rsidRPr="00750494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 Московской области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едоставляющего </w:t>
      </w:r>
      <w:r w:rsid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у</w:t>
      </w:r>
      <w:bookmarkEnd w:id="6"/>
    </w:p>
    <w:p w14:paraId="17886CAB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D8F85" w14:textId="2EB1C640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4.1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="00D540A1" w:rsidRPr="00DE0681">
        <w:rPr>
          <w:rFonts w:ascii="Times New Roman" w:hAnsi="Times New Roman" w:cs="Times New Roman"/>
          <w:sz w:val="28"/>
          <w:szCs w:val="28"/>
        </w:rPr>
        <w:t>Органом</w:t>
      </w:r>
      <w:r w:rsidR="00DE0681" w:rsidRPr="00DE0681">
        <w:rPr>
          <w:rFonts w:ascii="Times New Roman" w:hAnsi="Times New Roman" w:cs="Times New Roman"/>
          <w:sz w:val="28"/>
          <w:szCs w:val="28"/>
        </w:rPr>
        <w:t xml:space="preserve"> </w:t>
      </w:r>
      <w:r w:rsidR="00DE0681" w:rsidRPr="00750494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 Московской области</w:t>
      </w:r>
      <w:r w:rsidR="00D540A1" w:rsidRPr="00DE0681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="00E076C8">
        <w:rPr>
          <w:rFonts w:ascii="Times New Roman" w:hAnsi="Times New Roman" w:cs="Times New Roman"/>
          <w:sz w:val="28"/>
          <w:szCs w:val="28"/>
        </w:rPr>
        <w:t>м</w:t>
      </w:r>
      <w:r w:rsidR="00D540A1" w:rsidRPr="00DE0681">
        <w:rPr>
          <w:rFonts w:ascii="Times New Roman" w:hAnsi="Times New Roman" w:cs="Times New Roman"/>
          <w:sz w:val="28"/>
          <w:szCs w:val="28"/>
        </w:rPr>
        <w:t>униципальной услуги, является Администрация</w:t>
      </w:r>
      <w:r w:rsidR="004F28CE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</w:t>
      </w:r>
      <w:r w:rsidR="00DE0681" w:rsidRPr="00750494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E37D261" w14:textId="799A636E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4.2.</w:t>
      </w:r>
      <w:r w:rsidR="00DE0681">
        <w:rPr>
          <w:rFonts w:ascii="Times New Roman" w:hAnsi="Times New Roman" w:cs="Times New Roman"/>
          <w:sz w:val="28"/>
          <w:szCs w:val="28"/>
        </w:rPr>
        <w:t> </w:t>
      </w:r>
      <w:r w:rsidR="00D540A1" w:rsidRPr="00D540A1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</w:t>
      </w:r>
      <w:r w:rsidR="00E076C8">
        <w:rPr>
          <w:rFonts w:ascii="Times New Roman" w:hAnsi="Times New Roman" w:cs="Times New Roman"/>
          <w:sz w:val="28"/>
          <w:szCs w:val="28"/>
        </w:rPr>
        <w:t>м</w:t>
      </w:r>
      <w:r w:rsidR="00D540A1" w:rsidRPr="00D540A1">
        <w:rPr>
          <w:rFonts w:ascii="Times New Roman" w:hAnsi="Times New Roman" w:cs="Times New Roman"/>
          <w:sz w:val="28"/>
          <w:szCs w:val="28"/>
        </w:rPr>
        <w:t xml:space="preserve">униципальной услуги осуществляют структурные подразделения Администрации – </w:t>
      </w:r>
      <w:r w:rsidR="004F28CE">
        <w:rPr>
          <w:rFonts w:ascii="Times New Roman" w:hAnsi="Times New Roman" w:cs="Times New Roman"/>
          <w:sz w:val="28"/>
          <w:szCs w:val="28"/>
        </w:rPr>
        <w:t>отдел контроля за рекламой и художественным оформлением зданий.</w:t>
      </w:r>
    </w:p>
    <w:p w14:paraId="78DF4162" w14:textId="77777777" w:rsidR="00BC7BC3" w:rsidRPr="006406C7" w:rsidRDefault="00BC7BC3" w:rsidP="001D6F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DC4251" w14:textId="3A718102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3262035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5. Результат предоставления </w:t>
      </w:r>
      <w:r w:rsidR="00D540A1" w:rsidRP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7"/>
    </w:p>
    <w:p w14:paraId="47E8DEB0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B3E7CB" w14:textId="6ABDB461" w:rsidR="008A0D49" w:rsidRPr="006406C7" w:rsidRDefault="008A0D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</w:t>
      </w:r>
      <w:r w:rsidR="009F4C16" w:rsidRPr="006406C7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D540A1" w:rsidRPr="00D540A1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1323EDCC" w14:textId="4BD0167B" w:rsidR="0021691E" w:rsidRPr="00060D45" w:rsidRDefault="003D3EE3" w:rsidP="00A263CB">
      <w:pPr>
        <w:pStyle w:val="af3"/>
        <w:spacing w:after="0"/>
        <w:ind w:firstLine="709"/>
        <w:jc w:val="both"/>
        <w:rPr>
          <w:b w:val="0"/>
          <w:bCs/>
        </w:rPr>
      </w:pPr>
      <w:r w:rsidRPr="00060D45">
        <w:rPr>
          <w:rFonts w:eastAsiaTheme="minorHAnsi"/>
          <w:b w:val="0"/>
          <w:bCs/>
          <w:sz w:val="28"/>
          <w:szCs w:val="28"/>
        </w:rPr>
        <w:t>5.1.1.</w:t>
      </w:r>
      <w:r w:rsidR="0021691E" w:rsidRPr="00060D45">
        <w:rPr>
          <w:rFonts w:eastAsiaTheme="minorHAnsi"/>
          <w:b w:val="0"/>
          <w:bCs/>
          <w:sz w:val="28"/>
          <w:szCs w:val="28"/>
        </w:rPr>
        <w:t> </w:t>
      </w:r>
      <w:r w:rsidRPr="00060D45">
        <w:rPr>
          <w:rFonts w:eastAsiaTheme="minorHAnsi"/>
          <w:b w:val="0"/>
          <w:bCs/>
          <w:sz w:val="28"/>
          <w:szCs w:val="28"/>
        </w:rPr>
        <w:t>Р</w:t>
      </w:r>
      <w:r w:rsidR="009F4C16" w:rsidRPr="00060D45">
        <w:rPr>
          <w:rFonts w:eastAsiaTheme="minorHAnsi"/>
          <w:b w:val="0"/>
          <w:bCs/>
          <w:sz w:val="28"/>
          <w:szCs w:val="28"/>
        </w:rPr>
        <w:t xml:space="preserve">ешение о предоставлении </w:t>
      </w:r>
      <w:r w:rsidR="00D540A1" w:rsidRPr="00060D45">
        <w:rPr>
          <w:rFonts w:eastAsiaTheme="minorHAnsi"/>
          <w:b w:val="0"/>
          <w:bCs/>
          <w:sz w:val="28"/>
          <w:szCs w:val="28"/>
        </w:rPr>
        <w:t>муниципальной</w:t>
      </w:r>
      <w:r w:rsidR="008A0D49" w:rsidRPr="00060D45">
        <w:rPr>
          <w:rFonts w:eastAsiaTheme="minorHAnsi"/>
          <w:b w:val="0"/>
          <w:bCs/>
          <w:sz w:val="28"/>
          <w:szCs w:val="28"/>
        </w:rPr>
        <w:t xml:space="preserve"> услуги </w:t>
      </w:r>
      <w:r w:rsidR="00CC6303">
        <w:rPr>
          <w:rFonts w:eastAsiaTheme="minorHAnsi"/>
          <w:b w:val="0"/>
          <w:bCs/>
          <w:sz w:val="28"/>
          <w:szCs w:val="28"/>
        </w:rPr>
        <w:br/>
      </w:r>
      <w:r w:rsidR="0021691E" w:rsidRPr="00060D45">
        <w:rPr>
          <w:b w:val="0"/>
          <w:bCs/>
          <w:sz w:val="28"/>
          <w:szCs w:val="28"/>
        </w:rPr>
        <w:t xml:space="preserve">в виде </w:t>
      </w:r>
      <w:r w:rsidR="00D32875">
        <w:rPr>
          <w:b w:val="0"/>
          <w:bCs/>
          <w:sz w:val="28"/>
          <w:szCs w:val="28"/>
        </w:rPr>
        <w:t>уведомления о согласовании</w:t>
      </w:r>
      <w:r w:rsidR="0021691E" w:rsidRPr="00060D45">
        <w:rPr>
          <w:rFonts w:eastAsiaTheme="minorHAnsi"/>
          <w:b w:val="0"/>
          <w:bCs/>
          <w:sz w:val="28"/>
          <w:szCs w:val="28"/>
        </w:rPr>
        <w:t xml:space="preserve"> </w:t>
      </w:r>
      <w:r w:rsidR="0075041E">
        <w:rPr>
          <w:rFonts w:eastAsiaTheme="minorHAnsi"/>
          <w:b w:val="0"/>
          <w:bCs/>
          <w:sz w:val="28"/>
          <w:szCs w:val="28"/>
        </w:rPr>
        <w:t>Сх</w:t>
      </w:r>
      <w:r w:rsidR="0021691E" w:rsidRPr="00060D45">
        <w:rPr>
          <w:rFonts w:eastAsiaTheme="minorHAnsi"/>
          <w:b w:val="0"/>
          <w:bCs/>
          <w:sz w:val="28"/>
          <w:szCs w:val="28"/>
        </w:rPr>
        <w:t>емы</w:t>
      </w:r>
      <w:r w:rsidR="0021691E" w:rsidRPr="00060D45">
        <w:rPr>
          <w:b w:val="0"/>
          <w:bCs/>
          <w:sz w:val="28"/>
          <w:szCs w:val="28"/>
        </w:rPr>
        <w:t xml:space="preserve">, которое оформляется </w:t>
      </w:r>
      <w:r w:rsidR="00B31194">
        <w:rPr>
          <w:b w:val="0"/>
          <w:bCs/>
          <w:sz w:val="28"/>
          <w:szCs w:val="28"/>
        </w:rPr>
        <w:br/>
      </w:r>
      <w:r w:rsidR="0021691E" w:rsidRPr="00060D45">
        <w:rPr>
          <w:b w:val="0"/>
          <w:bCs/>
          <w:sz w:val="28"/>
          <w:szCs w:val="28"/>
        </w:rPr>
        <w:t>в соответствии с Приложением 1 к</w:t>
      </w:r>
      <w:r w:rsidR="008A0D49" w:rsidRPr="00060D45">
        <w:rPr>
          <w:b w:val="0"/>
          <w:bCs/>
          <w:sz w:val="28"/>
          <w:szCs w:val="28"/>
        </w:rPr>
        <w:t xml:space="preserve"> настоящему Административному регламенту</w:t>
      </w:r>
      <w:r w:rsidRPr="00060D45">
        <w:rPr>
          <w:b w:val="0"/>
          <w:bCs/>
          <w:sz w:val="28"/>
          <w:szCs w:val="28"/>
        </w:rPr>
        <w:t>.</w:t>
      </w:r>
    </w:p>
    <w:p w14:paraId="022C6D6D" w14:textId="7757A217" w:rsidR="008A0D49" w:rsidRPr="00750494" w:rsidRDefault="003D3EE3" w:rsidP="00A263CB">
      <w:pPr>
        <w:pStyle w:val="af3"/>
        <w:spacing w:after="0"/>
        <w:ind w:firstLine="709"/>
        <w:jc w:val="both"/>
        <w:rPr>
          <w:rFonts w:eastAsiaTheme="minorHAnsi"/>
        </w:rPr>
      </w:pPr>
      <w:r w:rsidRPr="0021691E">
        <w:rPr>
          <w:b w:val="0"/>
          <w:sz w:val="28"/>
          <w:szCs w:val="28"/>
        </w:rPr>
        <w:t>5.1.2.</w:t>
      </w:r>
      <w:r w:rsidR="0021691E">
        <w:t> </w:t>
      </w:r>
      <w:r w:rsidRPr="00750494">
        <w:rPr>
          <w:rFonts w:eastAsiaTheme="minorHAnsi"/>
          <w:b w:val="0"/>
          <w:sz w:val="28"/>
          <w:szCs w:val="28"/>
        </w:rPr>
        <w:t>Р</w:t>
      </w:r>
      <w:r w:rsidR="008A0D49" w:rsidRPr="00750494">
        <w:rPr>
          <w:rFonts w:eastAsiaTheme="minorHAnsi"/>
          <w:b w:val="0"/>
          <w:sz w:val="28"/>
          <w:szCs w:val="28"/>
        </w:rPr>
        <w:t xml:space="preserve">ешение об отказе в предоставлении </w:t>
      </w:r>
      <w:r w:rsidR="00D540A1" w:rsidRPr="00750494">
        <w:rPr>
          <w:rFonts w:eastAsiaTheme="minorHAnsi"/>
          <w:b w:val="0"/>
          <w:sz w:val="28"/>
          <w:szCs w:val="28"/>
        </w:rPr>
        <w:t>муниципальной</w:t>
      </w:r>
      <w:r w:rsidR="008A0D49" w:rsidRPr="00750494">
        <w:rPr>
          <w:rFonts w:eastAsiaTheme="minorHAnsi"/>
          <w:b w:val="0"/>
          <w:sz w:val="28"/>
          <w:szCs w:val="28"/>
        </w:rPr>
        <w:t xml:space="preserve"> услуги</w:t>
      </w:r>
      <w:r w:rsidR="0021691E">
        <w:rPr>
          <w:rFonts w:eastAsiaTheme="minorHAnsi"/>
          <w:b w:val="0"/>
          <w:sz w:val="28"/>
          <w:szCs w:val="28"/>
        </w:rPr>
        <w:t>, которое</w:t>
      </w:r>
      <w:r w:rsidR="0083431D" w:rsidRPr="00750494">
        <w:rPr>
          <w:rFonts w:eastAsiaTheme="minorHAnsi"/>
          <w:b w:val="0"/>
          <w:sz w:val="28"/>
          <w:szCs w:val="28"/>
        </w:rPr>
        <w:t xml:space="preserve"> оформляется</w:t>
      </w:r>
      <w:r w:rsidR="008A0D49" w:rsidRPr="00750494">
        <w:rPr>
          <w:rFonts w:eastAsiaTheme="minorHAnsi"/>
          <w:b w:val="0"/>
          <w:sz w:val="28"/>
          <w:szCs w:val="28"/>
        </w:rPr>
        <w:t xml:space="preserve"> в соответствии с Приложением </w:t>
      </w:r>
      <w:r w:rsidR="00022797" w:rsidRPr="00750494">
        <w:rPr>
          <w:rFonts w:eastAsiaTheme="minorHAnsi"/>
          <w:b w:val="0"/>
          <w:sz w:val="28"/>
          <w:szCs w:val="28"/>
        </w:rPr>
        <w:t>2</w:t>
      </w:r>
      <w:r w:rsidR="00256304" w:rsidRPr="00750494">
        <w:rPr>
          <w:rFonts w:eastAsiaTheme="minorHAnsi"/>
          <w:b w:val="0"/>
          <w:sz w:val="28"/>
          <w:szCs w:val="28"/>
        </w:rPr>
        <w:t xml:space="preserve"> </w:t>
      </w:r>
      <w:r w:rsidR="008A0D49" w:rsidRPr="00750494">
        <w:rPr>
          <w:rFonts w:eastAsiaTheme="minorHAnsi"/>
          <w:b w:val="0"/>
          <w:sz w:val="28"/>
          <w:szCs w:val="28"/>
        </w:rPr>
        <w:t>к настоящему Административному регламенту.</w:t>
      </w:r>
    </w:p>
    <w:p w14:paraId="7D6E982E" w14:textId="6C09FEB8" w:rsidR="00393973" w:rsidRPr="00AF6E01" w:rsidRDefault="0083431D" w:rsidP="00F0243B">
      <w:pPr>
        <w:pStyle w:val="111"/>
        <w:numPr>
          <w:ilvl w:val="0"/>
          <w:numId w:val="0"/>
        </w:numPr>
        <w:ind w:firstLine="709"/>
      </w:pPr>
      <w:r w:rsidRPr="00AF6E01">
        <w:t>5.2</w:t>
      </w:r>
      <w:r w:rsidR="00882B0F" w:rsidRPr="00AF6E01">
        <w:t>.</w:t>
      </w:r>
      <w:r w:rsidR="0021691E">
        <w:t> </w:t>
      </w:r>
      <w:r w:rsidR="00393973" w:rsidRPr="00AF6E01">
        <w:t xml:space="preserve">Факт получения заявителем результата предоставления </w:t>
      </w:r>
      <w:r w:rsidR="00F07373" w:rsidRPr="00AF6E01">
        <w:t>муниципальной</w:t>
      </w:r>
      <w:r w:rsidR="00393973" w:rsidRPr="00AF6E01">
        <w:t xml:space="preserve"> услуги фиксируется </w:t>
      </w:r>
      <w:r w:rsidR="001102A8" w:rsidRPr="00AF6E01">
        <w:t>в</w:t>
      </w:r>
      <w:r w:rsidR="00D540A1" w:rsidRPr="00AF6E01">
        <w:t xml:space="preserve"> ВИС</w:t>
      </w:r>
      <w:r w:rsidR="00393973" w:rsidRPr="00AF6E01">
        <w:t>, РПГУ</w:t>
      </w:r>
      <w:r w:rsidR="00AF6E01" w:rsidRPr="00AF6E01">
        <w:t xml:space="preserve">, </w:t>
      </w:r>
      <w:r w:rsidR="00AF6E01" w:rsidRPr="001F6F0E">
        <w:t>Модуль МФЦ ЕИС ОУ</w:t>
      </w:r>
      <w:r w:rsidR="00D540A1" w:rsidRPr="00AF6E01">
        <w:t>.</w:t>
      </w:r>
    </w:p>
    <w:p w14:paraId="6E38524D" w14:textId="65084ECB" w:rsidR="001102A8" w:rsidRPr="006406C7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060D45">
        <w:rPr>
          <w:rFonts w:ascii="Times New Roman" w:hAnsi="Times New Roman" w:cs="Times New Roman"/>
          <w:sz w:val="28"/>
          <w:szCs w:val="28"/>
        </w:rPr>
        <w:t>3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21691E">
        <w:rPr>
          <w:rFonts w:ascii="Times New Roman" w:hAnsi="Times New Roman" w:cs="Times New Roman"/>
          <w:sz w:val="28"/>
          <w:szCs w:val="28"/>
        </w:rPr>
        <w:t> 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F07373" w:rsidRPr="00CD5605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6406C7">
        <w:rPr>
          <w:rFonts w:ascii="Times New Roman" w:hAnsi="Times New Roman" w:cs="Times New Roman"/>
          <w:sz w:val="28"/>
          <w:szCs w:val="28"/>
        </w:rPr>
        <w:t>:</w:t>
      </w:r>
    </w:p>
    <w:p w14:paraId="01BA3B61" w14:textId="03248248" w:rsidR="00882B0F" w:rsidRPr="006406C7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060D45">
        <w:rPr>
          <w:rFonts w:ascii="Times New Roman" w:hAnsi="Times New Roman" w:cs="Times New Roman"/>
          <w:sz w:val="28"/>
          <w:szCs w:val="28"/>
        </w:rPr>
        <w:t>3</w:t>
      </w:r>
      <w:r w:rsidR="001005DE" w:rsidRPr="006406C7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6406C7">
        <w:rPr>
          <w:rFonts w:ascii="Times New Roman" w:hAnsi="Times New Roman" w:cs="Times New Roman"/>
          <w:sz w:val="28"/>
          <w:szCs w:val="28"/>
        </w:rPr>
        <w:t>В</w:t>
      </w:r>
      <w:r w:rsidR="00473A82" w:rsidRPr="006406C7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6406C7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14:paraId="60849ED3" w14:textId="4AE879E1" w:rsidR="00772A12" w:rsidRPr="006406C7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07373" w:rsidRPr="0096550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от принятого решения) направляется </w:t>
      </w:r>
      <w:r w:rsidR="0091069E" w:rsidRPr="006406C7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6406C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21691E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07373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ACDF366" w14:textId="6F61B910" w:rsidR="00772A12" w:rsidRPr="006406C7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07373" w:rsidRPr="0096550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 </w:t>
      </w:r>
      <w:r w:rsidR="001B795E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еделах территории Московской области в виде распечатанного </w:t>
      </w:r>
      <w:r w:rsidR="001B795E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бумажном носителе экземпляра электронного документа</w:t>
      </w:r>
      <w:r w:rsidR="0021691E" w:rsidRPr="0075049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E8FF7AE" w14:textId="1BA50840" w:rsidR="00DB2FB9" w:rsidRDefault="0083431D" w:rsidP="00DB2FB9">
      <w:pPr>
        <w:pStyle w:val="111"/>
        <w:numPr>
          <w:ilvl w:val="0"/>
          <w:numId w:val="0"/>
        </w:numPr>
        <w:ind w:firstLine="709"/>
      </w:pPr>
      <w:r w:rsidRPr="006406C7">
        <w:t>5.</w:t>
      </w:r>
      <w:r w:rsidR="00060D45">
        <w:t>3</w:t>
      </w:r>
      <w:r w:rsidR="007545F4" w:rsidRPr="006406C7">
        <w:t>.</w:t>
      </w:r>
      <w:r w:rsidR="00CD5605">
        <w:t>2</w:t>
      </w:r>
      <w:r w:rsidR="009D1F56">
        <w:t>.</w:t>
      </w:r>
      <w:r w:rsidR="00DB2FB9">
        <w:rPr>
          <w:sz w:val="24"/>
          <w:szCs w:val="24"/>
        </w:rPr>
        <w:t> </w:t>
      </w:r>
      <w:r w:rsidR="00DB2FB9" w:rsidRPr="00750494">
        <w:t>В</w:t>
      </w:r>
      <w:r w:rsidR="00DB2FB9">
        <w:t xml:space="preserve"> </w:t>
      </w:r>
      <w:r w:rsidR="00B157B5">
        <w:t>А</w:t>
      </w:r>
      <w:r w:rsidR="00B157B5" w:rsidRPr="00750494">
        <w:t xml:space="preserve">дминистрации </w:t>
      </w:r>
      <w:r w:rsidR="00DB2FB9" w:rsidRPr="00750494">
        <w:t>на бумажном носителе</w:t>
      </w:r>
      <w:r w:rsidR="0075041E">
        <w:t>, по электронной почте либо почтовым отправлением</w:t>
      </w:r>
      <w:r w:rsidR="008649C9">
        <w:t xml:space="preserve"> в за</w:t>
      </w:r>
      <w:r w:rsidR="008B65AE">
        <w:t xml:space="preserve">висимости от способа обращения </w:t>
      </w:r>
      <w:r w:rsidR="008B65AE">
        <w:br/>
        <w:t xml:space="preserve">за предоставлением </w:t>
      </w:r>
      <w:r w:rsidR="00BB0DE8">
        <w:t>муниципальной</w:t>
      </w:r>
      <w:r w:rsidR="008B65AE">
        <w:t xml:space="preserve"> услуги</w:t>
      </w:r>
      <w:r w:rsidR="00DB2FB9" w:rsidRPr="00750494">
        <w:t>.</w:t>
      </w:r>
    </w:p>
    <w:p w14:paraId="089C34C7" w14:textId="1CEF4AE2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32620355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6BA15D2E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8091F7" w14:textId="30FEC200" w:rsidR="00283DCD" w:rsidRPr="006406C7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6.1. Срок</w:t>
      </w:r>
      <w:r w:rsidR="00CD5605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DB2FB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B65AE">
        <w:rPr>
          <w:rFonts w:ascii="Times New Roman" w:hAnsi="Times New Roman" w:cs="Times New Roman"/>
          <w:sz w:val="28"/>
          <w:szCs w:val="28"/>
        </w:rPr>
        <w:br/>
      </w:r>
      <w:r w:rsidR="0084773D">
        <w:rPr>
          <w:rFonts w:ascii="Times New Roman" w:hAnsi="Times New Roman" w:cs="Times New Roman"/>
          <w:sz w:val="28"/>
          <w:szCs w:val="28"/>
        </w:rPr>
        <w:t xml:space="preserve">15 </w:t>
      </w:r>
      <w:r w:rsidR="00DB2FB9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="0084773D">
        <w:rPr>
          <w:rFonts w:ascii="Times New Roman" w:hAnsi="Times New Roman" w:cs="Times New Roman"/>
          <w:sz w:val="28"/>
          <w:szCs w:val="28"/>
        </w:rPr>
        <w:t>рабочи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дней </w:t>
      </w:r>
      <w:r w:rsidR="00DB2FB9">
        <w:rPr>
          <w:rFonts w:ascii="Times New Roman" w:hAnsi="Times New Roman" w:cs="Times New Roman"/>
          <w:sz w:val="28"/>
          <w:szCs w:val="28"/>
        </w:rPr>
        <w:t>с даты регистрации</w:t>
      </w:r>
      <w:r w:rsidR="0084773D">
        <w:rPr>
          <w:rFonts w:ascii="Times New Roman" w:hAnsi="Times New Roman" w:cs="Times New Roman"/>
          <w:sz w:val="28"/>
          <w:szCs w:val="28"/>
        </w:rPr>
        <w:t xml:space="preserve"> запроса в Администрации</w:t>
      </w:r>
      <w:r w:rsidR="00127B22">
        <w:rPr>
          <w:rFonts w:ascii="Times New Roman" w:hAnsi="Times New Roman" w:cs="Times New Roman"/>
          <w:sz w:val="28"/>
          <w:szCs w:val="28"/>
        </w:rPr>
        <w:t>.</w:t>
      </w:r>
    </w:p>
    <w:p w14:paraId="4A465220" w14:textId="4AEA3684" w:rsidR="00283DCD" w:rsidRPr="006406C7" w:rsidRDefault="00F54A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6.2.</w:t>
      </w:r>
      <w:r w:rsidR="00113143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D1F56">
        <w:rPr>
          <w:rFonts w:ascii="Times New Roman" w:hAnsi="Times New Roman" w:cs="Times New Roman"/>
          <w:sz w:val="28"/>
          <w:szCs w:val="28"/>
        </w:rPr>
        <w:br/>
      </w:r>
      <w:r w:rsidR="00DB2FB9">
        <w:rPr>
          <w:rFonts w:ascii="Times New Roman" w:hAnsi="Times New Roman" w:cs="Times New Roman"/>
          <w:sz w:val="28"/>
          <w:szCs w:val="28"/>
        </w:rPr>
        <w:t>не превышает</w:t>
      </w:r>
      <w:r w:rsidR="00DB2FB9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84773D">
        <w:rPr>
          <w:rFonts w:ascii="Times New Roman" w:hAnsi="Times New Roman" w:cs="Times New Roman"/>
          <w:sz w:val="28"/>
          <w:szCs w:val="28"/>
        </w:rPr>
        <w:t>15</w:t>
      </w:r>
      <w:r w:rsidR="00DB2FB9">
        <w:rPr>
          <w:rFonts w:ascii="Times New Roman" w:hAnsi="Times New Roman" w:cs="Times New Roman"/>
          <w:sz w:val="28"/>
          <w:szCs w:val="28"/>
        </w:rPr>
        <w:t xml:space="preserve"> (пятнадцать)</w:t>
      </w:r>
      <w:r w:rsidR="0084773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DB2FB9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6406C7">
        <w:rPr>
          <w:rFonts w:ascii="Times New Roman" w:hAnsi="Times New Roman" w:cs="Times New Roman"/>
          <w:sz w:val="28"/>
          <w:szCs w:val="28"/>
        </w:rPr>
        <w:t xml:space="preserve"> регистрации запроса </w:t>
      </w:r>
      <w:r w:rsidR="00DB2FB9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</w:t>
      </w:r>
      <w:r w:rsidR="00F07373">
        <w:rPr>
          <w:rFonts w:ascii="Times New Roman" w:hAnsi="Times New Roman" w:cs="Times New Roman"/>
          <w:sz w:val="28"/>
          <w:szCs w:val="28"/>
        </w:rPr>
        <w:t>Администрации</w:t>
      </w:r>
      <w:r w:rsidR="00C62AD3" w:rsidRPr="006406C7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подан заявителем </w:t>
      </w:r>
      <w:r w:rsidR="00C62AD3" w:rsidRPr="00C82994">
        <w:rPr>
          <w:rFonts w:ascii="Times New Roman" w:hAnsi="Times New Roman" w:cs="Times New Roman"/>
          <w:sz w:val="28"/>
          <w:szCs w:val="28"/>
        </w:rPr>
        <w:t>посредством почтово</w:t>
      </w:r>
      <w:r w:rsidR="00EB06F1" w:rsidRPr="00C82994">
        <w:rPr>
          <w:rFonts w:ascii="Times New Roman" w:hAnsi="Times New Roman" w:cs="Times New Roman"/>
          <w:sz w:val="28"/>
          <w:szCs w:val="28"/>
        </w:rPr>
        <w:t>го отправления</w:t>
      </w:r>
      <w:r w:rsidR="00F179E4" w:rsidRPr="00C82994">
        <w:rPr>
          <w:rFonts w:ascii="Times New Roman" w:hAnsi="Times New Roman" w:cs="Times New Roman"/>
          <w:sz w:val="28"/>
          <w:szCs w:val="28"/>
        </w:rPr>
        <w:t>, по электронной почте, лично</w:t>
      </w:r>
      <w:r w:rsidR="00EB06F1" w:rsidRPr="00C82994">
        <w:rPr>
          <w:rFonts w:ascii="Times New Roman" w:hAnsi="Times New Roman" w:cs="Times New Roman"/>
          <w:sz w:val="28"/>
          <w:szCs w:val="28"/>
        </w:rPr>
        <w:t xml:space="preserve"> </w:t>
      </w:r>
      <w:r w:rsidR="00DB2FB9">
        <w:rPr>
          <w:rFonts w:ascii="Times New Roman" w:hAnsi="Times New Roman" w:cs="Times New Roman"/>
          <w:sz w:val="28"/>
          <w:szCs w:val="28"/>
        </w:rPr>
        <w:br/>
      </w:r>
      <w:r w:rsidR="00EB06F1" w:rsidRPr="00C82994">
        <w:rPr>
          <w:rFonts w:ascii="Times New Roman" w:hAnsi="Times New Roman" w:cs="Times New Roman"/>
          <w:sz w:val="28"/>
          <w:szCs w:val="28"/>
        </w:rPr>
        <w:t xml:space="preserve">в </w:t>
      </w:r>
      <w:r w:rsidR="00F07373">
        <w:rPr>
          <w:rFonts w:ascii="Times New Roman" w:hAnsi="Times New Roman" w:cs="Times New Roman"/>
          <w:sz w:val="28"/>
          <w:szCs w:val="28"/>
        </w:rPr>
        <w:t>Администрацию</w:t>
      </w:r>
      <w:r w:rsidR="00EB06F1" w:rsidRPr="00C82994">
        <w:rPr>
          <w:rFonts w:ascii="Times New Roman" w:hAnsi="Times New Roman" w:cs="Times New Roman"/>
          <w:sz w:val="28"/>
          <w:szCs w:val="28"/>
        </w:rPr>
        <w:t>,</w:t>
      </w:r>
      <w:r w:rsidR="00C62AD3" w:rsidRPr="00C82994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B320EC">
        <w:rPr>
          <w:rFonts w:ascii="Times New Roman" w:hAnsi="Times New Roman" w:cs="Times New Roman"/>
          <w:sz w:val="28"/>
          <w:szCs w:val="28"/>
        </w:rPr>
        <w:t>.</w:t>
      </w:r>
    </w:p>
    <w:p w14:paraId="06C96953" w14:textId="66A3F5FD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3262035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7. Правовые основания для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14:paraId="77DA4481" w14:textId="77777777" w:rsidR="005545EF" w:rsidRPr="006406C7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D4B05F" w14:textId="5F8630A4" w:rsidR="00360E31" w:rsidRPr="006406C7" w:rsidRDefault="007D387D" w:rsidP="001D6F4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406C7">
        <w:rPr>
          <w:lang w:eastAsia="ar-SA"/>
        </w:rPr>
        <w:t>7</w:t>
      </w:r>
      <w:r w:rsidR="00360E31" w:rsidRPr="006406C7">
        <w:rPr>
          <w:lang w:eastAsia="ar-SA"/>
        </w:rPr>
        <w:t>.1.</w:t>
      </w:r>
      <w:r w:rsidR="00DB6135">
        <w:rPr>
          <w:lang w:eastAsia="ar-SA"/>
        </w:rPr>
        <w:t> </w:t>
      </w:r>
      <w:r w:rsidR="00360E31" w:rsidRPr="006406C7">
        <w:rPr>
          <w:lang w:eastAsia="ar-SA"/>
        </w:rPr>
        <w:t xml:space="preserve">Перечень нормативных правовых актов Российской Федерации, </w:t>
      </w:r>
      <w:r w:rsidR="0051082F">
        <w:rPr>
          <w:lang w:eastAsia="ar-SA"/>
        </w:rPr>
        <w:t xml:space="preserve">нормативных правовых актов </w:t>
      </w:r>
      <w:r w:rsidR="00360E31" w:rsidRPr="006406C7">
        <w:rPr>
          <w:lang w:eastAsia="ar-SA"/>
        </w:rPr>
        <w:t xml:space="preserve">Московской области, </w:t>
      </w:r>
      <w:r w:rsidR="0041723D">
        <w:rPr>
          <w:lang w:eastAsia="ar-SA"/>
        </w:rPr>
        <w:t xml:space="preserve">муниципальных правовых актов, </w:t>
      </w:r>
      <w:r w:rsidR="00360E31" w:rsidRPr="006406C7">
        <w:rPr>
          <w:lang w:eastAsia="ar-SA"/>
        </w:rPr>
        <w:t xml:space="preserve">регулирующих предоставление </w:t>
      </w:r>
      <w:r w:rsidR="00F07373" w:rsidRPr="00F07373">
        <w:rPr>
          <w:lang w:eastAsia="ar-SA"/>
        </w:rPr>
        <w:t>муниципальной</w:t>
      </w:r>
      <w:r w:rsidR="00360E31" w:rsidRPr="006406C7">
        <w:rPr>
          <w:lang w:eastAsia="ar-SA"/>
        </w:rPr>
        <w:t xml:space="preserve"> услуги</w:t>
      </w:r>
      <w:r w:rsidRPr="006406C7">
        <w:rPr>
          <w:lang w:eastAsia="ar-SA"/>
        </w:rPr>
        <w:t>,</w:t>
      </w:r>
      <w:r w:rsidR="005F2463" w:rsidRPr="006406C7">
        <w:rPr>
          <w:lang w:eastAsia="ar-SA"/>
        </w:rPr>
        <w:t xml:space="preserve"> </w:t>
      </w:r>
      <w:r w:rsidRPr="006406C7">
        <w:rPr>
          <w:lang w:eastAsia="ar-SA"/>
        </w:rPr>
        <w:t xml:space="preserve">информация </w:t>
      </w:r>
      <w:r w:rsidR="0041723D">
        <w:rPr>
          <w:lang w:eastAsia="ar-SA"/>
        </w:rPr>
        <w:br/>
      </w:r>
      <w:r w:rsidRPr="006406C7">
        <w:rPr>
          <w:lang w:eastAsia="ar-SA"/>
        </w:rPr>
        <w:t xml:space="preserve">о порядке </w:t>
      </w:r>
      <w:r w:rsidRPr="006406C7">
        <w:t xml:space="preserve">досудебного (внесудебного) обжалования решений и действий (бездействия) </w:t>
      </w:r>
      <w:r w:rsidR="00F07373">
        <w:t>Администрации</w:t>
      </w:r>
      <w:r w:rsidRPr="006406C7">
        <w:t xml:space="preserve">, МФЦ, а также их должностных лиц, </w:t>
      </w:r>
      <w:r w:rsidR="00F9289D" w:rsidRPr="00F9289D">
        <w:t>муниципальных</w:t>
      </w:r>
      <w:r w:rsidR="00F9289D">
        <w:t xml:space="preserve"> </w:t>
      </w:r>
      <w:r w:rsidRPr="00F9289D">
        <w:t>служащих</w:t>
      </w:r>
      <w:r w:rsidRPr="006406C7">
        <w:t xml:space="preserve">, работников размещены на </w:t>
      </w:r>
      <w:r w:rsidR="00360E31" w:rsidRPr="006406C7">
        <w:rPr>
          <w:lang w:eastAsia="ar-SA"/>
        </w:rPr>
        <w:t xml:space="preserve">официальном сайте </w:t>
      </w:r>
      <w:r w:rsidR="00F07373">
        <w:rPr>
          <w:lang w:eastAsia="ar-SA"/>
        </w:rPr>
        <w:t>Администрации</w:t>
      </w:r>
      <w:r w:rsidR="00360E31" w:rsidRPr="006406C7">
        <w:rPr>
          <w:lang w:eastAsia="ar-SA"/>
        </w:rPr>
        <w:t xml:space="preserve"> </w:t>
      </w:r>
      <w:r w:rsidR="004F28CE" w:rsidRPr="004F28CE">
        <w:rPr>
          <w:lang w:eastAsia="ar-SA"/>
        </w:rPr>
        <w:t>Одинцовского городского округа www.odin.ru</w:t>
      </w:r>
      <w:r w:rsidR="00360E31" w:rsidRPr="006406C7">
        <w:rPr>
          <w:lang w:eastAsia="ar-SA"/>
        </w:rPr>
        <w:t xml:space="preserve">, </w:t>
      </w:r>
      <w:r w:rsidR="007525CF" w:rsidRPr="006406C7">
        <w:rPr>
          <w:lang w:eastAsia="ar-SA"/>
        </w:rPr>
        <w:t xml:space="preserve">а также </w:t>
      </w:r>
      <w:r w:rsidRPr="006406C7">
        <w:rPr>
          <w:lang w:eastAsia="ar-SA"/>
        </w:rPr>
        <w:t>на</w:t>
      </w:r>
      <w:r w:rsidR="00360E31" w:rsidRPr="006406C7">
        <w:rPr>
          <w:lang w:eastAsia="ar-SA"/>
        </w:rPr>
        <w:t xml:space="preserve"> РПГУ</w:t>
      </w:r>
      <w:r w:rsidR="005F2463" w:rsidRPr="006406C7">
        <w:rPr>
          <w:lang w:eastAsia="ar-SA"/>
        </w:rPr>
        <w:t>. П</w:t>
      </w:r>
      <w:r w:rsidR="00360E31" w:rsidRPr="006406C7">
        <w:rPr>
          <w:lang w:eastAsia="ar-SA"/>
        </w:rPr>
        <w:t xml:space="preserve">еречень </w:t>
      </w:r>
      <w:r w:rsidR="005F2463" w:rsidRPr="006406C7">
        <w:rPr>
          <w:lang w:eastAsia="ar-SA"/>
        </w:rPr>
        <w:t>нормативных правовых актов</w:t>
      </w:r>
      <w:r w:rsidR="005F2463" w:rsidRPr="006406C7" w:rsidDel="005F2463">
        <w:rPr>
          <w:lang w:eastAsia="ar-SA"/>
        </w:rPr>
        <w:t xml:space="preserve"> </w:t>
      </w:r>
      <w:r w:rsidR="005F2463" w:rsidRPr="006406C7">
        <w:rPr>
          <w:lang w:eastAsia="ar-SA"/>
        </w:rPr>
        <w:t xml:space="preserve">Российской Федерации, </w:t>
      </w:r>
      <w:r w:rsidR="00191C4F">
        <w:rPr>
          <w:lang w:eastAsia="ar-SA"/>
        </w:rPr>
        <w:t xml:space="preserve">нормативных правовых актов </w:t>
      </w:r>
      <w:r w:rsidR="005F2463" w:rsidRPr="006406C7">
        <w:rPr>
          <w:lang w:eastAsia="ar-SA"/>
        </w:rPr>
        <w:t xml:space="preserve">Московской области дополнительно приведен </w:t>
      </w:r>
      <w:r w:rsidR="00360E31" w:rsidRPr="006406C7">
        <w:rPr>
          <w:lang w:eastAsia="ar-SA"/>
        </w:rPr>
        <w:t xml:space="preserve">в Приложении </w:t>
      </w:r>
      <w:r w:rsidR="00022797" w:rsidRPr="006406C7">
        <w:rPr>
          <w:lang w:eastAsia="ar-SA"/>
        </w:rPr>
        <w:t>3</w:t>
      </w:r>
      <w:r w:rsidR="00360E31" w:rsidRPr="006406C7">
        <w:rPr>
          <w:lang w:eastAsia="ar-SA"/>
        </w:rPr>
        <w:t xml:space="preserve"> к настоящему Административному регламенту.</w:t>
      </w:r>
    </w:p>
    <w:p w14:paraId="697F1376" w14:textId="77777777" w:rsidR="00360E31" w:rsidRPr="006406C7" w:rsidRDefault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A85BC" w14:textId="66F6AFA6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3262035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8. Исч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ерпывающий перечень документов,</w:t>
      </w:r>
      <w:r w:rsidR="00D97D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97D1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14:paraId="53895E67" w14:textId="77777777" w:rsidR="00712C11" w:rsidRPr="006406C7" w:rsidRDefault="00712C11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F77ED7" w14:textId="28B54945" w:rsidR="00111507" w:rsidRPr="006406C7" w:rsidRDefault="00712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</w:t>
      </w:r>
      <w:r w:rsidR="00113143">
        <w:rPr>
          <w:rFonts w:ascii="Times New Roman" w:hAnsi="Times New Roman" w:cs="Times New Roman"/>
          <w:sz w:val="28"/>
          <w:szCs w:val="28"/>
        </w:rPr>
        <w:t> 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6406C7">
        <w:rPr>
          <w:rFonts w:ascii="Times New Roman" w:hAnsi="Times New Roman" w:cs="Times New Roman"/>
          <w:sz w:val="28"/>
          <w:szCs w:val="28"/>
        </w:rPr>
        <w:br/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191C4F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111507" w:rsidRPr="006406C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234CF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4CC9EDC0" w14:textId="5486C441" w:rsidR="00111507" w:rsidRPr="006406C7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1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З</w:t>
      </w:r>
      <w:r w:rsidR="005B746E" w:rsidRPr="006406C7">
        <w:rPr>
          <w:rFonts w:ascii="Times New Roman" w:hAnsi="Times New Roman" w:cs="Times New Roman"/>
          <w:sz w:val="28"/>
          <w:szCs w:val="28"/>
        </w:rPr>
        <w:t>апрос</w:t>
      </w:r>
      <w:r w:rsidR="00EF3377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22797" w:rsidRPr="006406C7">
        <w:rPr>
          <w:rFonts w:ascii="Times New Roman" w:hAnsi="Times New Roman" w:cs="Times New Roman"/>
          <w:sz w:val="28"/>
          <w:szCs w:val="28"/>
        </w:rPr>
        <w:t>4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3D3EE3" w:rsidRPr="006406C7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14:paraId="79B2AAF3" w14:textId="77777777" w:rsidR="005B746E" w:rsidRPr="006406C7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6406C7">
        <w:rPr>
          <w:rFonts w:ascii="Times New Roman" w:hAnsi="Times New Roman" w:cs="Times New Roman"/>
          <w:sz w:val="28"/>
          <w:szCs w:val="28"/>
        </w:rPr>
        <w:t>Д</w:t>
      </w:r>
      <w:r w:rsidRPr="006406C7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6406C7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6552210" w14:textId="7FD56FD6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3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Д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6406C7">
        <w:rPr>
          <w:rFonts w:ascii="Times New Roman" w:hAnsi="Times New Roman" w:cs="Times New Roman"/>
          <w:sz w:val="28"/>
          <w:szCs w:val="28"/>
        </w:rPr>
        <w:br/>
      </w:r>
      <w:r w:rsidR="005B746E" w:rsidRPr="006406C7">
        <w:rPr>
          <w:rFonts w:ascii="Times New Roman" w:hAnsi="Times New Roman" w:cs="Times New Roman"/>
          <w:sz w:val="28"/>
          <w:szCs w:val="28"/>
        </w:rPr>
        <w:t>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1B08AE56" w14:textId="77777777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4. Д</w:t>
      </w:r>
      <w:r w:rsidR="005B746E" w:rsidRPr="006406C7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592288C8" w14:textId="79D5AE8C" w:rsidR="00F07373" w:rsidRDefault="005B746E" w:rsidP="00EF3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8.1.5</w:t>
      </w:r>
      <w:r w:rsidR="00DB6135" w:rsidRPr="00C5501E">
        <w:rPr>
          <w:rFonts w:ascii="Times New Roman" w:hAnsi="Times New Roman" w:cs="Times New Roman"/>
          <w:sz w:val="28"/>
          <w:szCs w:val="28"/>
        </w:rPr>
        <w:t>. </w:t>
      </w:r>
      <w:r w:rsidR="00965503" w:rsidRPr="00C5501E">
        <w:rPr>
          <w:rFonts w:ascii="Times New Roman" w:hAnsi="Times New Roman" w:cs="Times New Roman"/>
          <w:sz w:val="28"/>
          <w:szCs w:val="28"/>
        </w:rPr>
        <w:t>Схема</w:t>
      </w:r>
      <w:r w:rsidR="00F81FBE" w:rsidRPr="004B520C">
        <w:rPr>
          <w:rFonts w:ascii="Times New Roman" w:hAnsi="Times New Roman" w:cs="Times New Roman"/>
          <w:sz w:val="28"/>
          <w:szCs w:val="28"/>
        </w:rPr>
        <w:t>.</w:t>
      </w:r>
    </w:p>
    <w:p w14:paraId="3D617882" w14:textId="38655736" w:rsidR="00D64961" w:rsidRDefault="00D64961" w:rsidP="00D64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6. </w:t>
      </w:r>
      <w:r w:rsidRPr="0006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0D45">
        <w:rPr>
          <w:rFonts w:ascii="Times New Roman" w:hAnsi="Times New Roman" w:cs="Times New Roman"/>
          <w:sz w:val="28"/>
          <w:szCs w:val="28"/>
        </w:rPr>
        <w:t>равоустанавливающ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060D45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0D4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дание, строение, сооружение</w:t>
      </w:r>
      <w:r w:rsidRPr="00060D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а также прилегающую </w:t>
      </w:r>
      <w:r w:rsidRPr="00893728">
        <w:rPr>
          <w:rFonts w:ascii="Times New Roman" w:hAnsi="Times New Roman" w:cs="Times New Roman"/>
          <w:sz w:val="28"/>
          <w:szCs w:val="28"/>
        </w:rPr>
        <w:t>к ним территори</w:t>
      </w:r>
      <w:r>
        <w:rPr>
          <w:rFonts w:ascii="Times New Roman" w:hAnsi="Times New Roman" w:cs="Times New Roman"/>
          <w:sz w:val="28"/>
          <w:szCs w:val="28"/>
        </w:rPr>
        <w:t>ю (земельный участок) (далее – объект</w:t>
      </w:r>
      <w:r w:rsidR="00127B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),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060D45">
        <w:rPr>
          <w:rFonts w:ascii="Times New Roman" w:hAnsi="Times New Roman" w:cs="Times New Roman"/>
          <w:sz w:val="28"/>
          <w:szCs w:val="28"/>
        </w:rPr>
        <w:t xml:space="preserve">права на которые не зарегистрированы </w:t>
      </w:r>
      <w:r w:rsidR="004C7967">
        <w:rPr>
          <w:rFonts w:ascii="Times New Roman" w:hAnsi="Times New Roman" w:cs="Times New Roman"/>
          <w:sz w:val="28"/>
          <w:szCs w:val="28"/>
        </w:rPr>
        <w:br/>
      </w:r>
      <w:r w:rsidRPr="00060D45"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ЕГРН) </w:t>
      </w:r>
      <w:r w:rsidR="004C7967">
        <w:rPr>
          <w:rFonts w:ascii="Times New Roman" w:hAnsi="Times New Roman" w:cs="Times New Roman"/>
          <w:sz w:val="28"/>
          <w:szCs w:val="28"/>
        </w:rPr>
        <w:br/>
      </w:r>
      <w:r w:rsidRPr="00060D45">
        <w:rPr>
          <w:rFonts w:ascii="Times New Roman" w:hAnsi="Times New Roman" w:cs="Times New Roman"/>
          <w:sz w:val="28"/>
          <w:szCs w:val="28"/>
        </w:rPr>
        <w:t>(в случае возникновения права на объект недвижимости, на котор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C5501E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501E">
        <w:rPr>
          <w:rFonts w:ascii="Times New Roman" w:hAnsi="Times New Roman" w:cs="Times New Roman"/>
          <w:sz w:val="28"/>
          <w:szCs w:val="28"/>
        </w:rPr>
        <w:t>хема,</w:t>
      </w:r>
      <w:r w:rsidRPr="00060D45">
        <w:rPr>
          <w:rFonts w:ascii="Times New Roman" w:hAnsi="Times New Roman" w:cs="Times New Roman"/>
          <w:sz w:val="28"/>
          <w:szCs w:val="28"/>
        </w:rPr>
        <w:t xml:space="preserve"> до вступления в силу Федерального закона от 21.07.1997 № 122-ФЗ «О государственной регистрации прав на недвижимое имущество </w:t>
      </w:r>
      <w:r w:rsidR="004C7967">
        <w:rPr>
          <w:rFonts w:ascii="Times New Roman" w:hAnsi="Times New Roman" w:cs="Times New Roman"/>
          <w:sz w:val="28"/>
          <w:szCs w:val="28"/>
        </w:rPr>
        <w:br/>
      </w:r>
      <w:r w:rsidRPr="00060D45">
        <w:rPr>
          <w:rFonts w:ascii="Times New Roman" w:hAnsi="Times New Roman" w:cs="Times New Roman"/>
          <w:sz w:val="28"/>
          <w:szCs w:val="28"/>
        </w:rPr>
        <w:t>и сделок с ним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0D45">
        <w:rPr>
          <w:rFonts w:ascii="Times New Roman" w:hAnsi="Times New Roman" w:cs="Times New Roman"/>
          <w:sz w:val="28"/>
          <w:szCs w:val="28"/>
        </w:rPr>
        <w:t>.</w:t>
      </w:r>
    </w:p>
    <w:p w14:paraId="2B014B0D" w14:textId="092F0C5B" w:rsidR="00404BC7" w:rsidRDefault="00404BC7" w:rsidP="00404B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.7. С</w:t>
      </w:r>
      <w:r w:rsidRPr="00B119EF">
        <w:rPr>
          <w:rFonts w:ascii="Times New Roman" w:hAnsi="Times New Roman" w:cs="Times New Roman"/>
          <w:sz w:val="28"/>
          <w:szCs w:val="28"/>
        </w:rPr>
        <w:t xml:space="preserve">огласие собственника </w:t>
      </w:r>
      <w:r w:rsidR="004C7967">
        <w:rPr>
          <w:rFonts w:ascii="Times New Roman" w:hAnsi="Times New Roman" w:cs="Times New Roman"/>
          <w:sz w:val="28"/>
          <w:szCs w:val="28"/>
        </w:rPr>
        <w:t>объектов недвижимости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н</w:t>
      </w:r>
      <w:r w:rsidRPr="00C550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Схемы (для заявителей, указанных в подпункте 2.2.2 пункта 2.2</w:t>
      </w:r>
      <w:r w:rsidRPr="00B11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</w:t>
      </w:r>
      <w:r w:rsidRPr="00B119EF">
        <w:rPr>
          <w:rFonts w:ascii="Times New Roman" w:hAnsi="Times New Roman" w:cs="Times New Roman"/>
          <w:sz w:val="28"/>
          <w:szCs w:val="28"/>
        </w:rPr>
        <w:t>;</w:t>
      </w:r>
    </w:p>
    <w:p w14:paraId="3714C9A6" w14:textId="0A0248CB" w:rsidR="005B746E" w:rsidRDefault="00F07373" w:rsidP="00EF3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A9B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D649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6135" w:rsidRPr="00C54A9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13143" w:rsidRPr="00C54A9B">
        <w:rPr>
          <w:rFonts w:ascii="Times New Roman" w:hAnsi="Times New Roman" w:cs="Times New Roman"/>
          <w:sz w:val="28"/>
          <w:szCs w:val="28"/>
        </w:rPr>
        <w:t xml:space="preserve">Протокол общего собрания собственников </w:t>
      </w:r>
      <w:r w:rsidR="00C5501E">
        <w:rPr>
          <w:rFonts w:ascii="Times New Roman" w:hAnsi="Times New Roman" w:cs="Times New Roman"/>
          <w:sz w:val="28"/>
          <w:szCs w:val="28"/>
        </w:rPr>
        <w:t>(для заявителей, указанных в подпункт</w:t>
      </w:r>
      <w:r w:rsidR="00363A13">
        <w:rPr>
          <w:rFonts w:ascii="Times New Roman" w:hAnsi="Times New Roman" w:cs="Times New Roman"/>
          <w:sz w:val="28"/>
          <w:szCs w:val="28"/>
        </w:rPr>
        <w:t>е</w:t>
      </w:r>
      <w:r w:rsidR="00C5501E">
        <w:rPr>
          <w:rFonts w:ascii="Times New Roman" w:hAnsi="Times New Roman" w:cs="Times New Roman"/>
          <w:sz w:val="28"/>
          <w:szCs w:val="28"/>
        </w:rPr>
        <w:t xml:space="preserve"> 2.2.</w:t>
      </w:r>
      <w:r w:rsidR="00404BC7">
        <w:rPr>
          <w:rFonts w:ascii="Times New Roman" w:hAnsi="Times New Roman" w:cs="Times New Roman"/>
          <w:sz w:val="28"/>
          <w:szCs w:val="28"/>
        </w:rPr>
        <w:t>3</w:t>
      </w:r>
      <w:r w:rsidR="00C5501E">
        <w:rPr>
          <w:rFonts w:ascii="Times New Roman" w:hAnsi="Times New Roman" w:cs="Times New Roman"/>
          <w:sz w:val="28"/>
          <w:szCs w:val="28"/>
        </w:rPr>
        <w:t xml:space="preserve"> пункта 2.2 настоящего Административного регламента)</w:t>
      </w:r>
      <w:r w:rsidR="00F81FBE" w:rsidRPr="00C54A9B">
        <w:rPr>
          <w:rFonts w:ascii="Times New Roman" w:hAnsi="Times New Roman" w:cs="Times New Roman"/>
          <w:sz w:val="28"/>
          <w:szCs w:val="28"/>
        </w:rPr>
        <w:t>.</w:t>
      </w:r>
    </w:p>
    <w:p w14:paraId="3388A5D2" w14:textId="55F69025" w:rsidR="00712C11" w:rsidRPr="00332D01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01">
        <w:rPr>
          <w:rFonts w:ascii="Times New Roman" w:hAnsi="Times New Roman" w:cs="Times New Roman"/>
          <w:sz w:val="28"/>
          <w:szCs w:val="28"/>
        </w:rPr>
        <w:t>8.2.</w:t>
      </w:r>
      <w:r w:rsidR="00113143">
        <w:rPr>
          <w:rFonts w:ascii="Times New Roman" w:hAnsi="Times New Roman" w:cs="Times New Roman"/>
          <w:sz w:val="28"/>
          <w:szCs w:val="28"/>
        </w:rPr>
        <w:t> </w:t>
      </w:r>
      <w:r w:rsidRPr="00332D0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332D01">
        <w:rPr>
          <w:rFonts w:ascii="Times New Roman" w:hAnsi="Times New Roman" w:cs="Times New Roman"/>
          <w:sz w:val="28"/>
          <w:szCs w:val="28"/>
        </w:rPr>
        <w:br/>
      </w:r>
      <w:r w:rsidRPr="00332D01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191C4F" w:rsidRPr="00332D0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332D01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ED32D6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332D0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84773D" w:rsidRPr="00332D01">
        <w:rPr>
          <w:rFonts w:ascii="Times New Roman" w:hAnsi="Times New Roman" w:cs="Times New Roman"/>
          <w:sz w:val="28"/>
          <w:szCs w:val="28"/>
        </w:rPr>
        <w:t>муниципальной</w:t>
      </w:r>
      <w:r w:rsidRPr="00332D01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5CC7AD8" w14:textId="6F04CF5A" w:rsidR="00332D01" w:rsidRPr="00332D01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</w:t>
      </w:r>
      <w:r w:rsidR="00113143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DF27E6">
        <w:rPr>
          <w:rFonts w:ascii="Times New Roman" w:hAnsi="Times New Roman" w:cs="Times New Roman"/>
          <w:sz w:val="28"/>
          <w:szCs w:val="28"/>
        </w:rPr>
        <w:t xml:space="preserve">заявителя – </w:t>
      </w:r>
      <w:r w:rsidRPr="00332D01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  <w:r w:rsidR="004E2A77">
        <w:rPr>
          <w:rFonts w:ascii="Times New Roman" w:hAnsi="Times New Roman" w:cs="Times New Roman"/>
          <w:sz w:val="28"/>
          <w:szCs w:val="28"/>
        </w:rPr>
        <w:t>.</w:t>
      </w:r>
    </w:p>
    <w:p w14:paraId="60916870" w14:textId="2693AFD3" w:rsidR="00332D01" w:rsidRPr="00332D01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</w:t>
      </w:r>
      <w:r w:rsidR="00113143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DF27E6">
        <w:rPr>
          <w:rFonts w:ascii="Times New Roman" w:hAnsi="Times New Roman" w:cs="Times New Roman"/>
          <w:sz w:val="28"/>
          <w:szCs w:val="28"/>
        </w:rPr>
        <w:t xml:space="preserve">заявителя – </w:t>
      </w:r>
      <w:r w:rsidRPr="00332D01">
        <w:rPr>
          <w:rFonts w:ascii="Times New Roman" w:hAnsi="Times New Roman" w:cs="Times New Roman"/>
          <w:sz w:val="28"/>
          <w:szCs w:val="28"/>
        </w:rPr>
        <w:t>юридического лица)</w:t>
      </w:r>
      <w:r w:rsidR="004E2A77">
        <w:rPr>
          <w:rFonts w:ascii="Times New Roman" w:hAnsi="Times New Roman" w:cs="Times New Roman"/>
          <w:sz w:val="28"/>
          <w:szCs w:val="28"/>
        </w:rPr>
        <w:t>.</w:t>
      </w:r>
    </w:p>
    <w:p w14:paraId="26BB6328" w14:textId="3B520A02" w:rsidR="00332D01" w:rsidRPr="006406C7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</w:t>
      </w:r>
      <w:r w:rsidR="00B94406">
        <w:rPr>
          <w:rFonts w:ascii="Times New Roman" w:hAnsi="Times New Roman" w:cs="Times New Roman"/>
          <w:sz w:val="28"/>
          <w:szCs w:val="28"/>
        </w:rPr>
        <w:t xml:space="preserve">ЕГРН </w:t>
      </w:r>
      <w:r w:rsidRPr="00332D01">
        <w:rPr>
          <w:rFonts w:ascii="Times New Roman" w:hAnsi="Times New Roman" w:cs="Times New Roman"/>
          <w:sz w:val="28"/>
          <w:szCs w:val="28"/>
        </w:rPr>
        <w:t>на объект</w:t>
      </w:r>
      <w:r w:rsidR="004E2A77">
        <w:rPr>
          <w:rFonts w:ascii="Times New Roman" w:hAnsi="Times New Roman" w:cs="Times New Roman"/>
          <w:sz w:val="28"/>
          <w:szCs w:val="28"/>
        </w:rPr>
        <w:t>ы</w:t>
      </w:r>
      <w:r w:rsidRPr="00332D01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F422E1" w14:textId="3C836A42" w:rsidR="00EF3377" w:rsidRPr="006406C7" w:rsidRDefault="00EF3377" w:rsidP="00115E5A">
      <w:pPr>
        <w:pStyle w:val="11"/>
        <w:numPr>
          <w:ilvl w:val="0"/>
          <w:numId w:val="0"/>
        </w:numPr>
        <w:ind w:firstLine="709"/>
      </w:pPr>
      <w:r w:rsidRPr="006406C7">
        <w:t>8.3. Требования к представлению документов</w:t>
      </w:r>
      <w:r w:rsidR="00D33CA9" w:rsidRPr="006406C7">
        <w:t xml:space="preserve"> (категорий документов)</w:t>
      </w:r>
      <w:r w:rsidRPr="006406C7">
        <w:t xml:space="preserve">, необходимых для предоставления </w:t>
      </w:r>
      <w:r w:rsidR="00F07373" w:rsidRPr="00F07373">
        <w:t>муниципальной</w:t>
      </w:r>
      <w:r w:rsidRPr="006406C7">
        <w:t xml:space="preserve"> услуги</w:t>
      </w:r>
      <w:r w:rsidR="00D33CA9" w:rsidRPr="006406C7">
        <w:t>,</w:t>
      </w:r>
      <w:r w:rsidRPr="006406C7">
        <w:t xml:space="preserve"> приведены </w:t>
      </w:r>
      <w:r w:rsidR="00D33CA9" w:rsidRPr="006406C7">
        <w:br/>
      </w:r>
      <w:r w:rsidRPr="006406C7">
        <w:t xml:space="preserve">в Приложении </w:t>
      </w:r>
      <w:r w:rsidR="00022797" w:rsidRPr="006406C7">
        <w:t>5</w:t>
      </w:r>
      <w:r w:rsidRPr="006406C7">
        <w:t xml:space="preserve"> к настоящему Административному регламенту.</w:t>
      </w:r>
    </w:p>
    <w:p w14:paraId="19EAFACA" w14:textId="77777777" w:rsidR="00D40B9D" w:rsidRPr="006406C7" w:rsidRDefault="00115E5A" w:rsidP="00115E5A">
      <w:pPr>
        <w:pStyle w:val="11"/>
        <w:numPr>
          <w:ilvl w:val="0"/>
          <w:numId w:val="0"/>
        </w:numPr>
        <w:ind w:firstLine="709"/>
      </w:pPr>
      <w:r w:rsidRPr="006406C7">
        <w:t xml:space="preserve">8.4. </w:t>
      </w:r>
      <w:r w:rsidR="00D40B9D" w:rsidRPr="006406C7">
        <w:t xml:space="preserve">Запрос может быть подан </w:t>
      </w:r>
      <w:r w:rsidR="00B8130B" w:rsidRPr="006406C7">
        <w:t xml:space="preserve">заявителем </w:t>
      </w:r>
      <w:r w:rsidR="00D40B9D" w:rsidRPr="006406C7">
        <w:t>следующими способами:</w:t>
      </w:r>
    </w:p>
    <w:p w14:paraId="66A3E455" w14:textId="77777777" w:rsidR="00D40B9D" w:rsidRPr="006406C7" w:rsidRDefault="00EB06F1" w:rsidP="00115E5A">
      <w:pPr>
        <w:pStyle w:val="11"/>
        <w:numPr>
          <w:ilvl w:val="0"/>
          <w:numId w:val="0"/>
        </w:numPr>
        <w:ind w:firstLine="709"/>
      </w:pPr>
      <w:r w:rsidRPr="006406C7">
        <w:t>8.4.1</w:t>
      </w:r>
      <w:r w:rsidR="003D3EE3" w:rsidRPr="006406C7">
        <w:t>. Посредством РПГУ.</w:t>
      </w:r>
    </w:p>
    <w:p w14:paraId="74DBE26E" w14:textId="4D5601EA" w:rsidR="00111507" w:rsidRPr="006406C7" w:rsidRDefault="00EB06F1" w:rsidP="001D6F4D">
      <w:pPr>
        <w:pStyle w:val="11"/>
        <w:numPr>
          <w:ilvl w:val="0"/>
          <w:numId w:val="0"/>
        </w:numPr>
        <w:ind w:firstLine="709"/>
      </w:pPr>
      <w:r w:rsidRPr="00332D01">
        <w:t>8.4.</w:t>
      </w:r>
      <w:r w:rsidR="00332D01" w:rsidRPr="00332D01">
        <w:t>2</w:t>
      </w:r>
      <w:r w:rsidR="003D3EE3" w:rsidRPr="00332D01">
        <w:t>. В</w:t>
      </w:r>
      <w:r w:rsidR="00D40B9D" w:rsidRPr="00332D01">
        <w:t xml:space="preserve"> </w:t>
      </w:r>
      <w:r w:rsidR="00F07373" w:rsidRPr="00332D01">
        <w:t>Администрацию</w:t>
      </w:r>
      <w:r w:rsidR="00D40B9D" w:rsidRPr="00332D01">
        <w:t xml:space="preserve"> лично, по электронной почте, почтовым отправлением.</w:t>
      </w:r>
    </w:p>
    <w:p w14:paraId="65F5A830" w14:textId="77777777" w:rsidR="00F505DD" w:rsidRDefault="00F505DD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32620358"/>
    </w:p>
    <w:p w14:paraId="09C979C5" w14:textId="1C4228B5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4773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</w:p>
    <w:p w14:paraId="11512EDF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7FCC3E" w14:textId="295E0960" w:rsidR="00412F05" w:rsidRPr="006406C7" w:rsidRDefault="00DB3735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t>9</w:t>
      </w:r>
      <w:r w:rsidR="00412F05" w:rsidRPr="006406C7">
        <w:t>.1.</w:t>
      </w:r>
      <w:r w:rsidR="00B86E70">
        <w:t> </w:t>
      </w:r>
      <w:r w:rsidR="00412F05" w:rsidRPr="006406C7">
        <w:t>Исчерпывающий перечень о</w:t>
      </w:r>
      <w:r w:rsidR="00412F05" w:rsidRPr="006406C7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: </w:t>
      </w:r>
    </w:p>
    <w:p w14:paraId="2BCB5F4F" w14:textId="67A8D540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1. О</w:t>
      </w:r>
      <w:r w:rsidR="00412F05" w:rsidRPr="006406C7">
        <w:rPr>
          <w:rFonts w:eastAsia="Times New Roman"/>
        </w:rPr>
        <w:t>бращение за предоставлен</w:t>
      </w:r>
      <w:r w:rsidR="003D3EE3" w:rsidRPr="006406C7">
        <w:rPr>
          <w:rFonts w:eastAsia="Times New Roman"/>
        </w:rPr>
        <w:t xml:space="preserve">ием иной </w:t>
      </w:r>
      <w:r w:rsidR="000033D5"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34142C0C" w14:textId="280B1BDD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2.</w:t>
      </w:r>
      <w:r w:rsidR="00B86E70">
        <w:rPr>
          <w:rFonts w:eastAsia="Times New Roman"/>
        </w:rPr>
        <w:t> </w:t>
      </w:r>
      <w:r w:rsidR="003D3EE3"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ем представлен неполный комплект документов, </w:t>
      </w:r>
      <w:r w:rsidRPr="006406C7">
        <w:rPr>
          <w:rFonts w:eastAsia="Times New Roman"/>
        </w:rPr>
        <w:t xml:space="preserve">необходимых для предост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</w:t>
      </w:r>
      <w:r w:rsidR="003D3EE3" w:rsidRPr="006406C7">
        <w:rPr>
          <w:rFonts w:eastAsia="Times New Roman"/>
        </w:rPr>
        <w:t>.</w:t>
      </w:r>
    </w:p>
    <w:p w14:paraId="04EA93BE" w14:textId="053D1CFB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3.</w:t>
      </w:r>
      <w:r w:rsidR="00B86E70">
        <w:rPr>
          <w:rFonts w:eastAsia="Times New Roman"/>
        </w:rPr>
        <w:t> 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>окументы, необходимые для предост</w:t>
      </w:r>
      <w:r w:rsidRPr="006406C7">
        <w:rPr>
          <w:rFonts w:eastAsia="Times New Roman"/>
        </w:rPr>
        <w:t xml:space="preserve">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, утратили силу</w:t>
      </w:r>
      <w:r w:rsidR="00885204" w:rsidRPr="006406C7">
        <w:rPr>
          <w:rFonts w:eastAsia="Times New Roman"/>
        </w:rPr>
        <w:t>, отменены</w:t>
      </w:r>
      <w:r w:rsidR="002E0484" w:rsidRPr="006406C7">
        <w:rPr>
          <w:rFonts w:eastAsia="Times New Roman"/>
          <w:color w:val="FF0000"/>
        </w:rPr>
        <w:t xml:space="preserve"> </w:t>
      </w:r>
      <w:r w:rsidR="002E0484" w:rsidRPr="006406C7">
        <w:rPr>
          <w:rFonts w:eastAsia="Times New Roman"/>
        </w:rPr>
        <w:t xml:space="preserve">или являются недействительными </w:t>
      </w:r>
      <w:r w:rsidR="00412B26" w:rsidRPr="006406C7">
        <w:rPr>
          <w:rFonts w:eastAsia="Times New Roman"/>
        </w:rPr>
        <w:br/>
      </w:r>
      <w:r w:rsidR="007F79E3" w:rsidRPr="006406C7">
        <w:rPr>
          <w:rFonts w:eastAsia="Times New Roman"/>
        </w:rPr>
        <w:t>на момент обращения с з</w:t>
      </w:r>
      <w:r w:rsidR="002E0484" w:rsidRPr="006406C7">
        <w:rPr>
          <w:rFonts w:eastAsia="Times New Roman"/>
        </w:rPr>
        <w:t>апросом</w:t>
      </w:r>
      <w:r w:rsidR="003D3EE3" w:rsidRPr="006406C7">
        <w:rPr>
          <w:rFonts w:eastAsia="Times New Roman"/>
        </w:rPr>
        <w:t>.</w:t>
      </w:r>
    </w:p>
    <w:p w14:paraId="36328929" w14:textId="09E58FE0" w:rsidR="00412F05" w:rsidRPr="006406C7" w:rsidRDefault="00DB3735" w:rsidP="00521F02">
      <w:pPr>
        <w:pStyle w:val="111"/>
        <w:numPr>
          <w:ilvl w:val="2"/>
          <w:numId w:val="0"/>
        </w:numPr>
        <w:ind w:firstLine="709"/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4.</w:t>
      </w:r>
      <w:r w:rsidR="008C7A15">
        <w:t> </w:t>
      </w:r>
      <w:r w:rsidR="003D3EE3" w:rsidRPr="006406C7">
        <w:t>Н</w:t>
      </w:r>
      <w:r w:rsidR="00412F05" w:rsidRPr="006406C7">
        <w:t xml:space="preserve">аличие противоречий между сведениями, указанными </w:t>
      </w:r>
      <w:r w:rsidR="003D3EE3" w:rsidRPr="006406C7">
        <w:br/>
      </w:r>
      <w:r w:rsidR="00412F05" w:rsidRPr="006406C7">
        <w:t xml:space="preserve">в </w:t>
      </w:r>
      <w:r w:rsidRPr="006406C7">
        <w:t>з</w:t>
      </w:r>
      <w:r w:rsidR="00412F05" w:rsidRPr="006406C7">
        <w:t>апросе, и сведениями, указанными в приложенных к нему документах</w:t>
      </w:r>
      <w:r w:rsidR="00F77157" w:rsidRPr="006406C7">
        <w:t xml:space="preserve">, </w:t>
      </w:r>
      <w:r w:rsidR="003D3EE3" w:rsidRPr="006406C7">
        <w:br/>
      </w:r>
      <w:r w:rsidR="00F77157" w:rsidRPr="006406C7">
        <w:t>в том числе:</w:t>
      </w:r>
    </w:p>
    <w:p w14:paraId="4BC4B905" w14:textId="0DB23604" w:rsidR="00F77157" w:rsidRPr="006406C7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lastRenderedPageBreak/>
        <w:t>9.1.4.1.</w:t>
      </w:r>
      <w:r w:rsidR="008C7A15">
        <w:rPr>
          <w:rFonts w:eastAsia="Times New Roman"/>
        </w:rPr>
        <w:t> </w:t>
      </w:r>
      <w:r w:rsidRPr="006406C7">
        <w:rPr>
          <w:rFonts w:eastAsia="Times New Roman"/>
        </w:rPr>
        <w:t>О</w:t>
      </w:r>
      <w:r w:rsidR="00F77157" w:rsidRPr="006406C7">
        <w:rPr>
          <w:rFonts w:eastAsia="Times New Roman"/>
        </w:rPr>
        <w:t>тдельными графическими материалами, представл</w:t>
      </w:r>
      <w:r w:rsidRPr="006406C7">
        <w:rPr>
          <w:rFonts w:eastAsia="Times New Roman"/>
        </w:rPr>
        <w:t xml:space="preserve">енными </w:t>
      </w:r>
      <w:r w:rsidR="008C7A15">
        <w:rPr>
          <w:rFonts w:eastAsia="Times New Roman"/>
        </w:rPr>
        <w:br/>
      </w:r>
      <w:r w:rsidRPr="006406C7">
        <w:rPr>
          <w:rFonts w:eastAsia="Times New Roman"/>
        </w:rPr>
        <w:t>в составе одного запроса.</w:t>
      </w:r>
    </w:p>
    <w:p w14:paraId="54FAC776" w14:textId="204C5478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2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О</w:t>
      </w:r>
      <w:r w:rsidRPr="006406C7">
        <w:rPr>
          <w:rFonts w:eastAsia="Times New Roman"/>
        </w:rPr>
        <w:t>тдельными текстовыми материалами, представл</w:t>
      </w:r>
      <w:r w:rsidR="003D3EE3" w:rsidRPr="006406C7">
        <w:rPr>
          <w:rFonts w:eastAsia="Times New Roman"/>
        </w:rPr>
        <w:t xml:space="preserve">енными </w:t>
      </w:r>
      <w:r w:rsidR="008C7A15">
        <w:rPr>
          <w:rFonts w:eastAsia="Times New Roman"/>
        </w:rPr>
        <w:br/>
      </w:r>
      <w:r w:rsidR="003D3EE3" w:rsidRPr="006406C7">
        <w:rPr>
          <w:rFonts w:eastAsia="Times New Roman"/>
        </w:rPr>
        <w:t>в составе одного запроса.</w:t>
      </w:r>
    </w:p>
    <w:p w14:paraId="33C2E11F" w14:textId="0CDBED32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3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О</w:t>
      </w:r>
      <w:r w:rsidRPr="006406C7">
        <w:rPr>
          <w:rFonts w:eastAsia="Times New Roman"/>
        </w:rPr>
        <w:t>тдельными графическими и отдельными текстовыми материалами, представл</w:t>
      </w:r>
      <w:r w:rsidR="003D3EE3" w:rsidRPr="006406C7">
        <w:rPr>
          <w:rFonts w:eastAsia="Times New Roman"/>
        </w:rPr>
        <w:t>енными в составе одного запроса.</w:t>
      </w:r>
    </w:p>
    <w:p w14:paraId="56432146" w14:textId="77777777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 xml:space="preserve">9.1.4.4. </w:t>
      </w:r>
      <w:r w:rsidR="003D3EE3" w:rsidRPr="006406C7">
        <w:rPr>
          <w:rFonts w:eastAsia="Times New Roman"/>
        </w:rPr>
        <w:t>С</w:t>
      </w:r>
      <w:r w:rsidRPr="006406C7">
        <w:rPr>
          <w:rFonts w:eastAsia="Times New Roman"/>
        </w:rPr>
        <w:t>ведениями, указанными в запросе и текстовыми, графическими материалами, представл</w:t>
      </w:r>
      <w:r w:rsidR="003D3EE3" w:rsidRPr="006406C7">
        <w:rPr>
          <w:rFonts w:eastAsia="Times New Roman"/>
        </w:rPr>
        <w:t>енными в составе одного запроса.</w:t>
      </w:r>
    </w:p>
    <w:p w14:paraId="6860716A" w14:textId="3D373784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5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 xml:space="preserve">окументы содержат подчистки и исправления текста, </w:t>
      </w:r>
      <w:r w:rsidR="00753C1C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406C7">
        <w:rPr>
          <w:rFonts w:eastAsia="Times New Roman"/>
        </w:rPr>
        <w:t>.</w:t>
      </w:r>
    </w:p>
    <w:p w14:paraId="56EBDA6E" w14:textId="626FCCF9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6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 xml:space="preserve">окументы содержат повреждения, наличие которых </w:t>
      </w:r>
      <w:r w:rsidR="003D3EE3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6406C7">
        <w:rPr>
          <w:rFonts w:eastAsia="Times New Roman"/>
        </w:rPr>
        <w:t xml:space="preserve">х для предоставления </w:t>
      </w:r>
      <w:r w:rsidR="000033D5"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55B9A7D3" w14:textId="543AD73C" w:rsidR="00412F05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</w:t>
      </w:r>
      <w:r w:rsidR="00116818">
        <w:rPr>
          <w:rFonts w:eastAsia="Times New Roman"/>
        </w:rPr>
        <w:t>7</w:t>
      </w:r>
      <w:r w:rsidR="003D3EE3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Н</w:t>
      </w:r>
      <w:r w:rsidR="00412F05" w:rsidRPr="006406C7">
        <w:rPr>
          <w:rFonts w:eastAsia="Times New Roman"/>
        </w:rPr>
        <w:t xml:space="preserve">екорректное заполнение обязательных полей в форме </w:t>
      </w:r>
      <w:r w:rsidR="00116818">
        <w:rPr>
          <w:rFonts w:eastAsia="Times New Roman"/>
        </w:rPr>
        <w:t xml:space="preserve">запроса, </w:t>
      </w:r>
      <w:r w:rsidR="00CF2DA5">
        <w:rPr>
          <w:rFonts w:eastAsia="Times New Roman"/>
        </w:rPr>
        <w:br/>
      </w:r>
      <w:r w:rsidR="00116818">
        <w:rPr>
          <w:rFonts w:eastAsia="Times New Roman"/>
        </w:rPr>
        <w:t xml:space="preserve">в том числе </w:t>
      </w:r>
      <w:r w:rsidR="00412F05" w:rsidRPr="006406C7">
        <w:rPr>
          <w:rFonts w:eastAsia="Times New Roman"/>
        </w:rPr>
        <w:t xml:space="preserve">интерактивного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406C7">
        <w:rPr>
          <w:rFonts w:eastAsia="Times New Roman"/>
        </w:rPr>
        <w:t>.</w:t>
      </w:r>
    </w:p>
    <w:p w14:paraId="4E682092" w14:textId="600A6CEC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116818">
        <w:rPr>
          <w:rFonts w:eastAsia="Times New Roman"/>
        </w:rPr>
        <w:t>8</w:t>
      </w:r>
      <w:r w:rsidR="00412F05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9D1F56">
        <w:rPr>
          <w:rFonts w:eastAsia="Times New Roman"/>
        </w:rPr>
        <w:br/>
      </w:r>
      <w:r w:rsidR="00412F05" w:rsidRPr="006406C7">
        <w:rPr>
          <w:rFonts w:eastAsia="Times New Roman"/>
        </w:rPr>
        <w:t>и (или) распознать реквизиты документа</w:t>
      </w:r>
      <w:r w:rsidR="003D3EE3" w:rsidRPr="006406C7">
        <w:rPr>
          <w:rFonts w:eastAsia="Times New Roman"/>
        </w:rPr>
        <w:t>.</w:t>
      </w:r>
    </w:p>
    <w:p w14:paraId="0BB64F7E" w14:textId="0B01791F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116818">
        <w:rPr>
          <w:rFonts w:eastAsia="Times New Roman"/>
        </w:rPr>
        <w:t>9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 xml:space="preserve">одача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6406C7">
        <w:rPr>
          <w:rFonts w:eastAsia="Times New Roman"/>
        </w:rPr>
        <w:t>электронной подписи</w:t>
      </w:r>
      <w:r w:rsidR="00412F05" w:rsidRPr="006406C7">
        <w:rPr>
          <w:rFonts w:eastAsia="Times New Roman"/>
        </w:rPr>
        <w:t xml:space="preserve">, не принадлежащей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ю или представителю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явителя</w:t>
      </w:r>
      <w:r w:rsidR="003D3EE3" w:rsidRPr="006406C7">
        <w:rPr>
          <w:rFonts w:eastAsia="Times New Roman"/>
        </w:rPr>
        <w:t>.</w:t>
      </w:r>
    </w:p>
    <w:p w14:paraId="6C144F11" w14:textId="52905681" w:rsidR="00412F05" w:rsidRPr="006406C7" w:rsidRDefault="00521F02" w:rsidP="00521F02">
      <w:pPr>
        <w:pStyle w:val="111"/>
        <w:numPr>
          <w:ilvl w:val="2"/>
          <w:numId w:val="0"/>
        </w:numPr>
        <w:ind w:firstLine="709"/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1</w:t>
      </w:r>
      <w:r w:rsidR="00BA006C">
        <w:rPr>
          <w:rFonts w:eastAsia="Times New Roman"/>
        </w:rPr>
        <w:t>0</w:t>
      </w:r>
      <w:r w:rsidR="00412F05" w:rsidRPr="006406C7">
        <w:rPr>
          <w:rFonts w:eastAsia="Times New Roman"/>
        </w:rPr>
        <w:t xml:space="preserve">. </w:t>
      </w:r>
      <w:bookmarkStart w:id="16" w:name="_Hlk32198169"/>
      <w:r w:rsidR="003D3EE3" w:rsidRPr="006406C7">
        <w:t>П</w:t>
      </w:r>
      <w:r w:rsidRPr="006406C7">
        <w:t>оступление з</w:t>
      </w:r>
      <w:r w:rsidR="00412F05" w:rsidRPr="006406C7">
        <w:t xml:space="preserve">апроса, аналогичного ранее зарегистрированному </w:t>
      </w:r>
      <w:r w:rsidRPr="006406C7">
        <w:t>з</w:t>
      </w:r>
      <w:r w:rsidR="00412F05" w:rsidRPr="006406C7">
        <w:t xml:space="preserve">апросу, срок предоставления </w:t>
      </w:r>
      <w:r w:rsidR="000033D5">
        <w:t>муниципальной</w:t>
      </w:r>
      <w:r w:rsidR="00412F05" w:rsidRPr="006406C7">
        <w:t xml:space="preserve"> услуги по которому не исте</w:t>
      </w:r>
      <w:r w:rsidRPr="006406C7">
        <w:t xml:space="preserve">к </w:t>
      </w:r>
      <w:r w:rsidR="00BA006C">
        <w:br/>
      </w:r>
      <w:r w:rsidRPr="006406C7">
        <w:t>на момент поступления такого з</w:t>
      </w:r>
      <w:r w:rsidR="00412F05" w:rsidRPr="006406C7">
        <w:t>апроса</w:t>
      </w:r>
      <w:bookmarkEnd w:id="16"/>
      <w:r w:rsidR="003D3EE3" w:rsidRPr="006406C7">
        <w:t>.</w:t>
      </w:r>
    </w:p>
    <w:p w14:paraId="622A2527" w14:textId="3AC101DA" w:rsidR="00412F05" w:rsidRPr="006406C7" w:rsidRDefault="003D3EE3" w:rsidP="00521F02">
      <w:pPr>
        <w:pStyle w:val="111"/>
        <w:numPr>
          <w:ilvl w:val="2"/>
          <w:numId w:val="0"/>
        </w:numPr>
        <w:ind w:firstLine="709"/>
      </w:pPr>
      <w:r w:rsidRPr="006406C7">
        <w:t>9.1.1</w:t>
      </w:r>
      <w:r w:rsidR="00BA006C">
        <w:t>1</w:t>
      </w:r>
      <w:r w:rsidRPr="006406C7">
        <w:t>.</w:t>
      </w:r>
      <w:r w:rsidR="008C7A15">
        <w:t> </w:t>
      </w:r>
      <w:r w:rsidRPr="006406C7">
        <w:t>З</w:t>
      </w:r>
      <w:r w:rsidR="00412F05" w:rsidRPr="006406C7">
        <w:t xml:space="preserve">апрос подан лицом, не имеющим полномочий </w:t>
      </w:r>
      <w:r w:rsidR="00521F02" w:rsidRPr="006406C7">
        <w:t>представлять интересы з</w:t>
      </w:r>
      <w:r w:rsidR="00412F05" w:rsidRPr="006406C7">
        <w:t>аявителя.</w:t>
      </w:r>
    </w:p>
    <w:p w14:paraId="05E02B41" w14:textId="25A0D12C" w:rsidR="00BB7B56" w:rsidRPr="006406C7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</w:t>
      </w:r>
      <w:r w:rsidR="00D22C44" w:rsidRPr="006406C7">
        <w:rPr>
          <w:rFonts w:eastAsia="Times New Roman"/>
        </w:rPr>
        <w:t>2</w:t>
      </w:r>
      <w:r w:rsidR="00412F05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BB7B56" w:rsidRPr="006406C7">
        <w:rPr>
          <w:rFonts w:eastAsia="Times New Roman"/>
        </w:rPr>
        <w:t xml:space="preserve">Решение об отказе в приеме документов, необходимых </w:t>
      </w:r>
      <w:r w:rsidR="00BD0E98" w:rsidRPr="006406C7">
        <w:rPr>
          <w:rFonts w:eastAsia="Times New Roman"/>
        </w:rPr>
        <w:br/>
      </w:r>
      <w:r w:rsidR="00BB7B56" w:rsidRPr="006406C7">
        <w:rPr>
          <w:rFonts w:eastAsia="Times New Roman"/>
        </w:rPr>
        <w:t xml:space="preserve">для предоставления </w:t>
      </w:r>
      <w:r w:rsidR="0084773D">
        <w:rPr>
          <w:rFonts w:eastAsia="Times New Roman"/>
        </w:rPr>
        <w:t>муниципальной</w:t>
      </w:r>
      <w:r w:rsidR="00BB7B56" w:rsidRPr="006406C7">
        <w:rPr>
          <w:rFonts w:eastAsia="Times New Roman"/>
        </w:rPr>
        <w:t xml:space="preserve"> услуги, оформляется в соответствии </w:t>
      </w:r>
      <w:r w:rsidR="00BD0E98" w:rsidRPr="006406C7">
        <w:rPr>
          <w:rFonts w:eastAsia="Times New Roman"/>
        </w:rPr>
        <w:br/>
      </w:r>
      <w:r w:rsidR="00BB7B56" w:rsidRPr="006406C7">
        <w:rPr>
          <w:rFonts w:eastAsia="Times New Roman"/>
        </w:rPr>
        <w:t>с Приложением 6 к настоящему Административному регламенту.</w:t>
      </w:r>
    </w:p>
    <w:p w14:paraId="03E8072D" w14:textId="1FF4F39B" w:rsidR="00412F05" w:rsidRPr="006406C7" w:rsidRDefault="00BB7B56" w:rsidP="001D6F4D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3.</w:t>
      </w:r>
      <w:r w:rsidR="008C7A15">
        <w:rPr>
          <w:rFonts w:eastAsia="Times New Roman"/>
        </w:rPr>
        <w:t> </w:t>
      </w:r>
      <w:r w:rsidR="00DE589C" w:rsidRPr="006406C7">
        <w:rPr>
          <w:rFonts w:eastAsia="Times New Roman"/>
        </w:rPr>
        <w:t>Принятие решения об о</w:t>
      </w:r>
      <w:r w:rsidR="00412F05" w:rsidRPr="006406C7">
        <w:rPr>
          <w:rFonts w:eastAsia="Times New Roman"/>
        </w:rPr>
        <w:t>тказ</w:t>
      </w:r>
      <w:r w:rsidR="00DE589C" w:rsidRPr="006406C7">
        <w:rPr>
          <w:rFonts w:eastAsia="Times New Roman"/>
        </w:rPr>
        <w:t>е</w:t>
      </w:r>
      <w:r w:rsidR="00412F05" w:rsidRPr="006406C7">
        <w:rPr>
          <w:rFonts w:eastAsia="Times New Roman"/>
        </w:rPr>
        <w:t xml:space="preserve"> в приеме документов, </w:t>
      </w:r>
      <w:r w:rsidR="00DE589C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 xml:space="preserve">необходимых для предоставления </w:t>
      </w:r>
      <w:r w:rsidR="0084773D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, не пре</w:t>
      </w:r>
      <w:r w:rsidR="00521F02" w:rsidRPr="006406C7">
        <w:rPr>
          <w:rFonts w:eastAsia="Times New Roman"/>
        </w:rPr>
        <w:t>пятствует повторному обращению з</w:t>
      </w:r>
      <w:r w:rsidR="00412F05" w:rsidRPr="006406C7">
        <w:rPr>
          <w:rFonts w:eastAsia="Times New Roman"/>
        </w:rPr>
        <w:t xml:space="preserve">аявителя в </w:t>
      </w:r>
      <w:r w:rsidR="0084773D">
        <w:rPr>
          <w:rFonts w:eastAsia="Times New Roman"/>
        </w:rPr>
        <w:t>Администрацию</w:t>
      </w:r>
      <w:r w:rsidR="00521F02" w:rsidRPr="006406C7">
        <w:rPr>
          <w:rFonts w:eastAsia="Times New Roman"/>
        </w:rPr>
        <w:t xml:space="preserve"> за предоставлением </w:t>
      </w:r>
      <w:r w:rsidR="0084773D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. </w:t>
      </w:r>
    </w:p>
    <w:p w14:paraId="7768036A" w14:textId="77777777" w:rsidR="00412F05" w:rsidRPr="006406C7" w:rsidRDefault="0041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57F0F1" w14:textId="464D9E05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3262035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0. Исчерпывающий перечень</w:t>
      </w:r>
      <w:r w:rsidR="00CA4A45" w:rsidRPr="00CA4A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A4A45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аний для приостановления предоставления </w:t>
      </w:r>
      <w:r w:rsidR="00CA4A4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CA4A45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</w:t>
      </w:r>
      <w:r w:rsidR="00372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каза в предоставлении </w:t>
      </w:r>
      <w:r w:rsidR="0084773D" w:rsidRPr="0084773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04C33C13" w14:textId="77777777" w:rsidR="00412F05" w:rsidRPr="006406C7" w:rsidRDefault="00412F0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17FD96" w14:textId="3D6E1359" w:rsidR="00CA4A45" w:rsidRDefault="00CA4A45">
      <w:pPr>
        <w:pStyle w:val="11"/>
        <w:numPr>
          <w:ilvl w:val="1"/>
          <w:numId w:val="0"/>
        </w:numPr>
        <w:ind w:firstLine="709"/>
      </w:pPr>
      <w:r w:rsidRPr="00CA4A45">
        <w:t>1</w:t>
      </w:r>
      <w:r>
        <w:t>0</w:t>
      </w:r>
      <w:r w:rsidRPr="00CA4A45">
        <w:t xml:space="preserve">.1. Основания для приостановления предоставления </w:t>
      </w:r>
      <w:r>
        <w:t>м</w:t>
      </w:r>
      <w:r w:rsidRPr="00CA4A45">
        <w:t>униципальной услуги отсутствуют.</w:t>
      </w:r>
    </w:p>
    <w:p w14:paraId="2FB53563" w14:textId="545EE8DB" w:rsidR="00480A3C" w:rsidRPr="006406C7" w:rsidRDefault="00480A3C" w:rsidP="00412F05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A4A45">
        <w:t>2</w:t>
      </w:r>
      <w:r w:rsidRPr="006406C7">
        <w:t>.</w:t>
      </w:r>
      <w:r w:rsidR="00740EF8">
        <w:t> </w:t>
      </w:r>
      <w:r w:rsidRPr="006406C7">
        <w:t xml:space="preserve">Исчерпывающий перечень оснований для отказа </w:t>
      </w:r>
      <w:r w:rsidR="003D3EE3" w:rsidRPr="006406C7">
        <w:br/>
      </w:r>
      <w:r w:rsidRPr="006406C7">
        <w:t xml:space="preserve">в предоставлении </w:t>
      </w:r>
      <w:r w:rsidR="0084773D">
        <w:rPr>
          <w:rFonts w:eastAsia="Times New Roman"/>
        </w:rPr>
        <w:t>муниципальной</w:t>
      </w:r>
      <w:r w:rsidRPr="006406C7">
        <w:t xml:space="preserve"> услуги:</w:t>
      </w:r>
    </w:p>
    <w:p w14:paraId="55CDD621" w14:textId="01D793EC" w:rsidR="00480A3C" w:rsidRPr="006406C7" w:rsidRDefault="00412F05" w:rsidP="00412F05">
      <w:pPr>
        <w:pStyle w:val="111"/>
        <w:numPr>
          <w:ilvl w:val="2"/>
          <w:numId w:val="0"/>
        </w:numPr>
        <w:ind w:firstLine="709"/>
      </w:pPr>
      <w:r w:rsidRPr="006406C7">
        <w:t>10</w:t>
      </w:r>
      <w:r w:rsidR="00480A3C" w:rsidRPr="006406C7">
        <w:t>.</w:t>
      </w:r>
      <w:r w:rsidR="00CA4A45">
        <w:t>2</w:t>
      </w:r>
      <w:r w:rsidR="003D3EE3" w:rsidRPr="006406C7">
        <w:t>.1.</w:t>
      </w:r>
      <w:r w:rsidR="00740EF8">
        <w:t> </w:t>
      </w:r>
      <w:r w:rsidR="003D3EE3" w:rsidRPr="006406C7">
        <w:t>Н</w:t>
      </w:r>
      <w:r w:rsidRPr="006406C7">
        <w:t>есоответствие категории з</w:t>
      </w:r>
      <w:r w:rsidR="00480A3C" w:rsidRPr="006406C7">
        <w:t xml:space="preserve">аявителя кругу лиц, указанных </w:t>
      </w:r>
      <w:r w:rsidR="003D3EE3" w:rsidRPr="006406C7">
        <w:br/>
      </w:r>
      <w:r w:rsidR="00480A3C" w:rsidRPr="006406C7">
        <w:t>в подразделе 2 настояще</w:t>
      </w:r>
      <w:r w:rsidR="003D3EE3" w:rsidRPr="006406C7">
        <w:t>го Административного регламента.</w:t>
      </w:r>
    </w:p>
    <w:p w14:paraId="549C8E8C" w14:textId="62EC1789" w:rsidR="00480A3C" w:rsidRPr="006406C7" w:rsidRDefault="00412F05" w:rsidP="00412F05">
      <w:pPr>
        <w:pStyle w:val="111"/>
        <w:numPr>
          <w:ilvl w:val="2"/>
          <w:numId w:val="0"/>
        </w:numPr>
        <w:ind w:firstLine="709"/>
      </w:pPr>
      <w:r w:rsidRPr="006406C7">
        <w:t>10</w:t>
      </w:r>
      <w:r w:rsidR="00EA5451" w:rsidRPr="006406C7">
        <w:t>.</w:t>
      </w:r>
      <w:r w:rsidR="00CA4A45">
        <w:t>2</w:t>
      </w:r>
      <w:r w:rsidR="003D3EE3" w:rsidRPr="006406C7">
        <w:t>.2.</w:t>
      </w:r>
      <w:r w:rsidR="00740EF8">
        <w:t> </w:t>
      </w:r>
      <w:r w:rsidR="003D3EE3" w:rsidRPr="006406C7">
        <w:t>Н</w:t>
      </w:r>
      <w:r w:rsidR="00480A3C" w:rsidRPr="006406C7">
        <w:t>есоответствие документов, указанных в подразделе</w:t>
      </w:r>
      <w:r w:rsidRPr="006406C7">
        <w:t xml:space="preserve"> 8</w:t>
      </w:r>
      <w:r w:rsidR="00480A3C" w:rsidRPr="006406C7">
        <w:t xml:space="preserve"> настоящего Административного регламента, по форме или содержанию требованиям законо</w:t>
      </w:r>
      <w:r w:rsidR="003D3EE3" w:rsidRPr="006406C7">
        <w:t>дательства Российской Федерации.</w:t>
      </w:r>
    </w:p>
    <w:p w14:paraId="1515738B" w14:textId="0C625A14" w:rsidR="00480A3C" w:rsidRPr="006406C7" w:rsidRDefault="00480A3C" w:rsidP="00412F05">
      <w:pPr>
        <w:pStyle w:val="111"/>
        <w:numPr>
          <w:ilvl w:val="2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A4A45">
        <w:t>2</w:t>
      </w:r>
      <w:r w:rsidRPr="006406C7">
        <w:t>.3.</w:t>
      </w:r>
      <w:r w:rsidR="00740EF8">
        <w:t> </w:t>
      </w:r>
      <w:r w:rsidR="003D3EE3" w:rsidRPr="006406C7">
        <w:rPr>
          <w:noProof/>
        </w:rPr>
        <w:t>Н</w:t>
      </w:r>
      <w:r w:rsidRPr="006406C7">
        <w:rPr>
          <w:noProof/>
        </w:rPr>
        <w:t>есоответствие информации, которая содержитс</w:t>
      </w:r>
      <w:r w:rsidR="00412F05" w:rsidRPr="006406C7">
        <w:rPr>
          <w:noProof/>
        </w:rPr>
        <w:t>я в документах, представленных з</w:t>
      </w:r>
      <w:r w:rsidRPr="006406C7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6406C7">
        <w:t>.</w:t>
      </w:r>
    </w:p>
    <w:p w14:paraId="72FE5770" w14:textId="67EE1971" w:rsidR="00FF61B2" w:rsidRDefault="00480A3C" w:rsidP="00412F05">
      <w:pPr>
        <w:pStyle w:val="11"/>
        <w:numPr>
          <w:ilvl w:val="1"/>
          <w:numId w:val="0"/>
        </w:numPr>
        <w:ind w:firstLine="709"/>
      </w:pPr>
      <w:r w:rsidRPr="00A35247">
        <w:t>1</w:t>
      </w:r>
      <w:r w:rsidR="00412F05" w:rsidRPr="00A35247">
        <w:t>0</w:t>
      </w:r>
      <w:r w:rsidR="00EA5451" w:rsidRPr="00A35247">
        <w:t>.</w:t>
      </w:r>
      <w:r w:rsidR="00CA4A45">
        <w:t>2</w:t>
      </w:r>
      <w:r w:rsidRPr="00A35247">
        <w:t>.4.</w:t>
      </w:r>
      <w:r w:rsidR="00740EF8">
        <w:t> </w:t>
      </w:r>
      <w:r w:rsidR="00CB20F8" w:rsidRPr="00A35247">
        <w:t xml:space="preserve">Несоответствие </w:t>
      </w:r>
      <w:r w:rsidR="00C918A6">
        <w:t>С</w:t>
      </w:r>
      <w:r w:rsidR="00965503" w:rsidRPr="003629C8">
        <w:t>хемы</w:t>
      </w:r>
      <w:r w:rsidR="00B8172F" w:rsidRPr="003629C8">
        <w:t xml:space="preserve"> требованиям</w:t>
      </w:r>
      <w:r w:rsidR="00093AB1" w:rsidRPr="003629C8">
        <w:t>, указанным в</w:t>
      </w:r>
      <w:r w:rsidR="00B8172F" w:rsidRPr="003629C8">
        <w:t xml:space="preserve"> </w:t>
      </w:r>
      <w:r w:rsidR="00093AB1" w:rsidRPr="003629C8">
        <w:t>П</w:t>
      </w:r>
      <w:r w:rsidR="00B8172F" w:rsidRPr="003629C8">
        <w:t>риложени</w:t>
      </w:r>
      <w:r w:rsidR="00093AB1" w:rsidRPr="003629C8">
        <w:t xml:space="preserve">и </w:t>
      </w:r>
      <w:r w:rsidR="00177E17">
        <w:t>5</w:t>
      </w:r>
      <w:r w:rsidR="00B8172F" w:rsidRPr="003629C8">
        <w:t xml:space="preserve"> </w:t>
      </w:r>
      <w:r w:rsidR="00B8172F" w:rsidRPr="003629C8">
        <w:br/>
        <w:t xml:space="preserve">к </w:t>
      </w:r>
      <w:r w:rsidR="00093AB1" w:rsidRPr="003629C8">
        <w:t>настоящему А</w:t>
      </w:r>
      <w:r w:rsidR="00B8172F" w:rsidRPr="003629C8">
        <w:t>дминистративному регламенту</w:t>
      </w:r>
      <w:r w:rsidR="00965503" w:rsidRPr="003629C8">
        <w:t>.</w:t>
      </w:r>
    </w:p>
    <w:p w14:paraId="565D3798" w14:textId="6F920D04" w:rsidR="00B64996" w:rsidRDefault="00B64996" w:rsidP="00412F05">
      <w:pPr>
        <w:pStyle w:val="11"/>
        <w:numPr>
          <w:ilvl w:val="1"/>
          <w:numId w:val="0"/>
        </w:numPr>
        <w:ind w:firstLine="709"/>
      </w:pPr>
      <w:r>
        <w:t>10.2.5. Отзыв запроса.</w:t>
      </w:r>
    </w:p>
    <w:p w14:paraId="7036561A" w14:textId="35C32813" w:rsidR="00B64996" w:rsidRPr="003629C8" w:rsidRDefault="00B64996" w:rsidP="00412F05">
      <w:pPr>
        <w:pStyle w:val="11"/>
        <w:numPr>
          <w:ilvl w:val="1"/>
          <w:numId w:val="0"/>
        </w:numPr>
        <w:ind w:firstLine="709"/>
      </w:pPr>
      <w:r>
        <w:t xml:space="preserve">10.3. </w:t>
      </w:r>
      <w:r w:rsidRPr="006406C7">
        <w:rPr>
          <w:rFonts w:eastAsia="Times New Roman"/>
          <w:color w:val="000000"/>
          <w:lang w:eastAsia="ru-RU"/>
        </w:rPr>
        <w:t xml:space="preserve">Заявитель вправе отказаться от получ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на основании заявления, написанного в свободной форме, </w:t>
      </w:r>
      <w:r w:rsidRPr="006406C7">
        <w:rPr>
          <w:rFonts w:eastAsia="Times New Roman"/>
          <w:color w:val="000000"/>
          <w:lang w:eastAsia="ru-RU"/>
        </w:rPr>
        <w:br/>
        <w:t xml:space="preserve">направив </w:t>
      </w:r>
      <w:r>
        <w:rPr>
          <w:rFonts w:eastAsia="Times New Roman"/>
          <w:color w:val="000000"/>
          <w:lang w:eastAsia="ru-RU"/>
        </w:rPr>
        <w:t xml:space="preserve">его </w:t>
      </w:r>
      <w:r w:rsidRPr="006406C7">
        <w:rPr>
          <w:rFonts w:eastAsia="Times New Roman"/>
          <w:color w:val="000000"/>
          <w:lang w:eastAsia="ru-RU"/>
        </w:rPr>
        <w:t>по адресу электронной почты</w:t>
      </w:r>
      <w:r>
        <w:rPr>
          <w:rFonts w:eastAsia="Times New Roman"/>
          <w:color w:val="000000"/>
          <w:lang w:eastAsia="ru-RU"/>
        </w:rPr>
        <w:t xml:space="preserve"> </w:t>
      </w:r>
      <w:r w:rsidRPr="006406C7">
        <w:rPr>
          <w:rFonts w:eastAsia="Times New Roman"/>
          <w:color w:val="000000"/>
          <w:lang w:eastAsia="ru-RU"/>
        </w:rPr>
        <w:t xml:space="preserve">или обратившись </w:t>
      </w:r>
      <w:r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в </w:t>
      </w:r>
      <w:r>
        <w:rPr>
          <w:rFonts w:eastAsia="Times New Roman"/>
          <w:color w:val="000000"/>
          <w:lang w:eastAsia="ru-RU"/>
        </w:rPr>
        <w:t>Администрацию лично</w:t>
      </w:r>
      <w:r w:rsidRPr="006406C7">
        <w:rPr>
          <w:rFonts w:eastAsia="Times New Roman"/>
          <w:color w:val="000000"/>
          <w:lang w:eastAsia="ru-RU"/>
        </w:rPr>
        <w:t xml:space="preserve">. На основании поступившего заявления об отказе </w:t>
      </w:r>
      <w:r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от предоставл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уполномоченным должностным лицом </w:t>
      </w:r>
      <w:r>
        <w:rPr>
          <w:rFonts w:eastAsia="Times New Roman"/>
          <w:color w:val="000000"/>
          <w:lang w:eastAsia="ru-RU"/>
        </w:rPr>
        <w:t>Администрации</w:t>
      </w:r>
      <w:r w:rsidRPr="006406C7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с приложением заявления и решения об отказе </w:t>
      </w:r>
      <w:r w:rsidR="002C44C6"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в предоставлении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фиксируется в ВИС. Отказ </w:t>
      </w:r>
      <w:r w:rsidR="002C44C6"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от предоставления </w:t>
      </w:r>
      <w:r w:rsidR="002C44C6"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</w:t>
      </w:r>
      <w:r w:rsidR="002C44C6">
        <w:rPr>
          <w:rFonts w:eastAsia="Times New Roman"/>
          <w:color w:val="000000"/>
          <w:lang w:eastAsia="ru-RU"/>
        </w:rPr>
        <w:t>Администрацию</w:t>
      </w:r>
      <w:r w:rsidRPr="006406C7">
        <w:rPr>
          <w:rFonts w:eastAsia="Times New Roman"/>
          <w:color w:val="000000"/>
          <w:lang w:eastAsia="ru-RU"/>
        </w:rPr>
        <w:t xml:space="preserve"> за предоставлением </w:t>
      </w:r>
      <w:r w:rsidR="002C44C6"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.</w:t>
      </w:r>
    </w:p>
    <w:p w14:paraId="629E7192" w14:textId="3BC37469" w:rsidR="005545EF" w:rsidRPr="006406C7" w:rsidRDefault="006D024D" w:rsidP="002D17AA">
      <w:pPr>
        <w:pStyle w:val="111"/>
        <w:numPr>
          <w:ilvl w:val="2"/>
          <w:numId w:val="0"/>
        </w:numPr>
        <w:ind w:firstLine="709"/>
      </w:pPr>
      <w:r w:rsidRPr="006406C7">
        <w:t>10.</w:t>
      </w:r>
      <w:r w:rsidR="00B64996">
        <w:t>4</w:t>
      </w:r>
      <w:r w:rsidRPr="006406C7">
        <w:t>.</w:t>
      </w:r>
      <w:r w:rsidR="00740EF8">
        <w:t> </w:t>
      </w:r>
      <w:r w:rsidR="00480A3C" w:rsidRPr="006406C7">
        <w:t>Заявитель вправе повтор</w:t>
      </w:r>
      <w:r w:rsidR="00412F05" w:rsidRPr="006406C7">
        <w:t xml:space="preserve">но обратиться в </w:t>
      </w:r>
      <w:r w:rsidR="00CB20F8">
        <w:t>Администрацию</w:t>
      </w:r>
      <w:r w:rsidR="00412F05" w:rsidRPr="006406C7">
        <w:t xml:space="preserve"> </w:t>
      </w:r>
      <w:r w:rsidR="00CB20F8">
        <w:br/>
      </w:r>
      <w:r w:rsidR="00412F05" w:rsidRPr="006406C7">
        <w:t>с з</w:t>
      </w:r>
      <w:r w:rsidR="00480A3C" w:rsidRPr="006406C7">
        <w:t>апросом после устранения оснований, указанных в пункте 1</w:t>
      </w:r>
      <w:r w:rsidR="00412F05" w:rsidRPr="006406C7">
        <w:t>0</w:t>
      </w:r>
      <w:r w:rsidR="00EA5451" w:rsidRPr="006406C7">
        <w:t>.</w:t>
      </w:r>
      <w:r w:rsidR="002C44C6">
        <w:t>2</w:t>
      </w:r>
      <w:r w:rsidR="00480A3C" w:rsidRPr="006406C7">
        <w:t xml:space="preserve"> настояще</w:t>
      </w:r>
      <w:r w:rsidR="002D17AA">
        <w:t>го Административного регламента.</w:t>
      </w:r>
    </w:p>
    <w:p w14:paraId="7377C63A" w14:textId="7D6A4F8A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262036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8"/>
    </w:p>
    <w:p w14:paraId="54FC9741" w14:textId="77777777" w:rsidR="00480A3C" w:rsidRPr="006406C7" w:rsidRDefault="00480A3C" w:rsidP="001D6F4D">
      <w:pPr>
        <w:pStyle w:val="2-"/>
      </w:pPr>
    </w:p>
    <w:p w14:paraId="79437FF0" w14:textId="792D355D" w:rsidR="00D2514C" w:rsidRPr="006406C7" w:rsidRDefault="00480A3C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D2514C" w:rsidRPr="006406C7">
        <w:t>1</w:t>
      </w:r>
      <w:r w:rsidRPr="006406C7">
        <w:t xml:space="preserve">.1. </w:t>
      </w:r>
      <w:r w:rsidR="00CB20F8">
        <w:t>М</w:t>
      </w:r>
      <w:r w:rsidR="00CB20F8" w:rsidRPr="00CB20F8">
        <w:t>униципальн</w:t>
      </w:r>
      <w:r w:rsidR="00CB20F8">
        <w:t>ая</w:t>
      </w:r>
      <w:r w:rsidRPr="006406C7">
        <w:t xml:space="preserve"> услуга предоставляется бесплатно</w:t>
      </w:r>
      <w:r w:rsidR="00D2514C" w:rsidRPr="006406C7">
        <w:t>.</w:t>
      </w:r>
    </w:p>
    <w:p w14:paraId="0B230380" w14:textId="77777777" w:rsidR="005545EF" w:rsidRPr="006406C7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4A0E1B" w14:textId="6E2311D9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262036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090BFC07" w14:textId="77777777" w:rsidR="007C2FD5" w:rsidRPr="006406C7" w:rsidRDefault="007C2FD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D04055" w14:textId="56651676" w:rsidR="0051715C" w:rsidRPr="006406C7" w:rsidRDefault="0051715C">
      <w:pPr>
        <w:pStyle w:val="11"/>
        <w:numPr>
          <w:ilvl w:val="0"/>
          <w:numId w:val="0"/>
        </w:numPr>
        <w:ind w:firstLine="709"/>
      </w:pPr>
      <w:r w:rsidRPr="006406C7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CB20F8">
        <w:rPr>
          <w:rFonts w:eastAsia="Times New Roman"/>
        </w:rPr>
        <w:t>муниципальной</w:t>
      </w:r>
      <w:r w:rsidRPr="006406C7">
        <w:t xml:space="preserve"> услуги не должен превышать 11 минут.</w:t>
      </w:r>
    </w:p>
    <w:p w14:paraId="6F40C1A9" w14:textId="77777777" w:rsidR="005545EF" w:rsidRPr="006406C7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5266DC" w14:textId="4960C007" w:rsidR="005545EF" w:rsidRPr="006406C7" w:rsidRDefault="003F5548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262036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20"/>
    </w:p>
    <w:p w14:paraId="4E40C024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180417" w14:textId="65295787" w:rsidR="003F5548" w:rsidRPr="006406C7" w:rsidRDefault="003F5548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9E314B">
        <w:t> </w:t>
      </w:r>
      <w:r w:rsidRPr="006406C7">
        <w:t xml:space="preserve">Срок регистрации запроса в </w:t>
      </w:r>
      <w:r w:rsidR="00CB20F8">
        <w:t>Администрации</w:t>
      </w:r>
      <w:r w:rsidR="00B05965" w:rsidRPr="006406C7">
        <w:t xml:space="preserve"> в случае, </w:t>
      </w:r>
      <w:r w:rsidR="002A4887" w:rsidRPr="006406C7">
        <w:br/>
      </w:r>
      <w:r w:rsidR="00B05965" w:rsidRPr="006406C7">
        <w:t>если он подан</w:t>
      </w:r>
      <w:r w:rsidRPr="006406C7">
        <w:t>:</w:t>
      </w:r>
    </w:p>
    <w:p w14:paraId="2561A61F" w14:textId="0B153A6B" w:rsidR="007C2FD5" w:rsidRPr="006406C7" w:rsidRDefault="003F5548">
      <w:pPr>
        <w:pStyle w:val="11"/>
        <w:numPr>
          <w:ilvl w:val="0"/>
          <w:numId w:val="0"/>
        </w:numPr>
        <w:ind w:firstLine="709"/>
      </w:pPr>
      <w:r w:rsidRPr="006406C7">
        <w:t>13.1.1.</w:t>
      </w:r>
      <w:r w:rsidR="009E314B">
        <w:t> </w:t>
      </w:r>
      <w:r w:rsidR="003D3EE3" w:rsidRPr="006406C7">
        <w:t>В</w:t>
      </w:r>
      <w:r w:rsidR="007C2FD5" w:rsidRPr="006406C7">
        <w:t xml:space="preserve"> электронной форме посредством РПГУ до 16:00 </w:t>
      </w:r>
      <w:r w:rsidR="00286D6E" w:rsidRPr="006406C7">
        <w:br/>
      </w:r>
      <w:r w:rsidR="007C2FD5" w:rsidRPr="006406C7">
        <w:t xml:space="preserve">рабочего дня – в день его подачи, после 16:00 рабочего дня либо в нерабочий </w:t>
      </w:r>
      <w:r w:rsidR="007C2FD5" w:rsidRPr="006406C7">
        <w:br/>
        <w:t>д</w:t>
      </w:r>
      <w:r w:rsidR="003D3EE3" w:rsidRPr="006406C7">
        <w:t>ень – на следующий рабочий день.</w:t>
      </w:r>
    </w:p>
    <w:p w14:paraId="520F6C2E" w14:textId="60DA3F18" w:rsidR="00D758D1" w:rsidRPr="006406C7" w:rsidRDefault="003D3EE3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A35247">
        <w:t>2</w:t>
      </w:r>
      <w:r w:rsidRPr="006406C7">
        <w:t>. Л</w:t>
      </w:r>
      <w:r w:rsidR="00D758D1" w:rsidRPr="006406C7">
        <w:t xml:space="preserve">ично в </w:t>
      </w:r>
      <w:r w:rsidR="00CB20F8">
        <w:t>Администрации</w:t>
      </w:r>
      <w:r w:rsidRPr="006406C7">
        <w:t xml:space="preserve"> – </w:t>
      </w:r>
      <w:r w:rsidR="00286D6E" w:rsidRPr="006406C7">
        <w:t>в день обращения</w:t>
      </w:r>
      <w:r w:rsidRPr="006406C7">
        <w:t>.</w:t>
      </w:r>
    </w:p>
    <w:p w14:paraId="34B60604" w14:textId="17C23905" w:rsidR="00D758D1" w:rsidRPr="006406C7" w:rsidRDefault="00D758D1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A35247">
        <w:t>3</w:t>
      </w:r>
      <w:r w:rsidRPr="006406C7">
        <w:t>.</w:t>
      </w:r>
      <w:r w:rsidR="009E314B">
        <w:t> </w:t>
      </w:r>
      <w:r w:rsidR="003D3EE3" w:rsidRPr="006406C7">
        <w:t>П</w:t>
      </w:r>
      <w:r w:rsidR="008458DB" w:rsidRPr="006406C7">
        <w:t xml:space="preserve">о электронной почте или </w:t>
      </w:r>
      <w:r w:rsidR="007D40D2" w:rsidRPr="006406C7">
        <w:t>по почте</w:t>
      </w:r>
      <w:r w:rsidR="008458DB" w:rsidRPr="006406C7">
        <w:t xml:space="preserve"> </w:t>
      </w:r>
      <w:r w:rsidR="007D40D2" w:rsidRPr="006406C7">
        <w:t xml:space="preserve">– </w:t>
      </w:r>
      <w:r w:rsidR="00286D6E" w:rsidRPr="006406C7">
        <w:t>не позднее следующего рабочего дня после его поступления</w:t>
      </w:r>
      <w:r w:rsidR="007D40D2" w:rsidRPr="006406C7">
        <w:t>.</w:t>
      </w:r>
    </w:p>
    <w:p w14:paraId="4611911C" w14:textId="77777777" w:rsidR="00D758D1" w:rsidRPr="006406C7" w:rsidRDefault="00D758D1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F8A7DB" w14:textId="7EE3E1E0" w:rsidR="005545EF" w:rsidRPr="006406C7" w:rsidRDefault="00A14464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3262036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4. Требования к помещениям,</w:t>
      </w:r>
      <w:r w:rsidR="009447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4470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5545E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</w:t>
      </w:r>
      <w:r w:rsidR="00CB20F8">
        <w:rPr>
          <w:rFonts w:ascii="Times New Roman" w:hAnsi="Times New Roman" w:cs="Times New Roman"/>
          <w:b w:val="0"/>
          <w:color w:val="auto"/>
          <w:sz w:val="28"/>
          <w:szCs w:val="28"/>
        </w:rPr>
        <w:t>ые</w:t>
      </w:r>
      <w:r w:rsidR="005545E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1"/>
    </w:p>
    <w:p w14:paraId="204C3761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F54E45" w14:textId="058668F6" w:rsidR="00B92FCE" w:rsidRPr="006406C7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6406C7">
        <w:rPr>
          <w:rFonts w:ascii="Times New Roman" w:hAnsi="Times New Roman" w:cs="Times New Roman"/>
          <w:sz w:val="28"/>
          <w:szCs w:val="28"/>
        </w:rPr>
        <w:t>ю</w:t>
      </w:r>
      <w:r w:rsidRPr="006406C7">
        <w:rPr>
          <w:rFonts w:ascii="Times New Roman" w:hAnsi="Times New Roman" w:cs="Times New Roman"/>
          <w:sz w:val="28"/>
          <w:szCs w:val="28"/>
        </w:rPr>
        <w:t xml:space="preserve">тс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ые</w:t>
      </w:r>
      <w:r w:rsidR="001B3841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 xml:space="preserve">,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6406C7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6406C7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040D84">
        <w:rPr>
          <w:rFonts w:ascii="Times New Roman" w:hAnsi="Times New Roman" w:cs="Times New Roman"/>
          <w:sz w:val="28"/>
          <w:szCs w:val="28"/>
        </w:rPr>
        <w:t>муниципальной</w:t>
      </w:r>
      <w:r w:rsidR="00040D84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должны соответствовать требованиям, установленным постановлением Правительства Росси</w:t>
      </w:r>
      <w:r w:rsidR="009D1F56">
        <w:rPr>
          <w:rFonts w:ascii="Times New Roman" w:hAnsi="Times New Roman" w:cs="Times New Roman"/>
          <w:sz w:val="28"/>
          <w:szCs w:val="28"/>
        </w:rPr>
        <w:t>йской Федерации от 22.12.2012 № </w:t>
      </w:r>
      <w:r w:rsidRPr="006406C7">
        <w:rPr>
          <w:rFonts w:ascii="Times New Roman" w:hAnsi="Times New Roman" w:cs="Times New Roman"/>
          <w:sz w:val="28"/>
          <w:szCs w:val="28"/>
        </w:rPr>
        <w:t xml:space="preserve">1376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6406C7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6406C7">
        <w:rPr>
          <w:rFonts w:ascii="Times New Roman" w:hAnsi="Times New Roman" w:cs="Times New Roman"/>
          <w:sz w:val="28"/>
          <w:szCs w:val="28"/>
        </w:rPr>
        <w:t>м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t>Феде</w:t>
      </w:r>
      <w:r w:rsidR="009D1F56">
        <w:rPr>
          <w:rFonts w:ascii="Times New Roman" w:hAnsi="Times New Roman" w:cs="Times New Roman"/>
          <w:sz w:val="28"/>
          <w:szCs w:val="28"/>
        </w:rPr>
        <w:t>ральным законом от 24.11.1995 № </w:t>
      </w:r>
      <w:r w:rsidR="0029246D" w:rsidRPr="006406C7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в Российской Федерации», 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9D1F56">
        <w:rPr>
          <w:rFonts w:ascii="Times New Roman" w:hAnsi="Times New Roman" w:cs="Times New Roman"/>
          <w:sz w:val="28"/>
          <w:szCs w:val="28"/>
        </w:rPr>
        <w:t>№ 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121/2009-ОЗ «Об обеспечении беспрепятственного доступа инвалидов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BC8723A" w14:textId="77777777" w:rsidR="00B92FCE" w:rsidRPr="006406C7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D2E7A6" w14:textId="090919C3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3262036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5. Показатели </w:t>
      </w:r>
      <w:r w:rsidR="00666169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2"/>
    </w:p>
    <w:p w14:paraId="0D0D9736" w14:textId="77777777" w:rsidR="006C4A8C" w:rsidRPr="006406C7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6EA62B" w14:textId="6B43677E" w:rsidR="00004798" w:rsidRPr="006406C7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5.1.</w:t>
      </w:r>
      <w:r w:rsidR="009E314B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казателями качества и доступности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8E99842" w14:textId="4ABF4AD0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>15.1.1.</w:t>
      </w:r>
      <w:r w:rsidR="009E314B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3483179C" w14:textId="203A7C11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2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242D8A6C" w14:textId="2790B4B8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02242768" w14:textId="2E01DA60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1EBA2127" w14:textId="7EE94737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6596A809" w14:textId="29B7DB64" w:rsidR="00E04650" w:rsidRPr="006406C7" w:rsidRDefault="00E04650" w:rsidP="001D6F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95D6D" w14:textId="1F779775" w:rsidR="00E04650" w:rsidRPr="006406C7" w:rsidRDefault="003D3E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EEC89F" w14:textId="77777777" w:rsidR="002D17AA" w:rsidRDefault="002D17AA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32620365"/>
    </w:p>
    <w:p w14:paraId="2EC513C9" w14:textId="19A39744" w:rsidR="006C4A8C" w:rsidRPr="006406C7" w:rsidRDefault="006C4A8C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6.</w:t>
      </w:r>
      <w:r w:rsidR="007626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F55F6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3671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6714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в том числе учитыва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ющие особенности предоставления</w:t>
      </w:r>
      <w:r w:rsidR="00DE463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3"/>
    </w:p>
    <w:p w14:paraId="5994C003" w14:textId="77777777" w:rsidR="00B258B7" w:rsidRPr="006406C7" w:rsidRDefault="00B258B7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97238F" w14:textId="6B888B01" w:rsidR="00B258B7" w:rsidRPr="006406C7" w:rsidRDefault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6.1.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6406C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14:paraId="533BF113" w14:textId="7049A796" w:rsidR="0024783C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14:paraId="3D9C54B9" w14:textId="6BD0DC0E" w:rsidR="0024783C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1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РПГУ</w:t>
      </w:r>
      <w:r w:rsidR="00A7103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16B097C" w14:textId="4697024B" w:rsidR="008B531D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2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8B531D" w:rsidRPr="006406C7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A7103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257B070" w14:textId="2DA52DFB" w:rsidR="0024783C" w:rsidRPr="006406C7" w:rsidRDefault="008B531D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3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Модуль МФЦ ЕИС ОУ</w:t>
      </w:r>
      <w:r w:rsidR="00367147">
        <w:rPr>
          <w:rFonts w:ascii="Times New Roman" w:hAnsi="Times New Roman" w:cs="Times New Roman"/>
          <w:sz w:val="28"/>
          <w:szCs w:val="28"/>
        </w:rPr>
        <w:t>.</w:t>
      </w:r>
    </w:p>
    <w:p w14:paraId="31355A23" w14:textId="7CBA4E93" w:rsidR="00CC6864" w:rsidRPr="006406C7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собенности предоставлени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CB20F8" w:rsidRPr="00CB20F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14:paraId="4847CD0C" w14:textId="639AF1CF" w:rsidR="001A3BEB" w:rsidRDefault="008B531D" w:rsidP="001A3B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DED">
        <w:rPr>
          <w:rFonts w:ascii="Times New Roman" w:hAnsi="Times New Roman" w:cs="Times New Roman"/>
          <w:sz w:val="28"/>
          <w:szCs w:val="28"/>
          <w:lang w:eastAsia="ar-SA"/>
        </w:rPr>
        <w:t>16.3.1.</w:t>
      </w:r>
      <w:r w:rsidR="0098769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B60218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F56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</w:t>
      </w:r>
      <w:r w:rsidR="00B60218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6406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</w:t>
      </w:r>
      <w:r w:rsidR="0004735E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ключая индивидуальных предпринимателей) либо места нахождения </w:t>
      </w:r>
      <w:r w:rsidR="00B60218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(для юридических лиц). </w:t>
      </w:r>
    </w:p>
    <w:p w14:paraId="6BB47B3C" w14:textId="2A3FBECE" w:rsidR="00987695" w:rsidRPr="00750494" w:rsidRDefault="00987695" w:rsidP="001A3B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3.2. 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МФЦ осуществляется в соответствии Феде</w:t>
      </w:r>
      <w:r w:rsidR="009D1F56">
        <w:rPr>
          <w:rFonts w:ascii="Times New Roman" w:eastAsia="Times New Roman" w:hAnsi="Times New Roman" w:cs="Times New Roman"/>
          <w:sz w:val="28"/>
          <w:szCs w:val="28"/>
        </w:rPr>
        <w:t>ральным законом от 27.07.2010 № 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, постановлением Правительства Росси</w:t>
      </w:r>
      <w:r w:rsidR="00031D29">
        <w:rPr>
          <w:rFonts w:ascii="Times New Roman" w:eastAsia="Times New Roman" w:hAnsi="Times New Roman" w:cs="Times New Roman"/>
          <w:sz w:val="28"/>
          <w:szCs w:val="28"/>
        </w:rPr>
        <w:t>йской Федерации от 22.12.2012 № 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с соглашением о взаимодействии между </w:t>
      </w:r>
      <w:r w:rsidR="00E07B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br/>
        <w:t>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53C0824F" w14:textId="37166963" w:rsidR="001A3BEB" w:rsidRPr="006406C7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F82C9D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8769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14:paraId="1B53E991" w14:textId="140C9F19" w:rsidR="001A3BEB" w:rsidRPr="006406C7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</w:rPr>
        <w:t>16.3.</w:t>
      </w:r>
      <w:r w:rsidR="00F82C9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>. Перечень МФЦ Московской области размещен на РПГУ.</w:t>
      </w:r>
    </w:p>
    <w:p w14:paraId="7D34237C" w14:textId="62EE05E7" w:rsidR="00CC6864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3.</w:t>
      </w:r>
      <w:r w:rsidR="00F82C9D">
        <w:rPr>
          <w:rFonts w:ascii="Times New Roman" w:hAnsi="Times New Roman" w:cs="Times New Roman"/>
          <w:sz w:val="28"/>
          <w:szCs w:val="28"/>
        </w:rPr>
        <w:t>5</w:t>
      </w:r>
      <w:r w:rsidR="00FF6872"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6406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CB20F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9282F8" w14:textId="06D0B3B4" w:rsidR="00F82C9D" w:rsidRPr="00750494" w:rsidRDefault="00F82C9D" w:rsidP="008F4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6.3.6. </w:t>
      </w:r>
      <w:r w:rsidRPr="00750494">
        <w:rPr>
          <w:rFonts w:ascii="Times New Roman" w:eastAsia="Times New Roman" w:hAnsi="Times New Roman"/>
          <w:sz w:val="28"/>
          <w:szCs w:val="28"/>
        </w:rPr>
        <w:t xml:space="preserve">При выдаче результата предоставления </w:t>
      </w:r>
      <w:r w:rsidRPr="00750494">
        <w:rPr>
          <w:rFonts w:ascii="Times New Roman" w:hAnsi="Times New Roman"/>
          <w:sz w:val="28"/>
          <w:szCs w:val="28"/>
        </w:rPr>
        <w:t>муниципальной</w:t>
      </w:r>
      <w:r w:rsidRPr="00750494">
        <w:rPr>
          <w:rFonts w:ascii="Times New Roman" w:eastAsia="Times New Roman" w:hAnsi="Times New Roman"/>
          <w:sz w:val="28"/>
          <w:szCs w:val="28"/>
        </w:rPr>
        <w:t xml:space="preserve"> услуги </w:t>
      </w:r>
      <w:r w:rsidR="00A55D63">
        <w:rPr>
          <w:rFonts w:ascii="Times New Roman" w:eastAsia="Times New Roman" w:hAnsi="Times New Roman"/>
          <w:sz w:val="28"/>
          <w:szCs w:val="28"/>
        </w:rPr>
        <w:br/>
      </w:r>
      <w:r w:rsidRPr="00750494">
        <w:rPr>
          <w:rFonts w:ascii="Times New Roman" w:eastAsia="Times New Roman" w:hAnsi="Times New Roman"/>
          <w:sz w:val="28"/>
          <w:szCs w:val="28"/>
        </w:rPr>
        <w:t xml:space="preserve">в МФЦ работникам МФЦ запрещается </w:t>
      </w:r>
      <w:r w:rsidRPr="0075049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ть от заявителя предоставления документов, информации и осуществления действий, предусмотренных частью 3 </w:t>
      </w:r>
      <w:r w:rsidR="00031D29">
        <w:rPr>
          <w:rFonts w:ascii="Times New Roman" w:eastAsia="Times New Roman" w:hAnsi="Times New Roman"/>
          <w:sz w:val="28"/>
          <w:szCs w:val="28"/>
          <w:lang w:eastAsia="ru-RU"/>
        </w:rPr>
        <w:t>статьи 16 Федерального закона № </w:t>
      </w:r>
      <w:r w:rsidRPr="00750494">
        <w:rPr>
          <w:rFonts w:ascii="Times New Roman" w:eastAsia="Times New Roman" w:hAnsi="Times New Roman"/>
          <w:sz w:val="28"/>
          <w:szCs w:val="28"/>
          <w:lang w:eastAsia="ru-RU"/>
        </w:rPr>
        <w:t>210-ФЗ.</w:t>
      </w:r>
    </w:p>
    <w:p w14:paraId="0AEA8DAA" w14:textId="47D197E6" w:rsidR="007E37CA" w:rsidRPr="006406C7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F82C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6406C7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14:paraId="63495F90" w14:textId="7CB9B7A0" w:rsidR="0091728C" w:rsidRPr="006406C7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1.</w:t>
      </w:r>
      <w:r w:rsidR="00F82C9D">
        <w:rPr>
          <w:rFonts w:ascii="Times New Roman" w:hAnsi="Times New Roman" w:cs="Times New Roman"/>
          <w:sz w:val="28"/>
          <w:szCs w:val="28"/>
        </w:rPr>
        <w:t>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br/>
      </w:r>
      <w:r w:rsidR="009531C9" w:rsidRPr="006406C7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E408FB" w14:textId="009519E5" w:rsidR="00D70C1A" w:rsidRPr="006406C7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2.</w:t>
      </w:r>
      <w:r w:rsidR="00F82C9D">
        <w:rPr>
          <w:rFonts w:ascii="Times New Roman" w:hAnsi="Times New Roman" w:cs="Times New Roman"/>
          <w:sz w:val="28"/>
          <w:szCs w:val="28"/>
        </w:rPr>
        <w:t> 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406C7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B557786" w14:textId="6710FC74" w:rsidR="006904D3" w:rsidRDefault="00BB56AF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3.</w:t>
      </w:r>
      <w:r w:rsidR="006904D3">
        <w:rPr>
          <w:rFonts w:ascii="Times New Roman" w:hAnsi="Times New Roman" w:cs="Times New Roman"/>
          <w:sz w:val="28"/>
          <w:szCs w:val="28"/>
        </w:rPr>
        <w:t>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6406C7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</w:t>
      </w:r>
      <w:r w:rsidR="00CB20F8">
        <w:rPr>
          <w:rFonts w:ascii="Times New Roman" w:hAnsi="Times New Roman" w:cs="Times New Roman"/>
          <w:sz w:val="28"/>
          <w:szCs w:val="28"/>
        </w:rPr>
        <w:t>ых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</w:t>
      </w:r>
      <w:r w:rsidR="0091728C" w:rsidRPr="006406C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 постановлением Правительства Московской области </w:t>
      </w:r>
      <w:r w:rsidR="00317F29" w:rsidRPr="006406C7">
        <w:rPr>
          <w:rFonts w:ascii="Times New Roman" w:hAnsi="Times New Roman" w:cs="Times New Roman"/>
          <w:sz w:val="28"/>
          <w:szCs w:val="28"/>
        </w:rPr>
        <w:br/>
      </w:r>
      <w:r w:rsidR="00031D29">
        <w:rPr>
          <w:rFonts w:ascii="Times New Roman" w:hAnsi="Times New Roman" w:cs="Times New Roman"/>
          <w:sz w:val="28"/>
          <w:szCs w:val="28"/>
        </w:rPr>
        <w:t>от 31.10.2018 №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792/37 </w:t>
      </w:r>
      <w:bookmarkStart w:id="24" w:name="_Hlk22122561"/>
      <w:r w:rsidR="0091728C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требований к форматам заявлений </w:t>
      </w:r>
      <w:r w:rsidR="0001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4"/>
      <w:r w:rsidR="00317F29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2815C024" w14:textId="77777777" w:rsidR="00014BDF" w:rsidRDefault="00014B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01345" w14:textId="5166D5FF" w:rsidR="00BC7BC3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132620366"/>
      <w:r w:rsidRPr="00BE244C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="00A14464">
        <w:rPr>
          <w:rFonts w:ascii="Times New Roman" w:hAnsi="Times New Roman" w:cs="Times New Roman"/>
          <w:b w:val="0"/>
          <w:color w:val="auto"/>
        </w:rPr>
        <w:t>. Состав, последовательность</w:t>
      </w:r>
      <w:r w:rsidRPr="00BE244C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5"/>
    </w:p>
    <w:p w14:paraId="545EC3A0" w14:textId="77777777" w:rsidR="007F5A9A" w:rsidRPr="00750494" w:rsidRDefault="007F5A9A" w:rsidP="006953F1">
      <w:pPr>
        <w:spacing w:after="0" w:line="240" w:lineRule="auto"/>
        <w:rPr>
          <w:b/>
        </w:rPr>
      </w:pPr>
    </w:p>
    <w:p w14:paraId="2422C069" w14:textId="394DE183" w:rsidR="007F5A9A" w:rsidRPr="00A14464" w:rsidRDefault="00923163" w:rsidP="006953F1">
      <w:pPr>
        <w:pStyle w:val="20"/>
        <w:spacing w:before="0"/>
        <w:jc w:val="center"/>
        <w:rPr>
          <w:b w:val="0"/>
          <w:color w:val="auto"/>
        </w:rPr>
      </w:pPr>
      <w:bookmarkStart w:id="26" w:name="_Toc132620367"/>
      <w:r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BE244C"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6"/>
    </w:p>
    <w:p w14:paraId="7C302DD9" w14:textId="77777777" w:rsidR="00170BF3" w:rsidRPr="006406C7" w:rsidRDefault="00170BF3" w:rsidP="006953F1">
      <w:pPr>
        <w:spacing w:after="0"/>
      </w:pPr>
    </w:p>
    <w:p w14:paraId="5F5BE214" w14:textId="7C865F73" w:rsidR="001C0DDE" w:rsidRPr="006406C7" w:rsidRDefault="001C0DDE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6406C7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66B9B" w:rsidRPr="006406C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62FD0A08" w14:textId="484C70CE" w:rsidR="00566B9B" w:rsidRPr="006406C7" w:rsidRDefault="00566B9B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="0048252C" w:rsidRPr="006406C7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252C" w:rsidRPr="006406C7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4424F2" w:rsidRPr="006406C7">
        <w:rPr>
          <w:rFonts w:ascii="Times New Roman" w:hAnsi="Times New Roman" w:cs="Times New Roman"/>
          <w:sz w:val="28"/>
          <w:szCs w:val="28"/>
        </w:rPr>
        <w:t>категори</w:t>
      </w:r>
      <w:r w:rsidR="007E2912">
        <w:rPr>
          <w:rFonts w:ascii="Times New Roman" w:hAnsi="Times New Roman" w:cs="Times New Roman"/>
          <w:sz w:val="28"/>
          <w:szCs w:val="28"/>
        </w:rPr>
        <w:t>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7E2912">
        <w:rPr>
          <w:rFonts w:ascii="Times New Roman" w:hAnsi="Times New Roman" w:cs="Times New Roman"/>
          <w:sz w:val="28"/>
          <w:szCs w:val="28"/>
        </w:rPr>
        <w:t>ых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BE244C">
        <w:rPr>
          <w:rFonts w:ascii="Times New Roman" w:hAnsi="Times New Roman" w:cs="Times New Roman"/>
          <w:sz w:val="28"/>
          <w:szCs w:val="28"/>
        </w:rPr>
        <w:t>ах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2.2.1</w:t>
      </w:r>
      <w:r w:rsidR="007F5A9A">
        <w:rPr>
          <w:rFonts w:ascii="Times New Roman" w:hAnsi="Times New Roman" w:cs="Times New Roman"/>
          <w:sz w:val="28"/>
          <w:szCs w:val="28"/>
        </w:rPr>
        <w:t> – </w:t>
      </w:r>
      <w:r w:rsidR="00031D29">
        <w:rPr>
          <w:rFonts w:ascii="Times New Roman" w:hAnsi="Times New Roman" w:cs="Times New Roman"/>
          <w:sz w:val="28"/>
          <w:szCs w:val="28"/>
        </w:rPr>
        <w:t>2.2.</w:t>
      </w:r>
      <w:r w:rsidR="008F6C79">
        <w:rPr>
          <w:rFonts w:ascii="Times New Roman" w:hAnsi="Times New Roman" w:cs="Times New Roman"/>
          <w:sz w:val="28"/>
          <w:szCs w:val="28"/>
        </w:rPr>
        <w:t>3</w:t>
      </w:r>
      <w:r w:rsidR="00BE244C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6406C7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</w:t>
      </w:r>
      <w:r w:rsidR="00C760D3" w:rsidRPr="006406C7">
        <w:rPr>
          <w:rFonts w:ascii="Times New Roman" w:hAnsi="Times New Roman" w:cs="Times New Roman"/>
          <w:sz w:val="28"/>
          <w:szCs w:val="28"/>
        </w:rPr>
        <w:t>:</w:t>
      </w:r>
    </w:p>
    <w:p w14:paraId="2076BCE9" w14:textId="098EB517" w:rsidR="00C760D3" w:rsidRPr="006406C7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1.</w:t>
      </w:r>
      <w:r w:rsidR="007F5A9A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Р</w:t>
      </w:r>
      <w:r w:rsidRPr="006406C7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6406C7">
        <w:rPr>
          <w:rFonts w:ascii="Times New Roman" w:hAnsi="Times New Roman" w:cs="Times New Roman"/>
          <w:sz w:val="28"/>
          <w:szCs w:val="28"/>
        </w:rPr>
        <w:t>ом</w:t>
      </w:r>
      <w:r w:rsidRPr="006406C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F2761C" w:rsidRPr="006406C7">
        <w:rPr>
          <w:rFonts w:ascii="Times New Roman" w:hAnsi="Times New Roman" w:cs="Times New Roman"/>
          <w:sz w:val="28"/>
          <w:szCs w:val="28"/>
        </w:rPr>
        <w:br/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="00F2761C" w:rsidRPr="006406C7">
        <w:rPr>
          <w:rFonts w:ascii="Times New Roman" w:hAnsi="Times New Roman" w:cs="Times New Roman"/>
          <w:sz w:val="28"/>
          <w:szCs w:val="28"/>
        </w:rPr>
        <w:br/>
      </w:r>
      <w:r w:rsidR="004424F2" w:rsidRPr="006406C7">
        <w:rPr>
          <w:rFonts w:ascii="Times New Roman" w:hAnsi="Times New Roman" w:cs="Times New Roman"/>
          <w:sz w:val="28"/>
          <w:szCs w:val="28"/>
        </w:rPr>
        <w:t>в подразделе 5 настоящего Административного регламента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639EE9F" w14:textId="26D9FDE7" w:rsidR="00C760D3" w:rsidRPr="006406C7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2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М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88652F">
        <w:rPr>
          <w:rFonts w:ascii="Times New Roman" w:hAnsi="Times New Roman" w:cs="Times New Roman"/>
          <w:sz w:val="28"/>
          <w:szCs w:val="28"/>
        </w:rPr>
        <w:br/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783F12C" w14:textId="6A5BD86F" w:rsidR="00C760D3" w:rsidRPr="006406C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3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И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6406C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казан в пункте 8.1</w:t>
      </w:r>
      <w:r w:rsidR="00AF22B7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6406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1BC813A8" w14:textId="25893571" w:rsidR="00C760D3" w:rsidRPr="006406C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4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И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6406C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6406C7">
        <w:rPr>
          <w:rFonts w:ascii="Times New Roman" w:hAnsi="Times New Roman" w:cs="Times New Roman"/>
          <w:sz w:val="28"/>
          <w:szCs w:val="28"/>
        </w:rPr>
        <w:t>,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A55D63">
        <w:rPr>
          <w:rFonts w:ascii="Times New Roman" w:hAnsi="Times New Roman" w:cs="Times New Roman"/>
          <w:sz w:val="28"/>
          <w:szCs w:val="28"/>
        </w:rPr>
        <w:br/>
      </w:r>
      <w:r w:rsidR="00C759E7" w:rsidRPr="006406C7">
        <w:rPr>
          <w:rFonts w:ascii="Times New Roman" w:hAnsi="Times New Roman" w:cs="Times New Roman"/>
          <w:sz w:val="28"/>
          <w:szCs w:val="28"/>
        </w:rPr>
        <w:t>в пункте 8.2 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65A6D272" w14:textId="33BA8021" w:rsidR="00625343" w:rsidRPr="006406C7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5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F388FFC" w14:textId="35346CAD" w:rsidR="00625343" w:rsidRPr="006406C7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</w:t>
      </w:r>
      <w:r w:rsidR="0088652F">
        <w:rPr>
          <w:rFonts w:ascii="Times New Roman" w:hAnsi="Times New Roman" w:cs="Times New Roman"/>
          <w:sz w:val="28"/>
          <w:szCs w:val="28"/>
        </w:rPr>
        <w:t>6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7F86EBF" w14:textId="006245E1" w:rsidR="00566B9B" w:rsidRPr="006406C7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750494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</w:t>
      </w:r>
      <w:r w:rsidR="00E722C3" w:rsidRPr="00750494">
        <w:rPr>
          <w:rFonts w:ascii="Times New Roman" w:hAnsi="Times New Roman" w:cs="Times New Roman"/>
          <w:sz w:val="28"/>
          <w:szCs w:val="28"/>
        </w:rPr>
        <w:br/>
      </w:r>
      <w:r w:rsidRPr="00750494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750494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60BD51B4" w14:textId="36EB3E1C" w:rsidR="00C86F75" w:rsidRPr="00750494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lastRenderedPageBreak/>
        <w:t>17.2.1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750494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="00E722C3" w:rsidRPr="00750494">
        <w:rPr>
          <w:rFonts w:ascii="Times New Roman" w:hAnsi="Times New Roman" w:cs="Times New Roman"/>
          <w:sz w:val="28"/>
          <w:szCs w:val="28"/>
        </w:rPr>
        <w:br/>
      </w:r>
      <w:r w:rsidRPr="00750494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75049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22C3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="00AC0747" w:rsidRPr="00750494">
        <w:rPr>
          <w:rFonts w:ascii="Times New Roman" w:hAnsi="Times New Roman" w:cs="Times New Roman"/>
          <w:sz w:val="28"/>
          <w:szCs w:val="28"/>
        </w:rPr>
        <w:t xml:space="preserve">обращаются </w:t>
      </w:r>
      <w:r w:rsidR="004711F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4711F7" w:rsidRPr="006406C7">
        <w:rPr>
          <w:rFonts w:ascii="Times New Roman" w:hAnsi="Times New Roman" w:cs="Times New Roman"/>
          <w:sz w:val="28"/>
          <w:szCs w:val="28"/>
        </w:rPr>
        <w:t xml:space="preserve">посредством РПГУ, МФЦ, лично, </w:t>
      </w:r>
      <w:r w:rsidR="004711F7">
        <w:rPr>
          <w:rFonts w:ascii="Times New Roman" w:hAnsi="Times New Roman" w:cs="Times New Roman"/>
          <w:sz w:val="28"/>
          <w:szCs w:val="28"/>
        </w:rPr>
        <w:br/>
      </w:r>
      <w:r w:rsidR="004711F7" w:rsidRPr="006406C7">
        <w:rPr>
          <w:rFonts w:ascii="Times New Roman" w:hAnsi="Times New Roman" w:cs="Times New Roman"/>
          <w:sz w:val="28"/>
          <w:szCs w:val="28"/>
        </w:rPr>
        <w:t>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</w:t>
      </w:r>
      <w:r w:rsidR="00CA4A45">
        <w:rPr>
          <w:rFonts w:ascii="Times New Roman" w:hAnsi="Times New Roman" w:cs="Times New Roman"/>
          <w:sz w:val="28"/>
          <w:szCs w:val="28"/>
        </w:rPr>
        <w:t>.</w:t>
      </w:r>
      <w:r w:rsidR="00CA4A45" w:rsidRPr="00CA4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448B2" w14:textId="462B3A20" w:rsidR="00E30EF5" w:rsidRPr="00750494" w:rsidRDefault="00BE244C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услуги документы</w:t>
      </w:r>
      <w:r w:rsidR="00365B8A">
        <w:rPr>
          <w:rFonts w:ascii="Times New Roman" w:hAnsi="Times New Roman" w:cs="Times New Roman"/>
          <w:sz w:val="28"/>
          <w:szCs w:val="28"/>
        </w:rPr>
        <w:t>.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5BA7F" w14:textId="2C202249" w:rsidR="00361610" w:rsidRDefault="00BE244C" w:rsidP="00AE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</w:t>
      </w:r>
      <w:r w:rsidR="00361610" w:rsidRPr="00750494">
        <w:rPr>
          <w:rFonts w:ascii="Times New Roman" w:hAnsi="Times New Roman" w:cs="Times New Roman"/>
          <w:sz w:val="28"/>
          <w:szCs w:val="28"/>
        </w:rPr>
        <w:br/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их исправлении </w:t>
      </w:r>
      <w:r w:rsidR="004711F7" w:rsidRPr="001D6F4D">
        <w:rPr>
          <w:rFonts w:ascii="Times New Roman" w:hAnsi="Times New Roman" w:cs="Times New Roman"/>
          <w:sz w:val="28"/>
          <w:szCs w:val="28"/>
        </w:rPr>
        <w:t>(</w:t>
      </w:r>
      <w:r w:rsidR="004711F7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посредством РПГУ)</w:t>
      </w:r>
      <w:r w:rsidR="004711F7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либо результат предоставления </w:t>
      </w:r>
      <w:r w:rsidR="007765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5B8A" w:rsidRPr="00750494">
        <w:rPr>
          <w:rFonts w:ascii="Times New Roman" w:hAnsi="Times New Roman" w:cs="Times New Roman"/>
          <w:sz w:val="28"/>
          <w:szCs w:val="28"/>
        </w:rPr>
        <w:t>услуги</w:t>
      </w:r>
      <w:r w:rsidR="00B9549E">
        <w:rPr>
          <w:rFonts w:ascii="Times New Roman" w:hAnsi="Times New Roman" w:cs="Times New Roman"/>
          <w:sz w:val="28"/>
          <w:szCs w:val="28"/>
        </w:rPr>
        <w:t xml:space="preserve"> </w:t>
      </w:r>
      <w:r w:rsidR="00B9549E" w:rsidRPr="001D6F4D">
        <w:rPr>
          <w:rFonts w:ascii="Times New Roman" w:hAnsi="Times New Roman" w:cs="Times New Roman"/>
          <w:sz w:val="28"/>
          <w:szCs w:val="28"/>
        </w:rPr>
        <w:t>(</w:t>
      </w:r>
      <w:r w:rsidR="00B9549E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в Администрацию лично, по электронной почте, почтовым отправлением</w:t>
      </w:r>
      <w:r w:rsidR="00B9549E" w:rsidRPr="001D6F4D">
        <w:rPr>
          <w:rFonts w:ascii="Times New Roman" w:hAnsi="Times New Roman" w:cs="Times New Roman"/>
          <w:sz w:val="28"/>
          <w:szCs w:val="28"/>
        </w:rPr>
        <w:t>)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7359C5">
        <w:rPr>
          <w:rFonts w:ascii="Times New Roman" w:hAnsi="Times New Roman" w:cs="Times New Roman"/>
          <w:sz w:val="28"/>
          <w:szCs w:val="28"/>
        </w:rPr>
        <w:t>посредством личного приема, почтовым отправлением</w:t>
      </w:r>
      <w:r w:rsidR="00200780">
        <w:rPr>
          <w:rFonts w:ascii="Times New Roman" w:hAnsi="Times New Roman" w:cs="Times New Roman"/>
          <w:sz w:val="28"/>
          <w:szCs w:val="28"/>
        </w:rPr>
        <w:t xml:space="preserve"> или</w:t>
      </w:r>
      <w:r w:rsidR="007359C5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 в срок, </w:t>
      </w:r>
      <w:r w:rsidR="007359C5">
        <w:rPr>
          <w:rFonts w:ascii="Times New Roman" w:hAnsi="Times New Roman" w:cs="Times New Roman"/>
          <w:sz w:val="28"/>
          <w:szCs w:val="28"/>
        </w:rPr>
        <w:br/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не превышающий 3 (три) рабочих дня со дня регистрации заявления </w:t>
      </w:r>
      <w:r w:rsidR="007359C5">
        <w:rPr>
          <w:rFonts w:ascii="Times New Roman" w:hAnsi="Times New Roman" w:cs="Times New Roman"/>
          <w:sz w:val="28"/>
          <w:szCs w:val="28"/>
        </w:rPr>
        <w:br/>
      </w:r>
      <w:r w:rsidR="00365B8A" w:rsidRPr="00750494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.</w:t>
      </w:r>
      <w:r w:rsidR="00365B8A" w:rsidRPr="008F42D7" w:rsidDel="00365B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C759F" w14:textId="53A8E5A0" w:rsidR="004711F7" w:rsidRPr="006406C7" w:rsidRDefault="004711F7" w:rsidP="004711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1F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удовлетворения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711F7">
        <w:rPr>
          <w:rFonts w:ascii="Times New Roman" w:hAnsi="Times New Roman" w:cs="Times New Roman"/>
          <w:sz w:val="28"/>
          <w:szCs w:val="28"/>
        </w:rPr>
        <w:t xml:space="preserve">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4711F7">
        <w:rPr>
          <w:rFonts w:ascii="Times New Roman" w:hAnsi="Times New Roman" w:cs="Times New Roman"/>
          <w:sz w:val="28"/>
          <w:szCs w:val="28"/>
        </w:rPr>
        <w:t xml:space="preserve">от способа обращения заявителя за исправлением допущенных опечат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4711F7">
        <w:rPr>
          <w:rFonts w:ascii="Times New Roman" w:hAnsi="Times New Roman" w:cs="Times New Roman"/>
          <w:sz w:val="28"/>
          <w:szCs w:val="28"/>
        </w:rPr>
        <w:t xml:space="preserve">и ошибок в срок, не превышающий </w:t>
      </w:r>
      <w:r w:rsidR="007359C5">
        <w:rPr>
          <w:rFonts w:ascii="Times New Roman" w:hAnsi="Times New Roman" w:cs="Times New Roman"/>
          <w:sz w:val="28"/>
          <w:szCs w:val="28"/>
        </w:rPr>
        <w:t>3</w:t>
      </w:r>
      <w:r w:rsidRPr="004711F7">
        <w:rPr>
          <w:rFonts w:ascii="Times New Roman" w:hAnsi="Times New Roman" w:cs="Times New Roman"/>
          <w:sz w:val="28"/>
          <w:szCs w:val="28"/>
        </w:rPr>
        <w:t xml:space="preserve"> (</w:t>
      </w:r>
      <w:r w:rsidR="007359C5">
        <w:rPr>
          <w:rFonts w:ascii="Times New Roman" w:hAnsi="Times New Roman" w:cs="Times New Roman"/>
          <w:sz w:val="28"/>
          <w:szCs w:val="28"/>
        </w:rPr>
        <w:t>трех</w:t>
      </w:r>
      <w:r w:rsidRPr="004711F7">
        <w:rPr>
          <w:rFonts w:ascii="Times New Roman" w:hAnsi="Times New Roman" w:cs="Times New Roman"/>
          <w:sz w:val="28"/>
          <w:szCs w:val="28"/>
        </w:rPr>
        <w:t>) рабочих дней со дня регистрации такого заявления.</w:t>
      </w:r>
    </w:p>
    <w:p w14:paraId="0A2047D9" w14:textId="6FD2F5AD" w:rsidR="00481470" w:rsidRPr="006406C7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2.</w:t>
      </w:r>
      <w:r w:rsidR="001E2A88">
        <w:rPr>
          <w:rFonts w:ascii="Times New Roman" w:hAnsi="Times New Roman" w:cs="Times New Roman"/>
          <w:sz w:val="28"/>
          <w:szCs w:val="28"/>
        </w:rPr>
        <w:t> </w:t>
      </w:r>
      <w:r w:rsidR="00BE244C"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481470" w:rsidRPr="00750494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481470" w:rsidRPr="00750494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1470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77652A">
        <w:rPr>
          <w:rFonts w:ascii="Times New Roman" w:hAnsi="Times New Roman" w:cs="Times New Roman"/>
          <w:sz w:val="28"/>
          <w:szCs w:val="28"/>
        </w:rPr>
        <w:t xml:space="preserve"> </w:t>
      </w:r>
      <w:r w:rsidR="0077652A" w:rsidRPr="00750494">
        <w:rPr>
          <w:rFonts w:ascii="Times New Roman" w:hAnsi="Times New Roman" w:cs="Times New Roman"/>
          <w:sz w:val="28"/>
          <w:szCs w:val="28"/>
        </w:rPr>
        <w:t>обеспечива</w:t>
      </w:r>
      <w:r w:rsidR="0077652A" w:rsidRPr="008F42D7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>т их устранение в указанных документах, направля</w:t>
      </w:r>
      <w:r w:rsidR="0077652A" w:rsidRPr="008F42D7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т </w:t>
      </w:r>
      <w:r w:rsidR="0077652A" w:rsidRPr="008F42D7">
        <w:rPr>
          <w:rFonts w:ascii="Times New Roman" w:hAnsi="Times New Roman" w:cs="Times New Roman"/>
          <w:sz w:val="28"/>
          <w:szCs w:val="28"/>
        </w:rPr>
        <w:t>з</w:t>
      </w:r>
      <w:r w:rsidR="0077652A" w:rsidRPr="00750494">
        <w:rPr>
          <w:rFonts w:ascii="Times New Roman" w:hAnsi="Times New Roman" w:cs="Times New Roman"/>
          <w:sz w:val="28"/>
          <w:szCs w:val="28"/>
        </w:rPr>
        <w:t>аявител</w:t>
      </w:r>
      <w:r w:rsidR="0077652A">
        <w:rPr>
          <w:rFonts w:ascii="Times New Roman" w:hAnsi="Times New Roman" w:cs="Times New Roman"/>
          <w:sz w:val="28"/>
          <w:szCs w:val="28"/>
        </w:rPr>
        <w:t>ю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629C8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об их исправлении</w:t>
      </w:r>
      <w:r w:rsidR="003629C8">
        <w:rPr>
          <w:rFonts w:ascii="Times New Roman" w:hAnsi="Times New Roman" w:cs="Times New Roman"/>
          <w:sz w:val="28"/>
          <w:szCs w:val="28"/>
        </w:rPr>
        <w:t xml:space="preserve"> </w:t>
      </w:r>
      <w:r w:rsidR="003629C8" w:rsidRPr="001D6F4D">
        <w:rPr>
          <w:rFonts w:ascii="Times New Roman" w:hAnsi="Times New Roman" w:cs="Times New Roman"/>
          <w:sz w:val="28"/>
          <w:szCs w:val="28"/>
        </w:rPr>
        <w:t>(</w:t>
      </w:r>
      <w:r w:rsidR="003629C8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посредством РПГУ)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либо результат предоставления </w:t>
      </w:r>
      <w:r w:rsidR="0077652A">
        <w:rPr>
          <w:rFonts w:ascii="Times New Roman" w:hAnsi="Times New Roman" w:cs="Times New Roman"/>
          <w:sz w:val="28"/>
          <w:szCs w:val="28"/>
        </w:rPr>
        <w:t>муниципальной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629C8" w:rsidRPr="001D6F4D">
        <w:rPr>
          <w:rFonts w:ascii="Times New Roman" w:hAnsi="Times New Roman" w:cs="Times New Roman"/>
          <w:sz w:val="28"/>
          <w:szCs w:val="28"/>
        </w:rPr>
        <w:t>(</w:t>
      </w:r>
      <w:r w:rsidR="003629C8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Администрацию лично, по электронной почте, почтовым отправлением</w:t>
      </w:r>
      <w:r w:rsidR="003629C8" w:rsidRPr="001D6F4D">
        <w:rPr>
          <w:rFonts w:ascii="Times New Roman" w:hAnsi="Times New Roman" w:cs="Times New Roman"/>
          <w:sz w:val="28"/>
          <w:szCs w:val="28"/>
        </w:rPr>
        <w:t>)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7359C5">
        <w:rPr>
          <w:rFonts w:ascii="Times New Roman" w:hAnsi="Times New Roman" w:cs="Times New Roman"/>
          <w:sz w:val="28"/>
          <w:szCs w:val="28"/>
        </w:rPr>
        <w:t>посредством личного приема, почтовым отправлением</w:t>
      </w:r>
      <w:r w:rsidR="00200780">
        <w:rPr>
          <w:rFonts w:ascii="Times New Roman" w:hAnsi="Times New Roman" w:cs="Times New Roman"/>
          <w:sz w:val="28"/>
          <w:szCs w:val="28"/>
        </w:rPr>
        <w:t xml:space="preserve"> или</w:t>
      </w:r>
      <w:r w:rsidR="007359C5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77652A" w:rsidRPr="008F42D7">
        <w:rPr>
          <w:rFonts w:ascii="Times New Roman" w:hAnsi="Times New Roman" w:cs="Times New Roman"/>
          <w:sz w:val="28"/>
          <w:szCs w:val="28"/>
        </w:rPr>
        <w:t>3 (т</w:t>
      </w:r>
      <w:r w:rsidR="0077652A" w:rsidRPr="00750494">
        <w:rPr>
          <w:rFonts w:ascii="Times New Roman" w:hAnsi="Times New Roman" w:cs="Times New Roman"/>
          <w:sz w:val="28"/>
          <w:szCs w:val="28"/>
        </w:rPr>
        <w:t>ри) рабочих дня со дня обнаружения таких опечаток и ошибок</w:t>
      </w:r>
      <w:r w:rsidR="00481470" w:rsidRPr="00750494">
        <w:rPr>
          <w:rFonts w:ascii="Times New Roman" w:hAnsi="Times New Roman" w:cs="Times New Roman"/>
          <w:sz w:val="28"/>
          <w:szCs w:val="28"/>
        </w:rPr>
        <w:t>.</w:t>
      </w:r>
    </w:p>
    <w:p w14:paraId="40675B31" w14:textId="34C9D540" w:rsidR="0077652A" w:rsidRPr="00750494" w:rsidRDefault="00170BF3" w:rsidP="001D6F4D">
      <w:pPr>
        <w:pStyle w:val="11"/>
        <w:numPr>
          <w:ilvl w:val="0"/>
          <w:numId w:val="0"/>
        </w:numPr>
        <w:ind w:firstLine="709"/>
        <w:rPr>
          <w:rFonts w:eastAsiaTheme="minorHAnsi"/>
        </w:rPr>
      </w:pPr>
      <w:r w:rsidRPr="00750494">
        <w:t>17.3.</w:t>
      </w:r>
      <w:r w:rsidR="001E2A88">
        <w:t> </w:t>
      </w:r>
      <w:r w:rsidR="0077652A" w:rsidRPr="00750494">
        <w:rPr>
          <w:rFonts w:eastAsiaTheme="minorHAnsi"/>
        </w:rPr>
        <w:t>Выдача дубликата документа, выданного по результатам предоставления муниципальной услуги, не предусмотрена.</w:t>
      </w:r>
    </w:p>
    <w:p w14:paraId="4DC234A3" w14:textId="77777777" w:rsidR="001C0DDE" w:rsidRPr="006406C7" w:rsidRDefault="001C0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6A21EA" w14:textId="27873D7F" w:rsidR="00923163" w:rsidRPr="00750494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132620368"/>
      <w:r w:rsidRPr="00750494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7"/>
    </w:p>
    <w:p w14:paraId="38A3D989" w14:textId="77777777" w:rsidR="002C6B95" w:rsidRPr="00750494" w:rsidRDefault="002C6B9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DD3A36" w14:textId="22779B4E" w:rsidR="002C6B95" w:rsidRPr="00750494" w:rsidRDefault="002C6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lastRenderedPageBreak/>
        <w:t>18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750494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B307A8" w:rsidRPr="00750494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37939D40" w14:textId="3EEEA1A8" w:rsidR="00D51634" w:rsidRPr="00750494" w:rsidRDefault="003450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1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4F4F39" w:rsidRPr="00750494">
        <w:rPr>
          <w:rFonts w:ascii="Times New Roman" w:hAnsi="Times New Roman" w:cs="Times New Roman"/>
          <w:sz w:val="28"/>
          <w:szCs w:val="28"/>
        </w:rPr>
        <w:t>Посредством РПГУ.</w:t>
      </w:r>
    </w:p>
    <w:p w14:paraId="420ECA23" w14:textId="2E99AAA8" w:rsidR="00345029" w:rsidRPr="00750494" w:rsidRDefault="00D51634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7">
        <w:rPr>
          <w:rFonts w:ascii="Times New Roman" w:hAnsi="Times New Roman" w:cs="Times New Roman"/>
          <w:sz w:val="28"/>
          <w:szCs w:val="28"/>
        </w:rPr>
        <w:t>18.1.2. </w:t>
      </w:r>
      <w:r w:rsidRPr="00750494">
        <w:rPr>
          <w:rFonts w:ascii="Times New Roman" w:hAnsi="Times New Roman" w:cs="Times New Roman"/>
          <w:sz w:val="28"/>
          <w:szCs w:val="28"/>
        </w:rPr>
        <w:t xml:space="preserve">В </w:t>
      </w:r>
      <w:r w:rsidR="00077D63">
        <w:rPr>
          <w:rFonts w:ascii="Times New Roman" w:hAnsi="Times New Roman" w:cs="Times New Roman"/>
          <w:sz w:val="28"/>
          <w:szCs w:val="28"/>
        </w:rPr>
        <w:t>А</w:t>
      </w:r>
      <w:r w:rsidRPr="00750494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4C6D741C" w14:textId="4AE2B067" w:rsidR="00B307A8" w:rsidRPr="00750494" w:rsidRDefault="00B307A8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75435A30" w14:textId="6EC67C1F" w:rsidR="00D51634" w:rsidRDefault="00345029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2.1.</w:t>
      </w:r>
      <w:r w:rsidR="00D51634" w:rsidRPr="008F42D7">
        <w:rPr>
          <w:rFonts w:ascii="Times New Roman" w:hAnsi="Times New Roman" w:cs="Times New Roman"/>
          <w:sz w:val="28"/>
          <w:szCs w:val="28"/>
        </w:rPr>
        <w:t> </w:t>
      </w:r>
      <w:r w:rsidR="00D51634" w:rsidRPr="00750494">
        <w:rPr>
          <w:rFonts w:ascii="Times New Roman" w:hAnsi="Times New Roman" w:cs="Times New Roman"/>
          <w:sz w:val="28"/>
          <w:szCs w:val="28"/>
        </w:rPr>
        <w:t>Посредством ответов на вопросы экспертной системы на РПГУ.</w:t>
      </w:r>
    </w:p>
    <w:p w14:paraId="1E0C41D9" w14:textId="222EBC30" w:rsidR="00345029" w:rsidRDefault="00D51634" w:rsidP="008F42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2. </w:t>
      </w:r>
      <w:r w:rsidR="00077D63">
        <w:rPr>
          <w:rFonts w:ascii="Times New Roman" w:hAnsi="Times New Roman" w:cs="Times New Roman"/>
          <w:sz w:val="28"/>
          <w:szCs w:val="28"/>
        </w:rPr>
        <w:t>Посредством опроса в А</w:t>
      </w:r>
      <w:r w:rsidRPr="00750494">
        <w:rPr>
          <w:rFonts w:ascii="Times New Roman" w:hAnsi="Times New Roman" w:cs="Times New Roman"/>
          <w:sz w:val="28"/>
          <w:szCs w:val="28"/>
        </w:rPr>
        <w:t>дминистрации</w:t>
      </w:r>
      <w:r w:rsidR="00A71031">
        <w:rPr>
          <w:rFonts w:ascii="Times New Roman" w:hAnsi="Times New Roman" w:cs="Times New Roman"/>
          <w:sz w:val="28"/>
          <w:szCs w:val="28"/>
        </w:rPr>
        <w:t xml:space="preserve"> (лично или по телефону)</w:t>
      </w:r>
      <w:r w:rsidRPr="00750494">
        <w:rPr>
          <w:rFonts w:ascii="Times New Roman" w:hAnsi="Times New Roman" w:cs="Times New Roman"/>
          <w:sz w:val="28"/>
          <w:szCs w:val="28"/>
        </w:rPr>
        <w:t>.</w:t>
      </w:r>
    </w:p>
    <w:p w14:paraId="67BFD2FC" w14:textId="34FB24A8" w:rsidR="00A71031" w:rsidRPr="00750494" w:rsidRDefault="00A71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2.3. </w:t>
      </w:r>
      <w:r w:rsidRPr="00A71031">
        <w:rPr>
          <w:rFonts w:ascii="Times New Roman" w:hAnsi="Times New Roman" w:cs="Times New Roman"/>
          <w:sz w:val="28"/>
          <w:szCs w:val="28"/>
        </w:rPr>
        <w:t xml:space="preserve">Посредством рассмотрения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7103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направленных по электронной почте, почтовым отправлением.</w:t>
      </w:r>
    </w:p>
    <w:p w14:paraId="02287126" w14:textId="77777777" w:rsidR="002D17AA" w:rsidRDefault="00A73917" w:rsidP="002D17A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 xml:space="preserve">18.3. 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033D5" w:rsidRPr="00750494">
        <w:rPr>
          <w:rFonts w:ascii="Times New Roman" w:hAnsi="Times New Roman" w:cs="Times New Roman"/>
          <w:sz w:val="28"/>
          <w:szCs w:val="28"/>
        </w:rPr>
        <w:t>7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</w:t>
      </w:r>
      <w:r w:rsidR="002D17AA">
        <w:rPr>
          <w:rFonts w:ascii="Times New Roman" w:hAnsi="Times New Roman" w:cs="Times New Roman"/>
          <w:sz w:val="28"/>
          <w:szCs w:val="28"/>
        </w:rPr>
        <w:t xml:space="preserve"> 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28" w:name="_Toc132620369"/>
    </w:p>
    <w:p w14:paraId="08A43DD1" w14:textId="77777777" w:rsidR="002D17AA" w:rsidRDefault="002D17AA" w:rsidP="002D17A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813EB" w14:textId="648976ED" w:rsidR="00923163" w:rsidRPr="002D17AA" w:rsidRDefault="00923163" w:rsidP="002D17A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7AA">
        <w:rPr>
          <w:rFonts w:ascii="Times New Roman" w:hAnsi="Times New Roman" w:cs="Times New Roman"/>
          <w:sz w:val="28"/>
          <w:szCs w:val="28"/>
        </w:rPr>
        <w:t xml:space="preserve">19. Описание вариантов предоставления </w:t>
      </w:r>
      <w:r w:rsidR="002B546F" w:rsidRPr="002D17AA">
        <w:rPr>
          <w:rFonts w:ascii="Times New Roman" w:hAnsi="Times New Roman" w:cs="Times New Roman"/>
          <w:sz w:val="28"/>
          <w:szCs w:val="28"/>
        </w:rPr>
        <w:t>муниципальной</w:t>
      </w:r>
      <w:r w:rsidRPr="002D17AA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28"/>
    </w:p>
    <w:p w14:paraId="0300EFF9" w14:textId="77777777" w:rsidR="00D65F6D" w:rsidRPr="006406C7" w:rsidRDefault="00D65F6D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02CF84" w14:textId="0B27E549" w:rsidR="00223FB4" w:rsidRPr="006406C7" w:rsidRDefault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53775C">
        <w:rPr>
          <w:rFonts w:ascii="Times New Roman" w:hAnsi="Times New Roman" w:cs="Times New Roman"/>
          <w:sz w:val="28"/>
          <w:szCs w:val="28"/>
        </w:rPr>
        <w:t>17.1.1</w:t>
      </w:r>
      <w:r w:rsidRPr="006406C7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</w:t>
      </w:r>
      <w:r w:rsidR="00D17E62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осуществляются следующие административные действия (процедуры):</w:t>
      </w:r>
    </w:p>
    <w:p w14:paraId="44DFCD4D" w14:textId="588999C0" w:rsidR="00231C22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795FA4"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8D3E55A" w14:textId="6472CFA5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2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М</w:t>
      </w:r>
      <w:r w:rsidR="00231C22" w:rsidRPr="006406C7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68BDA3B8" w14:textId="243A89FF" w:rsidR="00231C22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FD4C8E">
        <w:rPr>
          <w:rFonts w:ascii="Times New Roman" w:hAnsi="Times New Roman" w:cs="Times New Roman"/>
          <w:sz w:val="28"/>
          <w:szCs w:val="28"/>
        </w:rPr>
        <w:t>3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2F115B"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</w:t>
      </w:r>
      <w:r w:rsidR="008B3C28">
        <w:rPr>
          <w:rFonts w:ascii="Times New Roman" w:hAnsi="Times New Roman" w:cs="Times New Roman"/>
          <w:sz w:val="28"/>
          <w:szCs w:val="28"/>
        </w:rPr>
        <w:br/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E3EC2C7" w14:textId="74CCAEA9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FD4C8E">
        <w:rPr>
          <w:rFonts w:ascii="Times New Roman" w:hAnsi="Times New Roman" w:cs="Times New Roman"/>
          <w:sz w:val="28"/>
          <w:szCs w:val="28"/>
        </w:rPr>
        <w:t>4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29707BB4" w14:textId="5DFC1E1F" w:rsidR="00923163" w:rsidRPr="006406C7" w:rsidRDefault="00BB7B56" w:rsidP="007504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2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="00D17E62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зависимости от вариант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приведено в Приложении </w:t>
      </w:r>
      <w:r w:rsidR="003629C8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5B467830" w14:textId="69212DBA" w:rsidR="00BC7BC3" w:rsidRPr="006406C7" w:rsidRDefault="00BC7BC3" w:rsidP="00A14464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9" w:name="_Toc132620370"/>
      <w:r w:rsidRPr="006406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406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9"/>
    </w:p>
    <w:p w14:paraId="397DB470" w14:textId="77777777" w:rsidR="00231C22" w:rsidRPr="006406C7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7FEEDA" w14:textId="6E329A64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32620371"/>
      <w:r w:rsidRPr="006406C7">
        <w:rPr>
          <w:rFonts w:ascii="Times New Roman" w:hAnsi="Times New Roman" w:cs="Times New Roman"/>
          <w:sz w:val="28"/>
          <w:szCs w:val="28"/>
        </w:rPr>
        <w:t>20. Порядок осуществления т</w:t>
      </w:r>
      <w:r w:rsidR="00A14464">
        <w:rPr>
          <w:rFonts w:ascii="Times New Roman" w:hAnsi="Times New Roman" w:cs="Times New Roman"/>
          <w:sz w:val="28"/>
          <w:szCs w:val="28"/>
        </w:rPr>
        <w:t>екущего контроля за соблюдением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="00AC0A6A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6522C0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6406C7"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="003629C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авовых актов,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танавливающих требования </w:t>
      </w:r>
      <w:r w:rsidR="003629C8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к предоставлению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  <w:bookmarkEnd w:id="30"/>
    </w:p>
    <w:p w14:paraId="14FAE396" w14:textId="77777777" w:rsidR="00AC0A6A" w:rsidRPr="006406C7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9A26B" w14:textId="09B21D95" w:rsidR="00AC0A6A" w:rsidRPr="006406C7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34F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2B546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6522C0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629C8">
        <w:rPr>
          <w:rFonts w:ascii="Times New Roman" w:hAnsi="Times New Roman" w:cs="Times New Roman"/>
          <w:sz w:val="28"/>
          <w:szCs w:val="28"/>
        </w:rPr>
        <w:t>муниципальных правовых актов,</w:t>
      </w:r>
      <w:r w:rsidR="003629C8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устанавливающ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</w:t>
      </w:r>
      <w:r w:rsidR="003629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к предоставлению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ими решений осуществляется в порядке, установленном организационно</w:t>
      </w:r>
      <w:r w:rsidR="003629C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дительным актом </w:t>
      </w:r>
      <w:r w:rsidR="002B546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ED8D42A" w14:textId="7F591EE7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2.</w:t>
      </w:r>
      <w:r w:rsidR="00234F51">
        <w:t> </w:t>
      </w:r>
      <w:r w:rsidRPr="006406C7">
        <w:t xml:space="preserve">Требованиями к порядку и формам текущего контроля </w:t>
      </w:r>
      <w:r w:rsidR="00176B1F" w:rsidRPr="006406C7">
        <w:br/>
      </w:r>
      <w:r w:rsidRPr="006406C7">
        <w:t xml:space="preserve">за предоставлением </w:t>
      </w:r>
      <w:r w:rsidR="009856BD">
        <w:rPr>
          <w:rFonts w:eastAsia="Times New Roman"/>
        </w:rPr>
        <w:t>м</w:t>
      </w:r>
      <w:r w:rsidR="002B546F" w:rsidRPr="00CB20F8">
        <w:rPr>
          <w:rFonts w:eastAsia="Times New Roman"/>
        </w:rPr>
        <w:t>униципальной</w:t>
      </w:r>
      <w:r w:rsidRPr="006406C7">
        <w:t xml:space="preserve"> услуги являются:</w:t>
      </w:r>
    </w:p>
    <w:p w14:paraId="1F501B50" w14:textId="77777777" w:rsidR="00AC0A6A" w:rsidRPr="006406C7" w:rsidRDefault="00AC0A6A" w:rsidP="00FD4170">
      <w:pPr>
        <w:pStyle w:val="1"/>
        <w:numPr>
          <w:ilvl w:val="0"/>
          <w:numId w:val="0"/>
        </w:numPr>
        <w:ind w:firstLine="709"/>
      </w:pPr>
      <w:r w:rsidRPr="006406C7">
        <w:t>2</w:t>
      </w:r>
      <w:r w:rsidR="00FD4170" w:rsidRPr="006406C7">
        <w:t>0</w:t>
      </w:r>
      <w:r w:rsidR="00795FA4" w:rsidRPr="006406C7">
        <w:t>.2.1. Независимость.</w:t>
      </w:r>
    </w:p>
    <w:p w14:paraId="5F348D8C" w14:textId="77777777" w:rsidR="00AC0A6A" w:rsidRPr="006406C7" w:rsidRDefault="00AC0A6A" w:rsidP="00FD4170">
      <w:pPr>
        <w:pStyle w:val="1"/>
        <w:numPr>
          <w:ilvl w:val="0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</w:t>
      </w:r>
      <w:r w:rsidR="00795FA4" w:rsidRPr="006406C7">
        <w:t>2.2. Т</w:t>
      </w:r>
      <w:r w:rsidRPr="006406C7">
        <w:t>щательность.</w:t>
      </w:r>
    </w:p>
    <w:p w14:paraId="7E272A9E" w14:textId="62FF6708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3.</w:t>
      </w:r>
      <w:r w:rsidR="00234F51">
        <w:t> </w:t>
      </w:r>
      <w:r w:rsidRPr="006406C7">
        <w:t xml:space="preserve">Независимость текущего контроля заключается </w:t>
      </w:r>
      <w:r w:rsidR="00176B1F" w:rsidRPr="006406C7">
        <w:br/>
      </w:r>
      <w:r w:rsidRPr="006406C7">
        <w:t xml:space="preserve">в том, что должностное лицо </w:t>
      </w:r>
      <w:r w:rsidR="002B546F">
        <w:t>Администрации</w:t>
      </w:r>
      <w:r w:rsidRPr="006406C7">
        <w:t xml:space="preserve">, уполномоченное </w:t>
      </w:r>
      <w:r w:rsidR="00176B1F" w:rsidRPr="006406C7">
        <w:br/>
      </w:r>
      <w:r w:rsidRPr="006406C7">
        <w:t xml:space="preserve">на его осуществление, не находится в служебной зависимости </w:t>
      </w:r>
      <w:r w:rsidR="00176B1F" w:rsidRPr="006406C7">
        <w:br/>
      </w:r>
      <w:r w:rsidRPr="006406C7">
        <w:t xml:space="preserve">от должностного лица </w:t>
      </w:r>
      <w:r w:rsidR="002B546F">
        <w:t>Администрации</w:t>
      </w:r>
      <w:r w:rsidRPr="006406C7">
        <w:t>,</w:t>
      </w:r>
      <w:r w:rsidR="00FD4170" w:rsidRPr="006406C7">
        <w:t xml:space="preserve"> участвующего в предоставлении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F9AEBC8" w14:textId="753DA68E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4.</w:t>
      </w:r>
      <w:r w:rsidR="00234F51">
        <w:t> </w:t>
      </w:r>
      <w:r w:rsidRPr="006406C7">
        <w:t xml:space="preserve">Должностные лица </w:t>
      </w:r>
      <w:r w:rsidR="002B546F">
        <w:t>Администрации</w:t>
      </w:r>
      <w:r w:rsidRPr="006406C7">
        <w:t xml:space="preserve">, осуществляющие </w:t>
      </w:r>
      <w:r w:rsidR="00176B1F" w:rsidRPr="006406C7">
        <w:br/>
      </w:r>
      <w:r w:rsidRPr="006406C7">
        <w:t>текущ</w:t>
      </w:r>
      <w:r w:rsidR="00FD4170" w:rsidRPr="006406C7">
        <w:t xml:space="preserve">ий контроль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</w:t>
      </w:r>
      <w:r w:rsidR="00176B1F" w:rsidRPr="006406C7">
        <w:br/>
      </w:r>
      <w:r w:rsidRPr="006406C7">
        <w:t>обязаны принимать меры по предотвращению конфликт</w:t>
      </w:r>
      <w:r w:rsidR="00FD4170" w:rsidRPr="006406C7">
        <w:t xml:space="preserve">а интересов </w:t>
      </w:r>
      <w:r w:rsidR="00176B1F" w:rsidRPr="006406C7">
        <w:br/>
      </w:r>
      <w:r w:rsidR="00FD4170" w:rsidRPr="006406C7">
        <w:t xml:space="preserve">при предоставлении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35541F37" w14:textId="1FE42BA2" w:rsidR="00AC0A6A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5.</w:t>
      </w:r>
      <w:r w:rsidR="00234F51">
        <w:t> </w:t>
      </w:r>
      <w:r w:rsidRPr="006406C7">
        <w:t>Тщательность осуществления текуще</w:t>
      </w:r>
      <w:r w:rsidR="00FD4170" w:rsidRPr="006406C7">
        <w:t xml:space="preserve">го контроля </w:t>
      </w:r>
      <w:r w:rsidR="005E0993" w:rsidRPr="006406C7">
        <w:br/>
      </w:r>
      <w:r w:rsidR="00FD4170" w:rsidRPr="006406C7">
        <w:t xml:space="preserve">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состоит в исполнении уполномоченными </w:t>
      </w:r>
      <w:r w:rsidR="005E0993" w:rsidRPr="006406C7">
        <w:t xml:space="preserve">должностными </w:t>
      </w:r>
      <w:r w:rsidRPr="006406C7">
        <w:t xml:space="preserve">лицами </w:t>
      </w:r>
      <w:r w:rsidR="002B546F">
        <w:t>Администрации</w:t>
      </w:r>
      <w:r w:rsidRPr="006406C7">
        <w:t xml:space="preserve"> обязанностей, предусмотренных настоящим подразделом.</w:t>
      </w:r>
    </w:p>
    <w:p w14:paraId="0F6A9BE1" w14:textId="77777777" w:rsidR="002D17AA" w:rsidRPr="006406C7" w:rsidRDefault="002D17AA" w:rsidP="00FD4170">
      <w:pPr>
        <w:pStyle w:val="11"/>
        <w:numPr>
          <w:ilvl w:val="1"/>
          <w:numId w:val="0"/>
        </w:numPr>
        <w:ind w:firstLine="709"/>
      </w:pPr>
    </w:p>
    <w:p w14:paraId="773E465C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E3F45" w14:textId="3D36531D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32620372"/>
      <w:r w:rsidRPr="006406C7">
        <w:rPr>
          <w:rFonts w:ascii="Times New Roman" w:hAnsi="Times New Roman" w:cs="Times New Roman"/>
          <w:sz w:val="28"/>
          <w:szCs w:val="28"/>
        </w:rPr>
        <w:t>21. Порядо</w:t>
      </w:r>
      <w:r w:rsidR="00A14464">
        <w:rPr>
          <w:rFonts w:ascii="Times New Roman" w:hAnsi="Times New Roman" w:cs="Times New Roman"/>
          <w:sz w:val="28"/>
          <w:szCs w:val="28"/>
        </w:rPr>
        <w:t>к и периодичность осуществления</w:t>
      </w:r>
      <w:r w:rsidRPr="006406C7">
        <w:rPr>
          <w:rFonts w:ascii="Times New Roman" w:hAnsi="Times New Roman" w:cs="Times New Roman"/>
          <w:sz w:val="28"/>
          <w:szCs w:val="28"/>
        </w:rPr>
        <w:br/>
        <w:t>плановых и внеплано</w:t>
      </w:r>
      <w:r w:rsidR="00A14464">
        <w:rPr>
          <w:rFonts w:ascii="Times New Roman" w:hAnsi="Times New Roman" w:cs="Times New Roman"/>
          <w:sz w:val="28"/>
          <w:szCs w:val="28"/>
        </w:rPr>
        <w:t>вых проверок полноты и качества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1"/>
    </w:p>
    <w:p w14:paraId="426DF9AE" w14:textId="77777777" w:rsidR="00484E99" w:rsidRPr="006406C7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06A38" w14:textId="107B43D2" w:rsidR="00484E99" w:rsidRPr="006406C7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1.1.</w:t>
      </w:r>
      <w:r w:rsidR="00E157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периодичность осуществления плановых </w:t>
      </w:r>
      <w:r w:rsidR="004B7DC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и, в том числе порядок и формы контроля за полнотой и качеств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2B54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7B04C" w14:textId="292A1C25" w:rsidR="00484E99" w:rsidRPr="006406C7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="00E1572C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2B54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меры по устранению таких нарушений в соответствии </w:t>
      </w:r>
      <w:r w:rsidR="00031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67C33829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E73F5" w14:textId="5618ACFE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32620373"/>
      <w:r w:rsidRPr="006406C7">
        <w:rPr>
          <w:rFonts w:ascii="Times New Roman" w:hAnsi="Times New Roman" w:cs="Times New Roman"/>
          <w:sz w:val="28"/>
          <w:szCs w:val="28"/>
        </w:rPr>
        <w:t xml:space="preserve">22. Ответственность должностных лиц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br/>
        <w:t>за решения и действия (бездействие), принимаемые (осуществляемые)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2"/>
    </w:p>
    <w:p w14:paraId="27C34989" w14:textId="77777777" w:rsidR="00782183" w:rsidRPr="006406C7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E8C3D8" w14:textId="65FA0025" w:rsidR="00782183" w:rsidRPr="006406C7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2.1.</w:t>
      </w:r>
      <w:r w:rsidR="00A97745">
        <w:rPr>
          <w:lang w:eastAsia="zh-CN"/>
        </w:rPr>
        <w:t> </w:t>
      </w:r>
      <w:r w:rsidRPr="006406C7">
        <w:rPr>
          <w:lang w:eastAsia="zh-CN"/>
        </w:rPr>
        <w:t xml:space="preserve">Должностным лицом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ответственным </w:t>
      </w:r>
      <w:r w:rsidR="004B7DC5" w:rsidRPr="006406C7">
        <w:rPr>
          <w:lang w:eastAsia="zh-CN"/>
        </w:rPr>
        <w:br/>
      </w:r>
      <w:r w:rsidRPr="006406C7">
        <w:rPr>
          <w:lang w:eastAsia="zh-CN"/>
        </w:rPr>
        <w:t xml:space="preserve">за предоставление </w:t>
      </w:r>
      <w:r w:rsidR="002B546F" w:rsidRPr="00CB20F8">
        <w:rPr>
          <w:rFonts w:eastAsia="Times New Roman"/>
        </w:rPr>
        <w:t>муниципальной</w:t>
      </w:r>
      <w:r w:rsidRPr="006406C7">
        <w:rPr>
          <w:lang w:eastAsia="zh-CN"/>
        </w:rPr>
        <w:t xml:space="preserve"> услуги, а также за соблюдение порядка предоставления </w:t>
      </w:r>
      <w:r w:rsidR="002B546F" w:rsidRPr="00CB20F8">
        <w:rPr>
          <w:rFonts w:eastAsia="Times New Roman"/>
        </w:rPr>
        <w:t>муниципальной</w:t>
      </w:r>
      <w:r w:rsidR="002B546F" w:rsidRPr="006406C7">
        <w:rPr>
          <w:lang w:eastAsia="zh-CN"/>
        </w:rPr>
        <w:t xml:space="preserve"> </w:t>
      </w:r>
      <w:r w:rsidRPr="006406C7">
        <w:rPr>
          <w:lang w:eastAsia="zh-CN"/>
        </w:rPr>
        <w:t xml:space="preserve">услуги, является руководитель структурного подразделения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непосредственно предоставляющего </w:t>
      </w:r>
      <w:r w:rsidR="002B546F" w:rsidRPr="00CB20F8">
        <w:rPr>
          <w:rFonts w:eastAsia="Times New Roman"/>
        </w:rPr>
        <w:t>муниципальн</w:t>
      </w:r>
      <w:r w:rsidR="002B546F">
        <w:rPr>
          <w:rFonts w:eastAsia="Times New Roman"/>
        </w:rPr>
        <w:t>ую</w:t>
      </w:r>
      <w:r w:rsidRPr="006406C7">
        <w:rPr>
          <w:lang w:eastAsia="zh-CN"/>
        </w:rPr>
        <w:t xml:space="preserve"> услугу.</w:t>
      </w:r>
    </w:p>
    <w:p w14:paraId="41ADFC5A" w14:textId="234007EB" w:rsidR="00782183" w:rsidRPr="006406C7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2.2.</w:t>
      </w:r>
      <w:r w:rsidR="00A97745">
        <w:rPr>
          <w:lang w:eastAsia="zh-CN"/>
        </w:rPr>
        <w:t> </w:t>
      </w:r>
      <w:r w:rsidRPr="006406C7">
        <w:rPr>
          <w:lang w:eastAsia="zh-CN"/>
        </w:rPr>
        <w:t xml:space="preserve">По результатам проведенных мониторинга и проверок, </w:t>
      </w:r>
      <w:r w:rsidR="004B7DC5" w:rsidRPr="006406C7">
        <w:rPr>
          <w:lang w:eastAsia="zh-CN"/>
        </w:rPr>
        <w:br/>
      </w:r>
      <w:r w:rsidRPr="006406C7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4AB6DC17" w14:textId="46F59F34" w:rsidR="00CF2DA5" w:rsidRDefault="00CF2DA5">
      <w:pPr>
        <w:rPr>
          <w:rFonts w:ascii="Times New Roman" w:eastAsia="Calibri" w:hAnsi="Times New Roman" w:cs="Times New Roman"/>
          <w:sz w:val="28"/>
          <w:szCs w:val="28"/>
        </w:rPr>
      </w:pPr>
    </w:p>
    <w:p w14:paraId="64263E90" w14:textId="50CCBAB9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132620374"/>
      <w:r w:rsidRPr="006406C7">
        <w:rPr>
          <w:rFonts w:ascii="Times New Roman" w:hAnsi="Times New Roman" w:cs="Times New Roman"/>
          <w:sz w:val="28"/>
          <w:szCs w:val="28"/>
        </w:rPr>
        <w:t>23. Положе</w:t>
      </w:r>
      <w:r w:rsidR="00A14464">
        <w:rPr>
          <w:rFonts w:ascii="Times New Roman" w:hAnsi="Times New Roman" w:cs="Times New Roman"/>
          <w:sz w:val="28"/>
          <w:szCs w:val="28"/>
        </w:rPr>
        <w:t>ния, характеризующие требования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14464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172BB3" w:rsidRPr="006406C7" w:rsidDel="00172BB3">
        <w:rPr>
          <w:rFonts w:ascii="Times New Roman" w:hAnsi="Times New Roman" w:cs="Times New Roman"/>
          <w:sz w:val="28"/>
          <w:szCs w:val="28"/>
        </w:rPr>
        <w:t xml:space="preserve"> </w:t>
      </w:r>
      <w:r w:rsidR="00172BB3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  <w:bookmarkEnd w:id="33"/>
    </w:p>
    <w:p w14:paraId="1425BB98" w14:textId="77777777" w:rsidR="002D17AA" w:rsidRDefault="002D17AA" w:rsidP="00161A43">
      <w:pPr>
        <w:pStyle w:val="11"/>
        <w:numPr>
          <w:ilvl w:val="1"/>
          <w:numId w:val="0"/>
        </w:numPr>
        <w:ind w:firstLine="709"/>
      </w:pPr>
    </w:p>
    <w:p w14:paraId="3402BED7" w14:textId="14797FBA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3.1.</w:t>
      </w:r>
      <w:r w:rsidR="00A97745">
        <w:t> </w:t>
      </w:r>
      <w:r w:rsidRPr="006406C7">
        <w:t xml:space="preserve">Контроль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осуществляется в порядке и формах, предусмотренными подразделами </w:t>
      </w:r>
      <w:r w:rsidR="00161A43" w:rsidRPr="006406C7">
        <w:br/>
      </w:r>
      <w:r w:rsidRPr="006406C7">
        <w:t>20</w:t>
      </w:r>
      <w:r w:rsidR="00A97745">
        <w:t> – </w:t>
      </w:r>
      <w:r w:rsidRPr="006406C7">
        <w:t>22 настоящего Административного регламента.</w:t>
      </w:r>
    </w:p>
    <w:p w14:paraId="686005CF" w14:textId="518A4340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3.2.</w:t>
      </w:r>
      <w:r w:rsidR="00A97745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</w:t>
      </w:r>
      <w:r w:rsidR="002B546F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</w:t>
      </w:r>
      <w:r w:rsidR="00181BC0">
        <w:rPr>
          <w:rFonts w:ascii="Times New Roman" w:eastAsia="Times New Roman" w:hAnsi="Times New Roman" w:cs="Times New Roman"/>
          <w:sz w:val="28"/>
          <w:szCs w:val="28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14:paraId="46CBCFE2" w14:textId="6BABD6E9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23.3.</w:t>
      </w:r>
      <w:r w:rsidR="00A97745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3629C8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на нарушение должностными лицами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6C0839E3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3.4.</w:t>
      </w:r>
      <w:r w:rsidR="00A97745">
        <w:t> </w:t>
      </w:r>
      <w:r w:rsidRPr="006406C7">
        <w:t xml:space="preserve">Граждане, их объединения и организации для осуществления контроля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имеют право н</w:t>
      </w:r>
      <w:r w:rsidR="008D798B" w:rsidRPr="006406C7">
        <w:t xml:space="preserve">аправлять в </w:t>
      </w:r>
      <w:r w:rsidR="002B546F">
        <w:t>А</w:t>
      </w:r>
      <w:r w:rsidR="0053775C">
        <w:t>д</w:t>
      </w:r>
      <w:r w:rsidR="002B546F">
        <w:t>министрацию</w:t>
      </w:r>
      <w:r w:rsidR="008D798B" w:rsidRPr="006406C7">
        <w:t>, МФЦ, У</w:t>
      </w:r>
      <w:r w:rsidRPr="006406C7">
        <w:t xml:space="preserve">чредителю МФЦ индивидуальные </w:t>
      </w:r>
      <w:r w:rsidR="00161A43" w:rsidRPr="006406C7">
        <w:br/>
      </w:r>
      <w:r w:rsidRPr="006406C7">
        <w:t>и коллективные обращения с предложениями по совершенствованию</w:t>
      </w:r>
      <w:r w:rsidR="00012E91" w:rsidRPr="006406C7">
        <w:t xml:space="preserve"> порядка предоставления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а также жалобы и заявления </w:t>
      </w:r>
      <w:r w:rsidR="00A97745">
        <w:br/>
      </w:r>
      <w:r w:rsidRPr="006406C7">
        <w:t xml:space="preserve">на действия (бездействие) должностных лиц </w:t>
      </w:r>
      <w:r w:rsidR="004D3049">
        <w:t>Администрации</w:t>
      </w:r>
      <w:r w:rsidRPr="006406C7">
        <w:t xml:space="preserve">, работников МФЦ и принятые ими решения, связанные с предоставлением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6914F241" w14:textId="3FAD128C" w:rsidR="004B7DC5" w:rsidRPr="006406C7" w:rsidRDefault="004B7DC5" w:rsidP="001D6F4D">
      <w:pPr>
        <w:pStyle w:val="11"/>
        <w:numPr>
          <w:ilvl w:val="1"/>
          <w:numId w:val="0"/>
        </w:numPr>
        <w:ind w:firstLine="709"/>
      </w:pPr>
      <w:r w:rsidRPr="006406C7">
        <w:t>23.</w:t>
      </w:r>
      <w:r w:rsidR="00BE35DC">
        <w:t>5.</w:t>
      </w:r>
      <w:r w:rsidR="00A97745">
        <w:t> </w:t>
      </w:r>
      <w:r w:rsidR="00BE35DC">
        <w:t xml:space="preserve">Контроль за предоставлением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, </w:t>
      </w:r>
      <w:r w:rsidR="00161A43" w:rsidRPr="006406C7">
        <w:br/>
      </w:r>
      <w:r w:rsidRPr="006406C7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4D3049">
        <w:t>Администрации</w:t>
      </w:r>
      <w:r w:rsidRPr="006406C7">
        <w:t xml:space="preserve">, </w:t>
      </w:r>
      <w:r w:rsidR="00161A43" w:rsidRPr="006406C7">
        <w:br/>
      </w:r>
      <w:r w:rsidR="00012E91" w:rsidRPr="006406C7">
        <w:t xml:space="preserve">а также </w:t>
      </w:r>
      <w:r w:rsidRPr="006406C7">
        <w:t>МФЦ</w:t>
      </w:r>
      <w:r w:rsidR="00012E91" w:rsidRPr="006406C7">
        <w:t xml:space="preserve"> при предоставлении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, получения полной, актуальной и достоверной информации о порядке предоставления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 и возможности досудебного рассмотрения обращений (жалоб) в процессе получения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639EA1F8" w14:textId="77777777" w:rsidR="00BC7BC3" w:rsidRPr="006406C7" w:rsidRDefault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B898AF" w14:textId="6E196D0E" w:rsidR="00BC7BC3" w:rsidRPr="003A79C6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4" w:name="_Toc132620375"/>
      <w:r w:rsidRPr="006406C7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406C7">
        <w:rPr>
          <w:rFonts w:ascii="Times New Roman" w:hAnsi="Times New Roman" w:cs="Times New Roman"/>
          <w:b w:val="0"/>
          <w:color w:val="auto"/>
        </w:rPr>
        <w:t>. Досудебный (в</w:t>
      </w:r>
      <w:r w:rsidR="003A79C6">
        <w:rPr>
          <w:rFonts w:ascii="Times New Roman" w:hAnsi="Times New Roman" w:cs="Times New Roman"/>
          <w:b w:val="0"/>
          <w:color w:val="auto"/>
        </w:rPr>
        <w:t>несудебный) порядок обжалования</w:t>
      </w:r>
      <w:r w:rsidR="0013139D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4D3049">
        <w:rPr>
          <w:rFonts w:ascii="Times New Roman" w:hAnsi="Times New Roman" w:cs="Times New Roman"/>
          <w:b w:val="0"/>
          <w:color w:val="auto"/>
        </w:rPr>
        <w:t>Администрации</w:t>
      </w:r>
      <w:r w:rsidR="00D626A5" w:rsidRPr="006406C7">
        <w:rPr>
          <w:rFonts w:ascii="Times New Roman" w:hAnsi="Times New Roman" w:cs="Times New Roman"/>
          <w:b w:val="0"/>
          <w:color w:val="auto"/>
        </w:rPr>
        <w:t>, МФЦ</w:t>
      </w:r>
      <w:r w:rsidR="00B34F3C" w:rsidRPr="006406C7">
        <w:rPr>
          <w:rFonts w:ascii="Times New Roman" w:hAnsi="Times New Roman" w:cs="Times New Roman"/>
          <w:b w:val="0"/>
          <w:color w:val="auto"/>
        </w:rPr>
        <w:t>,</w:t>
      </w:r>
      <w:r w:rsidR="001005DE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>а также их должностных лиц,</w:t>
      </w:r>
      <w:r w:rsidRPr="00F9289D">
        <w:rPr>
          <w:rFonts w:ascii="Times New Roman" w:hAnsi="Times New Roman" w:cs="Times New Roman"/>
          <w:b w:val="0"/>
          <w:color w:val="auto"/>
        </w:rPr>
        <w:t xml:space="preserve"> </w:t>
      </w:r>
      <w:r w:rsidR="00F9289D" w:rsidRPr="00F9289D">
        <w:rPr>
          <w:rFonts w:ascii="Times New Roman" w:hAnsi="Times New Roman" w:cs="Times New Roman"/>
          <w:b w:val="0"/>
          <w:color w:val="auto"/>
        </w:rPr>
        <w:t>муниципальных</w:t>
      </w:r>
      <w:r w:rsidRPr="00F9289D">
        <w:rPr>
          <w:rFonts w:ascii="Times New Roman" w:hAnsi="Times New Roman" w:cs="Times New Roman"/>
          <w:b w:val="0"/>
          <w:color w:val="auto"/>
        </w:rPr>
        <w:t xml:space="preserve"> </w:t>
      </w:r>
      <w:r w:rsidRPr="006406C7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34"/>
    </w:p>
    <w:p w14:paraId="5FC65980" w14:textId="77777777" w:rsidR="00E6261D" w:rsidRPr="006406C7" w:rsidRDefault="00E6261D" w:rsidP="001D6F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645ADE" w14:textId="72A5A016" w:rsidR="00E6261D" w:rsidRPr="006406C7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13262037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4. Сп</w:t>
      </w:r>
      <w:r w:rsidR="003A79C6">
        <w:rPr>
          <w:rFonts w:ascii="Times New Roman" w:hAnsi="Times New Roman" w:cs="Times New Roman"/>
          <w:b w:val="0"/>
          <w:color w:val="auto"/>
          <w:sz w:val="28"/>
          <w:szCs w:val="28"/>
        </w:rPr>
        <w:t>особы информирования заявителей</w:t>
      </w:r>
      <w:r w:rsidR="00642F7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5"/>
    </w:p>
    <w:p w14:paraId="3FFEC88C" w14:textId="77777777" w:rsidR="00E6261D" w:rsidRPr="006406C7" w:rsidRDefault="00E6261D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606ACB" w14:textId="3321E79A" w:rsidR="00642F73" w:rsidRPr="006406C7" w:rsidRDefault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4.1.</w:t>
      </w:r>
      <w:r w:rsidR="00CE5920">
        <w:rPr>
          <w:rFonts w:ascii="Times New Roman" w:hAnsi="Times New Roman" w:cs="Times New Roman"/>
          <w:sz w:val="28"/>
          <w:szCs w:val="28"/>
        </w:rPr>
        <w:t> </w:t>
      </w:r>
      <w:r w:rsidR="00191944" w:rsidRPr="006406C7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6406C7">
        <w:rPr>
          <w:rFonts w:ascii="Times New Roman" w:hAnsi="Times New Roman" w:cs="Times New Roman"/>
          <w:sz w:val="28"/>
          <w:szCs w:val="28"/>
        </w:rPr>
        <w:t>, МФЦ</w:t>
      </w:r>
      <w:r w:rsidRPr="006406C7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F9289D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191944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4D304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D626A5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6406C7">
        <w:rPr>
          <w:rFonts w:ascii="Times New Roman" w:hAnsi="Times New Roman" w:cs="Times New Roman"/>
          <w:sz w:val="28"/>
          <w:szCs w:val="28"/>
        </w:rPr>
        <w:t>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406C7">
        <w:rPr>
          <w:rFonts w:ascii="Times New Roman" w:hAnsi="Times New Roman" w:cs="Times New Roman"/>
          <w:sz w:val="28"/>
          <w:szCs w:val="28"/>
        </w:rPr>
        <w:t>ах</w:t>
      </w:r>
      <w:r w:rsidR="008D798B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6406C7">
        <w:rPr>
          <w:rFonts w:ascii="Times New Roman" w:hAnsi="Times New Roman" w:cs="Times New Roman"/>
          <w:sz w:val="28"/>
          <w:szCs w:val="28"/>
        </w:rPr>
        <w:t>, МФЦ, У</w:t>
      </w:r>
      <w:r w:rsidRPr="006406C7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6406C7">
        <w:rPr>
          <w:rFonts w:ascii="Times New Roman" w:hAnsi="Times New Roman" w:cs="Times New Roman"/>
          <w:sz w:val="28"/>
          <w:szCs w:val="28"/>
        </w:rPr>
        <w:t xml:space="preserve">, </w:t>
      </w:r>
      <w:r w:rsidR="00EB06F1" w:rsidRPr="006406C7">
        <w:rPr>
          <w:rFonts w:ascii="Times New Roman" w:hAnsi="Times New Roman" w:cs="Times New Roman"/>
          <w:sz w:val="28"/>
          <w:szCs w:val="28"/>
        </w:rPr>
        <w:br/>
      </w:r>
      <w:r w:rsidR="00D977E3" w:rsidRPr="006406C7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9EDAF9D" w14:textId="77777777" w:rsidR="00642F73" w:rsidRPr="006406C7" w:rsidRDefault="00642F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76C08B" w14:textId="2EA5673F" w:rsidR="00D20F3C" w:rsidRPr="006406C7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13262037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5. Формы и способы подачи заявителями жалобы</w:t>
      </w:r>
      <w:bookmarkEnd w:id="36"/>
    </w:p>
    <w:p w14:paraId="2CC5A2A3" w14:textId="77777777" w:rsidR="00D20F3C" w:rsidRPr="006406C7" w:rsidRDefault="00D20F3C" w:rsidP="001D6F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E559C4" w14:textId="3F00F8FA" w:rsidR="00CE5920" w:rsidRPr="00EA3BF9" w:rsidRDefault="00D20F3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1.</w:t>
      </w:r>
      <w:r w:rsidR="00CE5920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, МФЦ,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="00F9289D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</w:t>
      </w:r>
      <w:r w:rsidR="003629C8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210-ФЗ, </w:t>
      </w:r>
      <w:r w:rsidR="00D74A13" w:rsidRPr="006406C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области </w:t>
      </w:r>
      <w:r w:rsidR="00D74A13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</w:t>
      </w:r>
      <w:r w:rsidR="009932B1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>и их работников»</w:t>
      </w:r>
      <w:r w:rsidR="0058467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B7743F3" w14:textId="3DBF39DC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2.</w:t>
      </w:r>
      <w:r w:rsidR="00CE5920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0F5BB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6406C7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6F3071"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ю МФЦ.</w:t>
      </w:r>
    </w:p>
    <w:p w14:paraId="5976AAB3" w14:textId="5DF80D29" w:rsidR="00FA52D4" w:rsidRPr="006406C7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3.</w:t>
      </w:r>
      <w:r w:rsidR="00CE5920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либо в месте, где заявителем получен результат предоставления указанной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</w:t>
      </w:r>
      <w:r w:rsidR="007241F5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87F84BF" w14:textId="50D08A34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 жалоба может быть подана заявителем посредством:</w:t>
      </w:r>
    </w:p>
    <w:p w14:paraId="0F14668F" w14:textId="3417ABA6" w:rsidR="00D20F3C" w:rsidRPr="006406C7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1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1CAF4741" w14:textId="7A4D3F0E" w:rsidR="008D798B" w:rsidRPr="006406C7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2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0B4D5126" w14:textId="2B3462F6" w:rsidR="008D798B" w:rsidRPr="006406C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 xml:space="preserve"> ЕПГУ, 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 МФЦ и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14:paraId="01A2A874" w14:textId="2593E450" w:rsidR="00AE2E3E" w:rsidRPr="006406C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E4837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</w:p>
    <w:p w14:paraId="47B21D2B" w14:textId="75C36069" w:rsidR="00E134DF" w:rsidRPr="006406C7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5.5. Жалоба, поступившая в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МФЦ, Учредителю МФЦ</w:t>
      </w:r>
      <w:r w:rsidR="008034D3">
        <w:rPr>
          <w:rFonts w:ascii="Times New Roman" w:hAnsi="Times New Roman" w:cs="Times New Roman"/>
          <w:sz w:val="28"/>
          <w:szCs w:val="28"/>
          <w:lang w:eastAsia="ar-SA"/>
        </w:rPr>
        <w:t>, зарегистрированная в сроки, указанные в разделе 13 настоящего Регламента,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подлежит рассмотрению в течение 15 (</w:t>
      </w:r>
      <w:r w:rsidR="00EE4837">
        <w:rPr>
          <w:rFonts w:ascii="Times New Roman" w:hAnsi="Times New Roman" w:cs="Times New Roman"/>
          <w:sz w:val="28"/>
          <w:szCs w:val="28"/>
        </w:rPr>
        <w:t>п</w:t>
      </w:r>
      <w:r w:rsidRPr="006406C7">
        <w:rPr>
          <w:rFonts w:ascii="Times New Roman" w:hAnsi="Times New Roman" w:cs="Times New Roman"/>
          <w:sz w:val="28"/>
          <w:szCs w:val="28"/>
        </w:rPr>
        <w:t xml:space="preserve">ятнадцати) рабочих дней </w:t>
      </w:r>
      <w:r w:rsidR="00DC705D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со дня ее регистрации,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на ее рассмотрение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</w:t>
      </w:r>
      <w:r w:rsidR="00E134DF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5AA0A" w14:textId="7F60417B" w:rsidR="00DC705D" w:rsidRPr="006406C7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жалования отказа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МФЦ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) рабочих дней со дня ее регистрации. </w:t>
      </w:r>
    </w:p>
    <w:p w14:paraId="0F5D0200" w14:textId="427BEA45" w:rsidR="00172E15" w:rsidRPr="006406C7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ринимается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ледующих решений: </w:t>
      </w:r>
    </w:p>
    <w:p w14:paraId="7E22647B" w14:textId="675D882A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1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</w:t>
      </w:r>
      <w:r w:rsidR="00031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данных в результате предоставления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875C284" w14:textId="4F8357E3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14:paraId="14E3A7CC" w14:textId="0EC2522F" w:rsidR="00EC135A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7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озднее 5 (Пяти) рабочих дней со дня принятия решения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14:paraId="64C21FAF" w14:textId="69EB0127" w:rsidR="00DC705D" w:rsidRPr="006406C7" w:rsidRDefault="00EC135A" w:rsidP="005949E6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8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7" w:name="p0"/>
      <w:bookmarkEnd w:id="37"/>
    </w:p>
    <w:p w14:paraId="755F77FE" w14:textId="5369F589" w:rsidR="0053775C" w:rsidRDefault="00537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4C3438" w14:textId="3FBF5770" w:rsidR="00EE7C62" w:rsidRPr="003A79C6" w:rsidRDefault="00C95506" w:rsidP="003A79C6">
      <w:pPr>
        <w:pStyle w:val="af5"/>
        <w:spacing w:after="0"/>
        <w:ind w:firstLine="5245"/>
        <w:jc w:val="left"/>
        <w:outlineLvl w:val="2"/>
        <w:rPr>
          <w:b w:val="0"/>
          <w:sz w:val="28"/>
          <w:szCs w:val="28"/>
        </w:rPr>
      </w:pPr>
      <w:bookmarkStart w:id="38" w:name="_Toc40976864"/>
      <w:bookmarkStart w:id="39" w:name="_Toc132620378"/>
      <w:r w:rsidRPr="003A79C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3A79C6">
        <w:rPr>
          <w:rStyle w:val="14"/>
          <w:b w:val="0"/>
          <w:sz w:val="28"/>
          <w:szCs w:val="28"/>
          <w:lang w:val="ru-RU"/>
        </w:rPr>
        <w:t>1</w:t>
      </w:r>
      <w:bookmarkEnd w:id="38"/>
      <w:bookmarkEnd w:id="39"/>
    </w:p>
    <w:p w14:paraId="4A7C0602" w14:textId="3BDE1449" w:rsidR="002D2FAD" w:rsidRPr="006406C7" w:rsidRDefault="00EE7C62" w:rsidP="003A79C6">
      <w:pPr>
        <w:pStyle w:val="af5"/>
        <w:spacing w:after="0"/>
        <w:ind w:firstLine="5245"/>
        <w:jc w:val="left"/>
        <w:outlineLvl w:val="9"/>
        <w:rPr>
          <w:b w:val="0"/>
          <w:sz w:val="28"/>
          <w:szCs w:val="28"/>
          <w:lang w:val="ru-RU"/>
        </w:rPr>
      </w:pPr>
      <w:bookmarkStart w:id="40" w:name="_Toc40976865"/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12FF6760" w14:textId="77777777" w:rsidR="00EE7C62" w:rsidRPr="006406C7" w:rsidRDefault="00EE7C62" w:rsidP="003A79C6">
      <w:pPr>
        <w:pStyle w:val="af5"/>
        <w:spacing w:after="0"/>
        <w:ind w:firstLine="5245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  <w:bookmarkEnd w:id="40"/>
    </w:p>
    <w:p w14:paraId="6B2D8FE2" w14:textId="5A587CA6" w:rsidR="00EE7C62" w:rsidRDefault="00EE7C62" w:rsidP="00EE7C62">
      <w:pPr>
        <w:pStyle w:val="af3"/>
        <w:ind w:firstLine="5954"/>
        <w:rPr>
          <w:b w:val="0"/>
          <w:sz w:val="28"/>
          <w:szCs w:val="28"/>
        </w:rPr>
      </w:pPr>
    </w:p>
    <w:p w14:paraId="7F300DE1" w14:textId="4BC96144" w:rsidR="003A79C6" w:rsidRPr="006953F1" w:rsidRDefault="008F42D7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1" w:name="_Toc132620379"/>
      <w:r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а решения о пред</w:t>
      </w:r>
      <w:r w:rsidR="003A79C6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тавлении муниципальной услуги</w:t>
      </w:r>
      <w:bookmarkEnd w:id="41"/>
    </w:p>
    <w:p w14:paraId="0FB2C180" w14:textId="5F6D4D01" w:rsidR="00F91C56" w:rsidRPr="006953F1" w:rsidRDefault="00C418DF" w:rsidP="006953F1">
      <w:pPr>
        <w:tabs>
          <w:tab w:val="left" w:pos="10490"/>
        </w:tabs>
        <w:autoSpaceDE w:val="0"/>
        <w:autoSpaceDN w:val="0"/>
        <w:adjustRightInd w:val="0"/>
        <w:spacing w:after="0"/>
        <w:jc w:val="center"/>
        <w:rPr>
          <w:rStyle w:val="24"/>
          <w:b w:val="0"/>
          <w:sz w:val="28"/>
          <w:szCs w:val="28"/>
        </w:rPr>
      </w:pPr>
      <w:r w:rsidRPr="006953F1">
        <w:rPr>
          <w:rStyle w:val="24"/>
          <w:b w:val="0"/>
          <w:sz w:val="28"/>
          <w:szCs w:val="28"/>
        </w:rPr>
        <w:t>(оформляется на официальном бланке Администрации)</w:t>
      </w:r>
    </w:p>
    <w:p w14:paraId="06DFD892" w14:textId="77777777" w:rsidR="00C10644" w:rsidRDefault="00C10644" w:rsidP="00750494">
      <w:pPr>
        <w:tabs>
          <w:tab w:val="left" w:pos="10490"/>
        </w:tabs>
        <w:autoSpaceDE w:val="0"/>
        <w:autoSpaceDN w:val="0"/>
        <w:adjustRightInd w:val="0"/>
        <w:ind w:firstLine="709"/>
        <w:jc w:val="center"/>
        <w:rPr>
          <w:rStyle w:val="24"/>
          <w:b w:val="0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14:paraId="15515960" w14:textId="77777777" w:rsidTr="00750494">
        <w:tc>
          <w:tcPr>
            <w:tcW w:w="4672" w:type="dxa"/>
          </w:tcPr>
          <w:p w14:paraId="4A1CF443" w14:textId="1FE3FEB7" w:rsidR="00C10644" w:rsidRPr="00C3043A" w:rsidRDefault="00C10644" w:rsidP="00A263CB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3E5911D8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14A18D09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14AC4958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30867BDA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324A2D97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62C3DA10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0E917A59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7E0F5656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7A0E654E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23255374" w14:textId="77777777" w:rsidR="008F42D7" w:rsidRDefault="008F42D7" w:rsidP="006953F1">
      <w:pPr>
        <w:pStyle w:val="af3"/>
        <w:spacing w:after="0"/>
        <w:jc w:val="both"/>
        <w:outlineLvl w:val="1"/>
        <w:rPr>
          <w:rStyle w:val="24"/>
          <w:b/>
          <w:sz w:val="28"/>
          <w:szCs w:val="28"/>
        </w:rPr>
      </w:pPr>
    </w:p>
    <w:p w14:paraId="6571B64A" w14:textId="388A87F8" w:rsidR="008F42D7" w:rsidRPr="006953F1" w:rsidRDefault="00B119EF" w:rsidP="006953F1">
      <w:pPr>
        <w:pStyle w:val="af3"/>
        <w:spacing w:after="0"/>
        <w:rPr>
          <w:rStyle w:val="24"/>
          <w:sz w:val="28"/>
          <w:szCs w:val="28"/>
        </w:rPr>
      </w:pPr>
      <w:r w:rsidRPr="006953F1">
        <w:rPr>
          <w:rStyle w:val="24"/>
          <w:sz w:val="28"/>
          <w:szCs w:val="28"/>
        </w:rPr>
        <w:t xml:space="preserve">Уведомление о </w:t>
      </w:r>
      <w:r w:rsidR="00251C87" w:rsidRPr="006953F1">
        <w:rPr>
          <w:rStyle w:val="24"/>
          <w:sz w:val="28"/>
          <w:szCs w:val="28"/>
        </w:rPr>
        <w:t>с</w:t>
      </w:r>
      <w:r w:rsidRPr="006953F1">
        <w:rPr>
          <w:rStyle w:val="24"/>
          <w:sz w:val="28"/>
          <w:szCs w:val="28"/>
        </w:rPr>
        <w:t>огласовании</w:t>
      </w:r>
      <w:r w:rsidR="008F42D7" w:rsidRPr="006953F1">
        <w:rPr>
          <w:rStyle w:val="24"/>
          <w:sz w:val="28"/>
          <w:szCs w:val="28"/>
        </w:rPr>
        <w:t xml:space="preserve"> схемы </w:t>
      </w:r>
      <w:r w:rsidR="00251C87" w:rsidRPr="006953F1">
        <w:rPr>
          <w:rStyle w:val="24"/>
          <w:sz w:val="28"/>
          <w:szCs w:val="28"/>
        </w:rPr>
        <w:br/>
      </w:r>
      <w:r w:rsidR="008F42D7" w:rsidRPr="006953F1">
        <w:rPr>
          <w:rStyle w:val="24"/>
          <w:sz w:val="28"/>
          <w:szCs w:val="28"/>
        </w:rPr>
        <w:t xml:space="preserve">информационного или </w:t>
      </w:r>
      <w:bookmarkStart w:id="42" w:name="_Hlk138325768"/>
      <w:r w:rsidR="00E452E4">
        <w:rPr>
          <w:rStyle w:val="24"/>
          <w:sz w:val="28"/>
          <w:szCs w:val="28"/>
        </w:rPr>
        <w:t>информационно-рекламного</w:t>
      </w:r>
      <w:bookmarkEnd w:id="42"/>
      <w:r w:rsidR="008F42D7" w:rsidRPr="006953F1">
        <w:rPr>
          <w:rStyle w:val="24"/>
          <w:sz w:val="28"/>
          <w:szCs w:val="28"/>
        </w:rPr>
        <w:t xml:space="preserve"> оформления</w:t>
      </w:r>
      <w:r w:rsidR="00251C87" w:rsidRPr="006953F1">
        <w:rPr>
          <w:rStyle w:val="24"/>
          <w:sz w:val="28"/>
          <w:szCs w:val="28"/>
        </w:rPr>
        <w:t xml:space="preserve"> </w:t>
      </w:r>
      <w:r w:rsidR="00251C87" w:rsidRPr="00CF2DA5">
        <w:rPr>
          <w:b w:val="0"/>
          <w:sz w:val="28"/>
          <w:szCs w:val="28"/>
        </w:rPr>
        <w:br/>
      </w:r>
      <w:r w:rsidR="00251C87" w:rsidRPr="006953F1">
        <w:rPr>
          <w:b w:val="0"/>
          <w:sz w:val="28"/>
          <w:szCs w:val="28"/>
        </w:rPr>
        <w:t>здания, строения, сооружения, а также</w:t>
      </w:r>
      <w:r w:rsidR="00EB3AA8">
        <w:rPr>
          <w:b w:val="0"/>
          <w:sz w:val="28"/>
          <w:szCs w:val="28"/>
        </w:rPr>
        <w:t xml:space="preserve"> информационного оформления</w:t>
      </w:r>
      <w:r w:rsidR="00251C87" w:rsidRPr="006953F1">
        <w:rPr>
          <w:b w:val="0"/>
          <w:sz w:val="28"/>
          <w:szCs w:val="28"/>
        </w:rPr>
        <w:t xml:space="preserve"> прилегающей к ним на основании правоустанавливающих документов территории</w:t>
      </w:r>
    </w:p>
    <w:tbl>
      <w:tblPr>
        <w:tblW w:w="11732" w:type="dxa"/>
        <w:tblInd w:w="-655" w:type="dxa"/>
        <w:tblLook w:val="04A0" w:firstRow="1" w:lastRow="0" w:firstColumn="1" w:lastColumn="0" w:noHBand="0" w:noVBand="1"/>
      </w:tblPr>
      <w:tblGrid>
        <w:gridCol w:w="493"/>
        <w:gridCol w:w="855"/>
        <w:gridCol w:w="932"/>
        <w:gridCol w:w="411"/>
        <w:gridCol w:w="273"/>
        <w:gridCol w:w="514"/>
        <w:gridCol w:w="894"/>
        <w:gridCol w:w="1008"/>
        <w:gridCol w:w="329"/>
        <w:gridCol w:w="329"/>
        <w:gridCol w:w="236"/>
        <w:gridCol w:w="1613"/>
        <w:gridCol w:w="492"/>
        <w:gridCol w:w="1020"/>
        <w:gridCol w:w="1021"/>
        <w:gridCol w:w="1021"/>
        <w:gridCol w:w="291"/>
      </w:tblGrid>
      <w:tr w:rsidR="00462401" w:rsidRPr="00F91C56" w14:paraId="041F1EA9" w14:textId="77777777" w:rsidTr="006953F1">
        <w:trPr>
          <w:trHeight w:val="30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1AC4E" w14:textId="77777777" w:rsidR="00462401" w:rsidRPr="00F91C56" w:rsidRDefault="00462401" w:rsidP="006953F1">
            <w:pPr>
              <w:spacing w:after="0"/>
              <w:ind w:hanging="34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22A5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0CF4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AD9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D94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DEC1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30B0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879D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468417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4F70" w14:textId="7EA4D40F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6320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A648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E21C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0BA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2D437D" w14:textId="77777777" w:rsidR="00462401" w:rsidRPr="00F91C56" w:rsidRDefault="00462401" w:rsidP="00D861B0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2045" w14:textId="1526F262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C298" w14:textId="77777777" w:rsidR="00462401" w:rsidRPr="00F91C56" w:rsidRDefault="00462401" w:rsidP="001D6F4D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74856DD" w14:textId="02E459E7" w:rsidR="00187664" w:rsidRDefault="00F91C56" w:rsidP="006953F1">
      <w:pPr>
        <w:pStyle w:val="af3"/>
        <w:spacing w:after="0"/>
        <w:ind w:firstLine="709"/>
        <w:jc w:val="both"/>
        <w:rPr>
          <w:rStyle w:val="24"/>
          <w:b/>
          <w:sz w:val="28"/>
          <w:szCs w:val="28"/>
        </w:rPr>
      </w:pPr>
      <w:r w:rsidRPr="00187664">
        <w:rPr>
          <w:b w:val="0"/>
          <w:sz w:val="28"/>
          <w:szCs w:val="28"/>
        </w:rPr>
        <w:t xml:space="preserve">По результатам рассмотрения Вашего </w:t>
      </w:r>
      <w:r w:rsidR="00251C87">
        <w:rPr>
          <w:b w:val="0"/>
          <w:sz w:val="28"/>
          <w:szCs w:val="28"/>
        </w:rPr>
        <w:t>запроса</w:t>
      </w:r>
      <w:r w:rsidR="00251C87" w:rsidRPr="00187664">
        <w:rPr>
          <w:b w:val="0"/>
          <w:sz w:val="28"/>
          <w:szCs w:val="28"/>
        </w:rPr>
        <w:t xml:space="preserve"> </w:t>
      </w:r>
      <w:r w:rsidRPr="00187664">
        <w:rPr>
          <w:b w:val="0"/>
          <w:sz w:val="28"/>
          <w:szCs w:val="28"/>
        </w:rPr>
        <w:t>от</w:t>
      </w:r>
      <w:r w:rsidR="004F7DB2">
        <w:rPr>
          <w:b w:val="0"/>
          <w:sz w:val="28"/>
          <w:szCs w:val="28"/>
        </w:rPr>
        <w:t>____</w:t>
      </w:r>
      <w:r w:rsidRPr="00187664">
        <w:rPr>
          <w:b w:val="0"/>
          <w:sz w:val="28"/>
          <w:szCs w:val="28"/>
        </w:rPr>
        <w:t xml:space="preserve"> </w:t>
      </w:r>
      <w:r w:rsidRPr="006953F1">
        <w:rPr>
          <w:b w:val="0"/>
          <w:i/>
          <w:iCs/>
          <w:sz w:val="28"/>
          <w:szCs w:val="28"/>
        </w:rPr>
        <w:t>(указыва</w:t>
      </w:r>
      <w:r w:rsidR="00DA60D7">
        <w:rPr>
          <w:b w:val="0"/>
          <w:i/>
          <w:iCs/>
          <w:sz w:val="28"/>
          <w:szCs w:val="28"/>
        </w:rPr>
        <w:t>ю</w:t>
      </w:r>
      <w:r w:rsidRPr="006953F1">
        <w:rPr>
          <w:b w:val="0"/>
          <w:i/>
          <w:iCs/>
          <w:sz w:val="28"/>
          <w:szCs w:val="28"/>
        </w:rPr>
        <w:t xml:space="preserve">тся </w:t>
      </w:r>
      <w:r w:rsidR="00DA60D7" w:rsidRPr="006953F1">
        <w:rPr>
          <w:b w:val="0"/>
          <w:i/>
          <w:iCs/>
          <w:sz w:val="28"/>
          <w:szCs w:val="28"/>
        </w:rPr>
        <w:br/>
      </w:r>
      <w:r w:rsidRPr="006953F1">
        <w:rPr>
          <w:b w:val="0"/>
          <w:i/>
          <w:iCs/>
          <w:sz w:val="28"/>
          <w:szCs w:val="28"/>
        </w:rPr>
        <w:t xml:space="preserve">дата и номер </w:t>
      </w:r>
      <w:r w:rsidR="007359C5" w:rsidRPr="006953F1">
        <w:rPr>
          <w:b w:val="0"/>
          <w:i/>
          <w:iCs/>
          <w:sz w:val="28"/>
          <w:szCs w:val="28"/>
        </w:rPr>
        <w:t>запроса</w:t>
      </w:r>
      <w:r w:rsidRPr="006953F1">
        <w:rPr>
          <w:b w:val="0"/>
          <w:i/>
          <w:iCs/>
          <w:sz w:val="28"/>
          <w:szCs w:val="28"/>
        </w:rPr>
        <w:t>)</w:t>
      </w:r>
      <w:r w:rsidRPr="00750494">
        <w:rPr>
          <w:b w:val="0"/>
          <w:sz w:val="28"/>
          <w:szCs w:val="28"/>
        </w:rPr>
        <w:t xml:space="preserve"> о предоставлении муниципальной услуги «Согласование схем информационного и информационно-рекламного оформления здания, строения, сооружения, а также </w:t>
      </w:r>
      <w:r w:rsidR="00EB3AA8">
        <w:rPr>
          <w:b w:val="0"/>
          <w:sz w:val="28"/>
          <w:szCs w:val="28"/>
        </w:rPr>
        <w:t>информационного оформления</w:t>
      </w:r>
      <w:r w:rsidR="00EB3AA8" w:rsidRPr="00750494">
        <w:rPr>
          <w:b w:val="0"/>
          <w:sz w:val="28"/>
          <w:szCs w:val="28"/>
        </w:rPr>
        <w:t xml:space="preserve"> </w:t>
      </w:r>
      <w:r w:rsidRPr="00750494">
        <w:rPr>
          <w:b w:val="0"/>
          <w:sz w:val="28"/>
          <w:szCs w:val="28"/>
        </w:rPr>
        <w:t xml:space="preserve">прилегающей к ним на основании правоустанавливающих документов территории», Администрация </w:t>
      </w:r>
      <w:r w:rsidR="00EA3BF9">
        <w:rPr>
          <w:b w:val="0"/>
          <w:sz w:val="28"/>
          <w:szCs w:val="28"/>
        </w:rPr>
        <w:t xml:space="preserve">Одинцовского городского округа Московской области </w:t>
      </w:r>
      <w:r w:rsidRPr="00750494">
        <w:rPr>
          <w:b w:val="0"/>
          <w:sz w:val="28"/>
          <w:szCs w:val="28"/>
        </w:rPr>
        <w:t xml:space="preserve">направляет Вам </w:t>
      </w:r>
      <w:r w:rsidR="00AD2465" w:rsidRPr="00750494">
        <w:rPr>
          <w:b w:val="0"/>
          <w:sz w:val="28"/>
          <w:szCs w:val="28"/>
        </w:rPr>
        <w:t xml:space="preserve"> согласованн</w:t>
      </w:r>
      <w:r w:rsidR="00187664" w:rsidRPr="00750494">
        <w:rPr>
          <w:b w:val="0"/>
          <w:sz w:val="28"/>
          <w:szCs w:val="28"/>
        </w:rPr>
        <w:t>ую</w:t>
      </w:r>
      <w:r w:rsidRPr="00750494">
        <w:rPr>
          <w:b w:val="0"/>
          <w:sz w:val="28"/>
          <w:szCs w:val="28"/>
        </w:rPr>
        <w:t xml:space="preserve"> схем</w:t>
      </w:r>
      <w:r w:rsidR="00187664" w:rsidRPr="00750494">
        <w:rPr>
          <w:b w:val="0"/>
          <w:sz w:val="28"/>
          <w:szCs w:val="28"/>
        </w:rPr>
        <w:t xml:space="preserve">у </w:t>
      </w:r>
      <w:r w:rsidR="00187664" w:rsidRPr="00750494">
        <w:rPr>
          <w:rStyle w:val="24"/>
          <w:sz w:val="28"/>
          <w:szCs w:val="28"/>
        </w:rPr>
        <w:t xml:space="preserve"> информационного или </w:t>
      </w:r>
      <w:r w:rsidR="00E452E4">
        <w:rPr>
          <w:rStyle w:val="24"/>
          <w:sz w:val="28"/>
          <w:szCs w:val="28"/>
        </w:rPr>
        <w:t>информационно-рекламного</w:t>
      </w:r>
      <w:r w:rsidR="00187664" w:rsidRPr="00750494">
        <w:rPr>
          <w:rStyle w:val="24"/>
          <w:sz w:val="28"/>
          <w:szCs w:val="28"/>
        </w:rPr>
        <w:t xml:space="preserve"> оформления</w:t>
      </w:r>
      <w:r w:rsidR="00187664">
        <w:rPr>
          <w:rStyle w:val="24"/>
          <w:sz w:val="28"/>
          <w:szCs w:val="28"/>
        </w:rPr>
        <w:t xml:space="preserve"> здания</w:t>
      </w:r>
      <w:r w:rsidR="00251C87">
        <w:rPr>
          <w:rStyle w:val="24"/>
          <w:sz w:val="28"/>
          <w:szCs w:val="28"/>
        </w:rPr>
        <w:t xml:space="preserve">, строения, сооружения, а также прилегающей </w:t>
      </w:r>
      <w:r w:rsidR="00DA60D7">
        <w:rPr>
          <w:rStyle w:val="24"/>
          <w:sz w:val="28"/>
          <w:szCs w:val="28"/>
        </w:rPr>
        <w:t>к ним на основании правоустанавливающих документов территории</w:t>
      </w:r>
      <w:r w:rsidR="00187664">
        <w:rPr>
          <w:rStyle w:val="24"/>
          <w:sz w:val="28"/>
          <w:szCs w:val="28"/>
        </w:rPr>
        <w:t xml:space="preserve"> по</w:t>
      </w:r>
      <w:r w:rsidR="009B3D1B">
        <w:rPr>
          <w:rStyle w:val="24"/>
          <w:sz w:val="28"/>
          <w:szCs w:val="28"/>
        </w:rPr>
        <w:t xml:space="preserve"> </w:t>
      </w:r>
      <w:r w:rsidR="00187664">
        <w:rPr>
          <w:rStyle w:val="24"/>
          <w:sz w:val="28"/>
          <w:szCs w:val="28"/>
        </w:rPr>
        <w:t>адресу:________</w:t>
      </w:r>
      <w:r w:rsidR="00131393">
        <w:rPr>
          <w:rStyle w:val="24"/>
          <w:sz w:val="28"/>
          <w:szCs w:val="28"/>
        </w:rPr>
        <w:t>__________________(прилагается)</w:t>
      </w:r>
      <w:r w:rsidR="00893728">
        <w:rPr>
          <w:rStyle w:val="24"/>
          <w:sz w:val="28"/>
          <w:szCs w:val="28"/>
        </w:rPr>
        <w:t>.</w:t>
      </w:r>
    </w:p>
    <w:p w14:paraId="671BF824" w14:textId="2B653EE9" w:rsidR="00893728" w:rsidRPr="00750494" w:rsidRDefault="00893728" w:rsidP="006953F1">
      <w:pPr>
        <w:pStyle w:val="af3"/>
        <w:spacing w:after="0"/>
        <w:ind w:firstLine="709"/>
        <w:jc w:val="both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Срок действия согласования __________________.</w:t>
      </w:r>
    </w:p>
    <w:p w14:paraId="1AF887E7" w14:textId="6EC6317E" w:rsidR="00740A6C" w:rsidRDefault="00740A6C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837B9" w14:textId="77777777" w:rsidR="00740A6C" w:rsidRDefault="00740A6C" w:rsidP="006953F1">
      <w:pPr>
        <w:tabs>
          <w:tab w:val="left" w:pos="10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CB1888" w14:textId="2E37D801" w:rsidR="00F91C56" w:rsidRDefault="00F91C56" w:rsidP="001D6F4D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40A6C" w14:paraId="37CEC890" w14:textId="77777777" w:rsidTr="0075049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63252" w14:textId="0BA24540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AC72C3"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1534AE" w14:textId="77777777" w:rsidR="00AC72C3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5F92B639" w14:textId="2332E75F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A659FB3" w14:textId="77777777" w:rsidR="00AC72C3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7AC4B3A" w14:textId="7D20D7A3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73C4D345" w14:textId="4ACD7E47" w:rsidR="00D861B0" w:rsidRPr="003A79C6" w:rsidRDefault="00F91C56" w:rsidP="00D861B0">
      <w:pPr>
        <w:pStyle w:val="af5"/>
        <w:spacing w:after="0"/>
        <w:ind w:firstLine="5245"/>
        <w:jc w:val="left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  <w:bookmarkStart w:id="43" w:name="_Toc132620380"/>
      <w:r w:rsidR="00D861B0" w:rsidRPr="003A79C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D861B0">
        <w:rPr>
          <w:rStyle w:val="14"/>
          <w:b w:val="0"/>
          <w:sz w:val="28"/>
          <w:szCs w:val="28"/>
          <w:lang w:val="ru-RU"/>
        </w:rPr>
        <w:t>2</w:t>
      </w:r>
      <w:bookmarkEnd w:id="43"/>
    </w:p>
    <w:p w14:paraId="60E9E431" w14:textId="77777777" w:rsidR="00D861B0" w:rsidRPr="006406C7" w:rsidRDefault="00D861B0" w:rsidP="00D861B0">
      <w:pPr>
        <w:pStyle w:val="af5"/>
        <w:spacing w:after="0"/>
        <w:ind w:firstLine="5245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0F546B74" w14:textId="420B6F70" w:rsidR="000D5843" w:rsidRPr="002D17AA" w:rsidRDefault="00D861B0" w:rsidP="00EB3AA8">
      <w:pPr>
        <w:pStyle w:val="af3"/>
        <w:ind w:left="5245"/>
        <w:jc w:val="left"/>
        <w:rPr>
          <w:b w:val="0"/>
        </w:rPr>
      </w:pPr>
      <w:r w:rsidRPr="002D17AA">
        <w:rPr>
          <w:b w:val="0"/>
          <w:sz w:val="28"/>
          <w:szCs w:val="28"/>
        </w:rPr>
        <w:t>Административного регламента</w:t>
      </w:r>
    </w:p>
    <w:p w14:paraId="34AAF1EC" w14:textId="3EE3BDFF" w:rsidR="000D5843" w:rsidRPr="006953F1" w:rsidRDefault="003A79C6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4" w:name="_Toc132620381"/>
      <w:r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а</w:t>
      </w:r>
      <w:r w:rsidR="002D2FAD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0D5843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шения об отказе в предоставлении </w:t>
      </w:r>
      <w:r w:rsidR="009408D5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й </w:t>
      </w:r>
      <w:r w:rsidR="000D5843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луги</w:t>
      </w:r>
      <w:bookmarkEnd w:id="44"/>
    </w:p>
    <w:p w14:paraId="1D0FA7BA" w14:textId="1966E927" w:rsidR="000D5843" w:rsidRPr="001D6F4D" w:rsidRDefault="000D5843" w:rsidP="001D6F4D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3F1">
        <w:rPr>
          <w:rFonts w:ascii="Times New Roman" w:hAnsi="Times New Roman" w:cs="Times New Roman"/>
          <w:bCs/>
          <w:sz w:val="28"/>
          <w:szCs w:val="28"/>
        </w:rPr>
        <w:t xml:space="preserve">(оформляется на официальном бланке </w:t>
      </w:r>
      <w:r w:rsidR="00C418DF" w:rsidRPr="006953F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953F1">
        <w:rPr>
          <w:rFonts w:ascii="Times New Roman" w:hAnsi="Times New Roman" w:cs="Times New Roman"/>
          <w:bCs/>
          <w:sz w:val="28"/>
          <w:szCs w:val="28"/>
        </w:rPr>
        <w:t>)</w:t>
      </w:r>
    </w:p>
    <w:p w14:paraId="1C0B40AE" w14:textId="77777777" w:rsidR="00C10644" w:rsidRPr="006953F1" w:rsidRDefault="00C10644" w:rsidP="006953F1">
      <w:pPr>
        <w:pStyle w:val="af3"/>
        <w:spacing w:after="0"/>
        <w:rPr>
          <w:rStyle w:val="24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14:paraId="3DFB5E95" w14:textId="77777777" w:rsidTr="00A14464">
        <w:tc>
          <w:tcPr>
            <w:tcW w:w="4672" w:type="dxa"/>
          </w:tcPr>
          <w:p w14:paraId="62825F6A" w14:textId="425C3206" w:rsidR="00C10644" w:rsidRPr="00C3043A" w:rsidRDefault="00C10644" w:rsidP="00A263CB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3E934A10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338D1883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46F2251E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5286CD55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18802321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06D05606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0180DE07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47D26EB6" w14:textId="26A11B1C" w:rsidR="00C10644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0D99D385" w14:textId="77777777" w:rsidR="00706682" w:rsidRPr="006406C7" w:rsidRDefault="00706682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EEE107C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7F659E4E" w14:textId="28313AD7" w:rsidR="00BB688D" w:rsidRPr="006953F1" w:rsidRDefault="00706682" w:rsidP="00750494">
      <w:pPr>
        <w:pStyle w:val="af3"/>
        <w:spacing w:after="0"/>
        <w:rPr>
          <w:rStyle w:val="24"/>
          <w:sz w:val="28"/>
          <w:szCs w:val="28"/>
        </w:rPr>
      </w:pPr>
      <w:r w:rsidRPr="001D6F4D">
        <w:rPr>
          <w:rStyle w:val="24"/>
          <w:sz w:val="28"/>
          <w:szCs w:val="28"/>
        </w:rPr>
        <w:t>Р</w:t>
      </w:r>
      <w:r w:rsidR="00BB688D" w:rsidRPr="006D2431">
        <w:rPr>
          <w:rStyle w:val="24"/>
          <w:sz w:val="28"/>
          <w:szCs w:val="28"/>
        </w:rPr>
        <w:t>ЕШЕНИЕ</w:t>
      </w:r>
      <w:r w:rsidRPr="006D2431">
        <w:rPr>
          <w:rStyle w:val="24"/>
          <w:sz w:val="28"/>
          <w:szCs w:val="28"/>
        </w:rPr>
        <w:t xml:space="preserve"> </w:t>
      </w:r>
    </w:p>
    <w:p w14:paraId="6F5F47DB" w14:textId="76003B5B" w:rsidR="00BB688D" w:rsidRPr="001D6F4D" w:rsidRDefault="00706682" w:rsidP="00750494">
      <w:pPr>
        <w:pStyle w:val="af3"/>
        <w:spacing w:after="0"/>
        <w:rPr>
          <w:rStyle w:val="24"/>
          <w:sz w:val="28"/>
          <w:szCs w:val="28"/>
        </w:rPr>
      </w:pPr>
      <w:r w:rsidRPr="006953F1">
        <w:rPr>
          <w:rStyle w:val="24"/>
          <w:sz w:val="28"/>
          <w:szCs w:val="28"/>
        </w:rPr>
        <w:t xml:space="preserve">об отказе в предоставлении муниципальной услуги </w:t>
      </w:r>
      <w:r w:rsidR="000C37E9" w:rsidRPr="006953F1">
        <w:rPr>
          <w:rStyle w:val="24"/>
          <w:sz w:val="28"/>
          <w:szCs w:val="28"/>
        </w:rPr>
        <w:br/>
      </w:r>
      <w:r w:rsidR="000C37E9" w:rsidRPr="006953F1">
        <w:rPr>
          <w:b w:val="0"/>
          <w:sz w:val="28"/>
          <w:szCs w:val="28"/>
        </w:rPr>
        <w:t>«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b w:val="0"/>
          <w:sz w:val="28"/>
          <w:szCs w:val="28"/>
        </w:rPr>
        <w:t xml:space="preserve"> информационного оформления</w:t>
      </w:r>
      <w:r w:rsidR="000C37E9" w:rsidRPr="006953F1">
        <w:rPr>
          <w:b w:val="0"/>
          <w:sz w:val="28"/>
          <w:szCs w:val="28"/>
        </w:rPr>
        <w:t xml:space="preserve"> прилегающей к ним на основании правоустанавливающих документов территории»</w:t>
      </w:r>
    </w:p>
    <w:p w14:paraId="09D7AC15" w14:textId="77777777" w:rsidR="00B550B2" w:rsidRPr="00706682" w:rsidRDefault="00B550B2" w:rsidP="00750494">
      <w:pPr>
        <w:pStyle w:val="af3"/>
        <w:spacing w:after="0" w:line="240" w:lineRule="auto"/>
        <w:rPr>
          <w:rStyle w:val="24"/>
          <w:b/>
          <w:sz w:val="28"/>
          <w:szCs w:val="28"/>
        </w:rPr>
      </w:pPr>
    </w:p>
    <w:p w14:paraId="31F15854" w14:textId="5321A575" w:rsidR="007822FE" w:rsidRPr="006406C7" w:rsidRDefault="007822FE" w:rsidP="002D2FAD">
      <w:pPr>
        <w:pStyle w:val="af3"/>
        <w:ind w:firstLine="709"/>
        <w:jc w:val="both"/>
        <w:rPr>
          <w:rStyle w:val="24"/>
          <w:sz w:val="28"/>
          <w:szCs w:val="28"/>
        </w:rPr>
      </w:pPr>
      <w:r w:rsidRPr="006406C7">
        <w:rPr>
          <w:rStyle w:val="24"/>
          <w:sz w:val="28"/>
          <w:szCs w:val="28"/>
        </w:rPr>
        <w:t>В соответствии с _____</w:t>
      </w:r>
      <w:r w:rsidR="00BB688D">
        <w:rPr>
          <w:rStyle w:val="24"/>
          <w:sz w:val="28"/>
          <w:szCs w:val="28"/>
        </w:rPr>
        <w:t xml:space="preserve"> </w:t>
      </w:r>
      <w:r w:rsidRPr="006406C7">
        <w:rPr>
          <w:rStyle w:val="24"/>
          <w:sz w:val="28"/>
          <w:szCs w:val="28"/>
        </w:rPr>
        <w:t>(</w:t>
      </w:r>
      <w:r w:rsidR="002D2FAD" w:rsidRPr="006406C7">
        <w:rPr>
          <w:rStyle w:val="24"/>
          <w:i/>
          <w:sz w:val="28"/>
          <w:szCs w:val="28"/>
        </w:rPr>
        <w:t xml:space="preserve">указать </w:t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>наименование и реквизи</w:t>
      </w:r>
      <w:r w:rsidR="00C418DF">
        <w:rPr>
          <w:rFonts w:eastAsia="Times New Roman"/>
          <w:b w:val="0"/>
          <w:i/>
          <w:sz w:val="28"/>
          <w:szCs w:val="28"/>
          <w:lang w:eastAsia="ru-RU"/>
        </w:rPr>
        <w:t>ты</w:t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8A3F8A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нормативного правового акта Московской области, муниципального правового акта, </w:t>
      </w:r>
      <w:r w:rsidR="00B82DBD">
        <w:rPr>
          <w:rFonts w:eastAsia="Times New Roman"/>
          <w:b w:val="0"/>
          <w:i/>
          <w:sz w:val="28"/>
          <w:szCs w:val="28"/>
          <w:lang w:eastAsia="ru-RU"/>
        </w:rPr>
        <w:br/>
      </w:r>
      <w:r w:rsidR="008A3F8A">
        <w:rPr>
          <w:rFonts w:eastAsia="Times New Roman"/>
          <w:b w:val="0"/>
          <w:i/>
          <w:sz w:val="28"/>
          <w:szCs w:val="28"/>
          <w:lang w:eastAsia="ru-RU"/>
        </w:rPr>
        <w:t xml:space="preserve">в том числе </w:t>
      </w:r>
      <w:r w:rsidR="00973BCC" w:rsidRPr="006406C7">
        <w:rPr>
          <w:rFonts w:eastAsia="Times New Roman"/>
          <w:b w:val="0"/>
          <w:i/>
          <w:sz w:val="28"/>
          <w:szCs w:val="28"/>
          <w:lang w:eastAsia="ru-RU"/>
        </w:rPr>
        <w:t>Административного регламента</w:t>
      </w:r>
      <w:r w:rsidR="00B82DBD">
        <w:rPr>
          <w:rFonts w:eastAsia="Times New Roman"/>
          <w:b w:val="0"/>
          <w:i/>
          <w:sz w:val="28"/>
          <w:szCs w:val="28"/>
          <w:lang w:eastAsia="ru-RU"/>
        </w:rPr>
        <w:t xml:space="preserve"> предоставления муниципальной услуги </w:t>
      </w:r>
      <w:r w:rsidR="00B82DBD" w:rsidRPr="001D6F4D">
        <w:rPr>
          <w:rFonts w:eastAsia="Times New Roman"/>
          <w:b w:val="0"/>
          <w:i/>
          <w:sz w:val="28"/>
          <w:szCs w:val="28"/>
          <w:lang w:eastAsia="ru-RU"/>
        </w:rPr>
        <w:t>«</w:t>
      </w:r>
      <w:r w:rsidR="00B82DBD" w:rsidRPr="006953F1">
        <w:rPr>
          <w:b w:val="0"/>
          <w:i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b w:val="0"/>
          <w:i/>
          <w:sz w:val="28"/>
          <w:szCs w:val="28"/>
        </w:rPr>
        <w:t xml:space="preserve"> </w:t>
      </w:r>
      <w:r w:rsidR="00EB3AA8" w:rsidRPr="00EB3AA8">
        <w:rPr>
          <w:b w:val="0"/>
          <w:i/>
          <w:sz w:val="28"/>
          <w:szCs w:val="28"/>
        </w:rPr>
        <w:t>информационного оформления</w:t>
      </w:r>
      <w:r w:rsidR="00B82DBD" w:rsidRPr="006953F1">
        <w:rPr>
          <w:b w:val="0"/>
          <w:i/>
          <w:sz w:val="28"/>
          <w:szCs w:val="28"/>
        </w:rPr>
        <w:t xml:space="preserve"> прилегающей к ним на основании правоустанавливающих документов территории»</w:t>
      </w:r>
      <w:r w:rsidR="00973BCC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 (далее – Административный регламент)</w:t>
      </w:r>
      <w:r w:rsidR="00B82DBD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EB3AA8">
        <w:rPr>
          <w:rFonts w:eastAsia="Times New Roman"/>
          <w:b w:val="0"/>
          <w:i/>
          <w:sz w:val="28"/>
          <w:szCs w:val="28"/>
          <w:lang w:eastAsia="ru-RU"/>
        </w:rPr>
        <w:br/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на основании которого </w:t>
      </w:r>
      <w:r w:rsidR="00973BCC" w:rsidRPr="006406C7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6406C7">
        <w:rPr>
          <w:rStyle w:val="24"/>
          <w:sz w:val="28"/>
          <w:szCs w:val="28"/>
        </w:rPr>
        <w:t xml:space="preserve">) </w:t>
      </w:r>
      <w:r w:rsidR="00C418DF">
        <w:rPr>
          <w:rStyle w:val="24"/>
          <w:sz w:val="28"/>
          <w:szCs w:val="28"/>
        </w:rPr>
        <w:t>Администрация</w:t>
      </w:r>
      <w:r w:rsidR="001005DE" w:rsidRPr="006406C7">
        <w:rPr>
          <w:rStyle w:val="24"/>
          <w:sz w:val="28"/>
          <w:szCs w:val="28"/>
        </w:rPr>
        <w:t xml:space="preserve"> </w:t>
      </w:r>
      <w:r w:rsidR="00EA3BF9">
        <w:rPr>
          <w:rStyle w:val="24"/>
          <w:sz w:val="28"/>
          <w:szCs w:val="28"/>
        </w:rPr>
        <w:t>Одинцовского городского округа Московской области</w:t>
      </w:r>
      <w:r w:rsidR="00973BCC" w:rsidRPr="006406C7">
        <w:rPr>
          <w:rStyle w:val="24"/>
          <w:sz w:val="28"/>
          <w:szCs w:val="28"/>
        </w:rPr>
        <w:t xml:space="preserve"> </w:t>
      </w:r>
      <w:r w:rsidR="001005DE" w:rsidRPr="006406C7">
        <w:rPr>
          <w:rStyle w:val="24"/>
          <w:sz w:val="28"/>
          <w:szCs w:val="28"/>
        </w:rPr>
        <w:t xml:space="preserve">(далее – </w:t>
      </w:r>
      <w:r w:rsidR="00C418DF">
        <w:rPr>
          <w:rStyle w:val="24"/>
          <w:sz w:val="28"/>
          <w:szCs w:val="28"/>
        </w:rPr>
        <w:t>Администрация</w:t>
      </w:r>
      <w:r w:rsidR="001005DE" w:rsidRPr="006406C7">
        <w:rPr>
          <w:rStyle w:val="24"/>
          <w:sz w:val="28"/>
          <w:szCs w:val="28"/>
        </w:rPr>
        <w:t xml:space="preserve">) </w:t>
      </w:r>
      <w:r w:rsidRPr="006406C7">
        <w:rPr>
          <w:rStyle w:val="24"/>
          <w:sz w:val="28"/>
          <w:szCs w:val="28"/>
        </w:rPr>
        <w:t>рассмотрел</w:t>
      </w:r>
      <w:r w:rsidR="00893728">
        <w:rPr>
          <w:rStyle w:val="24"/>
          <w:sz w:val="28"/>
          <w:szCs w:val="28"/>
        </w:rPr>
        <w:t>а</w:t>
      </w:r>
      <w:r w:rsidRPr="006406C7">
        <w:rPr>
          <w:rStyle w:val="24"/>
          <w:sz w:val="28"/>
          <w:szCs w:val="28"/>
        </w:rPr>
        <w:t xml:space="preserve"> запрос о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rStyle w:val="24"/>
          <w:sz w:val="28"/>
          <w:szCs w:val="28"/>
        </w:rPr>
        <w:t xml:space="preserve"> услуги «</w:t>
      </w:r>
      <w:r w:rsidR="00C418DF" w:rsidRPr="00C418DF">
        <w:rPr>
          <w:rStyle w:val="24"/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EB3AA8">
        <w:rPr>
          <w:rStyle w:val="24"/>
          <w:sz w:val="28"/>
          <w:szCs w:val="28"/>
        </w:rPr>
        <w:t>информационного оформления</w:t>
      </w:r>
      <w:r w:rsidR="00EA3BF9">
        <w:rPr>
          <w:rStyle w:val="24"/>
          <w:sz w:val="28"/>
          <w:szCs w:val="28"/>
        </w:rPr>
        <w:t xml:space="preserve"> </w:t>
      </w:r>
      <w:r w:rsidR="00C418DF" w:rsidRPr="00C418DF">
        <w:rPr>
          <w:rStyle w:val="24"/>
          <w:sz w:val="28"/>
          <w:szCs w:val="28"/>
        </w:rPr>
        <w:t>прилегающей к ним на основании правоустанавливающих документов</w:t>
      </w:r>
      <w:r w:rsidR="00EA3BF9">
        <w:rPr>
          <w:rStyle w:val="24"/>
          <w:sz w:val="28"/>
          <w:szCs w:val="28"/>
        </w:rPr>
        <w:t xml:space="preserve"> </w:t>
      </w:r>
      <w:r w:rsidR="00C418DF" w:rsidRPr="00C418DF">
        <w:rPr>
          <w:rStyle w:val="24"/>
          <w:sz w:val="28"/>
          <w:szCs w:val="28"/>
        </w:rPr>
        <w:t>территории</w:t>
      </w:r>
      <w:r w:rsidRPr="006406C7">
        <w:rPr>
          <w:rStyle w:val="24"/>
          <w:sz w:val="28"/>
          <w:szCs w:val="28"/>
        </w:rPr>
        <w:t>»</w:t>
      </w:r>
      <w:r w:rsidR="009408D5">
        <w:rPr>
          <w:rStyle w:val="24"/>
          <w:sz w:val="28"/>
          <w:szCs w:val="28"/>
        </w:rPr>
        <w:t xml:space="preserve"> от</w:t>
      </w:r>
      <w:r w:rsidR="00937A34">
        <w:rPr>
          <w:rStyle w:val="24"/>
          <w:sz w:val="28"/>
          <w:szCs w:val="28"/>
        </w:rPr>
        <w:t xml:space="preserve"> </w:t>
      </w:r>
      <w:r w:rsidR="009408D5">
        <w:rPr>
          <w:rStyle w:val="24"/>
          <w:sz w:val="28"/>
          <w:szCs w:val="28"/>
        </w:rPr>
        <w:t>______</w:t>
      </w:r>
      <w:r w:rsidR="00937A34">
        <w:rPr>
          <w:rStyle w:val="24"/>
          <w:sz w:val="28"/>
          <w:szCs w:val="28"/>
        </w:rPr>
        <w:t xml:space="preserve"> </w:t>
      </w:r>
      <w:r w:rsidR="009408D5">
        <w:rPr>
          <w:rStyle w:val="24"/>
          <w:sz w:val="28"/>
          <w:szCs w:val="28"/>
        </w:rPr>
        <w:t>(</w:t>
      </w:r>
      <w:r w:rsidR="009408D5" w:rsidRPr="00750494">
        <w:rPr>
          <w:rStyle w:val="24"/>
          <w:i/>
          <w:sz w:val="28"/>
          <w:szCs w:val="28"/>
        </w:rPr>
        <w:t>указать дату запроса)</w:t>
      </w:r>
      <w:r w:rsidRPr="006406C7">
        <w:rPr>
          <w:rStyle w:val="24"/>
          <w:sz w:val="28"/>
          <w:szCs w:val="28"/>
        </w:rPr>
        <w:t xml:space="preserve"> </w:t>
      </w:r>
      <w:r w:rsidR="002D2FAD" w:rsidRPr="006406C7">
        <w:rPr>
          <w:rStyle w:val="24"/>
          <w:sz w:val="28"/>
          <w:szCs w:val="28"/>
        </w:rPr>
        <w:t>№ _____ (</w:t>
      </w:r>
      <w:r w:rsidR="002D2FAD" w:rsidRPr="006406C7">
        <w:rPr>
          <w:rStyle w:val="24"/>
          <w:i/>
          <w:sz w:val="28"/>
          <w:szCs w:val="28"/>
        </w:rPr>
        <w:t>указать регистрационный номер запроса</w:t>
      </w:r>
      <w:r w:rsidR="002D2FAD" w:rsidRPr="006406C7">
        <w:rPr>
          <w:rStyle w:val="24"/>
          <w:sz w:val="28"/>
          <w:szCs w:val="28"/>
        </w:rPr>
        <w:t>)</w:t>
      </w:r>
      <w:r w:rsidR="009408D5">
        <w:rPr>
          <w:rStyle w:val="24"/>
          <w:sz w:val="28"/>
          <w:szCs w:val="28"/>
        </w:rPr>
        <w:t xml:space="preserve"> </w:t>
      </w:r>
      <w:r w:rsidR="009408D5" w:rsidRPr="006406C7">
        <w:rPr>
          <w:rStyle w:val="24"/>
          <w:sz w:val="28"/>
          <w:szCs w:val="28"/>
        </w:rPr>
        <w:t xml:space="preserve">далее соответственно – запрос, </w:t>
      </w:r>
      <w:r w:rsidR="009408D5">
        <w:rPr>
          <w:rStyle w:val="24"/>
          <w:sz w:val="28"/>
          <w:szCs w:val="28"/>
        </w:rPr>
        <w:t>муниципальная</w:t>
      </w:r>
      <w:r w:rsidR="00EA3BF9">
        <w:rPr>
          <w:rStyle w:val="24"/>
          <w:sz w:val="28"/>
          <w:szCs w:val="28"/>
        </w:rPr>
        <w:t xml:space="preserve"> </w:t>
      </w:r>
      <w:r w:rsidR="009408D5" w:rsidRPr="006406C7">
        <w:rPr>
          <w:rStyle w:val="24"/>
          <w:sz w:val="28"/>
          <w:szCs w:val="28"/>
        </w:rPr>
        <w:t>услуга)</w:t>
      </w:r>
      <w:r w:rsidR="002D2FAD" w:rsidRPr="006406C7">
        <w:rPr>
          <w:rStyle w:val="24"/>
          <w:sz w:val="28"/>
          <w:szCs w:val="28"/>
        </w:rPr>
        <w:t xml:space="preserve"> </w:t>
      </w:r>
      <w:r w:rsidR="009408D5">
        <w:rPr>
          <w:rStyle w:val="24"/>
          <w:sz w:val="28"/>
          <w:szCs w:val="28"/>
        </w:rPr>
        <w:t xml:space="preserve">по адресу___________ </w:t>
      </w:r>
      <w:r w:rsidRPr="0009219F">
        <w:rPr>
          <w:rStyle w:val="24"/>
          <w:i/>
          <w:sz w:val="28"/>
          <w:szCs w:val="28"/>
        </w:rPr>
        <w:t>(</w:t>
      </w:r>
      <w:r w:rsidR="009408D5" w:rsidRPr="0009219F">
        <w:rPr>
          <w:rStyle w:val="24"/>
          <w:i/>
          <w:sz w:val="28"/>
          <w:szCs w:val="28"/>
        </w:rPr>
        <w:t xml:space="preserve">указать </w:t>
      </w:r>
      <w:r w:rsidR="009408D5" w:rsidRPr="0009219F">
        <w:rPr>
          <w:rStyle w:val="24"/>
          <w:i/>
          <w:sz w:val="28"/>
          <w:szCs w:val="28"/>
        </w:rPr>
        <w:lastRenderedPageBreak/>
        <w:t>адрес объекта</w:t>
      </w:r>
      <w:r w:rsidR="00DA11B3" w:rsidRPr="0009219F">
        <w:rPr>
          <w:rStyle w:val="24"/>
          <w:i/>
          <w:sz w:val="28"/>
          <w:szCs w:val="28"/>
        </w:rPr>
        <w:t xml:space="preserve"> недвижимости</w:t>
      </w:r>
      <w:r w:rsidRPr="0009219F">
        <w:rPr>
          <w:rStyle w:val="24"/>
          <w:i/>
          <w:sz w:val="28"/>
          <w:szCs w:val="28"/>
        </w:rPr>
        <w:t>)</w:t>
      </w:r>
      <w:r w:rsidRPr="0009219F">
        <w:rPr>
          <w:rStyle w:val="24"/>
          <w:sz w:val="28"/>
          <w:szCs w:val="28"/>
        </w:rPr>
        <w:t xml:space="preserve"> и приняло решение об отк</w:t>
      </w:r>
      <w:r w:rsidRPr="006406C7">
        <w:rPr>
          <w:rStyle w:val="24"/>
          <w:sz w:val="28"/>
          <w:szCs w:val="28"/>
        </w:rPr>
        <w:t xml:space="preserve">азе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rStyle w:val="24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6406C7" w14:paraId="557CD39B" w14:textId="77777777" w:rsidTr="002D2FAD">
        <w:tc>
          <w:tcPr>
            <w:tcW w:w="3085" w:type="dxa"/>
          </w:tcPr>
          <w:p w14:paraId="12D658EC" w14:textId="206C4699" w:rsidR="002D2FAD" w:rsidRPr="006406C7" w:rsidRDefault="00991225" w:rsidP="00991225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>С</w:t>
            </w:r>
            <w:r w:rsidR="002D2FAD" w:rsidRPr="006406C7">
              <w:rPr>
                <w:rStyle w:val="24"/>
                <w:szCs w:val="24"/>
              </w:rPr>
              <w:t xml:space="preserve">сылка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на соответствующий подпункт </w:t>
            </w:r>
            <w:r w:rsidR="007A1513" w:rsidRPr="006406C7">
              <w:rPr>
                <w:rStyle w:val="24"/>
                <w:szCs w:val="24"/>
              </w:rPr>
              <w:t>пункта 10.</w:t>
            </w:r>
            <w:r w:rsidR="000033D5">
              <w:rPr>
                <w:rStyle w:val="24"/>
                <w:szCs w:val="24"/>
              </w:rPr>
              <w:t>2</w:t>
            </w:r>
            <w:r w:rsidR="007A1513" w:rsidRPr="006406C7">
              <w:rPr>
                <w:rStyle w:val="24"/>
                <w:szCs w:val="24"/>
              </w:rPr>
              <w:t xml:space="preserve"> </w:t>
            </w:r>
            <w:r w:rsidR="002D2FAD" w:rsidRPr="006406C7">
              <w:rPr>
                <w:rStyle w:val="24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для отказа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в предоставлении </w:t>
            </w:r>
            <w:r w:rsidR="00C418DF" w:rsidRPr="00C418DF">
              <w:rPr>
                <w:rStyle w:val="24"/>
                <w:szCs w:val="24"/>
              </w:rPr>
              <w:t>муниципальной</w:t>
            </w:r>
            <w:r w:rsidR="002D2FAD" w:rsidRPr="006406C7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441E175F" w14:textId="3B4EE4A4" w:rsidR="002D2FAD" w:rsidRPr="006406C7" w:rsidRDefault="002D2FAD" w:rsidP="002D2FAD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Наименование </w:t>
            </w:r>
            <w:r w:rsidR="00991225" w:rsidRPr="006406C7">
              <w:rPr>
                <w:rStyle w:val="24"/>
                <w:szCs w:val="24"/>
              </w:rPr>
              <w:br/>
            </w:r>
            <w:r w:rsidRPr="006406C7">
              <w:rPr>
                <w:rStyle w:val="24"/>
                <w:szCs w:val="24"/>
              </w:rPr>
              <w:t xml:space="preserve">основания для отказа </w:t>
            </w:r>
            <w:r w:rsidR="00991225" w:rsidRPr="006406C7">
              <w:rPr>
                <w:rStyle w:val="24"/>
                <w:szCs w:val="24"/>
              </w:rPr>
              <w:br/>
            </w:r>
            <w:r w:rsidRPr="006406C7">
              <w:rPr>
                <w:rStyle w:val="24"/>
                <w:szCs w:val="24"/>
              </w:rPr>
              <w:t xml:space="preserve">в предоставлении </w:t>
            </w:r>
            <w:r w:rsidR="00C418DF" w:rsidRPr="00C418DF">
              <w:rPr>
                <w:rStyle w:val="24"/>
                <w:szCs w:val="24"/>
              </w:rPr>
              <w:t>муниципальной</w:t>
            </w:r>
            <w:r w:rsidRPr="006406C7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517375D8" w14:textId="0D5C1BCE" w:rsidR="002D2FAD" w:rsidRPr="006406C7" w:rsidRDefault="00600A3E" w:rsidP="002D2FAD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Разъяснение причины </w:t>
            </w:r>
            <w:r w:rsidRPr="006406C7">
              <w:rPr>
                <w:rStyle w:val="24"/>
                <w:szCs w:val="24"/>
              </w:rPr>
              <w:br/>
              <w:t xml:space="preserve">принятия решения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об отказе в предоставлении </w:t>
            </w:r>
            <w:r w:rsidR="00C418DF" w:rsidRPr="00C418DF">
              <w:rPr>
                <w:rStyle w:val="24"/>
                <w:szCs w:val="24"/>
              </w:rPr>
              <w:t xml:space="preserve">муниципальной </w:t>
            </w:r>
            <w:r w:rsidR="002D2FAD" w:rsidRPr="006406C7">
              <w:rPr>
                <w:rStyle w:val="24"/>
                <w:szCs w:val="24"/>
              </w:rPr>
              <w:t>услуги</w:t>
            </w:r>
          </w:p>
        </w:tc>
      </w:tr>
      <w:tr w:rsidR="001102A8" w:rsidRPr="006406C7" w14:paraId="699DABB6" w14:textId="77777777" w:rsidTr="002D2FAD">
        <w:tc>
          <w:tcPr>
            <w:tcW w:w="3085" w:type="dxa"/>
          </w:tcPr>
          <w:p w14:paraId="30CECFFB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90D8E87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8218950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60D1434D" w14:textId="77777777" w:rsidR="007822FE" w:rsidRPr="006406C7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570FC72C" w14:textId="43948015" w:rsidR="001005DE" w:rsidRPr="006406C7" w:rsidRDefault="001005DE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 xml:space="preserve">Вы вправе повторно обратиться </w:t>
      </w:r>
      <w:r w:rsidR="00F51D83" w:rsidRPr="006406C7">
        <w:rPr>
          <w:b w:val="0"/>
          <w:sz w:val="28"/>
          <w:szCs w:val="28"/>
        </w:rPr>
        <w:t xml:space="preserve">в </w:t>
      </w:r>
      <w:r w:rsidR="00C418DF">
        <w:rPr>
          <w:b w:val="0"/>
          <w:sz w:val="28"/>
          <w:szCs w:val="28"/>
        </w:rPr>
        <w:t>Администрацию</w:t>
      </w:r>
      <w:r w:rsidR="00F51D83" w:rsidRPr="006406C7">
        <w:rPr>
          <w:b w:val="0"/>
          <w:sz w:val="28"/>
          <w:szCs w:val="28"/>
        </w:rPr>
        <w:t xml:space="preserve"> с запросо</w:t>
      </w:r>
      <w:r w:rsidRPr="006406C7">
        <w:rPr>
          <w:b w:val="0"/>
          <w:sz w:val="28"/>
          <w:szCs w:val="28"/>
        </w:rPr>
        <w:t xml:space="preserve">м </w:t>
      </w:r>
      <w:r w:rsidR="00F51D83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b w:val="0"/>
          <w:sz w:val="28"/>
          <w:szCs w:val="28"/>
        </w:rPr>
        <w:t xml:space="preserve"> услуги.</w:t>
      </w:r>
    </w:p>
    <w:p w14:paraId="1358D9E6" w14:textId="3A8F7C9A" w:rsidR="001005DE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Настоящее</w:t>
      </w:r>
      <w:r w:rsidR="001005DE" w:rsidRPr="006406C7">
        <w:rPr>
          <w:b w:val="0"/>
          <w:sz w:val="28"/>
          <w:szCs w:val="28"/>
        </w:rPr>
        <w:t xml:space="preserve"> решение об отказе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="001005DE" w:rsidRPr="006406C7">
        <w:rPr>
          <w:b w:val="0"/>
          <w:sz w:val="28"/>
          <w:szCs w:val="28"/>
        </w:rPr>
        <w:t xml:space="preserve"> услуги может быть обжаловано в досудебном (внесудебном) порядке </w:t>
      </w:r>
      <w:r w:rsidRPr="006406C7">
        <w:rPr>
          <w:b w:val="0"/>
          <w:sz w:val="28"/>
          <w:szCs w:val="28"/>
        </w:rPr>
        <w:br/>
      </w:r>
      <w:r w:rsidR="001005DE" w:rsidRPr="006406C7">
        <w:rPr>
          <w:b w:val="0"/>
          <w:sz w:val="28"/>
          <w:szCs w:val="28"/>
        </w:rPr>
        <w:t xml:space="preserve">путем направления жалобы в соответствии с разделом </w:t>
      </w:r>
      <w:r w:rsidR="001005DE" w:rsidRPr="006406C7">
        <w:rPr>
          <w:b w:val="0"/>
          <w:sz w:val="28"/>
          <w:szCs w:val="28"/>
          <w:lang w:val="en-US"/>
        </w:rPr>
        <w:t>V</w:t>
      </w:r>
      <w:r w:rsidR="001005DE" w:rsidRPr="006406C7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</w:t>
      </w:r>
      <w:r w:rsidR="0091728C" w:rsidRPr="006406C7">
        <w:rPr>
          <w:b w:val="0"/>
          <w:sz w:val="28"/>
          <w:szCs w:val="28"/>
        </w:rPr>
        <w:t xml:space="preserve">бездействия) </w:t>
      </w:r>
      <w:r w:rsidR="00C418DF">
        <w:rPr>
          <w:b w:val="0"/>
          <w:sz w:val="28"/>
          <w:szCs w:val="28"/>
        </w:rPr>
        <w:t>Администрации</w:t>
      </w:r>
      <w:r w:rsidR="0091728C" w:rsidRPr="006406C7">
        <w:rPr>
          <w:b w:val="0"/>
          <w:sz w:val="28"/>
          <w:szCs w:val="28"/>
        </w:rPr>
        <w:t>, МФЦ</w:t>
      </w:r>
      <w:r w:rsidR="001005DE" w:rsidRPr="006406C7">
        <w:rPr>
          <w:b w:val="0"/>
          <w:sz w:val="28"/>
          <w:szCs w:val="28"/>
        </w:rPr>
        <w:t xml:space="preserve">, а также их должностных лиц, </w:t>
      </w:r>
      <w:r w:rsidR="00F9289D" w:rsidRPr="00F9289D">
        <w:rPr>
          <w:b w:val="0"/>
          <w:sz w:val="28"/>
          <w:szCs w:val="28"/>
        </w:rPr>
        <w:t>муниципальных</w:t>
      </w:r>
      <w:r w:rsidR="001005DE" w:rsidRPr="006406C7">
        <w:rPr>
          <w:b w:val="0"/>
          <w:sz w:val="28"/>
          <w:szCs w:val="28"/>
        </w:rPr>
        <w:t xml:space="preserve"> служащих и работников» Административного регламента</w:t>
      </w:r>
      <w:r w:rsidRPr="006406C7">
        <w:rPr>
          <w:b w:val="0"/>
          <w:sz w:val="28"/>
          <w:szCs w:val="28"/>
        </w:rPr>
        <w:t xml:space="preserve">, а также </w:t>
      </w:r>
      <w:r w:rsidR="00973BCC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 xml:space="preserve">в судебном порядке в соответствии с законодательством </w:t>
      </w:r>
      <w:r w:rsidR="00973BCC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>Российской Федерации.</w:t>
      </w:r>
    </w:p>
    <w:p w14:paraId="52AC0A25" w14:textId="77777777" w:rsidR="00F51D83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Дополнительно информируем:</w:t>
      </w:r>
    </w:p>
    <w:p w14:paraId="2D0E131F" w14:textId="7BDBE7C3" w:rsidR="00F51D83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_____ (</w:t>
      </w:r>
      <w:r w:rsidRPr="006406C7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F9289D" w:rsidRPr="00F9289D">
        <w:rPr>
          <w:b w:val="0"/>
          <w:i/>
          <w:sz w:val="28"/>
          <w:szCs w:val="28"/>
        </w:rPr>
        <w:t>муниципальной</w:t>
      </w:r>
      <w:r w:rsidRPr="006406C7">
        <w:rPr>
          <w:b w:val="0"/>
          <w:i/>
          <w:sz w:val="28"/>
          <w:szCs w:val="28"/>
        </w:rPr>
        <w:t xml:space="preserve"> услуги, </w:t>
      </w:r>
      <w:r w:rsidR="005D1BD7" w:rsidRPr="006406C7">
        <w:rPr>
          <w:b w:val="0"/>
          <w:i/>
          <w:sz w:val="28"/>
          <w:szCs w:val="28"/>
        </w:rPr>
        <w:br/>
      </w:r>
      <w:r w:rsidRPr="006406C7">
        <w:rPr>
          <w:b w:val="0"/>
          <w:i/>
          <w:sz w:val="28"/>
          <w:szCs w:val="28"/>
        </w:rPr>
        <w:t xml:space="preserve">а также </w:t>
      </w:r>
      <w:r w:rsidR="005D1BD7" w:rsidRPr="006406C7">
        <w:rPr>
          <w:b w:val="0"/>
          <w:i/>
          <w:sz w:val="28"/>
          <w:szCs w:val="28"/>
        </w:rPr>
        <w:t xml:space="preserve">иная дополнительная информация </w:t>
      </w:r>
      <w:r w:rsidRPr="006406C7">
        <w:rPr>
          <w:b w:val="0"/>
          <w:i/>
          <w:sz w:val="28"/>
          <w:szCs w:val="28"/>
        </w:rPr>
        <w:t>при необходимости</w:t>
      </w:r>
      <w:r w:rsidRPr="006406C7">
        <w:rPr>
          <w:b w:val="0"/>
          <w:sz w:val="28"/>
          <w:szCs w:val="28"/>
        </w:rPr>
        <w:t>)</w:t>
      </w:r>
      <w:r w:rsidR="005D1BD7" w:rsidRPr="006406C7">
        <w:rPr>
          <w:b w:val="0"/>
          <w:sz w:val="28"/>
          <w:szCs w:val="28"/>
        </w:rPr>
        <w:t>.</w:t>
      </w:r>
    </w:p>
    <w:p w14:paraId="10005266" w14:textId="35A3A66D" w:rsidR="00F51D83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23467EE" w14:textId="1C612AAA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6AE87E2" w14:textId="35FB9417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0F6D04BC" w14:textId="04867626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356F36B2" w14:textId="507D0A84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8094EBB" w14:textId="760F00D4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389FBD93" w14:textId="77777777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2A0021" w14:paraId="74F05EFC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B7479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000559" w14:textId="77777777" w:rsidR="002A0021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17D9F470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F831CA5" w14:textId="77777777" w:rsidR="002A0021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3EEA303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2708C222" w14:textId="77777777" w:rsidR="0053775C" w:rsidRPr="006406C7" w:rsidRDefault="0053775C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C49D9F" w14:textId="03EBB95F" w:rsidR="00A63C59" w:rsidRPr="006406C7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</w:p>
    <w:p w14:paraId="6AEBE8F3" w14:textId="1F3C6444" w:rsidR="00DB1302" w:rsidRPr="006406C7" w:rsidRDefault="00DB1302" w:rsidP="003A79C6">
      <w:pPr>
        <w:pStyle w:val="af5"/>
        <w:spacing w:after="0" w:line="276" w:lineRule="auto"/>
        <w:ind w:firstLine="5387"/>
        <w:jc w:val="left"/>
        <w:outlineLvl w:val="2"/>
        <w:rPr>
          <w:b w:val="0"/>
          <w:sz w:val="28"/>
          <w:szCs w:val="28"/>
        </w:rPr>
      </w:pPr>
      <w:bookmarkStart w:id="45" w:name="_Toc132620382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3</w:t>
      </w:r>
      <w:bookmarkEnd w:id="45"/>
    </w:p>
    <w:p w14:paraId="7754934E" w14:textId="707285A9" w:rsidR="00DB1302" w:rsidRPr="006406C7" w:rsidRDefault="00DB1302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02A4203C" w14:textId="77777777" w:rsidR="00DB1302" w:rsidRPr="006406C7" w:rsidRDefault="00DB1302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6D754BE0" w14:textId="77777777" w:rsidR="00DB1302" w:rsidRPr="006406C7" w:rsidRDefault="00DB1302" w:rsidP="00DB1302">
      <w:pPr>
        <w:pStyle w:val="23"/>
        <w:spacing w:after="0"/>
        <w:rPr>
          <w:lang w:eastAsia="ar-SA"/>
        </w:rPr>
      </w:pPr>
    </w:p>
    <w:p w14:paraId="615E59C9" w14:textId="0E0E5349" w:rsidR="00DB1302" w:rsidRPr="006406C7" w:rsidRDefault="003A79C6" w:rsidP="003A79C6">
      <w:pPr>
        <w:pStyle w:val="23"/>
        <w:spacing w:after="0"/>
        <w:outlineLvl w:val="2"/>
        <w:rPr>
          <w:b w:val="0"/>
          <w:sz w:val="28"/>
          <w:szCs w:val="28"/>
          <w:lang w:eastAsia="ar-SA"/>
        </w:rPr>
      </w:pPr>
      <w:bookmarkStart w:id="46" w:name="_Toc132620383"/>
      <w:r>
        <w:rPr>
          <w:b w:val="0"/>
          <w:sz w:val="28"/>
          <w:szCs w:val="28"/>
          <w:lang w:eastAsia="ar-SA"/>
        </w:rPr>
        <w:t>Перечень</w:t>
      </w:r>
      <w:r w:rsidR="00DA3047">
        <w:rPr>
          <w:b w:val="0"/>
          <w:sz w:val="28"/>
          <w:szCs w:val="28"/>
          <w:lang w:eastAsia="ar-SA"/>
        </w:rPr>
        <w:br/>
      </w:r>
      <w:r w:rsidR="00DB1302" w:rsidRPr="006406C7">
        <w:rPr>
          <w:b w:val="0"/>
          <w:sz w:val="28"/>
          <w:szCs w:val="28"/>
          <w:lang w:eastAsia="ar-SA"/>
        </w:rPr>
        <w:t>нормативных правовых актов</w:t>
      </w:r>
      <w:r w:rsidR="000B2818" w:rsidRPr="006406C7">
        <w:rPr>
          <w:b w:val="0"/>
          <w:sz w:val="28"/>
          <w:szCs w:val="28"/>
          <w:lang w:eastAsia="ar-SA"/>
        </w:rPr>
        <w:t xml:space="preserve"> Российской Федерации, </w:t>
      </w:r>
      <w:r w:rsidR="000872FB">
        <w:rPr>
          <w:b w:val="0"/>
          <w:sz w:val="28"/>
          <w:szCs w:val="28"/>
          <w:lang w:eastAsia="ar-SA"/>
        </w:rPr>
        <w:br/>
        <w:t xml:space="preserve">нормативных правовых </w:t>
      </w:r>
      <w:r w:rsidR="000B2818" w:rsidRPr="006406C7">
        <w:rPr>
          <w:b w:val="0"/>
          <w:sz w:val="28"/>
          <w:szCs w:val="28"/>
          <w:lang w:eastAsia="ar-SA"/>
        </w:rPr>
        <w:t>Московской области</w:t>
      </w:r>
      <w:r w:rsidR="00DB1302" w:rsidRPr="006406C7">
        <w:rPr>
          <w:b w:val="0"/>
          <w:sz w:val="28"/>
          <w:szCs w:val="28"/>
          <w:lang w:eastAsia="ar-SA"/>
        </w:rPr>
        <w:t>,</w:t>
      </w:r>
      <w:r w:rsidR="000C37E9">
        <w:rPr>
          <w:b w:val="0"/>
          <w:sz w:val="28"/>
          <w:szCs w:val="28"/>
          <w:lang w:eastAsia="ar-SA"/>
        </w:rPr>
        <w:t xml:space="preserve"> муниципальных правовых актов,</w:t>
      </w:r>
      <w:r w:rsidR="000872FB">
        <w:rPr>
          <w:b w:val="0"/>
          <w:sz w:val="28"/>
          <w:szCs w:val="28"/>
          <w:lang w:eastAsia="ar-SA"/>
        </w:rPr>
        <w:t xml:space="preserve"> </w:t>
      </w:r>
      <w:r w:rsidR="00DB1302" w:rsidRPr="006406C7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C418DF">
        <w:rPr>
          <w:rStyle w:val="24"/>
          <w:sz w:val="28"/>
          <w:szCs w:val="28"/>
        </w:rPr>
        <w:t>муниципальной</w:t>
      </w:r>
      <w:r w:rsidR="00DB1302" w:rsidRPr="006406C7">
        <w:rPr>
          <w:b w:val="0"/>
          <w:sz w:val="28"/>
          <w:szCs w:val="28"/>
          <w:lang w:eastAsia="ar-SA"/>
        </w:rPr>
        <w:t xml:space="preserve"> услуги</w:t>
      </w:r>
      <w:bookmarkEnd w:id="46"/>
    </w:p>
    <w:p w14:paraId="7BA74B88" w14:textId="77777777" w:rsidR="00DB1302" w:rsidRPr="006406C7" w:rsidRDefault="00DB1302" w:rsidP="00DB1302">
      <w:pPr>
        <w:pStyle w:val="2-"/>
        <w:spacing w:line="276" w:lineRule="auto"/>
        <w:rPr>
          <w:sz w:val="28"/>
          <w:szCs w:val="28"/>
          <w:lang w:eastAsia="ar-SA"/>
        </w:rPr>
      </w:pPr>
    </w:p>
    <w:p w14:paraId="5C09A69A" w14:textId="0B6C450D" w:rsidR="00DB1302" w:rsidRPr="006406C7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1.</w:t>
      </w:r>
      <w:r w:rsidR="00D50C86">
        <w:rPr>
          <w:rFonts w:ascii="Times New Roman" w:hAnsi="Times New Roman" w:cs="Times New Roman"/>
          <w:bCs/>
          <w:sz w:val="28"/>
          <w:szCs w:val="28"/>
        </w:rPr>
        <w:t> </w:t>
      </w:r>
      <w:r w:rsidRPr="006406C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94812" w14:textId="7D86D39E" w:rsidR="00DB1302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E78C7F6" w14:textId="6379BF12" w:rsidR="00547F18" w:rsidRDefault="00547F18" w:rsidP="00BD1C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06.10.2003 № </w:t>
      </w:r>
      <w:r w:rsidRPr="00D6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AD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B0A0FE6" w14:textId="65C13A73" w:rsidR="00547F18" w:rsidRDefault="00CD5A2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47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547F18" w:rsidRPr="0075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06.04.2011 № 63-ФЗ «Об электронной подписи».</w:t>
      </w:r>
    </w:p>
    <w:p w14:paraId="6786F661" w14:textId="0D0701D4" w:rsidR="00893728" w:rsidRDefault="00CD5A2B" w:rsidP="00BD1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3728">
        <w:rPr>
          <w:rFonts w:ascii="Times New Roman" w:hAnsi="Times New Roman" w:cs="Times New Roman"/>
          <w:sz w:val="28"/>
          <w:szCs w:val="28"/>
        </w:rPr>
        <w:t>. </w:t>
      </w:r>
      <w:r w:rsidR="00893728" w:rsidRPr="00893728">
        <w:rPr>
          <w:rFonts w:ascii="Times New Roman" w:hAnsi="Times New Roman" w:cs="Times New Roman"/>
          <w:sz w:val="28"/>
          <w:szCs w:val="28"/>
        </w:rPr>
        <w:t xml:space="preserve">Федеральный закон от 13.03.2006 </w:t>
      </w:r>
      <w:r w:rsidR="00893728">
        <w:rPr>
          <w:rFonts w:ascii="Times New Roman" w:hAnsi="Times New Roman" w:cs="Times New Roman"/>
          <w:sz w:val="28"/>
          <w:szCs w:val="28"/>
        </w:rPr>
        <w:t>№ </w:t>
      </w:r>
      <w:r w:rsidR="00893728" w:rsidRPr="00893728">
        <w:rPr>
          <w:rFonts w:ascii="Times New Roman" w:hAnsi="Times New Roman" w:cs="Times New Roman"/>
          <w:sz w:val="28"/>
          <w:szCs w:val="28"/>
        </w:rPr>
        <w:t>38-ФЗ</w:t>
      </w:r>
      <w:r w:rsidR="00893728">
        <w:rPr>
          <w:rFonts w:ascii="Times New Roman" w:hAnsi="Times New Roman" w:cs="Times New Roman"/>
          <w:sz w:val="28"/>
          <w:szCs w:val="28"/>
        </w:rPr>
        <w:t xml:space="preserve"> «</w:t>
      </w:r>
      <w:r w:rsidR="00893728" w:rsidRPr="00893728">
        <w:rPr>
          <w:rFonts w:ascii="Times New Roman" w:hAnsi="Times New Roman" w:cs="Times New Roman"/>
          <w:sz w:val="28"/>
          <w:szCs w:val="28"/>
        </w:rPr>
        <w:t>О рекламе</w:t>
      </w:r>
      <w:r w:rsidR="00893728">
        <w:rPr>
          <w:rFonts w:ascii="Times New Roman" w:hAnsi="Times New Roman" w:cs="Times New Roman"/>
          <w:sz w:val="28"/>
          <w:szCs w:val="28"/>
        </w:rPr>
        <w:t>».</w:t>
      </w:r>
    </w:p>
    <w:p w14:paraId="0B5ECA7C" w14:textId="27E6C312" w:rsidR="00DB1302" w:rsidRPr="006406C7" w:rsidRDefault="00CD5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E8AB8E9" w14:textId="200E62BD" w:rsidR="00DB1302" w:rsidRDefault="00CD5A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6406C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 от 22.12.2012 №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1376 «Об утверждении Правил организации деятельности многофункциональных центров предоставления государственных </w:t>
      </w:r>
      <w:r w:rsidR="00DB1302" w:rsidRPr="006406C7"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14:paraId="2EA2C628" w14:textId="69BBD776" w:rsidR="009E2FA9" w:rsidRDefault="00CD5A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2FA9">
        <w:rPr>
          <w:rFonts w:ascii="Times New Roman" w:hAnsi="Times New Roman" w:cs="Times New Roman"/>
          <w:sz w:val="28"/>
          <w:szCs w:val="28"/>
        </w:rPr>
        <w:t>. </w:t>
      </w:r>
      <w:r w:rsidR="009E2FA9" w:rsidRPr="007504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.09.2011 № </w:t>
      </w:r>
      <w:r w:rsidR="009E2FA9">
        <w:rPr>
          <w:rFonts w:ascii="Times New Roman" w:hAnsi="Times New Roman" w:cs="Times New Roman"/>
          <w:sz w:val="28"/>
          <w:szCs w:val="28"/>
        </w:rPr>
        <w:t xml:space="preserve">797 </w:t>
      </w:r>
      <w:r w:rsidR="009E2FA9" w:rsidRPr="00750494">
        <w:rPr>
          <w:rFonts w:ascii="Times New Roman" w:hAnsi="Times New Roman" w:cs="Times New Roman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14:paraId="3259E370" w14:textId="1B4C9704" w:rsidR="00C56720" w:rsidRDefault="00CD5A2B" w:rsidP="00561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6720" w:rsidRPr="00750494">
        <w:rPr>
          <w:rFonts w:ascii="Times New Roman" w:hAnsi="Times New Roman" w:cs="Times New Roman"/>
          <w:sz w:val="28"/>
          <w:szCs w:val="28"/>
        </w:rPr>
        <w:t>. 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.</w:t>
      </w:r>
    </w:p>
    <w:p w14:paraId="02A71229" w14:textId="5CD02414" w:rsidR="00085F78" w:rsidRPr="006406C7" w:rsidRDefault="00C55177" w:rsidP="00561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0</w:t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. Постановление Правительства Российской Федерации от 18.03.2015 № 250 «Об утверждении требований к составлению и выдаче заявителям документов на бумажном носителе, подтверждающих содержание электронных </w:t>
      </w:r>
      <w:r w:rsidR="00085F78" w:rsidRPr="0075049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из информационных систем органов, предоставляющих государственные услуги, и органов, предоставляющих муниципальные услуги, в том числе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>и заверение выписок из указанных информационных систем».</w:t>
      </w:r>
    </w:p>
    <w:p w14:paraId="3AE48F86" w14:textId="5609CE71" w:rsidR="00FF0124" w:rsidRPr="006406C7" w:rsidRDefault="00C55177" w:rsidP="00946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1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11.2012 №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2C917" w14:textId="49A86B60" w:rsidR="00FF0124" w:rsidRPr="006406C7" w:rsidRDefault="00C55177" w:rsidP="00946A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2</w:t>
      </w:r>
      <w:r w:rsidR="00FF0124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FF0124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124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6 «О требованиях к предоставлению в электронной форме государственных и муниципальных услуг».</w:t>
      </w:r>
    </w:p>
    <w:p w14:paraId="01C96727" w14:textId="5226E408" w:rsidR="00DB1302" w:rsidRPr="006406C7" w:rsidRDefault="00C55177" w:rsidP="00946A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3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04.05.2016 №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/2016-ОЗ </w:t>
      </w:r>
      <w:r w:rsidR="000B2818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2686F6F2" w14:textId="61A41F19" w:rsidR="00DB1302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009 №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1/2009-ОЗ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95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87B64DE" w14:textId="0F176DA6" w:rsidR="009E2FA9" w:rsidRPr="00750494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CD5A2B"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9E2FA9"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30.12.2014 № 191/2014-ОЗ </w:t>
      </w:r>
      <w:r w:rsidR="00C56720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егулировании дополнительных вопросов в сфере благоустройства </w:t>
      </w:r>
      <w:r w:rsidR="00C56720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области».</w:t>
      </w:r>
    </w:p>
    <w:p w14:paraId="22BC691A" w14:textId="6CFA651A" w:rsidR="00DB1302" w:rsidRPr="006406C7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5A2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0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B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E7C72" w:rsidRPr="006406C7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118C3FE" w14:textId="107A8482" w:rsidR="00DB1302" w:rsidRPr="006406C7" w:rsidRDefault="00FF0124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B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1/33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E23ADEF" w14:textId="22467180" w:rsidR="00DB1302" w:rsidRPr="006406C7" w:rsidRDefault="00CD5A2B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92/37 «Об утверждении требований к форматам заявлений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DB1302" w:rsidRPr="006406C7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59D46850" w14:textId="1E1615E3" w:rsidR="00DB1302" w:rsidRPr="006406C7" w:rsidRDefault="00893728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3/14 «Об утверждении Порядка осуществления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60041660" w:rsidR="00DB1302" w:rsidRPr="006406C7" w:rsidRDefault="00C551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16557543" w14:textId="3F02103C" w:rsidR="00DB1302" w:rsidRDefault="00C551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05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21/РВ «Об утверждении Положения об осуществлении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69F5CF4" w14:textId="50948D4A" w:rsidR="0001556D" w:rsidRPr="00060D45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1556D"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 Главного управления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хитектуры </w:t>
      </w:r>
      <w:r w:rsidR="007A7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радостроительств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сковской области 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4.07.2015 № 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1РВ-72 </w:t>
      </w:r>
      <w:r w:rsidR="00946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Архитектурно-художественного регламента информационного и рекламного оформления зданий, строений, сооружений </w:t>
      </w:r>
      <w:r w:rsidR="00CF2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ъектов бл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устройства Московской области».</w:t>
      </w:r>
    </w:p>
    <w:p w14:paraId="768580C0" w14:textId="5265726A" w:rsidR="0001556D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1556D"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 Комитет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архитектуре и градостроительству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й области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1.01.2020 № 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РВ-13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Художественном совете Комитета по архитектуре и градос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ительству Московской области».</w:t>
      </w:r>
    </w:p>
    <w:p w14:paraId="14ACE6A3" w14:textId="1750AD43" w:rsidR="000C37E9" w:rsidRDefault="000C37E9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. </w:t>
      </w:r>
      <w:r w:rsidR="00F75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 Одинцовского городского округа Московской области.</w:t>
      </w:r>
    </w:p>
    <w:p w14:paraId="678043E9" w14:textId="77777777" w:rsidR="00DB1302" w:rsidRPr="006406C7" w:rsidRDefault="00DB1302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BA20CE" w14:textId="484080F8" w:rsidR="00C418DF" w:rsidRDefault="00C418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56A6E36B" w14:textId="500C8AB1" w:rsidR="00940DC9" w:rsidRPr="006406C7" w:rsidRDefault="00940DC9" w:rsidP="003A79C6">
      <w:pPr>
        <w:pStyle w:val="af5"/>
        <w:spacing w:after="0" w:line="276" w:lineRule="auto"/>
        <w:ind w:firstLine="5387"/>
        <w:jc w:val="left"/>
        <w:outlineLvl w:val="2"/>
        <w:rPr>
          <w:b w:val="0"/>
          <w:sz w:val="28"/>
          <w:szCs w:val="28"/>
        </w:rPr>
      </w:pPr>
      <w:bookmarkStart w:id="47" w:name="_Toc132620384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4</w:t>
      </w:r>
      <w:bookmarkEnd w:id="47"/>
    </w:p>
    <w:p w14:paraId="5B6F5E34" w14:textId="26B91066" w:rsidR="00940DC9" w:rsidRPr="006406C7" w:rsidRDefault="00940DC9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5A7DE507" w14:textId="77777777" w:rsidR="00940DC9" w:rsidRPr="006406C7" w:rsidRDefault="00940DC9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2AC82C37" w14:textId="77777777" w:rsidR="00360089" w:rsidRPr="006406C7" w:rsidRDefault="00360089" w:rsidP="00360089">
      <w:pPr>
        <w:pStyle w:val="af3"/>
        <w:spacing w:after="0"/>
        <w:rPr>
          <w:rStyle w:val="24"/>
          <w:sz w:val="28"/>
          <w:szCs w:val="28"/>
        </w:rPr>
      </w:pPr>
      <w:bookmarkStart w:id="48" w:name="_Toc510617029"/>
      <w:bookmarkStart w:id="49" w:name="_Hlk20901236"/>
    </w:p>
    <w:p w14:paraId="5C54F852" w14:textId="6D554E64" w:rsidR="00360089" w:rsidRPr="006406C7" w:rsidRDefault="00360089" w:rsidP="003A79C6">
      <w:pPr>
        <w:pStyle w:val="af3"/>
        <w:spacing w:after="0"/>
        <w:outlineLvl w:val="2"/>
        <w:rPr>
          <w:rStyle w:val="24"/>
          <w:sz w:val="28"/>
          <w:szCs w:val="28"/>
        </w:rPr>
      </w:pPr>
      <w:bookmarkStart w:id="50" w:name="_Toc132620385"/>
      <w:r w:rsidRPr="006406C7">
        <w:rPr>
          <w:rStyle w:val="24"/>
          <w:sz w:val="28"/>
          <w:szCs w:val="28"/>
        </w:rPr>
        <w:t>Форма запроса</w:t>
      </w:r>
      <w:bookmarkEnd w:id="48"/>
      <w:r w:rsidR="00296ED1">
        <w:rPr>
          <w:rStyle w:val="24"/>
          <w:sz w:val="28"/>
          <w:szCs w:val="28"/>
        </w:rPr>
        <w:t xml:space="preserve"> о предоставлении муниципальной услуги</w:t>
      </w:r>
      <w:bookmarkEnd w:id="50"/>
    </w:p>
    <w:p w14:paraId="42C7406C" w14:textId="77777777" w:rsidR="00360089" w:rsidRPr="006406C7" w:rsidRDefault="00360089" w:rsidP="00360089">
      <w:pPr>
        <w:pStyle w:val="af3"/>
        <w:spacing w:after="0"/>
        <w:rPr>
          <w:sz w:val="28"/>
          <w:szCs w:val="28"/>
        </w:rPr>
      </w:pPr>
    </w:p>
    <w:bookmarkEnd w:id="49"/>
    <w:p w14:paraId="0F01B44A" w14:textId="50332EE4" w:rsidR="00360089" w:rsidRPr="006406C7" w:rsidRDefault="00360089" w:rsidP="00EA3BF9">
      <w:pPr>
        <w:pStyle w:val="15"/>
        <w:autoSpaceDE w:val="0"/>
        <w:spacing w:after="0" w:line="276" w:lineRule="auto"/>
        <w:ind w:left="4536" w:right="0" w:firstLine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EA3BF9">
        <w:rPr>
          <w:rFonts w:ascii="Times New Roman" w:hAnsi="Times New Roman" w:cs="Times New Roman"/>
          <w:color w:val="auto"/>
          <w:sz w:val="28"/>
          <w:szCs w:val="28"/>
          <w:lang w:val="ru-RU"/>
        </w:rPr>
        <w:t>Администрацию Одинцовского городского округа Московской области</w:t>
      </w:r>
    </w:p>
    <w:p w14:paraId="4F6E3ACC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52D27BA0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физического лица, </w:t>
      </w:r>
    </w:p>
    <w:p w14:paraId="6FDD88F5" w14:textId="77777777" w:rsidR="00452AD7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20DC050F" w14:textId="77777777" w:rsidR="00360089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33BAD336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1459264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050DBCA8" w14:textId="226F1176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</w:t>
      </w:r>
    </w:p>
    <w:p w14:paraId="7B0B209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74EE3D75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72B8B46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2EDB9D9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64FF78FF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37D1AD32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01EE39D9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(</w:t>
      </w:r>
      <w:proofErr w:type="gramEnd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14:paraId="2B2DF5C7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1D3A92C3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6B1D078C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3B7755A" w14:textId="77777777" w:rsidR="000973B4" w:rsidRPr="006406C7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59CB40BF" w14:textId="34EB7AB6" w:rsidR="000C37E9" w:rsidRPr="006406C7" w:rsidRDefault="00360089" w:rsidP="000C37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предоставлении </w:t>
      </w:r>
      <w:r w:rsidR="00C418DF" w:rsidRPr="00C418DF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униципальной</w:t>
      </w: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  <w:r w:rsidR="000C37E9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</w:t>
      </w:r>
      <w:r w:rsidR="000C37E9">
        <w:rPr>
          <w:rFonts w:ascii="Times New Roman" w:hAnsi="Times New Roman" w:cs="Times New Roman"/>
          <w:bCs/>
          <w:sz w:val="28"/>
          <w:szCs w:val="28"/>
          <w:lang w:eastAsia="zh-CN" w:bidi="en-US"/>
        </w:rPr>
        <w:br/>
      </w:r>
      <w:r w:rsidR="000C37E9" w:rsidRPr="006406C7">
        <w:rPr>
          <w:rFonts w:ascii="Times New Roman" w:hAnsi="Times New Roman" w:cs="Times New Roman"/>
          <w:sz w:val="28"/>
          <w:szCs w:val="28"/>
        </w:rPr>
        <w:t>«</w:t>
      </w:r>
      <w:r w:rsidR="000C37E9" w:rsidRPr="00965503">
        <w:rPr>
          <w:rFonts w:ascii="Times New Roman" w:hAnsi="Times New Roman" w:cs="Times New Roman"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EB3AA8">
        <w:rPr>
          <w:rFonts w:ascii="Times New Roman" w:hAnsi="Times New Roman" w:cs="Times New Roman"/>
          <w:sz w:val="28"/>
          <w:szCs w:val="28"/>
        </w:rPr>
        <w:t>информационного оформления</w:t>
      </w:r>
      <w:r w:rsidR="000C37E9" w:rsidRPr="00965503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="000C37E9"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401DE253" w14:textId="657FB82D" w:rsidR="00360089" w:rsidRDefault="00360089" w:rsidP="0058058E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417A5C4F" w14:textId="77777777" w:rsidR="0058058E" w:rsidRPr="006406C7" w:rsidRDefault="0058058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558061D1" w14:textId="320436D5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ую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у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онного оформления 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егающей </w:t>
      </w:r>
      <w:r w:rsid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им на основании правоустанавливающих документов территории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39357CB2" w14:textId="77777777" w:rsidR="000973B4" w:rsidRPr="006406C7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3FD9679" w14:textId="731607FF" w:rsidR="000973B4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К </w:t>
      </w:r>
      <w:r w:rsidR="00491B74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осу прилагаю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C418DF" w:rsidRPr="00C418DF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униципальной</w:t>
      </w:r>
      <w:r w:rsidR="000973B4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28289A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24E8BD5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FB57ADF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40376792" w14:textId="77777777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8D2C79" w14:textId="77777777" w:rsidR="00360089" w:rsidRPr="006406C7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0"/>
        <w:gridCol w:w="458"/>
        <w:gridCol w:w="2676"/>
        <w:gridCol w:w="530"/>
        <w:gridCol w:w="3118"/>
      </w:tblGrid>
      <w:tr w:rsidR="00360089" w:rsidRPr="006406C7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0318291A" w14:textId="36A20845" w:rsidR="00B8130B" w:rsidRPr="006406C7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6406C7">
        <w:rPr>
          <w:rFonts w:eastAsia="MS Mincho"/>
          <w:lang w:eastAsia="zh-CN" w:bidi="en-US"/>
        </w:rPr>
        <w:t>Дата «___» __________ 20___</w:t>
      </w:r>
    </w:p>
    <w:p w14:paraId="50ED6D23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3F80B561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7BB16AA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6F615C16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05169A2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F247BD8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AFF7B8" w14:textId="77777777" w:rsidR="00C953E6" w:rsidRPr="006406C7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6406C7" w:rsidSect="007708B3">
          <w:footerReference w:type="default" r:id="rId9"/>
          <w:pgSz w:w="11906" w:h="16838"/>
          <w:pgMar w:top="1134" w:right="566" w:bottom="1134" w:left="1418" w:header="709" w:footer="709" w:gutter="0"/>
          <w:pgNumType w:start="0"/>
          <w:cols w:space="708"/>
          <w:titlePg/>
          <w:docGrid w:linePitch="360"/>
        </w:sectPr>
      </w:pPr>
    </w:p>
    <w:p w14:paraId="0ABF170D" w14:textId="65EC3130" w:rsidR="00940DC9" w:rsidRPr="006406C7" w:rsidRDefault="00940DC9" w:rsidP="003A79C6">
      <w:pPr>
        <w:pStyle w:val="af5"/>
        <w:spacing w:after="0" w:line="276" w:lineRule="auto"/>
        <w:ind w:firstLine="10490"/>
        <w:jc w:val="left"/>
        <w:outlineLvl w:val="2"/>
        <w:rPr>
          <w:b w:val="0"/>
          <w:sz w:val="28"/>
          <w:szCs w:val="28"/>
        </w:rPr>
      </w:pPr>
      <w:bookmarkStart w:id="51" w:name="_Toc132620386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5</w:t>
      </w:r>
      <w:bookmarkEnd w:id="51"/>
    </w:p>
    <w:p w14:paraId="5FE412F4" w14:textId="2C6AB40D" w:rsidR="00940DC9" w:rsidRPr="006406C7" w:rsidRDefault="00940DC9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4BB8148C" w14:textId="77777777" w:rsidR="00940DC9" w:rsidRPr="006406C7" w:rsidRDefault="00940DC9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6FF92D00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4059A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50BC30DC" w14:textId="2333F160" w:rsidR="00940DC9" w:rsidRPr="006406C7" w:rsidRDefault="00940DC9" w:rsidP="003A79C6">
      <w:pPr>
        <w:pStyle w:val="11"/>
        <w:numPr>
          <w:ilvl w:val="0"/>
          <w:numId w:val="0"/>
        </w:numPr>
        <w:jc w:val="center"/>
        <w:outlineLvl w:val="2"/>
      </w:pPr>
      <w:bookmarkStart w:id="52" w:name="_Toc132620387"/>
      <w:r w:rsidRPr="006406C7">
        <w:t>Требования к представлению документов</w:t>
      </w:r>
      <w:r w:rsidR="00D33CA9" w:rsidRPr="006406C7">
        <w:t xml:space="preserve"> (категорий документов)</w:t>
      </w:r>
      <w:r w:rsidR="003A79C6">
        <w:t>,</w:t>
      </w:r>
      <w:r w:rsidR="00296ED1">
        <w:t xml:space="preserve"> </w:t>
      </w:r>
      <w:r w:rsidR="00296ED1">
        <w:br/>
      </w:r>
      <w:r w:rsidRPr="006406C7">
        <w:t xml:space="preserve">необходимых для предоставления </w:t>
      </w:r>
      <w:r w:rsidR="001D7CD8" w:rsidRPr="001D7CD8">
        <w:t>муниципальной</w:t>
      </w:r>
      <w:r w:rsidRPr="006406C7">
        <w:t xml:space="preserve"> услуги</w:t>
      </w:r>
      <w:bookmarkEnd w:id="52"/>
    </w:p>
    <w:p w14:paraId="5EAB55EA" w14:textId="77777777" w:rsidR="00A517E6" w:rsidRPr="006406C7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5168" w:type="dxa"/>
        <w:tblInd w:w="-318" w:type="dxa"/>
        <w:tblLook w:val="04A0" w:firstRow="1" w:lastRow="0" w:firstColumn="1" w:lastColumn="0" w:noHBand="0" w:noVBand="1"/>
      </w:tblPr>
      <w:tblGrid>
        <w:gridCol w:w="2446"/>
        <w:gridCol w:w="2530"/>
        <w:gridCol w:w="2572"/>
        <w:gridCol w:w="5164"/>
        <w:gridCol w:w="2456"/>
      </w:tblGrid>
      <w:tr w:rsidR="00C953E6" w:rsidRPr="006406C7" w14:paraId="00822275" w14:textId="77777777" w:rsidTr="008B4D79">
        <w:tc>
          <w:tcPr>
            <w:tcW w:w="2446" w:type="dxa"/>
            <w:vAlign w:val="center"/>
          </w:tcPr>
          <w:p w14:paraId="6E0BE4B8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Категория </w:t>
            </w:r>
            <w:r w:rsidR="003A22E1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>документа</w:t>
            </w:r>
          </w:p>
        </w:tc>
        <w:tc>
          <w:tcPr>
            <w:tcW w:w="2530" w:type="dxa"/>
            <w:vAlign w:val="center"/>
          </w:tcPr>
          <w:p w14:paraId="59526A91" w14:textId="77777777" w:rsidR="00C953E6" w:rsidRPr="006406C7" w:rsidRDefault="003A22E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Наименование </w:t>
            </w:r>
            <w:r w:rsidR="00C953E6" w:rsidRPr="006406C7">
              <w:rPr>
                <w:sz w:val="24"/>
                <w:szCs w:val="24"/>
              </w:rPr>
              <w:t>документа</w:t>
            </w:r>
          </w:p>
        </w:tc>
        <w:tc>
          <w:tcPr>
            <w:tcW w:w="2572" w:type="dxa"/>
            <w:vAlign w:val="center"/>
          </w:tcPr>
          <w:p w14:paraId="49CF231A" w14:textId="6C739F3B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подаче </w:t>
            </w:r>
            <w:r w:rsidR="005E4AA4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в </w:t>
            </w:r>
            <w:r w:rsidR="001D7CD8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5164" w:type="dxa"/>
            <w:vAlign w:val="center"/>
          </w:tcPr>
          <w:p w14:paraId="2A8281E6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электронной подаче </w:t>
            </w:r>
          </w:p>
          <w:p w14:paraId="6BBE2C25" w14:textId="2AB080DD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79B06E3D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подаче </w:t>
            </w:r>
            <w:r w:rsidR="00207A46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иными способами </w:t>
            </w:r>
            <w:r w:rsidR="00923FDB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913152" w:rsidRPr="006406C7" w14:paraId="7446EE63" w14:textId="77777777" w:rsidTr="00207A46">
        <w:tc>
          <w:tcPr>
            <w:tcW w:w="15168" w:type="dxa"/>
            <w:gridSpan w:val="5"/>
            <w:vAlign w:val="center"/>
          </w:tcPr>
          <w:p w14:paraId="7252F9D2" w14:textId="55281056" w:rsidR="00913152" w:rsidRPr="006406C7" w:rsidRDefault="00913152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8B4D79" w:rsidRPr="008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8B4D79" w:rsidRPr="006406C7" w14:paraId="062CB5AF" w14:textId="77777777" w:rsidTr="00432B58">
        <w:tc>
          <w:tcPr>
            <w:tcW w:w="4976" w:type="dxa"/>
            <w:gridSpan w:val="2"/>
            <w:vAlign w:val="center"/>
          </w:tcPr>
          <w:p w14:paraId="60344AF7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572" w:type="dxa"/>
            <w:vAlign w:val="center"/>
          </w:tcPr>
          <w:p w14:paraId="512CE170" w14:textId="237E7828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6406C7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164" w:type="dxa"/>
            <w:vAlign w:val="center"/>
          </w:tcPr>
          <w:p w14:paraId="17A6B717" w14:textId="36FC027D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456" w:type="dxa"/>
            <w:vAlign w:val="center"/>
          </w:tcPr>
          <w:p w14:paraId="71CAA519" w14:textId="532989AA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6406C7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8B4D79" w:rsidRPr="006406C7" w14:paraId="7CCD0F87" w14:textId="77777777" w:rsidTr="00432B58">
        <w:tc>
          <w:tcPr>
            <w:tcW w:w="2446" w:type="dxa"/>
            <w:vMerge w:val="restart"/>
            <w:vAlign w:val="center"/>
          </w:tcPr>
          <w:p w14:paraId="7C42A8F4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530" w:type="dxa"/>
            <w:vAlign w:val="center"/>
          </w:tcPr>
          <w:p w14:paraId="24588331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72" w:type="dxa"/>
            <w:vAlign w:val="center"/>
          </w:tcPr>
          <w:p w14:paraId="72ADADAA" w14:textId="1A5740F4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окумента.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00BF4128" w14:textId="45D46B46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Электронный образ документа </w:t>
            </w:r>
            <w:r w:rsidR="00CF2DA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не предоставляется, </w:t>
            </w:r>
            <w:r w:rsidRPr="006406C7">
              <w:rPr>
                <w:sz w:val="24"/>
                <w:szCs w:val="24"/>
              </w:rPr>
              <w:t xml:space="preserve">заявитель авторизуется </w:t>
            </w:r>
            <w:r w:rsidR="007A7ABF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на РПГУ посредством подтвержденной учетной </w:t>
            </w:r>
            <w:r w:rsidRPr="006406C7">
              <w:rPr>
                <w:sz w:val="24"/>
                <w:szCs w:val="24"/>
              </w:rPr>
              <w:lastRenderedPageBreak/>
              <w:t xml:space="preserve">записи в федеральной государственной информационной системе «Единая система идентификации и аутентификации </w:t>
            </w:r>
            <w:r w:rsidR="007A7ABF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      </w:r>
            <w:r w:rsidRPr="006406C7">
              <w:rPr>
                <w:sz w:val="24"/>
                <w:szCs w:val="24"/>
              </w:rPr>
              <w:br/>
              <w:t>в электронной форме» (далее – ЕСИА)</w:t>
            </w:r>
          </w:p>
        </w:tc>
        <w:tc>
          <w:tcPr>
            <w:tcW w:w="2456" w:type="dxa"/>
            <w:vAlign w:val="center"/>
          </w:tcPr>
          <w:p w14:paraId="44333D8C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заверенная </w:t>
            </w: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длежащим образом/электронный образ документа</w:t>
            </w:r>
          </w:p>
        </w:tc>
      </w:tr>
      <w:tr w:rsidR="008B4D79" w:rsidRPr="006406C7" w14:paraId="7DEB1853" w14:textId="77777777" w:rsidTr="00432B58">
        <w:tc>
          <w:tcPr>
            <w:tcW w:w="2446" w:type="dxa"/>
            <w:vMerge/>
            <w:vAlign w:val="center"/>
          </w:tcPr>
          <w:p w14:paraId="61D9BA62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78D023AE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572" w:type="dxa"/>
            <w:vAlign w:val="center"/>
          </w:tcPr>
          <w:p w14:paraId="63F5C17F" w14:textId="23F70EB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C9B831D" w14:textId="749ADC8F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1501B78B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6A7C08D2" w14:textId="77777777" w:rsidTr="00432B58">
        <w:tc>
          <w:tcPr>
            <w:tcW w:w="2446" w:type="dxa"/>
            <w:vMerge/>
          </w:tcPr>
          <w:p w14:paraId="3F111745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0DB69A4C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2" w:type="dxa"/>
            <w:vAlign w:val="center"/>
          </w:tcPr>
          <w:p w14:paraId="3149FC20" w14:textId="1B09623B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617F5E10" w14:textId="4C8BFFE5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E4865F3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4703B1F4" w14:textId="77777777" w:rsidTr="00432B58">
        <w:tc>
          <w:tcPr>
            <w:tcW w:w="2446" w:type="dxa"/>
            <w:vMerge/>
          </w:tcPr>
          <w:p w14:paraId="336B4FB5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6DDB06A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572" w:type="dxa"/>
            <w:vAlign w:val="center"/>
          </w:tcPr>
          <w:p w14:paraId="71C5AE4B" w14:textId="520A24C2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20D454EA" w14:textId="40BE40D8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CCA469D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8B4D79" w:rsidRPr="006406C7" w14:paraId="54770E22" w14:textId="77777777" w:rsidTr="00432B58">
        <w:tc>
          <w:tcPr>
            <w:tcW w:w="2446" w:type="dxa"/>
            <w:vMerge/>
          </w:tcPr>
          <w:p w14:paraId="73CEAAF7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C6E57C8" w14:textId="5D2557AB" w:rsidR="008B4D79" w:rsidRPr="006406C7" w:rsidRDefault="008B4D79" w:rsidP="006953F1">
            <w:pPr>
              <w:suppressAutoHyphens/>
            </w:pP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 соответствии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</w:t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з гражданства</w:t>
            </w:r>
          </w:p>
        </w:tc>
        <w:tc>
          <w:tcPr>
            <w:tcW w:w="2572" w:type="dxa"/>
            <w:vAlign w:val="center"/>
          </w:tcPr>
          <w:p w14:paraId="702A7702" w14:textId="6A311093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BAAD0C8" w14:textId="3A21A05D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31840B5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7FE3AF7E" w14:textId="77777777" w:rsidTr="00432B58">
        <w:tc>
          <w:tcPr>
            <w:tcW w:w="2446" w:type="dxa"/>
            <w:vAlign w:val="center"/>
          </w:tcPr>
          <w:p w14:paraId="766618E6" w14:textId="5BFF95DF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30" w:type="dxa"/>
            <w:vAlign w:val="center"/>
          </w:tcPr>
          <w:p w14:paraId="45D62BA3" w14:textId="7D2E75D5" w:rsidR="008B4D79" w:rsidRPr="006406C7" w:rsidRDefault="008B4D79" w:rsidP="006953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ой документ, подтверждающий полномочия представителя заявителя 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конодательством Российской Федерации</w:t>
            </w:r>
          </w:p>
          <w:p w14:paraId="06DF8636" w14:textId="77777777" w:rsidR="008B4D79" w:rsidRPr="006406C7" w:rsidRDefault="008B4D79" w:rsidP="001D6F4D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482C7F3D" w14:textId="7755B908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799C43C0" w14:textId="2123187A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AE009C4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D5289" w14:paraId="133477B8" w14:textId="77777777" w:rsidTr="00432B58">
        <w:tc>
          <w:tcPr>
            <w:tcW w:w="4976" w:type="dxa"/>
            <w:gridSpan w:val="2"/>
            <w:vAlign w:val="center"/>
          </w:tcPr>
          <w:p w14:paraId="4325F7D4" w14:textId="7CA11BA0" w:rsidR="008B4D79" w:rsidRPr="006D5289" w:rsidRDefault="008B4D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хема</w:t>
            </w:r>
            <w:r w:rsidR="002F4CE7"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формленная в соответствии </w:t>
            </w:r>
            <w:r w:rsidR="006D528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2F4CE7"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требованиями, установленными </w:t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6D5289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поряжением </w:t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авного управления архитектуры и градостроительства Московской области от 14.07.2015 </w:t>
            </w:r>
            <w:r w:rsidR="006D52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</w:t>
            </w:r>
          </w:p>
        </w:tc>
        <w:tc>
          <w:tcPr>
            <w:tcW w:w="2572" w:type="dxa"/>
            <w:vAlign w:val="center"/>
          </w:tcPr>
          <w:p w14:paraId="22A15AE8" w14:textId="1654CD9C" w:rsidR="008B4D79" w:rsidRPr="006D528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E7779D" w:rsidRPr="006D5289"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2329366C" w14:textId="5FA594A2" w:rsidR="008B4D79" w:rsidRPr="006D528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F19934A" w14:textId="19C398A9" w:rsidR="008B4D79" w:rsidRPr="006D5289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52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7779D" w:rsidRPr="006406C7" w14:paraId="412F1BC5" w14:textId="77777777" w:rsidTr="007E120F">
        <w:tc>
          <w:tcPr>
            <w:tcW w:w="4976" w:type="dxa"/>
            <w:gridSpan w:val="2"/>
            <w:vAlign w:val="center"/>
          </w:tcPr>
          <w:p w14:paraId="19AC2A02" w14:textId="4BADC787" w:rsidR="00552699" w:rsidRDefault="00E7779D" w:rsidP="001D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а объект</w:t>
            </w:r>
            <w:r w:rsidR="005526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</w:t>
            </w:r>
            <w:r w:rsidRPr="006953F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права на которые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зарегистрированы в </w:t>
            </w:r>
            <w:r w:rsidR="00552699" w:rsidRPr="001D6F4D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14:paraId="69EE61F4" w14:textId="11FF9653" w:rsidR="00E7779D" w:rsidRPr="001E1342" w:rsidRDefault="00E7779D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возникновения права на объект недвижимости, на который разработана Схема, до вступления в силу Федерального закона от 21.07.1997 № 122-ФЗ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регистрации прав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а недвижимое имущество и сделок с ним»)</w:t>
            </w:r>
          </w:p>
        </w:tc>
        <w:tc>
          <w:tcPr>
            <w:tcW w:w="2572" w:type="dxa"/>
            <w:vAlign w:val="center"/>
          </w:tcPr>
          <w:p w14:paraId="7930BA49" w14:textId="53075ED5" w:rsidR="00E7779D" w:rsidRPr="00A518F9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5D676AE5" w14:textId="77777777" w:rsidR="00E7779D" w:rsidRPr="00A518F9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37CAE14" w14:textId="77777777" w:rsidR="00E7779D" w:rsidRPr="00A518F9" w:rsidRDefault="00E7779D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5C3ABF84" w14:textId="77777777" w:rsidTr="00432B58">
        <w:tc>
          <w:tcPr>
            <w:tcW w:w="4976" w:type="dxa"/>
            <w:gridSpan w:val="2"/>
            <w:vAlign w:val="center"/>
          </w:tcPr>
          <w:p w14:paraId="3B1C6535" w14:textId="43C9CCF8" w:rsidR="008B4D79" w:rsidRPr="00A518F9" w:rsidRDefault="000C37E9" w:rsidP="001D6F4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ие собственника </w:t>
            </w:r>
            <w:r w:rsidR="00992E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ектов недвижимости </w:t>
            </w: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согласование </w:t>
            </w:r>
            <w:r w:rsidR="00992E96">
              <w:rPr>
                <w:rFonts w:ascii="Times New Roman" w:hAnsi="Times New Roman" w:cs="Times New Roman"/>
                <w:iCs/>
                <w:sz w:val="24"/>
                <w:szCs w:val="24"/>
              </w:rPr>
              <w:t>Схемы</w:t>
            </w:r>
          </w:p>
        </w:tc>
        <w:tc>
          <w:tcPr>
            <w:tcW w:w="2572" w:type="dxa"/>
            <w:vAlign w:val="center"/>
          </w:tcPr>
          <w:p w14:paraId="4B636D1B" w14:textId="7C3F8A87" w:rsidR="008B4D79" w:rsidRPr="00A518F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552699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405D9042" w14:textId="5CCABCC4" w:rsidR="008B4D79" w:rsidRPr="00A518F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073F995" w14:textId="68B8930D" w:rsidR="008B4D79" w:rsidRPr="00A518F9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64751" w:rsidRPr="006406C7" w14:paraId="3B1F7CE2" w14:textId="77777777" w:rsidTr="00432B58">
        <w:tc>
          <w:tcPr>
            <w:tcW w:w="4976" w:type="dxa"/>
            <w:gridSpan w:val="2"/>
            <w:vAlign w:val="center"/>
          </w:tcPr>
          <w:p w14:paraId="55D1CD85" w14:textId="4060A56F" w:rsidR="00364751" w:rsidRPr="00A518F9" w:rsidRDefault="00364751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токол общего собрания собственников </w:t>
            </w:r>
          </w:p>
        </w:tc>
        <w:tc>
          <w:tcPr>
            <w:tcW w:w="2572" w:type="dxa"/>
            <w:vAlign w:val="center"/>
          </w:tcPr>
          <w:p w14:paraId="6CC65D1A" w14:textId="75C4B621" w:rsidR="00364751" w:rsidRPr="00A518F9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для снятия копии документа</w:t>
            </w: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0EE9CF8" w14:textId="1EAA3F34" w:rsidR="00364751" w:rsidRPr="00A518F9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D088693" w14:textId="69A51436" w:rsidR="00364751" w:rsidRPr="00A518F9" w:rsidRDefault="00364751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едоставляется копия документа, </w:t>
            </w: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заверенная надлежащим образом/электронный образ документа</w:t>
            </w:r>
          </w:p>
        </w:tc>
      </w:tr>
      <w:tr w:rsidR="00A57EAC" w:rsidRPr="006406C7" w14:paraId="4241824B" w14:textId="77777777" w:rsidTr="008B531D">
        <w:tc>
          <w:tcPr>
            <w:tcW w:w="15168" w:type="dxa"/>
            <w:gridSpan w:val="5"/>
            <w:vAlign w:val="center"/>
          </w:tcPr>
          <w:p w14:paraId="5CD06863" w14:textId="223CFD2F" w:rsidR="00A57EAC" w:rsidRPr="00A518F9" w:rsidRDefault="00A57EAC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ы, необходимые для предоставления </w:t>
            </w:r>
            <w:r w:rsidR="00674E30"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674E30" w:rsidRPr="006406C7" w14:paraId="5D208E6E" w14:textId="77777777" w:rsidTr="00432B58">
        <w:tc>
          <w:tcPr>
            <w:tcW w:w="4976" w:type="dxa"/>
            <w:gridSpan w:val="2"/>
            <w:vAlign w:val="center"/>
          </w:tcPr>
          <w:p w14:paraId="67E29C4F" w14:textId="4864C96C" w:rsidR="00674E30" w:rsidRPr="00A518F9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572" w:type="dxa"/>
            <w:vAlign w:val="center"/>
          </w:tcPr>
          <w:p w14:paraId="7B935F02" w14:textId="01C18FDC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BE3BDB2" w14:textId="5B96C92D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AF110DC" w14:textId="77777777" w:rsidR="00674E30" w:rsidRPr="00A518F9" w:rsidRDefault="00674E30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6406C7" w14:paraId="063C593F" w14:textId="77777777" w:rsidTr="00432B58">
        <w:tc>
          <w:tcPr>
            <w:tcW w:w="4976" w:type="dxa"/>
            <w:gridSpan w:val="2"/>
            <w:vAlign w:val="center"/>
          </w:tcPr>
          <w:p w14:paraId="6866CE30" w14:textId="5D900ADA" w:rsidR="00674E30" w:rsidRPr="00A518F9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572" w:type="dxa"/>
            <w:vAlign w:val="center"/>
          </w:tcPr>
          <w:p w14:paraId="4B00E818" w14:textId="79B89A59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09D77CAD" w14:textId="081CBF99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AD69C71" w14:textId="7777777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6406C7" w14:paraId="10D956CF" w14:textId="77777777" w:rsidTr="00432B58">
        <w:tc>
          <w:tcPr>
            <w:tcW w:w="4976" w:type="dxa"/>
            <w:gridSpan w:val="2"/>
            <w:vAlign w:val="center"/>
          </w:tcPr>
          <w:p w14:paraId="40C10836" w14:textId="14657034" w:rsidR="00674E30" w:rsidRPr="00A518F9" w:rsidRDefault="00674E30" w:rsidP="001D6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r w:rsidR="00364751">
              <w:rPr>
                <w:rFonts w:ascii="Times New Roman" w:hAnsi="Times New Roman" w:cs="Times New Roman"/>
                <w:sz w:val="24"/>
                <w:szCs w:val="24"/>
              </w:rPr>
              <w:t>ЕГРН на объекты недвижимости</w:t>
            </w:r>
          </w:p>
          <w:p w14:paraId="6F368902" w14:textId="7777777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1A3308F1" w14:textId="3A0647B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32EAB8BA" w14:textId="47255EAB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1BD93BB" w14:textId="7FAD8ECC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518F9">
              <w:rPr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A518F9">
              <w:rPr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</w:tbl>
    <w:p w14:paraId="4B63D8FF" w14:textId="20008373" w:rsidR="00C953E6" w:rsidRPr="006953F1" w:rsidRDefault="00C953E6" w:rsidP="002432AA">
      <w:pPr>
        <w:rPr>
          <w:rFonts w:ascii="Times New Roman" w:hAnsi="Times New Roman" w:cs="Times New Roman"/>
          <w:sz w:val="2"/>
          <w:szCs w:val="2"/>
        </w:rPr>
        <w:sectPr w:rsidR="00C953E6" w:rsidRPr="006953F1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79A093B" w14:textId="6228B7B6" w:rsidR="006B1CBA" w:rsidRPr="006406C7" w:rsidRDefault="006B1CBA" w:rsidP="003A79C6">
      <w:pPr>
        <w:pStyle w:val="af5"/>
        <w:spacing w:after="0"/>
        <w:ind w:left="4820"/>
        <w:jc w:val="left"/>
        <w:outlineLvl w:val="2"/>
        <w:rPr>
          <w:b w:val="0"/>
          <w:sz w:val="28"/>
          <w:szCs w:val="28"/>
        </w:rPr>
      </w:pPr>
      <w:bookmarkStart w:id="53" w:name="_Toc132620388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Pr="006406C7">
        <w:rPr>
          <w:rStyle w:val="14"/>
          <w:b w:val="0"/>
          <w:sz w:val="28"/>
          <w:szCs w:val="28"/>
          <w:lang w:val="ru-RU"/>
        </w:rPr>
        <w:t>6</w:t>
      </w:r>
      <w:bookmarkEnd w:id="53"/>
    </w:p>
    <w:p w14:paraId="583462BE" w14:textId="77777777" w:rsidR="00C44D10" w:rsidRDefault="006B1CBA" w:rsidP="003A79C6">
      <w:pPr>
        <w:pStyle w:val="af5"/>
        <w:spacing w:after="0"/>
        <w:ind w:left="482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04BD2BC3" w14:textId="77777777" w:rsidR="006B1CBA" w:rsidRPr="006406C7" w:rsidRDefault="006B1CBA" w:rsidP="003A79C6">
      <w:pPr>
        <w:pStyle w:val="af5"/>
        <w:spacing w:after="0"/>
        <w:ind w:left="482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68447955" w14:textId="77777777" w:rsidR="00BB7B56" w:rsidRPr="006406C7" w:rsidRDefault="00BB7B56" w:rsidP="00BB7B56">
      <w:pPr>
        <w:pStyle w:val="af3"/>
        <w:rPr>
          <w:rStyle w:val="24"/>
        </w:rPr>
      </w:pPr>
      <w:bookmarkStart w:id="54" w:name="_Hlk20901273"/>
    </w:p>
    <w:p w14:paraId="25EF9323" w14:textId="56EB5B42" w:rsidR="00DD7E9C" w:rsidRPr="001D6F4D" w:rsidRDefault="00BB7B56" w:rsidP="003A79C6">
      <w:pPr>
        <w:pStyle w:val="af3"/>
        <w:spacing w:after="0"/>
        <w:outlineLvl w:val="2"/>
        <w:rPr>
          <w:rStyle w:val="24"/>
          <w:sz w:val="28"/>
          <w:szCs w:val="28"/>
        </w:rPr>
      </w:pPr>
      <w:bookmarkStart w:id="55" w:name="_Toc132620389"/>
      <w:r w:rsidRPr="001D6F4D">
        <w:rPr>
          <w:rStyle w:val="24"/>
          <w:sz w:val="28"/>
          <w:szCs w:val="28"/>
        </w:rPr>
        <w:t>Форма решения об отказе в приеме документов,</w:t>
      </w:r>
      <w:bookmarkEnd w:id="55"/>
    </w:p>
    <w:p w14:paraId="74930B84" w14:textId="4F589C12" w:rsidR="00DD7E9C" w:rsidRPr="006D7606" w:rsidRDefault="00BB7B56" w:rsidP="003A79C6">
      <w:pPr>
        <w:pStyle w:val="af3"/>
        <w:spacing w:after="0"/>
        <w:outlineLvl w:val="2"/>
        <w:rPr>
          <w:sz w:val="28"/>
          <w:szCs w:val="28"/>
        </w:rPr>
      </w:pPr>
      <w:bookmarkStart w:id="56" w:name="_Toc132620390"/>
      <w:r w:rsidRPr="001E1342">
        <w:rPr>
          <w:rStyle w:val="24"/>
          <w:sz w:val="28"/>
          <w:szCs w:val="28"/>
        </w:rPr>
        <w:t xml:space="preserve">необходимых для предоставления </w:t>
      </w:r>
      <w:r w:rsidR="00674E30" w:rsidRPr="001E1342">
        <w:rPr>
          <w:rStyle w:val="24"/>
          <w:sz w:val="28"/>
          <w:szCs w:val="28"/>
        </w:rPr>
        <w:t>муниципальной</w:t>
      </w:r>
      <w:r w:rsidRPr="00FC2384">
        <w:rPr>
          <w:rStyle w:val="24"/>
          <w:sz w:val="28"/>
          <w:szCs w:val="28"/>
        </w:rPr>
        <w:t xml:space="preserve"> услуги</w:t>
      </w:r>
      <w:bookmarkEnd w:id="56"/>
    </w:p>
    <w:bookmarkEnd w:id="54"/>
    <w:p w14:paraId="482DBA45" w14:textId="50492A0D" w:rsidR="00BB7B56" w:rsidRPr="006953F1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>(</w:t>
      </w:r>
      <w:r w:rsidR="003F7224" w:rsidRPr="006953F1">
        <w:rPr>
          <w:rFonts w:ascii="Times New Roman" w:hAnsi="Times New Roman" w:cs="Times New Roman"/>
          <w:sz w:val="28"/>
          <w:szCs w:val="28"/>
        </w:rPr>
        <w:t>о</w:t>
      </w:r>
      <w:r w:rsidRPr="006953F1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674E30" w:rsidRPr="006953F1">
        <w:rPr>
          <w:rFonts w:ascii="Times New Roman" w:hAnsi="Times New Roman" w:cs="Times New Roman"/>
          <w:sz w:val="28"/>
          <w:szCs w:val="28"/>
        </w:rPr>
        <w:t>Администрации</w:t>
      </w:r>
      <w:r w:rsidRPr="006953F1">
        <w:rPr>
          <w:rFonts w:ascii="Times New Roman" w:hAnsi="Times New Roman" w:cs="Times New Roman"/>
          <w:sz w:val="28"/>
          <w:szCs w:val="28"/>
        </w:rPr>
        <w:t>)</w:t>
      </w:r>
    </w:p>
    <w:p w14:paraId="21DF0739" w14:textId="6C2BFA6E" w:rsidR="00D96C1D" w:rsidRDefault="00D96C1D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96C1D" w14:paraId="28B02B0A" w14:textId="77777777" w:rsidTr="00A14464">
        <w:tc>
          <w:tcPr>
            <w:tcW w:w="4672" w:type="dxa"/>
          </w:tcPr>
          <w:p w14:paraId="4A1309C1" w14:textId="7A04EE68" w:rsidR="00D96C1D" w:rsidRPr="00C3043A" w:rsidRDefault="00D96C1D" w:rsidP="00F90697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576A057B" w14:textId="77777777" w:rsidR="00D96C1D" w:rsidRDefault="00D96C1D" w:rsidP="00F90697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19612DC2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4025186F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6A273390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7CF201F6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6B4234B9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65ED8EDF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658EEFFB" w14:textId="77777777" w:rsidR="00D96C1D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37994A66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EC7F935" w14:textId="77777777" w:rsidR="00D96C1D" w:rsidRDefault="00D96C1D" w:rsidP="00F90697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701FD73B" w14:textId="77777777" w:rsidR="00BB7B56" w:rsidRPr="006406C7" w:rsidRDefault="00BB7B56" w:rsidP="00750494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9D845FC" w14:textId="2388787D" w:rsidR="00C44D10" w:rsidRDefault="00C44D10" w:rsidP="00DD7E9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ЕШЕНИЕ</w:t>
      </w: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CD10C6E" w14:textId="66DE2516" w:rsidR="003378AC" w:rsidRPr="006406C7" w:rsidRDefault="00BB7B56" w:rsidP="003378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1D7CD8"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Pr="00C44D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78AC" w:rsidRPr="006406C7">
        <w:rPr>
          <w:rFonts w:ascii="Times New Roman" w:hAnsi="Times New Roman" w:cs="Times New Roman"/>
          <w:sz w:val="28"/>
          <w:szCs w:val="28"/>
        </w:rPr>
        <w:t>«</w:t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</w:t>
      </w:r>
      <w:r w:rsidR="003378AC">
        <w:rPr>
          <w:rFonts w:ascii="Times New Roman" w:hAnsi="Times New Roman" w:cs="Times New Roman"/>
          <w:sz w:val="28"/>
          <w:szCs w:val="28"/>
        </w:rPr>
        <w:br/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и информационно-рекламного оформления здания, строения, сооружения, </w:t>
      </w:r>
      <w:r w:rsidR="003378AC">
        <w:rPr>
          <w:rFonts w:ascii="Times New Roman" w:hAnsi="Times New Roman" w:cs="Times New Roman"/>
          <w:sz w:val="28"/>
          <w:szCs w:val="28"/>
        </w:rPr>
        <w:br/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B3AA8" w:rsidRP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3378AC" w:rsidRPr="00965503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</w:t>
      </w:r>
      <w:r w:rsidR="003378AC"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1090F1BD" w14:textId="7AD6DF0E" w:rsidR="00BB7B56" w:rsidRPr="00C44D10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96AA84" w14:textId="77777777" w:rsidR="00D60BD3" w:rsidRPr="006406C7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C4E2FA" w14:textId="7B5B4135" w:rsidR="007E120F" w:rsidRPr="006D5289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 w:val="28"/>
          <w:szCs w:val="28"/>
        </w:rPr>
      </w:pPr>
      <w:r w:rsidRPr="001D6F4D">
        <w:rPr>
          <w:rStyle w:val="24"/>
          <w:b w:val="0"/>
          <w:sz w:val="28"/>
          <w:szCs w:val="28"/>
        </w:rPr>
        <w:t>В соответствии с _____ (</w:t>
      </w:r>
      <w:r w:rsidRPr="001D6F4D">
        <w:rPr>
          <w:rStyle w:val="24"/>
          <w:b w:val="0"/>
          <w:i/>
          <w:sz w:val="28"/>
          <w:szCs w:val="28"/>
        </w:rPr>
        <w:t xml:space="preserve">указать </w:t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 реквизиты нормативного правового акта Российской Федерации, нормативного правового акта Московской области, муниципального правового акта, </w:t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том числе Административного регламента предоставления муниципальной услуги «</w:t>
      </w:r>
      <w:r w:rsidRPr="001D6F4D">
        <w:rPr>
          <w:rFonts w:ascii="Times New Roman" w:hAnsi="Times New Roman" w:cs="Times New Roman"/>
          <w:i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</w:t>
      </w:r>
      <w:r w:rsidRPr="001E1342">
        <w:rPr>
          <w:rFonts w:ascii="Times New Roman" w:hAnsi="Times New Roman" w:cs="Times New Roman"/>
          <w:i/>
          <w:sz w:val="28"/>
          <w:szCs w:val="28"/>
        </w:rPr>
        <w:t>же</w:t>
      </w:r>
      <w:r w:rsidR="00EB3AA8" w:rsidRPr="00EB3AA8">
        <w:t xml:space="preserve"> </w:t>
      </w:r>
      <w:r w:rsidR="00EB3AA8" w:rsidRPr="00EB3AA8">
        <w:rPr>
          <w:rFonts w:ascii="Times New Roman" w:hAnsi="Times New Roman" w:cs="Times New Roman"/>
          <w:i/>
          <w:sz w:val="28"/>
          <w:szCs w:val="28"/>
        </w:rPr>
        <w:t>информационного оформления</w:t>
      </w:r>
      <w:r w:rsidRPr="001E1342">
        <w:rPr>
          <w:rFonts w:ascii="Times New Roman" w:hAnsi="Times New Roman" w:cs="Times New Roman"/>
          <w:i/>
          <w:sz w:val="28"/>
          <w:szCs w:val="28"/>
        </w:rPr>
        <w:t xml:space="preserve"> прилегающей к ним</w:t>
      </w:r>
      <w:r w:rsidR="00EB3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1342">
        <w:rPr>
          <w:rFonts w:ascii="Times New Roman" w:hAnsi="Times New Roman" w:cs="Times New Roman"/>
          <w:i/>
          <w:sz w:val="28"/>
          <w:szCs w:val="28"/>
        </w:rPr>
        <w:t>на основании правоустанавливающих документов территории</w:t>
      </w:r>
      <w:r w:rsidRPr="006953F1">
        <w:rPr>
          <w:rFonts w:ascii="Times New Roman" w:hAnsi="Times New Roman" w:cs="Times New Roman"/>
          <w:i/>
          <w:sz w:val="28"/>
          <w:szCs w:val="28"/>
        </w:rPr>
        <w:t>»</w:t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– Административный регламент), </w:t>
      </w:r>
      <w:r w:rsidR="00EB3A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сновании которого принято данное решение</w:t>
      </w:r>
      <w:r w:rsidRPr="001D6F4D">
        <w:rPr>
          <w:rStyle w:val="24"/>
          <w:b w:val="0"/>
          <w:sz w:val="28"/>
          <w:szCs w:val="28"/>
        </w:rPr>
        <w:t xml:space="preserve">) </w:t>
      </w:r>
      <w:r w:rsidR="00BC0159">
        <w:rPr>
          <w:rStyle w:val="24"/>
          <w:b w:val="0"/>
          <w:sz w:val="28"/>
          <w:szCs w:val="28"/>
        </w:rPr>
        <w:t xml:space="preserve">в 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приеме запроса </w:t>
      </w:r>
      <w:r w:rsidR="00EB3AA8">
        <w:rPr>
          <w:rFonts w:ascii="Times New Roman" w:hAnsi="Times New Roman" w:cs="Times New Roman"/>
          <w:sz w:val="28"/>
          <w:szCs w:val="28"/>
        </w:rPr>
        <w:br/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C0159" w:rsidRPr="00F81FBE">
        <w:rPr>
          <w:rFonts w:ascii="Times New Roman" w:hAnsi="Times New Roman" w:cs="Times New Roman"/>
          <w:sz w:val="28"/>
          <w:szCs w:val="28"/>
        </w:rPr>
        <w:t>муниципальной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BC0159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онного оформления </w:t>
      </w:r>
      <w:r w:rsidR="00BC0159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егающей </w:t>
      </w:r>
      <w:r w:rsid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BC0159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им на основании правоустанавливающих документов территории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» </w:t>
      </w:r>
      <w:r w:rsidR="00BC0159">
        <w:rPr>
          <w:rFonts w:ascii="Times New Roman" w:hAnsi="Times New Roman" w:cs="Times New Roman"/>
          <w:sz w:val="28"/>
          <w:szCs w:val="28"/>
        </w:rPr>
        <w:br/>
        <w:t xml:space="preserve">от_____ </w:t>
      </w:r>
      <w:r w:rsidR="00BC0159" w:rsidRPr="00750494">
        <w:rPr>
          <w:rFonts w:ascii="Times New Roman" w:hAnsi="Times New Roman" w:cs="Times New Roman"/>
          <w:i/>
          <w:sz w:val="28"/>
          <w:szCs w:val="28"/>
        </w:rPr>
        <w:t xml:space="preserve">(указать дату запроса) </w:t>
      </w:r>
      <w:r w:rsidR="00BC0159">
        <w:rPr>
          <w:rFonts w:ascii="Times New Roman" w:hAnsi="Times New Roman" w:cs="Times New Roman"/>
          <w:sz w:val="28"/>
          <w:szCs w:val="28"/>
        </w:rPr>
        <w:t xml:space="preserve">№______ </w:t>
      </w:r>
      <w:r w:rsidR="00BC0159" w:rsidRPr="00750494">
        <w:rPr>
          <w:rFonts w:ascii="Times New Roman" w:hAnsi="Times New Roman" w:cs="Times New Roman"/>
          <w:i/>
          <w:sz w:val="28"/>
          <w:szCs w:val="28"/>
        </w:rPr>
        <w:t xml:space="preserve">(указать номер запроса) </w:t>
      </w:r>
      <w:r w:rsidR="00BC0159">
        <w:rPr>
          <w:rFonts w:ascii="Times New Roman" w:hAnsi="Times New Roman" w:cs="Times New Roman"/>
          <w:i/>
          <w:sz w:val="28"/>
          <w:szCs w:val="28"/>
        </w:rPr>
        <w:br/>
      </w:r>
      <w:r w:rsidR="00BC0159" w:rsidRPr="006406C7">
        <w:rPr>
          <w:rFonts w:ascii="Times New Roman" w:hAnsi="Times New Roman" w:cs="Times New Roman"/>
          <w:sz w:val="28"/>
          <w:szCs w:val="28"/>
        </w:rPr>
        <w:lastRenderedPageBreak/>
        <w:t xml:space="preserve">(далее соответственно – запрос, </w:t>
      </w:r>
      <w:r w:rsidR="00BC0159">
        <w:rPr>
          <w:rFonts w:ascii="Times New Roman" w:hAnsi="Times New Roman" w:cs="Times New Roman"/>
          <w:sz w:val="28"/>
          <w:szCs w:val="28"/>
        </w:rPr>
        <w:t>муниципальная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BC0159">
        <w:rPr>
          <w:rFonts w:ascii="Times New Roman" w:hAnsi="Times New Roman" w:cs="Times New Roman"/>
          <w:sz w:val="28"/>
          <w:szCs w:val="28"/>
        </w:rPr>
        <w:t xml:space="preserve"> по адресу_______ </w:t>
      </w:r>
      <w:r w:rsidR="00BC0159" w:rsidRPr="006D5289">
        <w:rPr>
          <w:rFonts w:ascii="Times New Roman" w:hAnsi="Times New Roman" w:cs="Times New Roman"/>
          <w:i/>
          <w:sz w:val="28"/>
          <w:szCs w:val="28"/>
        </w:rPr>
        <w:t>(указать адрес объекта</w:t>
      </w:r>
      <w:r w:rsidR="00DA11B3" w:rsidRPr="006D5289">
        <w:rPr>
          <w:rFonts w:ascii="Times New Roman" w:hAnsi="Times New Roman" w:cs="Times New Roman"/>
          <w:i/>
          <w:sz w:val="28"/>
          <w:szCs w:val="28"/>
        </w:rPr>
        <w:t xml:space="preserve"> недвижимости</w:t>
      </w:r>
      <w:r w:rsidR="00BC0159" w:rsidRPr="006D5289">
        <w:rPr>
          <w:rFonts w:ascii="Times New Roman" w:hAnsi="Times New Roman" w:cs="Times New Roman"/>
          <w:i/>
          <w:sz w:val="28"/>
          <w:szCs w:val="28"/>
        </w:rPr>
        <w:t>)</w:t>
      </w:r>
      <w:r w:rsidR="00BC0159" w:rsidRPr="006D5289">
        <w:rPr>
          <w:rFonts w:ascii="Times New Roman" w:hAnsi="Times New Roman" w:cs="Times New Roman"/>
          <w:sz w:val="28"/>
          <w:szCs w:val="28"/>
        </w:rPr>
        <w:t xml:space="preserve"> и документов, необходимых </w:t>
      </w:r>
      <w:r w:rsidR="00DA11B3" w:rsidRPr="006D5289">
        <w:rPr>
          <w:rFonts w:ascii="Times New Roman" w:hAnsi="Times New Roman" w:cs="Times New Roman"/>
          <w:sz w:val="28"/>
          <w:szCs w:val="28"/>
        </w:rPr>
        <w:br/>
      </w:r>
      <w:r w:rsidR="00BC0159" w:rsidRPr="006D528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ам отказано по следующему основанию:</w:t>
      </w:r>
    </w:p>
    <w:p w14:paraId="59C8B018" w14:textId="77777777" w:rsidR="007E120F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663F91" w:rsidRPr="006406C7" w14:paraId="644CCC49" w14:textId="77777777" w:rsidTr="008F5719">
        <w:tc>
          <w:tcPr>
            <w:tcW w:w="3369" w:type="dxa"/>
          </w:tcPr>
          <w:p w14:paraId="155BFE67" w14:textId="5416CC72" w:rsidR="008F5719" w:rsidRPr="006406C7" w:rsidRDefault="008F5719" w:rsidP="008F5719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Ссылка </w:t>
            </w:r>
            <w:r w:rsidRPr="006406C7">
              <w:rPr>
                <w:rStyle w:val="24"/>
                <w:szCs w:val="24"/>
              </w:rPr>
              <w:br/>
              <w:t xml:space="preserve">на соответствующий подпункт </w:t>
            </w:r>
            <w:r w:rsidR="00663F91" w:rsidRPr="006406C7">
              <w:rPr>
                <w:rStyle w:val="24"/>
                <w:szCs w:val="24"/>
              </w:rPr>
              <w:t xml:space="preserve">пункта 9.1 </w:t>
            </w:r>
            <w:r w:rsidRPr="006406C7">
              <w:rPr>
                <w:rStyle w:val="24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4"/>
                <w:szCs w:val="24"/>
              </w:rPr>
              <w:br/>
              <w:t xml:space="preserve">для отказа в приеме документов, необходимых </w:t>
            </w:r>
            <w:r w:rsidRPr="006406C7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F81FBE">
              <w:rPr>
                <w:rStyle w:val="24"/>
                <w:szCs w:val="24"/>
              </w:rPr>
              <w:t xml:space="preserve">муниципальной </w:t>
            </w:r>
            <w:r w:rsidRPr="006406C7">
              <w:rPr>
                <w:rStyle w:val="24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053B6B38" w14:textId="7A324742" w:rsidR="002432AA" w:rsidRDefault="008F5719" w:rsidP="008F5719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Наименование </w:t>
            </w:r>
            <w:r w:rsidRPr="006406C7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6406C7">
              <w:rPr>
                <w:rStyle w:val="24"/>
                <w:szCs w:val="24"/>
              </w:rPr>
              <w:br/>
              <w:t xml:space="preserve">в приеме документов, необходимых </w:t>
            </w:r>
            <w:r w:rsidRPr="006406C7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F81FBE">
              <w:rPr>
                <w:rStyle w:val="24"/>
                <w:szCs w:val="24"/>
              </w:rPr>
              <w:t>муниципальной</w:t>
            </w:r>
            <w:r w:rsidRPr="006406C7">
              <w:rPr>
                <w:rStyle w:val="24"/>
                <w:szCs w:val="24"/>
              </w:rPr>
              <w:t xml:space="preserve"> услуги</w:t>
            </w:r>
          </w:p>
          <w:p w14:paraId="75E4A031" w14:textId="0DFA01C7" w:rsidR="002432AA" w:rsidRDefault="002432AA" w:rsidP="002432AA"/>
          <w:p w14:paraId="4B22F7C0" w14:textId="77777777" w:rsidR="008F5719" w:rsidRPr="002432AA" w:rsidRDefault="008F5719" w:rsidP="002432AA">
            <w:pPr>
              <w:jc w:val="center"/>
            </w:pPr>
          </w:p>
        </w:tc>
        <w:tc>
          <w:tcPr>
            <w:tcW w:w="3260" w:type="dxa"/>
          </w:tcPr>
          <w:p w14:paraId="538D06DA" w14:textId="2BEC9672" w:rsidR="008F5719" w:rsidRPr="006406C7" w:rsidRDefault="00515B10" w:rsidP="00515B10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Разъяснение причины </w:t>
            </w:r>
            <w:r w:rsidRPr="006406C7">
              <w:rPr>
                <w:rStyle w:val="24"/>
                <w:szCs w:val="24"/>
              </w:rPr>
              <w:br/>
            </w:r>
            <w:r w:rsidR="008F5719" w:rsidRPr="006406C7">
              <w:rPr>
                <w:rStyle w:val="24"/>
                <w:szCs w:val="24"/>
              </w:rPr>
              <w:t xml:space="preserve">принятия решения </w:t>
            </w:r>
            <w:r w:rsidR="008F5719" w:rsidRPr="006406C7">
              <w:rPr>
                <w:rStyle w:val="24"/>
                <w:szCs w:val="24"/>
              </w:rPr>
              <w:br/>
              <w:t xml:space="preserve">об отказе в </w:t>
            </w:r>
            <w:r w:rsidR="009144A4" w:rsidRPr="006406C7">
              <w:rPr>
                <w:rStyle w:val="24"/>
                <w:szCs w:val="24"/>
              </w:rPr>
              <w:t xml:space="preserve">приеме документов, необходимых для предоставления </w:t>
            </w:r>
            <w:r w:rsidR="00F81FBE" w:rsidRPr="00F81FBE">
              <w:rPr>
                <w:rStyle w:val="24"/>
                <w:szCs w:val="24"/>
              </w:rPr>
              <w:t>муниципальной</w:t>
            </w:r>
            <w:r w:rsidR="008F5719" w:rsidRPr="006406C7">
              <w:rPr>
                <w:rStyle w:val="24"/>
                <w:szCs w:val="24"/>
              </w:rPr>
              <w:t xml:space="preserve"> услуги</w:t>
            </w:r>
          </w:p>
        </w:tc>
      </w:tr>
      <w:tr w:rsidR="00663F91" w:rsidRPr="006406C7" w14:paraId="565C5B23" w14:textId="77777777" w:rsidTr="008F5719">
        <w:tc>
          <w:tcPr>
            <w:tcW w:w="3369" w:type="dxa"/>
          </w:tcPr>
          <w:p w14:paraId="7145E65B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1A32919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B6C5743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30213797" w14:textId="77777777" w:rsidR="008F5719" w:rsidRPr="006406C7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E6896" w14:textId="45FF263E" w:rsidR="00BB7B56" w:rsidRPr="006406C7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F81FBE" w:rsidRPr="00F81FBE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слуги, </w:t>
      </w:r>
      <w:r w:rsidR="00F04D90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>а также иная дополнительная информация при налич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6406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DEF5F9" w14:textId="2EF44D81" w:rsidR="00515B10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4E27ED" w14:textId="07E32983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BC296F" w14:textId="7E34D8C8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6D7A39" w14:textId="26892DD0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AF4F43" w14:textId="1A4F18F1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7C9AB5" w14:textId="368767D0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A676D9" w14:textId="77777777" w:rsidR="007010E0" w:rsidRPr="006406C7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010E0" w14:paraId="2EB81AD7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206E3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9F1F7C" w14:textId="77777777" w:rsidR="007010E0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3C87BCE7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E66B020" w14:textId="77777777" w:rsidR="007010E0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47F9D09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5604B564" w14:textId="77777777" w:rsidR="00BB7B56" w:rsidRPr="006406C7" w:rsidRDefault="00BB7B56" w:rsidP="00AC72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FAEC6" w14:textId="7BC3F0B8" w:rsidR="00674E30" w:rsidRDefault="00674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F53DCA" w14:textId="6252445D" w:rsidR="006B1CBA" w:rsidRPr="009F528B" w:rsidRDefault="006B1CBA" w:rsidP="003A79C6">
      <w:pPr>
        <w:pStyle w:val="af5"/>
        <w:spacing w:after="0" w:line="276" w:lineRule="auto"/>
        <w:ind w:firstLine="5387"/>
        <w:jc w:val="left"/>
        <w:outlineLvl w:val="2"/>
        <w:rPr>
          <w:b w:val="0"/>
          <w:sz w:val="28"/>
          <w:szCs w:val="28"/>
        </w:rPr>
      </w:pPr>
      <w:bookmarkStart w:id="57" w:name="_Toc132620391"/>
      <w:bookmarkStart w:id="58" w:name="_Hlk126747598"/>
      <w:r w:rsidRPr="009F528B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F81FBE" w:rsidRPr="009F528B">
        <w:rPr>
          <w:rStyle w:val="14"/>
          <w:b w:val="0"/>
          <w:sz w:val="28"/>
          <w:szCs w:val="28"/>
          <w:lang w:val="ru-RU"/>
        </w:rPr>
        <w:t>7</w:t>
      </w:r>
      <w:bookmarkEnd w:id="57"/>
    </w:p>
    <w:p w14:paraId="77504AB1" w14:textId="77777777" w:rsidR="00BB7B56" w:rsidRPr="009F528B" w:rsidRDefault="006B1CBA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9F528B">
        <w:rPr>
          <w:b w:val="0"/>
          <w:sz w:val="28"/>
          <w:szCs w:val="28"/>
          <w:lang w:val="ru-RU"/>
        </w:rPr>
        <w:t>к тип</w:t>
      </w:r>
      <w:r w:rsidR="00BB7B56" w:rsidRPr="009F528B">
        <w:rPr>
          <w:b w:val="0"/>
          <w:sz w:val="28"/>
          <w:szCs w:val="28"/>
          <w:lang w:val="ru-RU"/>
        </w:rPr>
        <w:t xml:space="preserve">овой форме </w:t>
      </w:r>
    </w:p>
    <w:p w14:paraId="5E4E601C" w14:textId="77777777" w:rsidR="006B1CBA" w:rsidRPr="009F528B" w:rsidRDefault="00BB7B56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9F528B">
        <w:rPr>
          <w:b w:val="0"/>
          <w:sz w:val="28"/>
          <w:szCs w:val="28"/>
          <w:lang w:val="ru-RU"/>
        </w:rPr>
        <w:t>Администр</w:t>
      </w:r>
      <w:r w:rsidR="006B1CBA" w:rsidRPr="009F528B">
        <w:rPr>
          <w:b w:val="0"/>
          <w:sz w:val="28"/>
          <w:szCs w:val="28"/>
          <w:lang w:val="ru-RU"/>
        </w:rPr>
        <w:t>ативного регламента</w:t>
      </w:r>
    </w:p>
    <w:bookmarkEnd w:id="58"/>
    <w:p w14:paraId="7FC9FD17" w14:textId="77777777" w:rsidR="00BB7B56" w:rsidRPr="009F528B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F6348" w14:textId="05DF3312" w:rsidR="00BB7B56" w:rsidRPr="009F528B" w:rsidRDefault="003A79C6" w:rsidP="003A79C6">
      <w:pPr>
        <w:pStyle w:val="a3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9" w:name="_Toc132620392"/>
      <w:r>
        <w:rPr>
          <w:rFonts w:ascii="Times New Roman" w:hAnsi="Times New Roman" w:cs="Times New Roman"/>
          <w:sz w:val="28"/>
          <w:szCs w:val="28"/>
        </w:rPr>
        <w:t>Перечень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>общих при</w:t>
      </w:r>
      <w:r>
        <w:rPr>
          <w:rFonts w:ascii="Times New Roman" w:hAnsi="Times New Roman" w:cs="Times New Roman"/>
          <w:sz w:val="28"/>
          <w:szCs w:val="28"/>
        </w:rPr>
        <w:t>знаков, по которым объединяются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>категории заявителей, а также к</w:t>
      </w:r>
      <w:r>
        <w:rPr>
          <w:rFonts w:ascii="Times New Roman" w:hAnsi="Times New Roman" w:cs="Times New Roman"/>
          <w:sz w:val="28"/>
          <w:szCs w:val="28"/>
        </w:rPr>
        <w:t>омбинации признаков заявителей,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 xml:space="preserve">каждая из которых соответствует одному варианту предоставления </w:t>
      </w:r>
      <w:r w:rsidR="00674E30" w:rsidRPr="009F52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9F528B">
        <w:rPr>
          <w:rFonts w:ascii="Times New Roman" w:hAnsi="Times New Roman" w:cs="Times New Roman"/>
          <w:sz w:val="28"/>
          <w:szCs w:val="28"/>
        </w:rPr>
        <w:t>услуги</w:t>
      </w:r>
      <w:bookmarkEnd w:id="59"/>
    </w:p>
    <w:p w14:paraId="1A906174" w14:textId="77777777" w:rsidR="00BB7B56" w:rsidRPr="00674E30" w:rsidRDefault="00BB7B56" w:rsidP="00BB7B5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7"/>
        <w:tblW w:w="0" w:type="auto"/>
        <w:tblInd w:w="-113" w:type="dxa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3378AC" w:rsidRPr="00674E30" w14:paraId="53416FE9" w14:textId="77777777" w:rsidTr="003378AC">
        <w:tc>
          <w:tcPr>
            <w:tcW w:w="9039" w:type="dxa"/>
            <w:gridSpan w:val="3"/>
            <w:vAlign w:val="center"/>
          </w:tcPr>
          <w:p w14:paraId="2E6567C2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0A128D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34A44E3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AC" w:rsidRPr="00674E30" w14:paraId="1788F872" w14:textId="77777777" w:rsidTr="003378AC">
        <w:tc>
          <w:tcPr>
            <w:tcW w:w="817" w:type="dxa"/>
            <w:vAlign w:val="center"/>
          </w:tcPr>
          <w:p w14:paraId="106F276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3463D4F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08AAB25B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378AC" w:rsidRPr="00674E30" w14:paraId="582CE191" w14:textId="77777777" w:rsidTr="003378AC">
        <w:tc>
          <w:tcPr>
            <w:tcW w:w="817" w:type="dxa"/>
            <w:vAlign w:val="center"/>
          </w:tcPr>
          <w:p w14:paraId="7CAFE76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34D7141" w14:textId="2FF1E6E4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 w:rsidR="001C3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C34B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4CFE7074" w14:textId="060300F6" w:rsidR="003378AC" w:rsidRPr="00DC0E0F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</w:tr>
      <w:tr w:rsidR="003378AC" w:rsidRPr="00674E30" w14:paraId="10023194" w14:textId="77777777" w:rsidTr="003378AC">
        <w:tc>
          <w:tcPr>
            <w:tcW w:w="817" w:type="dxa"/>
            <w:vAlign w:val="center"/>
          </w:tcPr>
          <w:p w14:paraId="4CD656D6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5CE1D71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F4C5FC0" w14:textId="77777777" w:rsidR="003378AC" w:rsidRPr="00DC0E0F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674E30" w14:paraId="02058EC7" w14:textId="77777777" w:rsidTr="003378AC">
        <w:tc>
          <w:tcPr>
            <w:tcW w:w="817" w:type="dxa"/>
            <w:vAlign w:val="center"/>
          </w:tcPr>
          <w:p w14:paraId="3F34B2AA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63B6EA9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7B518919" w14:textId="77777777" w:rsidR="003378AC" w:rsidRPr="00DC0E0F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674E30" w14:paraId="2B633D75" w14:textId="77777777" w:rsidTr="003378AC">
        <w:tc>
          <w:tcPr>
            <w:tcW w:w="817" w:type="dxa"/>
            <w:vAlign w:val="center"/>
          </w:tcPr>
          <w:p w14:paraId="2A43242A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CCF17C1" w14:textId="48568FB7" w:rsidR="003378AC" w:rsidRPr="000A128D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5FCF364E" w14:textId="715D805B" w:rsidR="003378AC" w:rsidRPr="00DC0E0F" w:rsidRDefault="006E06C0" w:rsidP="003378A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</w:tr>
      <w:tr w:rsidR="003378AC" w:rsidRPr="00674E30" w14:paraId="2001233C" w14:textId="77777777" w:rsidTr="003378AC">
        <w:tc>
          <w:tcPr>
            <w:tcW w:w="817" w:type="dxa"/>
            <w:vAlign w:val="center"/>
          </w:tcPr>
          <w:p w14:paraId="1939734B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4C08CA27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08402612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5300EF4F" w14:textId="77777777" w:rsidTr="003378AC">
        <w:tc>
          <w:tcPr>
            <w:tcW w:w="817" w:type="dxa"/>
            <w:vAlign w:val="center"/>
          </w:tcPr>
          <w:p w14:paraId="66B16C1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3F8CB082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135C3243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1846E94A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0C232A71" w14:textId="2C97B422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C1FFADB" w14:textId="2B121CAB" w:rsidR="003378AC" w:rsidRPr="000A128D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31E77A2D" w14:textId="243B14DF" w:rsidR="003378AC" w:rsidRPr="00674E30" w:rsidRDefault="006E06C0" w:rsidP="006E2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</w:tr>
      <w:tr w:rsidR="003378AC" w:rsidRPr="00674E30" w14:paraId="08EB9755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37086A9" w14:textId="4E0F6FB6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EEAE5E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4818C2E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66F809F1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51194A74" w14:textId="2D871A13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24A354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03EAEFA4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674E30" w14:paraId="1B36B0F5" w14:textId="77777777" w:rsidTr="00FC2384">
        <w:trPr>
          <w:trHeight w:val="105"/>
        </w:trPr>
        <w:tc>
          <w:tcPr>
            <w:tcW w:w="9039" w:type="dxa"/>
            <w:gridSpan w:val="3"/>
            <w:vAlign w:val="center"/>
          </w:tcPr>
          <w:p w14:paraId="5774142C" w14:textId="1F8A928C" w:rsidR="000B7F94" w:rsidRPr="006953F1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B7F94" w:rsidRPr="00674E30" w14:paraId="1314113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4F378B87" w14:textId="0F4339CC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20F0A305" w14:textId="3BCDDC60" w:rsidR="000B7F94" w:rsidRPr="000A128D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4AAABCA6" w14:textId="636E1176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B7F94" w:rsidRPr="000B7F94" w14:paraId="581A2CF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32A418A" w14:textId="210CF26C" w:rsidR="000B7F94" w:rsidRPr="001D6F4D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F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721019B" w14:textId="718FB9C9" w:rsidR="000B7F94" w:rsidRPr="006953F1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2847732C" w14:textId="0C90CB82" w:rsidR="000B7F94" w:rsidRPr="001D6F4D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  <w:tr w:rsidR="000B7F94" w:rsidRPr="00674E30" w14:paraId="383D2624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17CDC79" w14:textId="08BCCC44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E22F13C" w14:textId="55448502" w:rsidR="000B7F94" w:rsidRPr="000A128D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7D8D7E8F" w14:textId="77777777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674E30" w14:paraId="1D0E4CB8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82FF5FA" w14:textId="4DF4F491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2FC406E" w14:textId="4A3881A3" w:rsidR="000B7F94" w:rsidRPr="000A128D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22406FD0" w14:textId="77777777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7C000DF" w14:textId="7CF5C589" w:rsidR="00267199" w:rsidRPr="006953F1" w:rsidRDefault="00267199" w:rsidP="006953F1">
      <w:pPr>
        <w:tabs>
          <w:tab w:val="left" w:pos="3317"/>
        </w:tabs>
        <w:sectPr w:rsidR="00267199" w:rsidRPr="006953F1" w:rsidSect="002D2FAD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8A14D83" w14:textId="3F417708" w:rsidR="00145717" w:rsidRPr="00F759BC" w:rsidRDefault="00145717" w:rsidP="003A79C6">
      <w:pPr>
        <w:pStyle w:val="af5"/>
        <w:spacing w:after="0" w:line="276" w:lineRule="auto"/>
        <w:ind w:firstLine="10490"/>
        <w:jc w:val="left"/>
        <w:outlineLvl w:val="2"/>
        <w:rPr>
          <w:b w:val="0"/>
          <w:sz w:val="28"/>
          <w:szCs w:val="28"/>
        </w:rPr>
      </w:pPr>
      <w:bookmarkStart w:id="60" w:name="_Toc132620393"/>
      <w:r w:rsidRPr="00F759BC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F81FBE" w:rsidRPr="00F759BC">
        <w:rPr>
          <w:rStyle w:val="14"/>
          <w:b w:val="0"/>
          <w:sz w:val="28"/>
          <w:szCs w:val="28"/>
          <w:lang w:val="ru-RU"/>
        </w:rPr>
        <w:t>8</w:t>
      </w:r>
      <w:bookmarkEnd w:id="60"/>
    </w:p>
    <w:p w14:paraId="2F2744C7" w14:textId="77777777" w:rsidR="00145717" w:rsidRPr="00F759BC" w:rsidRDefault="00145717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F759BC">
        <w:rPr>
          <w:b w:val="0"/>
          <w:sz w:val="28"/>
          <w:szCs w:val="28"/>
          <w:lang w:val="ru-RU"/>
        </w:rPr>
        <w:t xml:space="preserve">к типовой форме </w:t>
      </w:r>
    </w:p>
    <w:p w14:paraId="108643E3" w14:textId="77777777" w:rsidR="00145717" w:rsidRPr="00F759BC" w:rsidRDefault="00145717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F759BC">
        <w:rPr>
          <w:b w:val="0"/>
          <w:sz w:val="28"/>
          <w:szCs w:val="28"/>
          <w:lang w:val="ru-RU"/>
        </w:rPr>
        <w:t>Административного регламента</w:t>
      </w:r>
    </w:p>
    <w:p w14:paraId="09E71AC8" w14:textId="3E58F5B8" w:rsidR="006D7D6F" w:rsidRPr="00572463" w:rsidRDefault="006D7D6F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1" w:name="_Toc132620394"/>
      <w:r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дминистративных действий (процедур)</w:t>
      </w:r>
      <w:r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F759BC"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72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61"/>
    </w:p>
    <w:p w14:paraId="7D480335" w14:textId="77777777" w:rsidR="00572463" w:rsidRPr="006953F1" w:rsidRDefault="00572463" w:rsidP="00695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485B00" w14:textId="3E8A36A3" w:rsidR="00572463" w:rsidRPr="006953F1" w:rsidRDefault="00572463" w:rsidP="006953F1">
      <w:pPr>
        <w:spacing w:after="0"/>
        <w:jc w:val="center"/>
        <w:rPr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BB0DE8">
        <w:rPr>
          <w:rFonts w:ascii="Times New Roman" w:hAnsi="Times New Roman" w:cs="Times New Roman"/>
          <w:sz w:val="28"/>
          <w:szCs w:val="28"/>
        </w:rPr>
        <w:t>муниципальной</w:t>
      </w:r>
      <w:r w:rsidRPr="006953F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6953F1">
        <w:rPr>
          <w:rFonts w:ascii="Times New Roman" w:hAnsi="Times New Roman" w:cs="Times New Roman"/>
          <w:sz w:val="28"/>
          <w:szCs w:val="28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sz w:val="28"/>
          <w:szCs w:val="28"/>
        </w:rPr>
        <w:t>17.1.1</w:t>
      </w:r>
      <w:r w:rsidRPr="006953F1">
        <w:rPr>
          <w:rFonts w:ascii="Times New Roman" w:hAnsi="Times New Roman" w:cs="Times New Roman"/>
          <w:sz w:val="28"/>
          <w:szCs w:val="28"/>
        </w:rPr>
        <w:t xml:space="preserve"> пункта 17.1 Административного регламента</w:t>
      </w:r>
    </w:p>
    <w:p w14:paraId="1C8B8FD3" w14:textId="2E82DEC1" w:rsidR="00F32721" w:rsidRPr="00F759BC" w:rsidRDefault="00F32721" w:rsidP="00F759BC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245"/>
        <w:gridCol w:w="2388"/>
        <w:gridCol w:w="2354"/>
        <w:gridCol w:w="5010"/>
      </w:tblGrid>
      <w:tr w:rsidR="00F32721" w:rsidRPr="00F81FBE" w14:paraId="63FBE29E" w14:textId="77777777" w:rsidTr="009B0975">
        <w:tc>
          <w:tcPr>
            <w:tcW w:w="16160" w:type="dxa"/>
            <w:gridSpan w:val="5"/>
            <w:vAlign w:val="center"/>
          </w:tcPr>
          <w:p w14:paraId="32DF7BC2" w14:textId="77777777" w:rsidR="00F32721" w:rsidRPr="00F759BC" w:rsidRDefault="00F32721" w:rsidP="006953F1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429B89A2" w14:textId="4CB86D99" w:rsidR="00D02297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F9289D" w:rsidRPr="00F9289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F9289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F81FBE" w14:paraId="32F4EA17" w14:textId="77777777" w:rsidTr="004F4333">
        <w:tc>
          <w:tcPr>
            <w:tcW w:w="3163" w:type="dxa"/>
            <w:shd w:val="clear" w:color="auto" w:fill="auto"/>
            <w:vAlign w:val="center"/>
          </w:tcPr>
          <w:p w14:paraId="5131AE46" w14:textId="77777777" w:rsidR="00F32721" w:rsidRPr="00F759BC" w:rsidRDefault="00F32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9F79C53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B3527BF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31428D26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612DBE93" w14:textId="0A96D455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120" w:rsidRPr="00F81FBE" w14:paraId="73216DCC" w14:textId="77777777" w:rsidTr="004F4333">
        <w:tc>
          <w:tcPr>
            <w:tcW w:w="3163" w:type="dxa"/>
            <w:vAlign w:val="center"/>
          </w:tcPr>
          <w:p w14:paraId="270C1798" w14:textId="377AB1F2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3245" w:type="dxa"/>
            <w:vAlign w:val="center"/>
          </w:tcPr>
          <w:p w14:paraId="15F1E236" w14:textId="1B26119E" w:rsidR="00F32721" w:rsidRPr="008F6C79" w:rsidRDefault="00F32721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ринятие решения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  <w:vAlign w:val="center"/>
          </w:tcPr>
          <w:p w14:paraId="7B7FE9BC" w14:textId="77777777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7536D35F" w14:textId="4AF7C908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5010" w:type="dxa"/>
            <w:vAlign w:val="center"/>
          </w:tcPr>
          <w:p w14:paraId="5357C9F0" w14:textId="77777777" w:rsidR="00F32721" w:rsidRPr="008F6C79" w:rsidRDefault="00F32721" w:rsidP="006953F1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72E2080A" w14:textId="77777777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14:paraId="645B4A50" w14:textId="04CE0D31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9B4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1D3EC172" w14:textId="418DB6B1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е в пункт</w:t>
            </w:r>
            <w:r w:rsidR="009B4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2D4A6CC8" w14:textId="77777777" w:rsidR="00D825E1" w:rsidRPr="008F6C79" w:rsidRDefault="00D825E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1B3C073B" w14:textId="1E0286AC" w:rsidR="002F6615" w:rsidRPr="008F6C79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осредством РПГУ;</w:t>
            </w:r>
          </w:p>
          <w:p w14:paraId="11C29233" w14:textId="13A511EC" w:rsidR="00F32721" w:rsidRPr="008F6C79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лично,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, почтовым отправлением.</w:t>
            </w:r>
          </w:p>
          <w:p w14:paraId="7A9FA296" w14:textId="77777777" w:rsidR="00A8183D" w:rsidRPr="008F6C79" w:rsidRDefault="0007753A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8F6C79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8F6C79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592D4ACE" w14:textId="77777777" w:rsidR="002828F4" w:rsidRPr="008F6C79" w:rsidRDefault="00393F8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03E1C25" w14:textId="394F8B13" w:rsidR="00536C51" w:rsidRPr="008F6C79" w:rsidRDefault="00536C5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F759BC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289D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9CAA450" w14:textId="0BDC1E5B" w:rsidR="00F64EB3" w:rsidRPr="008F6C79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услуги, предусмотренных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ом 9 Административного регламента.</w:t>
            </w:r>
          </w:p>
          <w:p w14:paraId="7E0E67FA" w14:textId="100EFC3D" w:rsidR="009B0975" w:rsidRPr="008F6C79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к Административному регламенту.</w:t>
            </w:r>
          </w:p>
          <w:p w14:paraId="09B7D6A3" w14:textId="6DEE979F" w:rsidR="00A824AF" w:rsidRPr="008F6C79" w:rsidRDefault="009B097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</w:t>
            </w:r>
            <w:r w:rsidR="00B56512" w:rsidRPr="008F6C79">
              <w:rPr>
                <w:rFonts w:ascii="Times New Roman" w:hAnsi="Times New Roman" w:cs="Times New Roman"/>
                <w:sz w:val="24"/>
                <w:szCs w:val="24"/>
              </w:rPr>
              <w:t>ктронной подписью уполномоченного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83231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>в Личный кабинет на РПГУ, по электронной почте</w:t>
            </w:r>
            <w:r w:rsidR="009D5106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ли</w:t>
            </w:r>
            <w:r w:rsidR="0083231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чтовым отправлением</w:t>
            </w:r>
            <w:r w:rsidR="00CF72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ыдается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</w:t>
            </w:r>
            <w:r w:rsidR="0095629B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</w:t>
            </w:r>
            <w:r w:rsidR="009D5106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чно </w:t>
            </w:r>
            <w:r w:rsidR="00CF2DA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="0016474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</w:t>
            </w:r>
            <w:r w:rsidR="009D5106" w:rsidRPr="008F6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срок не позднее 30 минут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 момента получения от него документов.</w:t>
            </w:r>
          </w:p>
          <w:p w14:paraId="7FC17212" w14:textId="401DB124" w:rsidR="00302E56" w:rsidRPr="008F6C79" w:rsidRDefault="00DD5416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9D5106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>, регистрируют запрос.</w:t>
            </w:r>
          </w:p>
          <w:p w14:paraId="3B4220F0" w14:textId="04B0B35B" w:rsidR="000C06A8" w:rsidRPr="008F6C79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D02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9D5106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66F86" w14:textId="4C04868D" w:rsidR="00302E56" w:rsidRPr="008F6C79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42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180783" w:rsidRPr="00F81FBE" w14:paraId="790DB595" w14:textId="77777777" w:rsidTr="005F448B">
        <w:tc>
          <w:tcPr>
            <w:tcW w:w="16160" w:type="dxa"/>
            <w:gridSpan w:val="5"/>
          </w:tcPr>
          <w:p w14:paraId="7433E109" w14:textId="2DE97083" w:rsidR="00180783" w:rsidRPr="001F0E4E" w:rsidRDefault="00E21BC4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br/>
            </w:r>
            <w:r w:rsidR="00CD5789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1F0E4E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054D143A" w14:textId="77777777" w:rsidR="00E21BC4" w:rsidRPr="00F81FBE" w:rsidRDefault="00E21BC4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87120" w:rsidRPr="00F81FBE" w14:paraId="5FF0D8CB" w14:textId="77777777" w:rsidTr="004F4333">
        <w:tc>
          <w:tcPr>
            <w:tcW w:w="3163" w:type="dxa"/>
            <w:vAlign w:val="center"/>
          </w:tcPr>
          <w:p w14:paraId="1DFBFE08" w14:textId="77777777" w:rsidR="00CD5789" w:rsidRPr="001F0E4E" w:rsidRDefault="00CD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674D37C5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1861699E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1D9F33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47714856" w14:textId="464030F0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D4C8E" w:rsidRPr="0061696E" w14:paraId="111FC77F" w14:textId="77777777" w:rsidTr="004F4333">
        <w:tc>
          <w:tcPr>
            <w:tcW w:w="3163" w:type="dxa"/>
            <w:vMerge w:val="restart"/>
          </w:tcPr>
          <w:p w14:paraId="19D753BA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  <w:p w14:paraId="35B9BD83" w14:textId="49AEBEAC" w:rsidR="00FD4C8E" w:rsidRPr="0061696E" w:rsidRDefault="00FD4C8E" w:rsidP="00B41F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45" w:type="dxa"/>
          </w:tcPr>
          <w:p w14:paraId="31A8154B" w14:textId="0A7830BA" w:rsidR="00FD4C8E" w:rsidRPr="0061696E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>у органов и организаций, направление межведомственного информационного запроса</w:t>
            </w:r>
          </w:p>
          <w:p w14:paraId="1845BBC2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8" w:type="dxa"/>
          </w:tcPr>
          <w:p w14:paraId="4640CF54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F5E98CA" w14:textId="1605122D" w:rsidR="00FD4C8E" w:rsidRPr="0061696E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2B185DF8" w14:textId="01754461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 w:val="restart"/>
          </w:tcPr>
          <w:p w14:paraId="199E57CA" w14:textId="54B3479C" w:rsidR="00FD4C8E" w:rsidRPr="0061696E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B20F0AD" w14:textId="6DA63210" w:rsidR="00FD4C8E" w:rsidRPr="0061696E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58BB50DA" w14:textId="77777777" w:rsidR="005D4873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- Федеральную налоговую службу </w:t>
            </w:r>
            <w:r w:rsidR="0061696E"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для получения сведений из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заявителя (при обращении заявителя, являющегося индивидуальным предпринимателем). </w:t>
            </w:r>
          </w:p>
          <w:p w14:paraId="5D7C9B1A" w14:textId="5FB7416F" w:rsidR="00B41F4B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</w:t>
            </w:r>
            <w:r w:rsidR="005D4873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,</w:t>
            </w:r>
            <w:r w:rsidR="00657C98">
              <w:rPr>
                <w:rFonts w:ascii="Times New Roman" w:hAnsi="Times New Roman"/>
                <w:sz w:val="24"/>
                <w:szCs w:val="24"/>
              </w:rPr>
              <w:t xml:space="preserve"> основной государственный регистрационный номер индивидуального предпринимателя,</w:t>
            </w:r>
            <w:r w:rsidR="005D4873">
              <w:rPr>
                <w:rFonts w:ascii="Times New Roman" w:hAnsi="Times New Roman"/>
                <w:sz w:val="24"/>
                <w:szCs w:val="24"/>
              </w:rPr>
              <w:t xml:space="preserve"> ИНН</w:t>
            </w:r>
            <w:r w:rsidR="006169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4C4E82" w14:textId="77777777" w:rsidR="00F75C91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Федеральную налоговую служб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для получения сведений из Единого государственного реестра юридических л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о государственной регистрации заявите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(при обращении заявителя, являющегося юридическим лицом). </w:t>
            </w:r>
          </w:p>
          <w:p w14:paraId="084E405C" w14:textId="4BA44A3B" w:rsidR="0061696E" w:rsidRPr="0061696E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 </w:t>
            </w:r>
            <w:r w:rsidR="00F75C91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номер, </w:t>
            </w:r>
            <w:r w:rsidR="00212F58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4A4A">
              <w:rPr>
                <w:rFonts w:ascii="Times New Roman" w:hAnsi="Times New Roman"/>
                <w:sz w:val="24"/>
                <w:szCs w:val="24"/>
              </w:rPr>
              <w:t>НЗА (в случае, если заявитель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являет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ся иностранным</w:t>
            </w:r>
            <w:r w:rsidR="002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юрид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  <w:r w:rsidR="00DE4A4A">
              <w:rPr>
                <w:rFonts w:ascii="Times New Roman" w:hAnsi="Times New Roman"/>
                <w:sz w:val="24"/>
                <w:szCs w:val="24"/>
              </w:rPr>
              <w:t>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C15E1C" w14:textId="2725B105" w:rsidR="00DE4A4A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br/>
              <w:t xml:space="preserve">и картографии по Московской области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br/>
              <w:t>для получения сведений об основных характеристиках и зарегистрированных правах на объект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ы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="00DE4A4A">
              <w:rPr>
                <w:rFonts w:ascii="Times New Roman" w:hAnsi="Times New Roman"/>
                <w:sz w:val="24"/>
                <w:szCs w:val="24"/>
              </w:rPr>
              <w:t>, в отношении которых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подан запрос. </w:t>
            </w:r>
          </w:p>
          <w:p w14:paraId="64395F04" w14:textId="7CF1C598" w:rsidR="00F10692" w:rsidRPr="0061696E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 кадастровый (условный) номер, адрес (местоположение) и наименование объекта</w:t>
            </w:r>
            <w:r w:rsidR="00DE4A4A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4F76C4" w14:textId="77777777" w:rsidR="00FD4C8E" w:rsidRPr="0061696E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E017FE8" w14:textId="77777777" w:rsidR="00FD4C8E" w:rsidRPr="0061696E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4A94E097" w14:textId="77777777" w:rsidR="00FD4C8E" w:rsidRPr="0061696E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4C78DDB1" w14:textId="77777777" w:rsidR="00FD4C8E" w:rsidRPr="0061696E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получение ответа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48C3026" w14:textId="246567A6" w:rsidR="00FD4C8E" w:rsidRPr="0061696E" w:rsidRDefault="00FD4C8E" w:rsidP="00B41F4B">
            <w:pPr>
              <w:ind w:firstLine="567"/>
              <w:jc w:val="both"/>
              <w:rPr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</w:t>
            </w:r>
            <w:r w:rsidR="0020005A" w:rsidRPr="006169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D4C8E" w:rsidRPr="00F81FBE" w14:paraId="6A477BE7" w14:textId="77777777" w:rsidTr="007C65F0">
        <w:trPr>
          <w:trHeight w:val="1555"/>
        </w:trPr>
        <w:tc>
          <w:tcPr>
            <w:tcW w:w="3163" w:type="dxa"/>
            <w:vMerge/>
            <w:tcBorders>
              <w:bottom w:val="single" w:sz="4" w:space="0" w:color="auto"/>
            </w:tcBorders>
          </w:tcPr>
          <w:p w14:paraId="0B3514A1" w14:textId="340408EE" w:rsidR="00FD4C8E" w:rsidRPr="00F81FBE" w:rsidRDefault="00FD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7BCDF905" w14:textId="77777777" w:rsidR="00FD4C8E" w:rsidRPr="00402BC1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  <w:p w14:paraId="0E650E87" w14:textId="4E4C8D2D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0B89B46D" w14:textId="77777777" w:rsidR="00FD4C8E" w:rsidRPr="00402BC1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Не более 5 рабочих дней</w:t>
            </w:r>
          </w:p>
          <w:p w14:paraId="55EB00B2" w14:textId="69D0E74A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bottom w:val="single" w:sz="4" w:space="0" w:color="auto"/>
            </w:tcBorders>
          </w:tcPr>
          <w:p w14:paraId="33869A96" w14:textId="234EB99A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/>
            <w:tcBorders>
              <w:bottom w:val="single" w:sz="4" w:space="0" w:color="auto"/>
            </w:tcBorders>
          </w:tcPr>
          <w:p w14:paraId="4D199A76" w14:textId="391B7919" w:rsidR="00FD4C8E" w:rsidRPr="00402BC1" w:rsidRDefault="00FD4C8E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F81FBE" w14:paraId="6ED9E761" w14:textId="77777777" w:rsidTr="00107662">
        <w:tc>
          <w:tcPr>
            <w:tcW w:w="16160" w:type="dxa"/>
            <w:gridSpan w:val="5"/>
            <w:vAlign w:val="center"/>
          </w:tcPr>
          <w:p w14:paraId="7D09B783" w14:textId="77777777" w:rsidR="004F4333" w:rsidRPr="00F81FBE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8D21106" w14:textId="0E45E9F6" w:rsidR="004F4333" w:rsidRPr="005D64C4" w:rsidRDefault="00FD4C8E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333" w:rsidRPr="005D64C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DE41DE0" w14:textId="5B959AAB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(об отказе в предоставлении) муниципальной услуги</w:t>
            </w:r>
          </w:p>
          <w:p w14:paraId="235AD63F" w14:textId="77777777" w:rsidR="004F4333" w:rsidRPr="00F81FBE" w:rsidRDefault="004F4333" w:rsidP="006953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4333" w:rsidRPr="00F81FBE" w14:paraId="7A65D50B" w14:textId="77777777" w:rsidTr="004F4333">
        <w:tc>
          <w:tcPr>
            <w:tcW w:w="3163" w:type="dxa"/>
            <w:vAlign w:val="center"/>
          </w:tcPr>
          <w:p w14:paraId="388E72CB" w14:textId="77777777" w:rsidR="004F4333" w:rsidRPr="005D64C4" w:rsidRDefault="004F4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D6A7A4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04EA2CE0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C84F3D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6D94A409" w14:textId="3BB5B902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7C26" w:rsidRPr="00CE149B" w14:paraId="69524DDC" w14:textId="77777777" w:rsidTr="004F4333">
        <w:tc>
          <w:tcPr>
            <w:tcW w:w="3163" w:type="dxa"/>
          </w:tcPr>
          <w:p w14:paraId="3C1AFF10" w14:textId="155416C5" w:rsidR="00FD4C8E" w:rsidRPr="00594B0E" w:rsidRDefault="00D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0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245" w:type="dxa"/>
          </w:tcPr>
          <w:p w14:paraId="72B7E858" w14:textId="3F2C39F3" w:rsidR="00FD4C8E" w:rsidRPr="00594B0E" w:rsidRDefault="006E2E2B" w:rsidP="00CF2D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документов, необходимых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включая </w:t>
            </w:r>
            <w:r w:rsidRPr="002979A5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FD4C8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позиции Администрац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D4C8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архитектурном облике сложившейся застройки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ие документов на рассмотрение 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Художественный совет</w:t>
            </w:r>
          </w:p>
        </w:tc>
        <w:tc>
          <w:tcPr>
            <w:tcW w:w="2388" w:type="dxa"/>
          </w:tcPr>
          <w:p w14:paraId="6AF1495A" w14:textId="1A2B99BE" w:rsidR="007158D0" w:rsidRPr="00594B0E" w:rsidRDefault="009D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C8E"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AC0179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596884" w14:textId="4597E606" w:rsidR="00FD4C8E" w:rsidRPr="00070AFE" w:rsidRDefault="00AC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FE">
              <w:rPr>
                <w:rFonts w:ascii="Times New Roman" w:hAnsi="Times New Roman" w:cs="Times New Roman"/>
                <w:sz w:val="24"/>
                <w:szCs w:val="24"/>
              </w:rPr>
              <w:t>(со дня регистрации запроса)</w:t>
            </w:r>
          </w:p>
        </w:tc>
        <w:tc>
          <w:tcPr>
            <w:tcW w:w="2354" w:type="dxa"/>
          </w:tcPr>
          <w:p w14:paraId="450B3CD6" w14:textId="0E528388" w:rsidR="00FD4C8E" w:rsidRPr="00594B0E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заявителем</w:t>
            </w:r>
            <w:r w:rsidR="007158D0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хемы требованиям Административного регламента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  <w:r w:rsidR="007158D0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распоряжением 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лавного управления архитектуры </w:t>
            </w:r>
            <w:r w:rsidR="00CF2DA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и градостроительства Московской области 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от 14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07.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15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 xml:space="preserve">№ 31РВ-72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>«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б утверждении Архитектурно-художественного регламента информационного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и рекламного оформления зданий, строений, сооружений </w:t>
            </w:r>
            <w:r w:rsidR="00CF2DA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 объектов благоустройства Московской области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 (далее – Архитектурно-художественный регламент)</w:t>
            </w:r>
          </w:p>
        </w:tc>
        <w:tc>
          <w:tcPr>
            <w:tcW w:w="5010" w:type="dxa"/>
          </w:tcPr>
          <w:p w14:paraId="3371D504" w14:textId="77777777" w:rsidR="00CC4F8C" w:rsidRPr="00070AFE" w:rsidRDefault="00CC4F8C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 является регистрация запроса.</w:t>
            </w:r>
          </w:p>
          <w:p w14:paraId="2580969D" w14:textId="4D0E0C69" w:rsidR="00070AFE" w:rsidRDefault="00FD4C8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рассматривает 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необходимые 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включая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6929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 </w:t>
            </w:r>
            <w:r w:rsidR="002811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и Архитектурно-художественного регламента, после чего подготавливает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ю Администрации о внешнем архитектурном облике сложившейся застройки.</w:t>
            </w:r>
          </w:p>
          <w:p w14:paraId="1B314AE9" w14:textId="744DC9AB" w:rsidR="00A9281E" w:rsidRDefault="00070AF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, документы, необходимые </w:t>
            </w:r>
            <w:r w:rsidR="003679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я муниципальной услуги,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я Схему, 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позиция Администрации о внешнем архитектурном 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ике сложившейся застройки 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>тся на рассмотрение в Художественный совет посредством ВИС.</w:t>
            </w:r>
          </w:p>
          <w:p w14:paraId="0F3095CD" w14:textId="0E8CAA03" w:rsidR="00692932" w:rsidRDefault="00CC4F8C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69293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аботником Администрации </w:t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еобходимых для предоставления муниципальной услуги, включая </w:t>
            </w:r>
            <w:r w:rsidR="006E5F2D" w:rsidRPr="002979A5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6E5F2D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позиции Администрации </w:t>
            </w:r>
            <w:r w:rsidR="006E5F2D"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архитектурном облике сложившейся застройки</w:t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ие указанных документов на рассмотрение </w:t>
            </w:r>
            <w:r w:rsidR="00281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>в Художественный совет.</w:t>
            </w:r>
          </w:p>
          <w:p w14:paraId="5B29B003" w14:textId="173A8E20" w:rsidR="00FD4C8E" w:rsidRPr="00943150" w:rsidRDefault="006E5F2D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С</w:t>
            </w:r>
          </w:p>
        </w:tc>
      </w:tr>
      <w:tr w:rsidR="00FD4C8E" w:rsidRPr="00F81FBE" w14:paraId="474C7DCB" w14:textId="77777777" w:rsidTr="004F4333">
        <w:tc>
          <w:tcPr>
            <w:tcW w:w="3163" w:type="dxa"/>
          </w:tcPr>
          <w:p w14:paraId="08350576" w14:textId="27F07DF6" w:rsidR="00FD4C8E" w:rsidRPr="00BF4328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</w:t>
            </w:r>
            <w:r w:rsidR="00BF4328" w:rsidRPr="006953F1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245" w:type="dxa"/>
          </w:tcPr>
          <w:p w14:paraId="751F39EF" w14:textId="12CC4612" w:rsidR="00FD4C8E" w:rsidRPr="00BF4328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Рассмотрение Схемы</w:t>
            </w:r>
            <w:r w:rsidRPr="006953F1">
              <w:t xml:space="preserve">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на Художественном совете</w:t>
            </w:r>
          </w:p>
        </w:tc>
        <w:tc>
          <w:tcPr>
            <w:tcW w:w="2388" w:type="dxa"/>
          </w:tcPr>
          <w:p w14:paraId="49FE7D42" w14:textId="4BC0F54A" w:rsidR="00FD4C8E" w:rsidRPr="00BF4328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е более 7 рабочих дней</w:t>
            </w:r>
          </w:p>
        </w:tc>
        <w:tc>
          <w:tcPr>
            <w:tcW w:w="2354" w:type="dxa"/>
          </w:tcPr>
          <w:p w14:paraId="43183B7F" w14:textId="1E5BF096" w:rsidR="00FD4C8E" w:rsidRPr="00BF4328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ой заявителем Схемы требованиям Административного регламента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</w:p>
        </w:tc>
        <w:tc>
          <w:tcPr>
            <w:tcW w:w="5010" w:type="dxa"/>
          </w:tcPr>
          <w:p w14:paraId="643CDA3D" w14:textId="4562F202" w:rsidR="00BF4328" w:rsidRDefault="00BF4328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совет рассматривает указанные документы и по итогам </w:t>
            </w:r>
            <w:r w:rsidR="00281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х 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я готовит 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тельного характера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зм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невозможности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ое направляется в Администрацию посредством ВИС.</w:t>
            </w:r>
          </w:p>
          <w:p w14:paraId="65230A24" w14:textId="547C1170" w:rsidR="00F902E9" w:rsidRDefault="00F902E9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является 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правление решения Художественного совета в Администрацию.</w:t>
            </w:r>
          </w:p>
          <w:p w14:paraId="13AF4DE8" w14:textId="36B5DDEA" w:rsidR="00BF4328" w:rsidRPr="00402BC1" w:rsidRDefault="00F902E9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4F4333" w:rsidRPr="00F81FBE" w14:paraId="3FD7BF8D" w14:textId="77777777" w:rsidTr="004F4333">
        <w:tc>
          <w:tcPr>
            <w:tcW w:w="3163" w:type="dxa"/>
          </w:tcPr>
          <w:p w14:paraId="510472EA" w14:textId="5C9D5B69" w:rsidR="004F4333" w:rsidRPr="0020005A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D6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245" w:type="dxa"/>
          </w:tcPr>
          <w:p w14:paraId="32B95825" w14:textId="022F3D5C" w:rsidR="004F4333" w:rsidRPr="0020005A" w:rsidRDefault="0039306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</w:tcPr>
          <w:p w14:paraId="0B7754D1" w14:textId="695194BD" w:rsidR="004F4333" w:rsidRPr="0020005A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A6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D6B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</w:tcPr>
          <w:p w14:paraId="7BFD9370" w14:textId="47736484" w:rsidR="004F4333" w:rsidRPr="0020005A" w:rsidRDefault="0039306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BB4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010" w:type="dxa"/>
          </w:tcPr>
          <w:p w14:paraId="5A5E7976" w14:textId="0CD26DBE" w:rsidR="00BB49F7" w:rsidRPr="006406C7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собранного комплекта документов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четом решения 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го Совета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ходя 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формирует в ВИС проект решен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 1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по форме согласно Приложению 2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7305D134" w14:textId="77777777" w:rsidR="009B4019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2A98B801" w14:textId="30E3F738" w:rsidR="004F4333" w:rsidRPr="0020005A" w:rsidRDefault="00BB49F7" w:rsidP="006953F1">
            <w:pPr>
              <w:pStyle w:val="ConsPlusNormal"/>
              <w:suppressAutoHyphens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</w:p>
        </w:tc>
      </w:tr>
      <w:tr w:rsidR="00CA6AE3" w:rsidRPr="00F81FBE" w14:paraId="6B7CD41D" w14:textId="77777777" w:rsidTr="004F4333">
        <w:tc>
          <w:tcPr>
            <w:tcW w:w="3163" w:type="dxa"/>
          </w:tcPr>
          <w:p w14:paraId="00ABF710" w14:textId="02C278A7" w:rsidR="00CA6AE3" w:rsidRPr="009A4D6B" w:rsidRDefault="00CA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/РПГУ</w:t>
            </w:r>
          </w:p>
        </w:tc>
        <w:tc>
          <w:tcPr>
            <w:tcW w:w="3245" w:type="dxa"/>
          </w:tcPr>
          <w:p w14:paraId="6031E1D9" w14:textId="0C37418D" w:rsidR="00CA6AE3" w:rsidRPr="006406C7" w:rsidRDefault="00DB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</w:tcPr>
          <w:p w14:paraId="74B23525" w14:textId="3F9281FE" w:rsidR="00CA6AE3" w:rsidRPr="009A4D6B" w:rsidRDefault="00CA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9A5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73ADC6A6" w14:textId="310A5FCC" w:rsidR="00CA6AE3" w:rsidRPr="006406C7" w:rsidRDefault="00DB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3E1E8912" w14:textId="3BA2946B" w:rsidR="00DB31C1" w:rsidRPr="006406C7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или об отказе в ее предоставлени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правляет должностному лицу,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58FA05B9" w14:textId="4FE96170" w:rsidR="00DB31C1" w:rsidRPr="00903DE7" w:rsidRDefault="009B4019" w:rsidP="006953F1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в предоставлении) муниципальной услуги принимается в срок не б</w:t>
            </w:r>
            <w:r w:rsidR="00903DE7" w:rsidRPr="006953F1">
              <w:rPr>
                <w:rFonts w:ascii="Times New Roman" w:hAnsi="Times New Roman" w:cs="Times New Roman"/>
                <w:sz w:val="24"/>
                <w:szCs w:val="24"/>
              </w:rPr>
              <w:t>олее 15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</w:t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 xml:space="preserve"> даты</w:t>
            </w:r>
            <w:r w:rsidR="00903DE7"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запроса</w:t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B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  <w:r w:rsidR="00903DE7" w:rsidRPr="00903D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989000" w14:textId="6724A270" w:rsidR="00DB31C1" w:rsidRPr="006953F1" w:rsidRDefault="00DB31C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A55B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писание, в том числе усиленной квалифицированной</w:t>
            </w:r>
            <w:r w:rsidR="0038015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</w:t>
            </w:r>
            <w:r w:rsidR="0038015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и муниципальной услуги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каз в ее предоставлении. </w:t>
            </w:r>
          </w:p>
          <w:p w14:paraId="6CAAB208" w14:textId="7367CC3B" w:rsidR="00CA6AE3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4F4333" w:rsidRPr="00F81FBE" w14:paraId="1353F4D4" w14:textId="77777777" w:rsidTr="00DD74F7">
        <w:tc>
          <w:tcPr>
            <w:tcW w:w="16160" w:type="dxa"/>
            <w:gridSpan w:val="5"/>
            <w:vAlign w:val="center"/>
          </w:tcPr>
          <w:p w14:paraId="52DC5F1C" w14:textId="77777777" w:rsidR="004F4333" w:rsidRPr="002548BA" w:rsidRDefault="004F4333" w:rsidP="006953F1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99BAC" w14:textId="02CE7440" w:rsidR="004F4333" w:rsidRPr="002548BA" w:rsidRDefault="00FD4C8E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333"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4F433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F4333"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C1601E8" w14:textId="77777777" w:rsidR="004F4333" w:rsidRPr="00F81FBE" w:rsidRDefault="004F4333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F81FBE" w14:paraId="135BB14D" w14:textId="77777777" w:rsidTr="004F4333">
        <w:tc>
          <w:tcPr>
            <w:tcW w:w="3163" w:type="dxa"/>
            <w:vAlign w:val="center"/>
          </w:tcPr>
          <w:p w14:paraId="16E430CD" w14:textId="77777777" w:rsidR="004F4333" w:rsidRPr="002548BA" w:rsidRDefault="004F4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30DC66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2C840A2D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0872102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3B0A4090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F4333" w:rsidRPr="00F81FBE" w14:paraId="67CCE7CE" w14:textId="77777777" w:rsidTr="004F4333">
        <w:tc>
          <w:tcPr>
            <w:tcW w:w="3163" w:type="dxa"/>
          </w:tcPr>
          <w:p w14:paraId="3FAD9A69" w14:textId="72E5B38F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 Модуль МФЦ ЕИС ОУ</w:t>
            </w:r>
          </w:p>
        </w:tc>
        <w:tc>
          <w:tcPr>
            <w:tcW w:w="3245" w:type="dxa"/>
          </w:tcPr>
          <w:p w14:paraId="020973E8" w14:textId="70D88CD6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ю (представителю заявителя) посредством РПГУ</w:t>
            </w:r>
          </w:p>
        </w:tc>
        <w:tc>
          <w:tcPr>
            <w:tcW w:w="2388" w:type="dxa"/>
          </w:tcPr>
          <w:p w14:paraId="3FB042E1" w14:textId="224C473F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354" w:type="dxa"/>
          </w:tcPr>
          <w:p w14:paraId="68028309" w14:textId="0C95C24A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5063B8D6" w14:textId="606EB133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направляет результат предоставления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4540EA6A" w14:textId="454E75EB" w:rsidR="00A55B28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Личном кабинете на РПГУ. </w:t>
            </w:r>
          </w:p>
          <w:p w14:paraId="5CC3945E" w14:textId="22EB4A69" w:rsidR="004F4333" w:rsidRPr="00CF2DA5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направляется в Личный кабинет на РПГУ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5B28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="00A63C8B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A63C8B" w:rsidRPr="00CF2DA5">
              <w:rPr>
                <w:rFonts w:ascii="Times New Roman" w:hAnsi="Times New Roman" w:cs="Times New Roman"/>
                <w:sz w:val="24"/>
                <w:szCs w:val="24"/>
              </w:rPr>
              <w:t>подписания</w:t>
            </w:r>
            <w:r w:rsidRPr="00CF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1FBABB" w14:textId="77777777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14:paraId="5C1EE1AD" w14:textId="3D786296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27C499CB" w14:textId="38A3D7EC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3C4CC275" w14:textId="77777777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С, Личном кабинете на РПГУ</w:t>
            </w:r>
          </w:p>
        </w:tc>
      </w:tr>
      <w:tr w:rsidR="004F4333" w:rsidRPr="00F81FBE" w14:paraId="7909F008" w14:textId="77777777" w:rsidTr="004F4333">
        <w:tc>
          <w:tcPr>
            <w:tcW w:w="3163" w:type="dxa"/>
          </w:tcPr>
          <w:p w14:paraId="3AE5B9DB" w14:textId="7CA201F4" w:rsidR="004F4333" w:rsidRPr="00797E43" w:rsidRDefault="004F4333" w:rsidP="006953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E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/</w:t>
            </w:r>
          </w:p>
          <w:p w14:paraId="1A17CF3E" w14:textId="77777777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E4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245" w:type="dxa"/>
          </w:tcPr>
          <w:p w14:paraId="1E763858" w14:textId="05B636FE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388" w:type="dxa"/>
          </w:tcPr>
          <w:p w14:paraId="385C5200" w14:textId="38792709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E43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48C28F29" w14:textId="1D6360E6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8B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75F3F2BA" w14:textId="3026D199" w:rsidR="004F4333" w:rsidRPr="00941000" w:rsidRDefault="004F433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9004C6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</w:t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при наличии) либо по телефону, указанному </w:t>
            </w:r>
            <w:r w:rsidR="00CF2D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t>в запросе,</w:t>
            </w:r>
            <w:r w:rsidRPr="00900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</w:t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е результата предоставления муниципальной услуги </w:t>
            </w:r>
            <w:r w:rsidR="00CF2D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.</w:t>
            </w:r>
          </w:p>
          <w:p w14:paraId="48F0DCA6" w14:textId="370C52F2" w:rsidR="008D266B" w:rsidRPr="00911460" w:rsidRDefault="008D266B" w:rsidP="008D266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выдается (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нь его подписания</w:t>
            </w:r>
            <w:r w:rsidRPr="002979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7A89F69A" w14:textId="2BA70DD5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9C6718D" w14:textId="141870E1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</w:t>
            </w:r>
            <w:r w:rsidR="00B47A28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выдает заявителю (представителю заявителя) результат предоставления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6CFEEE95" w14:textId="539C91FD" w:rsidR="004F4333" w:rsidRPr="001B5E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1B5E2F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</w:t>
            </w: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11710EC4" w14:textId="6AC2FD1A" w:rsidR="004F4333" w:rsidRPr="001B5E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2F">
              <w:rPr>
                <w:rFonts w:ascii="Times New Roman" w:hAnsi="Times New Roman" w:cs="Times New Roman"/>
                <w:sz w:val="24"/>
                <w:szCs w:val="24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39501EB7" w14:textId="088F1794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51B71E15" w14:textId="184BADF2" w:rsidR="004F4333" w:rsidRPr="001B5E2F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11A1CA2E" w14:textId="39488263" w:rsidR="00C953E6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p w14:paraId="1F722717" w14:textId="79CD6A16" w:rsidR="004D3049" w:rsidRPr="004D3049" w:rsidRDefault="004D3049" w:rsidP="004D3049">
      <w:pPr>
        <w:tabs>
          <w:tab w:val="left" w:pos="1425"/>
        </w:tabs>
        <w:spacing w:after="0"/>
        <w:rPr>
          <w:rFonts w:ascii="Times New Roman" w:hAnsi="Times New Roman" w:cs="Times New Roman"/>
          <w:sz w:val="2"/>
          <w:szCs w:val="2"/>
        </w:rPr>
      </w:pPr>
    </w:p>
    <w:sectPr w:rsidR="004D3049" w:rsidRPr="004D3049" w:rsidSect="001976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08336" w14:textId="77777777" w:rsidR="004A6AB6" w:rsidRDefault="004A6AB6" w:rsidP="00F40970">
      <w:pPr>
        <w:spacing w:after="0" w:line="240" w:lineRule="auto"/>
      </w:pPr>
      <w:r>
        <w:separator/>
      </w:r>
    </w:p>
  </w:endnote>
  <w:endnote w:type="continuationSeparator" w:id="0">
    <w:p w14:paraId="1EF90599" w14:textId="77777777" w:rsidR="004A6AB6" w:rsidRDefault="004A6AB6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244559"/>
      <w:docPartObj>
        <w:docPartGallery w:val="Page Numbers (Bottom of Page)"/>
        <w:docPartUnique/>
      </w:docPartObj>
    </w:sdtPr>
    <w:sdtEndPr/>
    <w:sdtContent>
      <w:p w14:paraId="39E99EA3" w14:textId="5A07327F" w:rsidR="00FA254D" w:rsidRDefault="00FA254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BDB">
          <w:rPr>
            <w:noProof/>
          </w:rPr>
          <w:t>1</w:t>
        </w:r>
        <w:r>
          <w:fldChar w:fldCharType="end"/>
        </w:r>
      </w:p>
    </w:sdtContent>
  </w:sdt>
  <w:p w14:paraId="42A40CF4" w14:textId="04CD5227" w:rsidR="008034D3" w:rsidRPr="002432AA" w:rsidRDefault="008034D3" w:rsidP="002432AA">
    <w:pPr>
      <w:pStyle w:val="af1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781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605BFB" w14:textId="7C4DA4B2" w:rsidR="008034D3" w:rsidRPr="002432AA" w:rsidRDefault="008034D3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32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32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1BDB">
          <w:rPr>
            <w:rFonts w:ascii="Times New Roman" w:hAnsi="Times New Roman" w:cs="Times New Roman"/>
            <w:noProof/>
            <w:sz w:val="28"/>
            <w:szCs w:val="28"/>
          </w:rPr>
          <w:t>50</w: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A2175" w14:textId="77777777" w:rsidR="004A6AB6" w:rsidRDefault="004A6AB6" w:rsidP="00F40970">
      <w:pPr>
        <w:spacing w:after="0" w:line="240" w:lineRule="auto"/>
      </w:pPr>
      <w:r>
        <w:separator/>
      </w:r>
    </w:p>
  </w:footnote>
  <w:footnote w:type="continuationSeparator" w:id="0">
    <w:p w14:paraId="21B27C4F" w14:textId="77777777" w:rsidR="004A6AB6" w:rsidRDefault="004A6AB6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66103" w14:textId="77777777" w:rsidR="008034D3" w:rsidRPr="00E57E03" w:rsidRDefault="008034D3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F6E"/>
    <w:multiLevelType w:val="hybridMultilevel"/>
    <w:tmpl w:val="F75A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5775"/>
    <w:multiLevelType w:val="hybridMultilevel"/>
    <w:tmpl w:val="75BC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63D83"/>
    <w:multiLevelType w:val="hybridMultilevel"/>
    <w:tmpl w:val="CBD8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3"/>
  </w:num>
  <w:num w:numId="2">
    <w:abstractNumId w:val="26"/>
  </w:num>
  <w:num w:numId="3">
    <w:abstractNumId w:val="11"/>
  </w:num>
  <w:num w:numId="4">
    <w:abstractNumId w:val="2"/>
  </w:num>
  <w:num w:numId="5">
    <w:abstractNumId w:val="17"/>
  </w:num>
  <w:num w:numId="6">
    <w:abstractNumId w:val="19"/>
  </w:num>
  <w:num w:numId="7">
    <w:abstractNumId w:val="5"/>
  </w:num>
  <w:num w:numId="8">
    <w:abstractNumId w:val="10"/>
  </w:num>
  <w:num w:numId="9">
    <w:abstractNumId w:val="16"/>
  </w:num>
  <w:num w:numId="10">
    <w:abstractNumId w:val="4"/>
  </w:num>
  <w:num w:numId="11">
    <w:abstractNumId w:val="3"/>
  </w:num>
  <w:num w:numId="12">
    <w:abstractNumId w:val="14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27"/>
  </w:num>
  <w:num w:numId="18">
    <w:abstractNumId w:val="7"/>
  </w:num>
  <w:num w:numId="19">
    <w:abstractNumId w:val="12"/>
  </w:num>
  <w:num w:numId="20">
    <w:abstractNumId w:val="15"/>
  </w:num>
  <w:num w:numId="21">
    <w:abstractNumId w:val="20"/>
  </w:num>
  <w:num w:numId="22">
    <w:abstractNumId w:val="6"/>
  </w:num>
  <w:num w:numId="23">
    <w:abstractNumId w:val="9"/>
  </w:num>
  <w:num w:numId="24">
    <w:abstractNumId w:val="18"/>
  </w:num>
  <w:num w:numId="25">
    <w:abstractNumId w:val="13"/>
  </w:num>
  <w:num w:numId="26">
    <w:abstractNumId w:val="8"/>
  </w:num>
  <w:num w:numId="27">
    <w:abstractNumId w:val="0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33D5"/>
    <w:rsid w:val="00004798"/>
    <w:rsid w:val="00004D48"/>
    <w:rsid w:val="000061F4"/>
    <w:rsid w:val="00007F91"/>
    <w:rsid w:val="00012E91"/>
    <w:rsid w:val="00014BDF"/>
    <w:rsid w:val="0001556D"/>
    <w:rsid w:val="00021755"/>
    <w:rsid w:val="00022436"/>
    <w:rsid w:val="00022565"/>
    <w:rsid w:val="00022797"/>
    <w:rsid w:val="00031D29"/>
    <w:rsid w:val="00035402"/>
    <w:rsid w:val="000362D3"/>
    <w:rsid w:val="0003736D"/>
    <w:rsid w:val="00040D84"/>
    <w:rsid w:val="00041E12"/>
    <w:rsid w:val="00044FCC"/>
    <w:rsid w:val="00045DD1"/>
    <w:rsid w:val="000460C0"/>
    <w:rsid w:val="0004735E"/>
    <w:rsid w:val="00047BA6"/>
    <w:rsid w:val="000518E2"/>
    <w:rsid w:val="00052675"/>
    <w:rsid w:val="00054A45"/>
    <w:rsid w:val="00055C03"/>
    <w:rsid w:val="00060B4F"/>
    <w:rsid w:val="00060B70"/>
    <w:rsid w:val="00060D45"/>
    <w:rsid w:val="000666D3"/>
    <w:rsid w:val="00070AFE"/>
    <w:rsid w:val="000747BB"/>
    <w:rsid w:val="0007753A"/>
    <w:rsid w:val="0007764C"/>
    <w:rsid w:val="00077D63"/>
    <w:rsid w:val="00080F58"/>
    <w:rsid w:val="00085F78"/>
    <w:rsid w:val="00086584"/>
    <w:rsid w:val="000872FB"/>
    <w:rsid w:val="0009219F"/>
    <w:rsid w:val="00093360"/>
    <w:rsid w:val="00093AB1"/>
    <w:rsid w:val="000973B4"/>
    <w:rsid w:val="000A03C0"/>
    <w:rsid w:val="000A128D"/>
    <w:rsid w:val="000B25A4"/>
    <w:rsid w:val="000B2818"/>
    <w:rsid w:val="000B74EB"/>
    <w:rsid w:val="000B7F94"/>
    <w:rsid w:val="000C06A8"/>
    <w:rsid w:val="000C37E9"/>
    <w:rsid w:val="000C6B4E"/>
    <w:rsid w:val="000C78AC"/>
    <w:rsid w:val="000D0906"/>
    <w:rsid w:val="000D0F34"/>
    <w:rsid w:val="000D5843"/>
    <w:rsid w:val="000E21F6"/>
    <w:rsid w:val="000E3E38"/>
    <w:rsid w:val="000E4A54"/>
    <w:rsid w:val="000F073F"/>
    <w:rsid w:val="000F2F3E"/>
    <w:rsid w:val="000F5BB1"/>
    <w:rsid w:val="000F7725"/>
    <w:rsid w:val="001005DE"/>
    <w:rsid w:val="00104C6C"/>
    <w:rsid w:val="00106700"/>
    <w:rsid w:val="00107662"/>
    <w:rsid w:val="001102A8"/>
    <w:rsid w:val="00111507"/>
    <w:rsid w:val="00112698"/>
    <w:rsid w:val="00113143"/>
    <w:rsid w:val="00115E5A"/>
    <w:rsid w:val="00116818"/>
    <w:rsid w:val="001176FC"/>
    <w:rsid w:val="001200D0"/>
    <w:rsid w:val="00120325"/>
    <w:rsid w:val="00121657"/>
    <w:rsid w:val="00124C84"/>
    <w:rsid w:val="00124E15"/>
    <w:rsid w:val="00127B22"/>
    <w:rsid w:val="001307DF"/>
    <w:rsid w:val="00131393"/>
    <w:rsid w:val="0013139D"/>
    <w:rsid w:val="001327F6"/>
    <w:rsid w:val="00133A5E"/>
    <w:rsid w:val="00135954"/>
    <w:rsid w:val="00135AF5"/>
    <w:rsid w:val="001402F4"/>
    <w:rsid w:val="00143C7F"/>
    <w:rsid w:val="00145717"/>
    <w:rsid w:val="00146BFA"/>
    <w:rsid w:val="001504FC"/>
    <w:rsid w:val="001540FD"/>
    <w:rsid w:val="0015538F"/>
    <w:rsid w:val="00155D06"/>
    <w:rsid w:val="00161A43"/>
    <w:rsid w:val="00163185"/>
    <w:rsid w:val="00164745"/>
    <w:rsid w:val="00164A13"/>
    <w:rsid w:val="00170B08"/>
    <w:rsid w:val="00170BF3"/>
    <w:rsid w:val="00172BB3"/>
    <w:rsid w:val="00172E15"/>
    <w:rsid w:val="0017311C"/>
    <w:rsid w:val="00174C39"/>
    <w:rsid w:val="00176B1F"/>
    <w:rsid w:val="00177E17"/>
    <w:rsid w:val="00180783"/>
    <w:rsid w:val="00181BC0"/>
    <w:rsid w:val="00181C32"/>
    <w:rsid w:val="00183595"/>
    <w:rsid w:val="0018535C"/>
    <w:rsid w:val="00187664"/>
    <w:rsid w:val="00187F7A"/>
    <w:rsid w:val="00191944"/>
    <w:rsid w:val="00191C4F"/>
    <w:rsid w:val="001945CD"/>
    <w:rsid w:val="00195AED"/>
    <w:rsid w:val="00197189"/>
    <w:rsid w:val="00197638"/>
    <w:rsid w:val="001A3BEB"/>
    <w:rsid w:val="001A4DF9"/>
    <w:rsid w:val="001A555C"/>
    <w:rsid w:val="001B1AA4"/>
    <w:rsid w:val="001B1C75"/>
    <w:rsid w:val="001B2650"/>
    <w:rsid w:val="001B3841"/>
    <w:rsid w:val="001B4E12"/>
    <w:rsid w:val="001B523C"/>
    <w:rsid w:val="001B5665"/>
    <w:rsid w:val="001B5B7D"/>
    <w:rsid w:val="001B5E2F"/>
    <w:rsid w:val="001B6A04"/>
    <w:rsid w:val="001B785C"/>
    <w:rsid w:val="001B795E"/>
    <w:rsid w:val="001C00E0"/>
    <w:rsid w:val="001C0DDE"/>
    <w:rsid w:val="001C152D"/>
    <w:rsid w:val="001C34B7"/>
    <w:rsid w:val="001C5337"/>
    <w:rsid w:val="001C55E8"/>
    <w:rsid w:val="001C686A"/>
    <w:rsid w:val="001D3ACF"/>
    <w:rsid w:val="001D3EB6"/>
    <w:rsid w:val="001D4B68"/>
    <w:rsid w:val="001D67AE"/>
    <w:rsid w:val="001D6F4D"/>
    <w:rsid w:val="001D73B8"/>
    <w:rsid w:val="001D7CD8"/>
    <w:rsid w:val="001D7E3B"/>
    <w:rsid w:val="001E1342"/>
    <w:rsid w:val="001E19D1"/>
    <w:rsid w:val="001E2A88"/>
    <w:rsid w:val="001E35C9"/>
    <w:rsid w:val="001E3BCF"/>
    <w:rsid w:val="001E4152"/>
    <w:rsid w:val="001E7727"/>
    <w:rsid w:val="001F0E4E"/>
    <w:rsid w:val="001F3227"/>
    <w:rsid w:val="001F6F0E"/>
    <w:rsid w:val="0020005A"/>
    <w:rsid w:val="00200780"/>
    <w:rsid w:val="00200787"/>
    <w:rsid w:val="00201F3D"/>
    <w:rsid w:val="0020773F"/>
    <w:rsid w:val="00207A46"/>
    <w:rsid w:val="00212F58"/>
    <w:rsid w:val="00215245"/>
    <w:rsid w:val="0021691E"/>
    <w:rsid w:val="00220161"/>
    <w:rsid w:val="00221AFB"/>
    <w:rsid w:val="00223B71"/>
    <w:rsid w:val="00223FB4"/>
    <w:rsid w:val="00231578"/>
    <w:rsid w:val="00231C22"/>
    <w:rsid w:val="0023294C"/>
    <w:rsid w:val="002329C3"/>
    <w:rsid w:val="00234CF4"/>
    <w:rsid w:val="00234F51"/>
    <w:rsid w:val="00237C10"/>
    <w:rsid w:val="002432AA"/>
    <w:rsid w:val="0024783C"/>
    <w:rsid w:val="00250C57"/>
    <w:rsid w:val="00251C87"/>
    <w:rsid w:val="00252493"/>
    <w:rsid w:val="00253180"/>
    <w:rsid w:val="002548BA"/>
    <w:rsid w:val="00256304"/>
    <w:rsid w:val="00261839"/>
    <w:rsid w:val="00267199"/>
    <w:rsid w:val="00267AF5"/>
    <w:rsid w:val="00274564"/>
    <w:rsid w:val="00274735"/>
    <w:rsid w:val="002753AB"/>
    <w:rsid w:val="00280973"/>
    <w:rsid w:val="00281117"/>
    <w:rsid w:val="00281438"/>
    <w:rsid w:val="002822EC"/>
    <w:rsid w:val="002828F4"/>
    <w:rsid w:val="00283DCD"/>
    <w:rsid w:val="00286D6E"/>
    <w:rsid w:val="00287B2A"/>
    <w:rsid w:val="00287C00"/>
    <w:rsid w:val="002900EB"/>
    <w:rsid w:val="002907FD"/>
    <w:rsid w:val="0029246D"/>
    <w:rsid w:val="00292B2B"/>
    <w:rsid w:val="0029579E"/>
    <w:rsid w:val="00296ED1"/>
    <w:rsid w:val="002A0021"/>
    <w:rsid w:val="002A2E5D"/>
    <w:rsid w:val="002A3B44"/>
    <w:rsid w:val="002A4887"/>
    <w:rsid w:val="002A493C"/>
    <w:rsid w:val="002A4ED4"/>
    <w:rsid w:val="002A5553"/>
    <w:rsid w:val="002A67D7"/>
    <w:rsid w:val="002B2E11"/>
    <w:rsid w:val="002B3B09"/>
    <w:rsid w:val="002B5338"/>
    <w:rsid w:val="002B546F"/>
    <w:rsid w:val="002C0BD3"/>
    <w:rsid w:val="002C3D8E"/>
    <w:rsid w:val="002C44C6"/>
    <w:rsid w:val="002C456E"/>
    <w:rsid w:val="002C5211"/>
    <w:rsid w:val="002C6B95"/>
    <w:rsid w:val="002D17AA"/>
    <w:rsid w:val="002D2FAD"/>
    <w:rsid w:val="002D336A"/>
    <w:rsid w:val="002D3574"/>
    <w:rsid w:val="002D3C5B"/>
    <w:rsid w:val="002D65CD"/>
    <w:rsid w:val="002D7BA0"/>
    <w:rsid w:val="002E0484"/>
    <w:rsid w:val="002E0725"/>
    <w:rsid w:val="002E1422"/>
    <w:rsid w:val="002E6785"/>
    <w:rsid w:val="002F115B"/>
    <w:rsid w:val="002F3B19"/>
    <w:rsid w:val="002F4CE7"/>
    <w:rsid w:val="002F5743"/>
    <w:rsid w:val="002F6615"/>
    <w:rsid w:val="002F6AA4"/>
    <w:rsid w:val="002F7261"/>
    <w:rsid w:val="00302E56"/>
    <w:rsid w:val="00303AAD"/>
    <w:rsid w:val="00314B85"/>
    <w:rsid w:val="003158CF"/>
    <w:rsid w:val="00317F29"/>
    <w:rsid w:val="00320609"/>
    <w:rsid w:val="0032161C"/>
    <w:rsid w:val="0032387A"/>
    <w:rsid w:val="00323DF2"/>
    <w:rsid w:val="00332D01"/>
    <w:rsid w:val="00336BC5"/>
    <w:rsid w:val="003378AC"/>
    <w:rsid w:val="00340E68"/>
    <w:rsid w:val="00345029"/>
    <w:rsid w:val="00345E3A"/>
    <w:rsid w:val="00346229"/>
    <w:rsid w:val="003465BD"/>
    <w:rsid w:val="003542A1"/>
    <w:rsid w:val="00355D27"/>
    <w:rsid w:val="00356377"/>
    <w:rsid w:val="00360089"/>
    <w:rsid w:val="00360E31"/>
    <w:rsid w:val="00361610"/>
    <w:rsid w:val="003629C8"/>
    <w:rsid w:val="00362C75"/>
    <w:rsid w:val="00362D19"/>
    <w:rsid w:val="00363A13"/>
    <w:rsid w:val="00363C4B"/>
    <w:rsid w:val="00364751"/>
    <w:rsid w:val="00365B8A"/>
    <w:rsid w:val="00367147"/>
    <w:rsid w:val="003679C0"/>
    <w:rsid w:val="00367E56"/>
    <w:rsid w:val="00370133"/>
    <w:rsid w:val="0037101C"/>
    <w:rsid w:val="003710F2"/>
    <w:rsid w:val="00372CF8"/>
    <w:rsid w:val="00372D12"/>
    <w:rsid w:val="00374774"/>
    <w:rsid w:val="00377C99"/>
    <w:rsid w:val="0038015E"/>
    <w:rsid w:val="003863ED"/>
    <w:rsid w:val="003923D2"/>
    <w:rsid w:val="00392C57"/>
    <w:rsid w:val="00393066"/>
    <w:rsid w:val="00393973"/>
    <w:rsid w:val="00393F85"/>
    <w:rsid w:val="00395B5B"/>
    <w:rsid w:val="003A22E1"/>
    <w:rsid w:val="003A443C"/>
    <w:rsid w:val="003A79C6"/>
    <w:rsid w:val="003B7205"/>
    <w:rsid w:val="003C03C9"/>
    <w:rsid w:val="003C0819"/>
    <w:rsid w:val="003C2788"/>
    <w:rsid w:val="003C3EBB"/>
    <w:rsid w:val="003D0025"/>
    <w:rsid w:val="003D022B"/>
    <w:rsid w:val="003D2BC6"/>
    <w:rsid w:val="003D3EE3"/>
    <w:rsid w:val="003D58D7"/>
    <w:rsid w:val="003E021F"/>
    <w:rsid w:val="003E123E"/>
    <w:rsid w:val="003E46DD"/>
    <w:rsid w:val="003E57F9"/>
    <w:rsid w:val="003E7516"/>
    <w:rsid w:val="003E76D5"/>
    <w:rsid w:val="003E7DFE"/>
    <w:rsid w:val="003F05A8"/>
    <w:rsid w:val="003F39EB"/>
    <w:rsid w:val="003F5548"/>
    <w:rsid w:val="003F7224"/>
    <w:rsid w:val="004021EA"/>
    <w:rsid w:val="00402BC1"/>
    <w:rsid w:val="00402C19"/>
    <w:rsid w:val="00404BC7"/>
    <w:rsid w:val="00404C02"/>
    <w:rsid w:val="00405AF6"/>
    <w:rsid w:val="0040773D"/>
    <w:rsid w:val="00410B14"/>
    <w:rsid w:val="00410E2C"/>
    <w:rsid w:val="00411CB4"/>
    <w:rsid w:val="00411D2A"/>
    <w:rsid w:val="00412B0C"/>
    <w:rsid w:val="00412B26"/>
    <w:rsid w:val="00412F05"/>
    <w:rsid w:val="00413AB8"/>
    <w:rsid w:val="0041622D"/>
    <w:rsid w:val="004164E9"/>
    <w:rsid w:val="00416908"/>
    <w:rsid w:val="0041723D"/>
    <w:rsid w:val="004175C5"/>
    <w:rsid w:val="00424B6E"/>
    <w:rsid w:val="00425224"/>
    <w:rsid w:val="004271F9"/>
    <w:rsid w:val="004308CF"/>
    <w:rsid w:val="00432B58"/>
    <w:rsid w:val="00434BB9"/>
    <w:rsid w:val="004372C9"/>
    <w:rsid w:val="00441E06"/>
    <w:rsid w:val="00441FCE"/>
    <w:rsid w:val="004424F2"/>
    <w:rsid w:val="004452AD"/>
    <w:rsid w:val="00446E0A"/>
    <w:rsid w:val="00452AD7"/>
    <w:rsid w:val="004530C0"/>
    <w:rsid w:val="00454241"/>
    <w:rsid w:val="0045658A"/>
    <w:rsid w:val="00457751"/>
    <w:rsid w:val="00462401"/>
    <w:rsid w:val="0046384E"/>
    <w:rsid w:val="00466B88"/>
    <w:rsid w:val="004711F7"/>
    <w:rsid w:val="00473A82"/>
    <w:rsid w:val="004776FC"/>
    <w:rsid w:val="00480A3C"/>
    <w:rsid w:val="00481470"/>
    <w:rsid w:val="00481AAE"/>
    <w:rsid w:val="0048252C"/>
    <w:rsid w:val="004837B8"/>
    <w:rsid w:val="00484E99"/>
    <w:rsid w:val="004855A6"/>
    <w:rsid w:val="00490C24"/>
    <w:rsid w:val="00491AD6"/>
    <w:rsid w:val="00491B74"/>
    <w:rsid w:val="00491DF7"/>
    <w:rsid w:val="00492AE0"/>
    <w:rsid w:val="0049331E"/>
    <w:rsid w:val="00493432"/>
    <w:rsid w:val="0049531A"/>
    <w:rsid w:val="00495639"/>
    <w:rsid w:val="004A0901"/>
    <w:rsid w:val="004A48A1"/>
    <w:rsid w:val="004A49EB"/>
    <w:rsid w:val="004A6AB6"/>
    <w:rsid w:val="004A766A"/>
    <w:rsid w:val="004B28F6"/>
    <w:rsid w:val="004B36D7"/>
    <w:rsid w:val="004B4841"/>
    <w:rsid w:val="004B490D"/>
    <w:rsid w:val="004B520C"/>
    <w:rsid w:val="004B7752"/>
    <w:rsid w:val="004B7DC5"/>
    <w:rsid w:val="004C0D7A"/>
    <w:rsid w:val="004C1089"/>
    <w:rsid w:val="004C1178"/>
    <w:rsid w:val="004C7967"/>
    <w:rsid w:val="004D25B4"/>
    <w:rsid w:val="004D3049"/>
    <w:rsid w:val="004D35B7"/>
    <w:rsid w:val="004D3F65"/>
    <w:rsid w:val="004D4817"/>
    <w:rsid w:val="004D4E39"/>
    <w:rsid w:val="004E1CFB"/>
    <w:rsid w:val="004E1D02"/>
    <w:rsid w:val="004E2A77"/>
    <w:rsid w:val="004F1429"/>
    <w:rsid w:val="004F28CE"/>
    <w:rsid w:val="004F4333"/>
    <w:rsid w:val="004F4F39"/>
    <w:rsid w:val="004F68D4"/>
    <w:rsid w:val="004F7DB2"/>
    <w:rsid w:val="00504810"/>
    <w:rsid w:val="00506290"/>
    <w:rsid w:val="005069C4"/>
    <w:rsid w:val="0051082F"/>
    <w:rsid w:val="0051120C"/>
    <w:rsid w:val="00513714"/>
    <w:rsid w:val="0051460F"/>
    <w:rsid w:val="00515B10"/>
    <w:rsid w:val="005164BF"/>
    <w:rsid w:val="0051715C"/>
    <w:rsid w:val="005171D5"/>
    <w:rsid w:val="00517DAB"/>
    <w:rsid w:val="00520C96"/>
    <w:rsid w:val="00521F02"/>
    <w:rsid w:val="00523D6D"/>
    <w:rsid w:val="00525A36"/>
    <w:rsid w:val="00530267"/>
    <w:rsid w:val="0053046E"/>
    <w:rsid w:val="005307FF"/>
    <w:rsid w:val="00536C51"/>
    <w:rsid w:val="0053775C"/>
    <w:rsid w:val="005403A7"/>
    <w:rsid w:val="00541528"/>
    <w:rsid w:val="00542ED5"/>
    <w:rsid w:val="00546526"/>
    <w:rsid w:val="00547F18"/>
    <w:rsid w:val="005525A1"/>
    <w:rsid w:val="00552699"/>
    <w:rsid w:val="00552D1B"/>
    <w:rsid w:val="005539BD"/>
    <w:rsid w:val="00553D8F"/>
    <w:rsid w:val="005545EF"/>
    <w:rsid w:val="00561BC9"/>
    <w:rsid w:val="00566B9B"/>
    <w:rsid w:val="0057158F"/>
    <w:rsid w:val="00572463"/>
    <w:rsid w:val="00574EB4"/>
    <w:rsid w:val="0058058E"/>
    <w:rsid w:val="00582995"/>
    <w:rsid w:val="005837CD"/>
    <w:rsid w:val="00584399"/>
    <w:rsid w:val="0058467F"/>
    <w:rsid w:val="005856E1"/>
    <w:rsid w:val="00591028"/>
    <w:rsid w:val="00592F29"/>
    <w:rsid w:val="00593E81"/>
    <w:rsid w:val="005949E6"/>
    <w:rsid w:val="00594B0E"/>
    <w:rsid w:val="00596633"/>
    <w:rsid w:val="00596A45"/>
    <w:rsid w:val="005A0643"/>
    <w:rsid w:val="005A09AC"/>
    <w:rsid w:val="005A1824"/>
    <w:rsid w:val="005A3385"/>
    <w:rsid w:val="005A6641"/>
    <w:rsid w:val="005B3623"/>
    <w:rsid w:val="005B4ABA"/>
    <w:rsid w:val="005B746E"/>
    <w:rsid w:val="005C0BDB"/>
    <w:rsid w:val="005C1AC3"/>
    <w:rsid w:val="005C2BDB"/>
    <w:rsid w:val="005C7E39"/>
    <w:rsid w:val="005D1BD7"/>
    <w:rsid w:val="005D3F7E"/>
    <w:rsid w:val="005D4873"/>
    <w:rsid w:val="005D57F9"/>
    <w:rsid w:val="005D64C4"/>
    <w:rsid w:val="005D65CC"/>
    <w:rsid w:val="005E0693"/>
    <w:rsid w:val="005E0993"/>
    <w:rsid w:val="005E2095"/>
    <w:rsid w:val="005E4AA4"/>
    <w:rsid w:val="005E5688"/>
    <w:rsid w:val="005E5A0A"/>
    <w:rsid w:val="005E6B20"/>
    <w:rsid w:val="005F2463"/>
    <w:rsid w:val="005F24BF"/>
    <w:rsid w:val="005F380C"/>
    <w:rsid w:val="005F448B"/>
    <w:rsid w:val="005F5444"/>
    <w:rsid w:val="00600A3E"/>
    <w:rsid w:val="00611DFE"/>
    <w:rsid w:val="00612B70"/>
    <w:rsid w:val="00612C7B"/>
    <w:rsid w:val="00614513"/>
    <w:rsid w:val="00615536"/>
    <w:rsid w:val="0061696E"/>
    <w:rsid w:val="00621083"/>
    <w:rsid w:val="00621CBD"/>
    <w:rsid w:val="00625343"/>
    <w:rsid w:val="00631547"/>
    <w:rsid w:val="00633B01"/>
    <w:rsid w:val="00634EAD"/>
    <w:rsid w:val="00635FB7"/>
    <w:rsid w:val="006406C7"/>
    <w:rsid w:val="00641D94"/>
    <w:rsid w:val="00642F73"/>
    <w:rsid w:val="00643109"/>
    <w:rsid w:val="0064540C"/>
    <w:rsid w:val="006463BE"/>
    <w:rsid w:val="0064652F"/>
    <w:rsid w:val="006522C0"/>
    <w:rsid w:val="0065589D"/>
    <w:rsid w:val="00655CFD"/>
    <w:rsid w:val="00657C98"/>
    <w:rsid w:val="00662461"/>
    <w:rsid w:val="00663F91"/>
    <w:rsid w:val="00664D95"/>
    <w:rsid w:val="00664F63"/>
    <w:rsid w:val="00665F1B"/>
    <w:rsid w:val="00666169"/>
    <w:rsid w:val="00667341"/>
    <w:rsid w:val="0067012C"/>
    <w:rsid w:val="00674CFC"/>
    <w:rsid w:val="00674E30"/>
    <w:rsid w:val="006810BE"/>
    <w:rsid w:val="00683399"/>
    <w:rsid w:val="00683A6B"/>
    <w:rsid w:val="00686A5E"/>
    <w:rsid w:val="00687C8D"/>
    <w:rsid w:val="006904D3"/>
    <w:rsid w:val="00692932"/>
    <w:rsid w:val="00693A4C"/>
    <w:rsid w:val="006953F1"/>
    <w:rsid w:val="00697145"/>
    <w:rsid w:val="006A018F"/>
    <w:rsid w:val="006A09B7"/>
    <w:rsid w:val="006A13B5"/>
    <w:rsid w:val="006A2FB5"/>
    <w:rsid w:val="006A408C"/>
    <w:rsid w:val="006A4172"/>
    <w:rsid w:val="006A42EA"/>
    <w:rsid w:val="006B1CBA"/>
    <w:rsid w:val="006B23BD"/>
    <w:rsid w:val="006B3140"/>
    <w:rsid w:val="006B3612"/>
    <w:rsid w:val="006B49DB"/>
    <w:rsid w:val="006B5443"/>
    <w:rsid w:val="006C1C70"/>
    <w:rsid w:val="006C4A8C"/>
    <w:rsid w:val="006C5C15"/>
    <w:rsid w:val="006C5D16"/>
    <w:rsid w:val="006C6861"/>
    <w:rsid w:val="006C7EBA"/>
    <w:rsid w:val="006D024D"/>
    <w:rsid w:val="006D2431"/>
    <w:rsid w:val="006D2651"/>
    <w:rsid w:val="006D5289"/>
    <w:rsid w:val="006D5E7F"/>
    <w:rsid w:val="006D7016"/>
    <w:rsid w:val="006D7606"/>
    <w:rsid w:val="006D7D6F"/>
    <w:rsid w:val="006E06C0"/>
    <w:rsid w:val="006E2253"/>
    <w:rsid w:val="006E244D"/>
    <w:rsid w:val="006E2E2B"/>
    <w:rsid w:val="006E40ED"/>
    <w:rsid w:val="006E5F2D"/>
    <w:rsid w:val="006F3071"/>
    <w:rsid w:val="006F5066"/>
    <w:rsid w:val="00701097"/>
    <w:rsid w:val="007010E0"/>
    <w:rsid w:val="0070147C"/>
    <w:rsid w:val="007015E7"/>
    <w:rsid w:val="00701998"/>
    <w:rsid w:val="00706682"/>
    <w:rsid w:val="007116A3"/>
    <w:rsid w:val="00712B70"/>
    <w:rsid w:val="00712C11"/>
    <w:rsid w:val="007158D0"/>
    <w:rsid w:val="00717040"/>
    <w:rsid w:val="007241F5"/>
    <w:rsid w:val="00726276"/>
    <w:rsid w:val="00731717"/>
    <w:rsid w:val="00732B05"/>
    <w:rsid w:val="007359C5"/>
    <w:rsid w:val="00740A6C"/>
    <w:rsid w:val="00740EF8"/>
    <w:rsid w:val="0074125C"/>
    <w:rsid w:val="00742DBE"/>
    <w:rsid w:val="0075041E"/>
    <w:rsid w:val="00750494"/>
    <w:rsid w:val="0075238D"/>
    <w:rsid w:val="007525CF"/>
    <w:rsid w:val="00753C1C"/>
    <w:rsid w:val="007545F4"/>
    <w:rsid w:val="0076248E"/>
    <w:rsid w:val="007626B2"/>
    <w:rsid w:val="00762BF2"/>
    <w:rsid w:val="00766434"/>
    <w:rsid w:val="007679B4"/>
    <w:rsid w:val="00767B09"/>
    <w:rsid w:val="007708B3"/>
    <w:rsid w:val="00771221"/>
    <w:rsid w:val="00771CCE"/>
    <w:rsid w:val="00772A12"/>
    <w:rsid w:val="00775071"/>
    <w:rsid w:val="0077652A"/>
    <w:rsid w:val="00782183"/>
    <w:rsid w:val="007822FE"/>
    <w:rsid w:val="00785F35"/>
    <w:rsid w:val="00795FA4"/>
    <w:rsid w:val="007971D3"/>
    <w:rsid w:val="00797E43"/>
    <w:rsid w:val="007A076C"/>
    <w:rsid w:val="007A1513"/>
    <w:rsid w:val="007A32FB"/>
    <w:rsid w:val="007A518B"/>
    <w:rsid w:val="007A7ABF"/>
    <w:rsid w:val="007B02B2"/>
    <w:rsid w:val="007B0CC6"/>
    <w:rsid w:val="007B1558"/>
    <w:rsid w:val="007B1F84"/>
    <w:rsid w:val="007B36F1"/>
    <w:rsid w:val="007B7DD5"/>
    <w:rsid w:val="007C2FD5"/>
    <w:rsid w:val="007C45E1"/>
    <w:rsid w:val="007C65F0"/>
    <w:rsid w:val="007C6E1F"/>
    <w:rsid w:val="007D00D8"/>
    <w:rsid w:val="007D1866"/>
    <w:rsid w:val="007D1D37"/>
    <w:rsid w:val="007D23AD"/>
    <w:rsid w:val="007D387D"/>
    <w:rsid w:val="007D40D2"/>
    <w:rsid w:val="007D4349"/>
    <w:rsid w:val="007D4DB2"/>
    <w:rsid w:val="007D538F"/>
    <w:rsid w:val="007D5A20"/>
    <w:rsid w:val="007D5CE7"/>
    <w:rsid w:val="007E120F"/>
    <w:rsid w:val="007E2912"/>
    <w:rsid w:val="007E37CA"/>
    <w:rsid w:val="007E71BD"/>
    <w:rsid w:val="007E7C72"/>
    <w:rsid w:val="007E7E0E"/>
    <w:rsid w:val="007E7E1D"/>
    <w:rsid w:val="007F003E"/>
    <w:rsid w:val="007F19E7"/>
    <w:rsid w:val="007F3CB3"/>
    <w:rsid w:val="007F4112"/>
    <w:rsid w:val="007F5A9A"/>
    <w:rsid w:val="007F79E3"/>
    <w:rsid w:val="00800D24"/>
    <w:rsid w:val="00801F7A"/>
    <w:rsid w:val="008034D3"/>
    <w:rsid w:val="008049FB"/>
    <w:rsid w:val="00805DF5"/>
    <w:rsid w:val="00810777"/>
    <w:rsid w:val="0081253B"/>
    <w:rsid w:val="008159B1"/>
    <w:rsid w:val="00815BB3"/>
    <w:rsid w:val="008168BA"/>
    <w:rsid w:val="0082056E"/>
    <w:rsid w:val="00820A42"/>
    <w:rsid w:val="00822389"/>
    <w:rsid w:val="008229E0"/>
    <w:rsid w:val="00826016"/>
    <w:rsid w:val="008267A1"/>
    <w:rsid w:val="00832315"/>
    <w:rsid w:val="0083362E"/>
    <w:rsid w:val="00833C17"/>
    <w:rsid w:val="0083431D"/>
    <w:rsid w:val="0083541A"/>
    <w:rsid w:val="00836A0A"/>
    <w:rsid w:val="00837479"/>
    <w:rsid w:val="00840931"/>
    <w:rsid w:val="00843430"/>
    <w:rsid w:val="008438F4"/>
    <w:rsid w:val="008458DB"/>
    <w:rsid w:val="0084773D"/>
    <w:rsid w:val="00852A13"/>
    <w:rsid w:val="00852AA3"/>
    <w:rsid w:val="0085414C"/>
    <w:rsid w:val="00856416"/>
    <w:rsid w:val="008649C9"/>
    <w:rsid w:val="008658BB"/>
    <w:rsid w:val="00870C88"/>
    <w:rsid w:val="00871715"/>
    <w:rsid w:val="00874FCF"/>
    <w:rsid w:val="008762A8"/>
    <w:rsid w:val="00880BA2"/>
    <w:rsid w:val="0088104A"/>
    <w:rsid w:val="008819EC"/>
    <w:rsid w:val="00882B0F"/>
    <w:rsid w:val="00885204"/>
    <w:rsid w:val="008860F9"/>
    <w:rsid w:val="0088652F"/>
    <w:rsid w:val="008918F0"/>
    <w:rsid w:val="00891B65"/>
    <w:rsid w:val="00892BBB"/>
    <w:rsid w:val="00893728"/>
    <w:rsid w:val="00894F3E"/>
    <w:rsid w:val="008A0CAE"/>
    <w:rsid w:val="008A0D49"/>
    <w:rsid w:val="008A2639"/>
    <w:rsid w:val="008A3F8A"/>
    <w:rsid w:val="008A411A"/>
    <w:rsid w:val="008A431E"/>
    <w:rsid w:val="008A6738"/>
    <w:rsid w:val="008B3C28"/>
    <w:rsid w:val="008B4D79"/>
    <w:rsid w:val="008B531D"/>
    <w:rsid w:val="008B5BB8"/>
    <w:rsid w:val="008B65AE"/>
    <w:rsid w:val="008C037A"/>
    <w:rsid w:val="008C138A"/>
    <w:rsid w:val="008C678D"/>
    <w:rsid w:val="008C6DEF"/>
    <w:rsid w:val="008C7A15"/>
    <w:rsid w:val="008D266B"/>
    <w:rsid w:val="008D4AF7"/>
    <w:rsid w:val="008D798B"/>
    <w:rsid w:val="008E255D"/>
    <w:rsid w:val="008E3720"/>
    <w:rsid w:val="008E5515"/>
    <w:rsid w:val="008E6777"/>
    <w:rsid w:val="008F42D7"/>
    <w:rsid w:val="008F55F6"/>
    <w:rsid w:val="008F5719"/>
    <w:rsid w:val="008F6C79"/>
    <w:rsid w:val="009004C6"/>
    <w:rsid w:val="0090262F"/>
    <w:rsid w:val="00903DE7"/>
    <w:rsid w:val="00905BFF"/>
    <w:rsid w:val="00906D06"/>
    <w:rsid w:val="00906F41"/>
    <w:rsid w:val="00907122"/>
    <w:rsid w:val="0091057C"/>
    <w:rsid w:val="0091069E"/>
    <w:rsid w:val="00911460"/>
    <w:rsid w:val="009120E0"/>
    <w:rsid w:val="00913152"/>
    <w:rsid w:val="009144A4"/>
    <w:rsid w:val="0091728C"/>
    <w:rsid w:val="009230F9"/>
    <w:rsid w:val="00923163"/>
    <w:rsid w:val="00923FDB"/>
    <w:rsid w:val="00924164"/>
    <w:rsid w:val="00925C77"/>
    <w:rsid w:val="0093059D"/>
    <w:rsid w:val="00932C42"/>
    <w:rsid w:val="00933961"/>
    <w:rsid w:val="00933AC3"/>
    <w:rsid w:val="00934E1F"/>
    <w:rsid w:val="00936FBD"/>
    <w:rsid w:val="00937A34"/>
    <w:rsid w:val="009408D5"/>
    <w:rsid w:val="00940DC9"/>
    <w:rsid w:val="00941000"/>
    <w:rsid w:val="0094307A"/>
    <w:rsid w:val="00943150"/>
    <w:rsid w:val="0094470C"/>
    <w:rsid w:val="00946AF5"/>
    <w:rsid w:val="00946DC1"/>
    <w:rsid w:val="009503CF"/>
    <w:rsid w:val="009505A4"/>
    <w:rsid w:val="009531C9"/>
    <w:rsid w:val="009548E3"/>
    <w:rsid w:val="0095629B"/>
    <w:rsid w:val="0096491A"/>
    <w:rsid w:val="00965503"/>
    <w:rsid w:val="00971046"/>
    <w:rsid w:val="00973181"/>
    <w:rsid w:val="009731F2"/>
    <w:rsid w:val="00973BCC"/>
    <w:rsid w:val="00976B78"/>
    <w:rsid w:val="0097714B"/>
    <w:rsid w:val="00977BBE"/>
    <w:rsid w:val="00977E65"/>
    <w:rsid w:val="00982A82"/>
    <w:rsid w:val="00983960"/>
    <w:rsid w:val="009855D8"/>
    <w:rsid w:val="009856BD"/>
    <w:rsid w:val="00987695"/>
    <w:rsid w:val="00990377"/>
    <w:rsid w:val="00991225"/>
    <w:rsid w:val="00992E96"/>
    <w:rsid w:val="009932B1"/>
    <w:rsid w:val="009A1A66"/>
    <w:rsid w:val="009A26E0"/>
    <w:rsid w:val="009A2A5E"/>
    <w:rsid w:val="009A4D6B"/>
    <w:rsid w:val="009A5E80"/>
    <w:rsid w:val="009B0975"/>
    <w:rsid w:val="009B0997"/>
    <w:rsid w:val="009B146C"/>
    <w:rsid w:val="009B2252"/>
    <w:rsid w:val="009B3D1B"/>
    <w:rsid w:val="009B4019"/>
    <w:rsid w:val="009B47B7"/>
    <w:rsid w:val="009B5738"/>
    <w:rsid w:val="009B75A1"/>
    <w:rsid w:val="009C0034"/>
    <w:rsid w:val="009C0E2F"/>
    <w:rsid w:val="009C2992"/>
    <w:rsid w:val="009C7B4A"/>
    <w:rsid w:val="009C7DC2"/>
    <w:rsid w:val="009D0158"/>
    <w:rsid w:val="009D15FF"/>
    <w:rsid w:val="009D1F56"/>
    <w:rsid w:val="009D2493"/>
    <w:rsid w:val="009D2DDA"/>
    <w:rsid w:val="009D5106"/>
    <w:rsid w:val="009D5863"/>
    <w:rsid w:val="009E2FA9"/>
    <w:rsid w:val="009E314B"/>
    <w:rsid w:val="009E3F2B"/>
    <w:rsid w:val="009E5183"/>
    <w:rsid w:val="009F05B4"/>
    <w:rsid w:val="009F4C16"/>
    <w:rsid w:val="009F528B"/>
    <w:rsid w:val="009F583D"/>
    <w:rsid w:val="00A000D9"/>
    <w:rsid w:val="00A00E77"/>
    <w:rsid w:val="00A012E6"/>
    <w:rsid w:val="00A03D6D"/>
    <w:rsid w:val="00A13026"/>
    <w:rsid w:val="00A14464"/>
    <w:rsid w:val="00A152E2"/>
    <w:rsid w:val="00A168CD"/>
    <w:rsid w:val="00A2314C"/>
    <w:rsid w:val="00A23517"/>
    <w:rsid w:val="00A24F9E"/>
    <w:rsid w:val="00A263CB"/>
    <w:rsid w:val="00A30ECB"/>
    <w:rsid w:val="00A3246B"/>
    <w:rsid w:val="00A34240"/>
    <w:rsid w:val="00A35247"/>
    <w:rsid w:val="00A37BDC"/>
    <w:rsid w:val="00A37EC1"/>
    <w:rsid w:val="00A407CB"/>
    <w:rsid w:val="00A41E3C"/>
    <w:rsid w:val="00A4256E"/>
    <w:rsid w:val="00A4300C"/>
    <w:rsid w:val="00A44F4D"/>
    <w:rsid w:val="00A45EC4"/>
    <w:rsid w:val="00A463CF"/>
    <w:rsid w:val="00A517E6"/>
    <w:rsid w:val="00A518F9"/>
    <w:rsid w:val="00A52607"/>
    <w:rsid w:val="00A54931"/>
    <w:rsid w:val="00A55B28"/>
    <w:rsid w:val="00A55D63"/>
    <w:rsid w:val="00A57EAC"/>
    <w:rsid w:val="00A57FE8"/>
    <w:rsid w:val="00A60311"/>
    <w:rsid w:val="00A6059A"/>
    <w:rsid w:val="00A62892"/>
    <w:rsid w:val="00A63364"/>
    <w:rsid w:val="00A63C59"/>
    <w:rsid w:val="00A63C8B"/>
    <w:rsid w:val="00A701BF"/>
    <w:rsid w:val="00A71031"/>
    <w:rsid w:val="00A71764"/>
    <w:rsid w:val="00A73917"/>
    <w:rsid w:val="00A76F6E"/>
    <w:rsid w:val="00A8183D"/>
    <w:rsid w:val="00A824AF"/>
    <w:rsid w:val="00A87034"/>
    <w:rsid w:val="00A910C2"/>
    <w:rsid w:val="00A9225A"/>
    <w:rsid w:val="00A92488"/>
    <w:rsid w:val="00A9281E"/>
    <w:rsid w:val="00A97745"/>
    <w:rsid w:val="00AA21BB"/>
    <w:rsid w:val="00AA44E8"/>
    <w:rsid w:val="00AA4B21"/>
    <w:rsid w:val="00AA4EC7"/>
    <w:rsid w:val="00AB0FC1"/>
    <w:rsid w:val="00AB1442"/>
    <w:rsid w:val="00AB248F"/>
    <w:rsid w:val="00AB5873"/>
    <w:rsid w:val="00AC0179"/>
    <w:rsid w:val="00AC0747"/>
    <w:rsid w:val="00AC09FB"/>
    <w:rsid w:val="00AC0A6A"/>
    <w:rsid w:val="00AC41AC"/>
    <w:rsid w:val="00AC72C3"/>
    <w:rsid w:val="00AD0460"/>
    <w:rsid w:val="00AD2465"/>
    <w:rsid w:val="00AD40FD"/>
    <w:rsid w:val="00AD4289"/>
    <w:rsid w:val="00AD6CDB"/>
    <w:rsid w:val="00AD7A97"/>
    <w:rsid w:val="00AE2E3E"/>
    <w:rsid w:val="00AE2F4B"/>
    <w:rsid w:val="00AE33CA"/>
    <w:rsid w:val="00AE33D1"/>
    <w:rsid w:val="00AE4560"/>
    <w:rsid w:val="00AF1A39"/>
    <w:rsid w:val="00AF22B7"/>
    <w:rsid w:val="00AF4CA4"/>
    <w:rsid w:val="00AF6E01"/>
    <w:rsid w:val="00B01FE4"/>
    <w:rsid w:val="00B052E1"/>
    <w:rsid w:val="00B05965"/>
    <w:rsid w:val="00B119EF"/>
    <w:rsid w:val="00B123F1"/>
    <w:rsid w:val="00B14EB8"/>
    <w:rsid w:val="00B157B5"/>
    <w:rsid w:val="00B22DFA"/>
    <w:rsid w:val="00B2458F"/>
    <w:rsid w:val="00B25724"/>
    <w:rsid w:val="00B258B7"/>
    <w:rsid w:val="00B307A8"/>
    <w:rsid w:val="00B31186"/>
    <w:rsid w:val="00B31194"/>
    <w:rsid w:val="00B320EC"/>
    <w:rsid w:val="00B34F3C"/>
    <w:rsid w:val="00B35AD5"/>
    <w:rsid w:val="00B3714E"/>
    <w:rsid w:val="00B41F4B"/>
    <w:rsid w:val="00B42286"/>
    <w:rsid w:val="00B446CC"/>
    <w:rsid w:val="00B44F24"/>
    <w:rsid w:val="00B47A28"/>
    <w:rsid w:val="00B50BCA"/>
    <w:rsid w:val="00B5303D"/>
    <w:rsid w:val="00B541FB"/>
    <w:rsid w:val="00B550B2"/>
    <w:rsid w:val="00B554D9"/>
    <w:rsid w:val="00B559D8"/>
    <w:rsid w:val="00B56512"/>
    <w:rsid w:val="00B60218"/>
    <w:rsid w:val="00B614D6"/>
    <w:rsid w:val="00B615B9"/>
    <w:rsid w:val="00B64996"/>
    <w:rsid w:val="00B655CD"/>
    <w:rsid w:val="00B72376"/>
    <w:rsid w:val="00B7769A"/>
    <w:rsid w:val="00B8130B"/>
    <w:rsid w:val="00B8172F"/>
    <w:rsid w:val="00B82DBD"/>
    <w:rsid w:val="00B8664D"/>
    <w:rsid w:val="00B86E70"/>
    <w:rsid w:val="00B87643"/>
    <w:rsid w:val="00B905A9"/>
    <w:rsid w:val="00B92FCE"/>
    <w:rsid w:val="00B94189"/>
    <w:rsid w:val="00B9419D"/>
    <w:rsid w:val="00B94406"/>
    <w:rsid w:val="00B9549E"/>
    <w:rsid w:val="00B95912"/>
    <w:rsid w:val="00BA006C"/>
    <w:rsid w:val="00BA14B2"/>
    <w:rsid w:val="00BA346E"/>
    <w:rsid w:val="00BA4D3A"/>
    <w:rsid w:val="00BA53FE"/>
    <w:rsid w:val="00BA750A"/>
    <w:rsid w:val="00BB0DE8"/>
    <w:rsid w:val="00BB1C56"/>
    <w:rsid w:val="00BB2913"/>
    <w:rsid w:val="00BB39B8"/>
    <w:rsid w:val="00BB49F7"/>
    <w:rsid w:val="00BB56AF"/>
    <w:rsid w:val="00BB5BBF"/>
    <w:rsid w:val="00BB688D"/>
    <w:rsid w:val="00BB7924"/>
    <w:rsid w:val="00BB7B56"/>
    <w:rsid w:val="00BC0159"/>
    <w:rsid w:val="00BC1D5C"/>
    <w:rsid w:val="00BC3EA9"/>
    <w:rsid w:val="00BC6F2E"/>
    <w:rsid w:val="00BC7BC3"/>
    <w:rsid w:val="00BC7C73"/>
    <w:rsid w:val="00BD0A43"/>
    <w:rsid w:val="00BD0E98"/>
    <w:rsid w:val="00BD1BA3"/>
    <w:rsid w:val="00BD1C40"/>
    <w:rsid w:val="00BD6664"/>
    <w:rsid w:val="00BE094A"/>
    <w:rsid w:val="00BE244C"/>
    <w:rsid w:val="00BE35DC"/>
    <w:rsid w:val="00BE4E98"/>
    <w:rsid w:val="00BE6248"/>
    <w:rsid w:val="00BF4328"/>
    <w:rsid w:val="00BF484D"/>
    <w:rsid w:val="00BF59B0"/>
    <w:rsid w:val="00BF5F7A"/>
    <w:rsid w:val="00C0693D"/>
    <w:rsid w:val="00C07723"/>
    <w:rsid w:val="00C07CB4"/>
    <w:rsid w:val="00C10644"/>
    <w:rsid w:val="00C12032"/>
    <w:rsid w:val="00C1588E"/>
    <w:rsid w:val="00C20852"/>
    <w:rsid w:val="00C2367D"/>
    <w:rsid w:val="00C238CE"/>
    <w:rsid w:val="00C23D22"/>
    <w:rsid w:val="00C25E30"/>
    <w:rsid w:val="00C26B62"/>
    <w:rsid w:val="00C344DB"/>
    <w:rsid w:val="00C368FA"/>
    <w:rsid w:val="00C37B85"/>
    <w:rsid w:val="00C418DF"/>
    <w:rsid w:val="00C444B9"/>
    <w:rsid w:val="00C44759"/>
    <w:rsid w:val="00C44D10"/>
    <w:rsid w:val="00C4709B"/>
    <w:rsid w:val="00C4763F"/>
    <w:rsid w:val="00C51DB1"/>
    <w:rsid w:val="00C527D7"/>
    <w:rsid w:val="00C53641"/>
    <w:rsid w:val="00C5374F"/>
    <w:rsid w:val="00C54A9B"/>
    <w:rsid w:val="00C5501E"/>
    <w:rsid w:val="00C55177"/>
    <w:rsid w:val="00C56720"/>
    <w:rsid w:val="00C57BA1"/>
    <w:rsid w:val="00C6298D"/>
    <w:rsid w:val="00C62A30"/>
    <w:rsid w:val="00C62AD3"/>
    <w:rsid w:val="00C647E0"/>
    <w:rsid w:val="00C66CEB"/>
    <w:rsid w:val="00C67FF3"/>
    <w:rsid w:val="00C70433"/>
    <w:rsid w:val="00C70B14"/>
    <w:rsid w:val="00C72440"/>
    <w:rsid w:val="00C759E7"/>
    <w:rsid w:val="00C760D3"/>
    <w:rsid w:val="00C76EB7"/>
    <w:rsid w:val="00C77198"/>
    <w:rsid w:val="00C802D4"/>
    <w:rsid w:val="00C82994"/>
    <w:rsid w:val="00C86555"/>
    <w:rsid w:val="00C86F75"/>
    <w:rsid w:val="00C8798B"/>
    <w:rsid w:val="00C918A6"/>
    <w:rsid w:val="00C94596"/>
    <w:rsid w:val="00C953E6"/>
    <w:rsid w:val="00C95506"/>
    <w:rsid w:val="00C9575B"/>
    <w:rsid w:val="00C97840"/>
    <w:rsid w:val="00CA0623"/>
    <w:rsid w:val="00CA0B6C"/>
    <w:rsid w:val="00CA236B"/>
    <w:rsid w:val="00CA2630"/>
    <w:rsid w:val="00CA284F"/>
    <w:rsid w:val="00CA341F"/>
    <w:rsid w:val="00CA44F1"/>
    <w:rsid w:val="00CA4A45"/>
    <w:rsid w:val="00CA6AE3"/>
    <w:rsid w:val="00CB0E8E"/>
    <w:rsid w:val="00CB20D3"/>
    <w:rsid w:val="00CB20F8"/>
    <w:rsid w:val="00CB4386"/>
    <w:rsid w:val="00CB6492"/>
    <w:rsid w:val="00CB6AE6"/>
    <w:rsid w:val="00CC14F4"/>
    <w:rsid w:val="00CC1EA1"/>
    <w:rsid w:val="00CC3A87"/>
    <w:rsid w:val="00CC40D6"/>
    <w:rsid w:val="00CC4F8C"/>
    <w:rsid w:val="00CC5AA9"/>
    <w:rsid w:val="00CC6303"/>
    <w:rsid w:val="00CC6864"/>
    <w:rsid w:val="00CC7115"/>
    <w:rsid w:val="00CD1BA2"/>
    <w:rsid w:val="00CD28D5"/>
    <w:rsid w:val="00CD5605"/>
    <w:rsid w:val="00CD5789"/>
    <w:rsid w:val="00CD5A2B"/>
    <w:rsid w:val="00CE048D"/>
    <w:rsid w:val="00CE149B"/>
    <w:rsid w:val="00CE2362"/>
    <w:rsid w:val="00CE57CE"/>
    <w:rsid w:val="00CE5920"/>
    <w:rsid w:val="00CE5A58"/>
    <w:rsid w:val="00CE749D"/>
    <w:rsid w:val="00CE7822"/>
    <w:rsid w:val="00CF2D11"/>
    <w:rsid w:val="00CF2DA5"/>
    <w:rsid w:val="00CF34D4"/>
    <w:rsid w:val="00CF3855"/>
    <w:rsid w:val="00CF570B"/>
    <w:rsid w:val="00CF7258"/>
    <w:rsid w:val="00D02297"/>
    <w:rsid w:val="00D032E4"/>
    <w:rsid w:val="00D10022"/>
    <w:rsid w:val="00D17E62"/>
    <w:rsid w:val="00D20F3C"/>
    <w:rsid w:val="00D22C44"/>
    <w:rsid w:val="00D22C7E"/>
    <w:rsid w:val="00D23A99"/>
    <w:rsid w:val="00D23C86"/>
    <w:rsid w:val="00D2514C"/>
    <w:rsid w:val="00D274C3"/>
    <w:rsid w:val="00D32875"/>
    <w:rsid w:val="00D334FC"/>
    <w:rsid w:val="00D33CA9"/>
    <w:rsid w:val="00D35638"/>
    <w:rsid w:val="00D35964"/>
    <w:rsid w:val="00D36E4F"/>
    <w:rsid w:val="00D40B9D"/>
    <w:rsid w:val="00D40CA4"/>
    <w:rsid w:val="00D41702"/>
    <w:rsid w:val="00D50C86"/>
    <w:rsid w:val="00D510FA"/>
    <w:rsid w:val="00D51634"/>
    <w:rsid w:val="00D52E37"/>
    <w:rsid w:val="00D540A1"/>
    <w:rsid w:val="00D55A3A"/>
    <w:rsid w:val="00D564E4"/>
    <w:rsid w:val="00D57619"/>
    <w:rsid w:val="00D57AA4"/>
    <w:rsid w:val="00D60A55"/>
    <w:rsid w:val="00D60BD3"/>
    <w:rsid w:val="00D614A1"/>
    <w:rsid w:val="00D626A5"/>
    <w:rsid w:val="00D64961"/>
    <w:rsid w:val="00D65125"/>
    <w:rsid w:val="00D65ECD"/>
    <w:rsid w:val="00D65F6D"/>
    <w:rsid w:val="00D66394"/>
    <w:rsid w:val="00D70177"/>
    <w:rsid w:val="00D70C1A"/>
    <w:rsid w:val="00D73633"/>
    <w:rsid w:val="00D74A13"/>
    <w:rsid w:val="00D754DF"/>
    <w:rsid w:val="00D758D1"/>
    <w:rsid w:val="00D825E1"/>
    <w:rsid w:val="00D82AB3"/>
    <w:rsid w:val="00D83C24"/>
    <w:rsid w:val="00D84BFD"/>
    <w:rsid w:val="00D861B0"/>
    <w:rsid w:val="00D86DF5"/>
    <w:rsid w:val="00D91EAB"/>
    <w:rsid w:val="00D92B24"/>
    <w:rsid w:val="00D96C1D"/>
    <w:rsid w:val="00D977E3"/>
    <w:rsid w:val="00D9796A"/>
    <w:rsid w:val="00D97D19"/>
    <w:rsid w:val="00D97D22"/>
    <w:rsid w:val="00D97F3B"/>
    <w:rsid w:val="00DA11B3"/>
    <w:rsid w:val="00DA3047"/>
    <w:rsid w:val="00DA4FA0"/>
    <w:rsid w:val="00DA60D7"/>
    <w:rsid w:val="00DA7240"/>
    <w:rsid w:val="00DB1302"/>
    <w:rsid w:val="00DB2FB9"/>
    <w:rsid w:val="00DB31C1"/>
    <w:rsid w:val="00DB3735"/>
    <w:rsid w:val="00DB3E21"/>
    <w:rsid w:val="00DB4D63"/>
    <w:rsid w:val="00DB6135"/>
    <w:rsid w:val="00DC0E0F"/>
    <w:rsid w:val="00DC1AC5"/>
    <w:rsid w:val="00DC3850"/>
    <w:rsid w:val="00DC4473"/>
    <w:rsid w:val="00DC67B0"/>
    <w:rsid w:val="00DC705D"/>
    <w:rsid w:val="00DC7C26"/>
    <w:rsid w:val="00DD5416"/>
    <w:rsid w:val="00DD59D4"/>
    <w:rsid w:val="00DD5FA0"/>
    <w:rsid w:val="00DD74F7"/>
    <w:rsid w:val="00DD7E9C"/>
    <w:rsid w:val="00DE0681"/>
    <w:rsid w:val="00DE1E19"/>
    <w:rsid w:val="00DE463F"/>
    <w:rsid w:val="00DE4A4A"/>
    <w:rsid w:val="00DE589C"/>
    <w:rsid w:val="00DF18A9"/>
    <w:rsid w:val="00DF2740"/>
    <w:rsid w:val="00DF27E6"/>
    <w:rsid w:val="00DF3334"/>
    <w:rsid w:val="00DF3CE4"/>
    <w:rsid w:val="00DF5247"/>
    <w:rsid w:val="00E00D98"/>
    <w:rsid w:val="00E02055"/>
    <w:rsid w:val="00E03CBC"/>
    <w:rsid w:val="00E04650"/>
    <w:rsid w:val="00E04D17"/>
    <w:rsid w:val="00E076C8"/>
    <w:rsid w:val="00E07BD8"/>
    <w:rsid w:val="00E11162"/>
    <w:rsid w:val="00E11A34"/>
    <w:rsid w:val="00E134DF"/>
    <w:rsid w:val="00E141FC"/>
    <w:rsid w:val="00E14C9F"/>
    <w:rsid w:val="00E15398"/>
    <w:rsid w:val="00E1572C"/>
    <w:rsid w:val="00E1597F"/>
    <w:rsid w:val="00E207D3"/>
    <w:rsid w:val="00E21BC4"/>
    <w:rsid w:val="00E229FF"/>
    <w:rsid w:val="00E241E5"/>
    <w:rsid w:val="00E247DC"/>
    <w:rsid w:val="00E25ADE"/>
    <w:rsid w:val="00E30EF5"/>
    <w:rsid w:val="00E36DBC"/>
    <w:rsid w:val="00E36E10"/>
    <w:rsid w:val="00E41FD3"/>
    <w:rsid w:val="00E452E4"/>
    <w:rsid w:val="00E4694D"/>
    <w:rsid w:val="00E47F75"/>
    <w:rsid w:val="00E5108D"/>
    <w:rsid w:val="00E57A7D"/>
    <w:rsid w:val="00E61C63"/>
    <w:rsid w:val="00E61CE7"/>
    <w:rsid w:val="00E6261D"/>
    <w:rsid w:val="00E651B3"/>
    <w:rsid w:val="00E66618"/>
    <w:rsid w:val="00E722C3"/>
    <w:rsid w:val="00E73903"/>
    <w:rsid w:val="00E73F48"/>
    <w:rsid w:val="00E7779D"/>
    <w:rsid w:val="00E81116"/>
    <w:rsid w:val="00EA3BF9"/>
    <w:rsid w:val="00EA5451"/>
    <w:rsid w:val="00EA7BF2"/>
    <w:rsid w:val="00EB02CA"/>
    <w:rsid w:val="00EB06F1"/>
    <w:rsid w:val="00EB0A7D"/>
    <w:rsid w:val="00EB1FB3"/>
    <w:rsid w:val="00EB281B"/>
    <w:rsid w:val="00EB3158"/>
    <w:rsid w:val="00EB3204"/>
    <w:rsid w:val="00EB3AA8"/>
    <w:rsid w:val="00EB3C6A"/>
    <w:rsid w:val="00EB5405"/>
    <w:rsid w:val="00EB63FE"/>
    <w:rsid w:val="00EB7082"/>
    <w:rsid w:val="00EB7136"/>
    <w:rsid w:val="00EC11DD"/>
    <w:rsid w:val="00EC135A"/>
    <w:rsid w:val="00ED0F16"/>
    <w:rsid w:val="00ED32D6"/>
    <w:rsid w:val="00ED6DED"/>
    <w:rsid w:val="00EE1BDB"/>
    <w:rsid w:val="00EE280A"/>
    <w:rsid w:val="00EE4837"/>
    <w:rsid w:val="00EE7C62"/>
    <w:rsid w:val="00EE7CC9"/>
    <w:rsid w:val="00EF3377"/>
    <w:rsid w:val="00EF356D"/>
    <w:rsid w:val="00EF6C2C"/>
    <w:rsid w:val="00EF6DFD"/>
    <w:rsid w:val="00F0243B"/>
    <w:rsid w:val="00F02D51"/>
    <w:rsid w:val="00F04D90"/>
    <w:rsid w:val="00F04ECD"/>
    <w:rsid w:val="00F06C13"/>
    <w:rsid w:val="00F07373"/>
    <w:rsid w:val="00F10692"/>
    <w:rsid w:val="00F114C7"/>
    <w:rsid w:val="00F11B69"/>
    <w:rsid w:val="00F151E2"/>
    <w:rsid w:val="00F179E4"/>
    <w:rsid w:val="00F2387B"/>
    <w:rsid w:val="00F2426A"/>
    <w:rsid w:val="00F270B7"/>
    <w:rsid w:val="00F27390"/>
    <w:rsid w:val="00F27395"/>
    <w:rsid w:val="00F2761C"/>
    <w:rsid w:val="00F30493"/>
    <w:rsid w:val="00F32721"/>
    <w:rsid w:val="00F32786"/>
    <w:rsid w:val="00F34A9B"/>
    <w:rsid w:val="00F40970"/>
    <w:rsid w:val="00F409EE"/>
    <w:rsid w:val="00F4206A"/>
    <w:rsid w:val="00F43533"/>
    <w:rsid w:val="00F44C3B"/>
    <w:rsid w:val="00F45327"/>
    <w:rsid w:val="00F46455"/>
    <w:rsid w:val="00F505DD"/>
    <w:rsid w:val="00F507F1"/>
    <w:rsid w:val="00F50E35"/>
    <w:rsid w:val="00F51D83"/>
    <w:rsid w:val="00F54045"/>
    <w:rsid w:val="00F54A61"/>
    <w:rsid w:val="00F55633"/>
    <w:rsid w:val="00F604E1"/>
    <w:rsid w:val="00F61457"/>
    <w:rsid w:val="00F643EE"/>
    <w:rsid w:val="00F64EB3"/>
    <w:rsid w:val="00F70DC3"/>
    <w:rsid w:val="00F74E4E"/>
    <w:rsid w:val="00F756D6"/>
    <w:rsid w:val="00F759BC"/>
    <w:rsid w:val="00F75C91"/>
    <w:rsid w:val="00F75FF5"/>
    <w:rsid w:val="00F7645C"/>
    <w:rsid w:val="00F77157"/>
    <w:rsid w:val="00F812AF"/>
    <w:rsid w:val="00F814F7"/>
    <w:rsid w:val="00F81FBE"/>
    <w:rsid w:val="00F822C0"/>
    <w:rsid w:val="00F82C9D"/>
    <w:rsid w:val="00F85B8E"/>
    <w:rsid w:val="00F87120"/>
    <w:rsid w:val="00F902E9"/>
    <w:rsid w:val="00F90697"/>
    <w:rsid w:val="00F90D0A"/>
    <w:rsid w:val="00F91C56"/>
    <w:rsid w:val="00F91EA5"/>
    <w:rsid w:val="00F9289D"/>
    <w:rsid w:val="00F961F5"/>
    <w:rsid w:val="00F97B76"/>
    <w:rsid w:val="00FA254D"/>
    <w:rsid w:val="00FA440D"/>
    <w:rsid w:val="00FA478F"/>
    <w:rsid w:val="00FA4B2F"/>
    <w:rsid w:val="00FA52D4"/>
    <w:rsid w:val="00FA56B7"/>
    <w:rsid w:val="00FB2DFB"/>
    <w:rsid w:val="00FB2E03"/>
    <w:rsid w:val="00FB3954"/>
    <w:rsid w:val="00FB446D"/>
    <w:rsid w:val="00FB7C29"/>
    <w:rsid w:val="00FC02AC"/>
    <w:rsid w:val="00FC1E5B"/>
    <w:rsid w:val="00FC2384"/>
    <w:rsid w:val="00FC37D2"/>
    <w:rsid w:val="00FC5326"/>
    <w:rsid w:val="00FD2476"/>
    <w:rsid w:val="00FD3B74"/>
    <w:rsid w:val="00FD4170"/>
    <w:rsid w:val="00FD41ED"/>
    <w:rsid w:val="00FD4C8E"/>
    <w:rsid w:val="00FD7BD6"/>
    <w:rsid w:val="00FE0AA7"/>
    <w:rsid w:val="00FE24B4"/>
    <w:rsid w:val="00FE4F23"/>
    <w:rsid w:val="00FE7680"/>
    <w:rsid w:val="00FF0124"/>
    <w:rsid w:val="00FF0507"/>
    <w:rsid w:val="00FF1979"/>
    <w:rsid w:val="00FF21ED"/>
    <w:rsid w:val="00FF2D2A"/>
    <w:rsid w:val="00FF3166"/>
    <w:rsid w:val="00FF3ED3"/>
    <w:rsid w:val="00FF3F73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518"/>
  <w15:docId w15:val="{D0514663-E661-49DF-A628-90A977D0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547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link w:val="22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3">
    <w:name w:val="АР Прил 2"/>
    <w:basedOn w:val="af3"/>
    <w:link w:val="24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4"/>
    <w:link w:val="2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A263CB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A263CB"/>
    <w:pPr>
      <w:spacing w:after="100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263CB"/>
    <w:pPr>
      <w:spacing w:after="100"/>
      <w:ind w:left="440"/>
    </w:pPr>
    <w:rPr>
      <w:rFonts w:ascii="Times New Roman" w:eastAsiaTheme="minorEastAsia" w:hAnsi="Times New Roman"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СТИЛЬ АР 2 подраздел Знак"/>
    <w:basedOn w:val="2-0"/>
    <w:link w:val="2"/>
    <w:rsid w:val="00D51634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s16">
    <w:name w:val="s_16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mosre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4016-86B5-497B-BC86-A58743EA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03</Words>
  <Characters>72409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Зорикова Наталья Анатольевна</cp:lastModifiedBy>
  <cp:revision>4</cp:revision>
  <cp:lastPrinted>2023-07-11T12:31:00Z</cp:lastPrinted>
  <dcterms:created xsi:type="dcterms:W3CDTF">2023-07-19T12:53:00Z</dcterms:created>
  <dcterms:modified xsi:type="dcterms:W3CDTF">2023-07-19T12:54:00Z</dcterms:modified>
</cp:coreProperties>
</file>